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78" w:rsidRPr="00865274" w:rsidRDefault="00E90EB6" w:rsidP="000E3E5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7A6C86">
        <w:rPr>
          <w:rFonts w:eastAsia="Times New Roman"/>
          <w:b/>
          <w:sz w:val="26"/>
          <w:szCs w:val="26"/>
          <w:lang w:eastAsia="ru-RU"/>
        </w:rPr>
        <w:t>Сведения о</w:t>
      </w:r>
      <w:r w:rsidR="00B37DBD">
        <w:rPr>
          <w:rFonts w:eastAsia="Times New Roman"/>
          <w:b/>
          <w:sz w:val="26"/>
          <w:szCs w:val="26"/>
          <w:lang w:eastAsia="ru-RU"/>
        </w:rPr>
        <w:t xml:space="preserve"> доходах, расходах, об имуществе</w:t>
      </w:r>
      <w:r w:rsidR="000E3E5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7A6C86">
        <w:rPr>
          <w:rFonts w:eastAsia="Times New Roman"/>
          <w:b/>
          <w:sz w:val="26"/>
          <w:szCs w:val="26"/>
          <w:lang w:eastAsia="ru-RU"/>
        </w:rPr>
        <w:t xml:space="preserve">и  обязательствах имущественного характера </w:t>
      </w:r>
      <w:r w:rsidR="00FB3A78" w:rsidRPr="007A6C86">
        <w:rPr>
          <w:rFonts w:eastAsia="Times New Roman"/>
          <w:b/>
          <w:sz w:val="26"/>
          <w:szCs w:val="26"/>
          <w:lang w:eastAsia="ru-RU"/>
        </w:rPr>
        <w:t>руководителей общеобразовательны</w:t>
      </w:r>
      <w:r w:rsidR="00865274">
        <w:rPr>
          <w:rFonts w:eastAsia="Times New Roman"/>
          <w:b/>
          <w:sz w:val="26"/>
          <w:szCs w:val="26"/>
          <w:lang w:eastAsia="ru-RU"/>
        </w:rPr>
        <w:t xml:space="preserve">х учреждений, подведомственных </w:t>
      </w:r>
      <w:r w:rsidRPr="00865274">
        <w:rPr>
          <w:b/>
          <w:lang w:eastAsia="ru-RU"/>
        </w:rPr>
        <w:t>Министерств</w:t>
      </w:r>
      <w:r w:rsidR="00FB3A78" w:rsidRPr="00865274">
        <w:rPr>
          <w:b/>
          <w:lang w:eastAsia="ru-RU"/>
        </w:rPr>
        <w:t>у</w:t>
      </w:r>
      <w:r w:rsidRPr="00865274">
        <w:rPr>
          <w:b/>
          <w:lang w:eastAsia="ru-RU"/>
        </w:rPr>
        <w:t xml:space="preserve"> образования и науки Р</w:t>
      </w:r>
      <w:r w:rsidR="00FB3A78" w:rsidRPr="00865274">
        <w:rPr>
          <w:b/>
          <w:lang w:eastAsia="ru-RU"/>
        </w:rPr>
        <w:t xml:space="preserve">еспублики </w:t>
      </w:r>
      <w:r w:rsidRPr="00865274">
        <w:rPr>
          <w:b/>
          <w:lang w:eastAsia="ru-RU"/>
        </w:rPr>
        <w:t>И</w:t>
      </w:r>
      <w:r w:rsidR="00FB3A78" w:rsidRPr="00865274">
        <w:rPr>
          <w:b/>
          <w:lang w:eastAsia="ru-RU"/>
        </w:rPr>
        <w:t>нгушетия</w:t>
      </w:r>
      <w:r w:rsidRPr="00865274">
        <w:rPr>
          <w:b/>
          <w:lang w:eastAsia="ru-RU"/>
        </w:rPr>
        <w:t xml:space="preserve"> за период</w:t>
      </w:r>
      <w:r w:rsidR="00EE52B9">
        <w:rPr>
          <w:b/>
          <w:lang w:eastAsia="ru-RU"/>
        </w:rPr>
        <w:t xml:space="preserve"> </w:t>
      </w:r>
      <w:r w:rsidR="000E3E56">
        <w:rPr>
          <w:b/>
          <w:lang w:eastAsia="ru-RU"/>
        </w:rPr>
        <w:t xml:space="preserve">    </w:t>
      </w:r>
      <w:r w:rsidR="00EE52B9">
        <w:rPr>
          <w:b/>
          <w:lang w:eastAsia="ru-RU"/>
        </w:rPr>
        <w:t>с 1 января 2021г. по 31 декабря 2021</w:t>
      </w:r>
      <w:r w:rsidR="00FB3A78" w:rsidRPr="00865274">
        <w:rPr>
          <w:b/>
          <w:lang w:eastAsia="ru-RU"/>
        </w:rPr>
        <w:t xml:space="preserve"> г.</w:t>
      </w:r>
    </w:p>
    <w:p w:rsidR="00E90EB6" w:rsidRPr="00865274" w:rsidRDefault="00E90EB6" w:rsidP="00E90EB6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/>
          <w:sz w:val="22"/>
          <w:lang w:eastAsia="ru-RU"/>
        </w:rPr>
      </w:pPr>
    </w:p>
    <w:p w:rsidR="00E90EB6" w:rsidRPr="007F74E5" w:rsidRDefault="00E90EB6" w:rsidP="00E90EB6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2"/>
          <w:lang w:eastAsia="ru-RU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559"/>
        <w:gridCol w:w="1417"/>
        <w:gridCol w:w="1134"/>
        <w:gridCol w:w="142"/>
        <w:gridCol w:w="851"/>
        <w:gridCol w:w="1134"/>
        <w:gridCol w:w="1417"/>
        <w:gridCol w:w="1134"/>
        <w:gridCol w:w="851"/>
        <w:gridCol w:w="1417"/>
        <w:gridCol w:w="1418"/>
        <w:gridCol w:w="283"/>
        <w:gridCol w:w="1134"/>
      </w:tblGrid>
      <w:tr w:rsidR="0092153E" w:rsidRPr="007F74E5" w:rsidTr="006E2D52">
        <w:trPr>
          <w:trHeight w:val="1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 xml:space="preserve">N </w:t>
            </w:r>
            <w:proofErr w:type="gramStart"/>
            <w:r w:rsidRPr="007F74E5">
              <w:rPr>
                <w:rFonts w:eastAsia="Times New Roman"/>
                <w:b/>
                <w:sz w:val="22"/>
                <w:lang w:eastAsia="ru-RU"/>
              </w:rPr>
              <w:t>п</w:t>
            </w:r>
            <w:proofErr w:type="gramEnd"/>
            <w:r w:rsidRPr="007F74E5">
              <w:rPr>
                <w:rFonts w:eastAsia="Times New Roman"/>
                <w:b/>
                <w:sz w:val="22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943615">
            <w:pPr>
              <w:widowControl w:val="0"/>
              <w:autoSpaceDE w:val="0"/>
              <w:autoSpaceDN w:val="0"/>
              <w:adjustRightInd w:val="0"/>
              <w:ind w:left="633" w:hanging="633"/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92153E" w:rsidRPr="007F74E5" w:rsidTr="004415DB">
        <w:trPr>
          <w:trHeight w:val="1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7F74E5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92153E" w:rsidRPr="007F74E5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sz w:val="22"/>
              </w:rPr>
              <w:t>Горчханов Ахмед Хусей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88" w:rsidRPr="0063550F" w:rsidRDefault="0092153E" w:rsidP="0061581E">
            <w:pPr>
              <w:ind w:right="-79" w:firstLine="0"/>
              <w:jc w:val="left"/>
            </w:pPr>
            <w:r w:rsidRPr="0063550F">
              <w:rPr>
                <w:sz w:val="22"/>
              </w:rPr>
              <w:t>ГБОУ «Средняя образователь</w:t>
            </w:r>
          </w:p>
          <w:p w:rsidR="0092153E" w:rsidRPr="0063550F" w:rsidRDefault="0092153E" w:rsidP="0061581E">
            <w:pPr>
              <w:ind w:right="-79" w:firstLine="0"/>
              <w:jc w:val="left"/>
            </w:pPr>
            <w:r w:rsidRPr="0063550F">
              <w:rPr>
                <w:sz w:val="22"/>
              </w:rPr>
              <w:t xml:space="preserve">ная школа № 1 с.п. Плиево» должность Директор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sz w:val="22"/>
              </w:rPr>
              <w:t>Земельный участок</w:t>
            </w: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sz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lang w:val="en-US"/>
              </w:rPr>
              <w:t>1000</w:t>
            </w:r>
            <w:r w:rsidRPr="0063550F">
              <w:t>,00</w:t>
            </w: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  <w:r w:rsidRPr="0063550F"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right="164" w:firstLine="0"/>
              <w:jc w:val="left"/>
              <w:rPr>
                <w:lang w:eastAsia="ru-RU"/>
              </w:rPr>
            </w:pPr>
            <w:r w:rsidRPr="0063550F">
              <w:rPr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0B" w:rsidRPr="0063550F" w:rsidRDefault="0043620B" w:rsidP="0061581E">
            <w:pPr>
              <w:ind w:firstLine="0"/>
              <w:jc w:val="left"/>
            </w:pPr>
          </w:p>
          <w:p w:rsidR="00C33ABD" w:rsidRPr="0063550F" w:rsidRDefault="00C33ABD" w:rsidP="0061581E">
            <w:pPr>
              <w:ind w:firstLine="0"/>
              <w:jc w:val="left"/>
            </w:pPr>
          </w:p>
          <w:p w:rsidR="00C33ABD" w:rsidRPr="0063550F" w:rsidRDefault="00C33ABD" w:rsidP="0061581E">
            <w:pPr>
              <w:ind w:firstLine="0"/>
              <w:jc w:val="left"/>
            </w:pPr>
            <w:r w:rsidRPr="0063550F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C33ABD" w:rsidRPr="0063550F" w:rsidRDefault="00C33ABD" w:rsidP="0061581E">
            <w:pPr>
              <w:ind w:firstLine="0"/>
              <w:jc w:val="left"/>
            </w:pPr>
            <w:r w:rsidRPr="0063550F">
              <w:t>нет</w:t>
            </w:r>
          </w:p>
          <w:p w:rsidR="0043620B" w:rsidRPr="0063550F" w:rsidRDefault="0043620B" w:rsidP="0061581E">
            <w:pPr>
              <w:ind w:firstLine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63550F" w:rsidRDefault="0092153E" w:rsidP="0061581E">
            <w:pPr>
              <w:ind w:firstLine="0"/>
              <w:jc w:val="left"/>
              <w:rPr>
                <w:lang w:eastAsia="ru-RU"/>
              </w:rPr>
            </w:pPr>
            <w:r w:rsidRPr="0063550F">
              <w:rPr>
                <w:sz w:val="22"/>
                <w:lang w:eastAsia="ru-RU"/>
              </w:rPr>
              <w:t xml:space="preserve"> Ниссан-Тиана, </w:t>
            </w:r>
          </w:p>
          <w:p w:rsidR="0092153E" w:rsidRPr="0063550F" w:rsidRDefault="0092153E" w:rsidP="0061581E">
            <w:pPr>
              <w:ind w:firstLine="0"/>
              <w:jc w:val="left"/>
              <w:rPr>
                <w:lang w:eastAsia="ru-RU"/>
              </w:rPr>
            </w:pPr>
            <w:r w:rsidRPr="0063550F">
              <w:rPr>
                <w:sz w:val="22"/>
                <w:lang w:eastAsia="ru-RU"/>
              </w:rPr>
              <w:t>2010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3933F0" w:rsidP="0061581E">
            <w:pPr>
              <w:ind w:firstLine="0"/>
              <w:jc w:val="left"/>
            </w:pPr>
            <w:r w:rsidRPr="0063550F">
              <w:t>860 839</w:t>
            </w:r>
            <w:r w:rsidR="00991BD6" w:rsidRPr="0063550F">
              <w:t>,</w:t>
            </w:r>
            <w:r w:rsidRPr="0063550F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jc w:val="left"/>
              <w:rPr>
                <w:color w:val="000000" w:themeColor="text1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92153E" w:rsidRPr="007F74E5" w:rsidTr="004415DB">
        <w:trPr>
          <w:trHeight w:val="8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t>Котиева Татьяна Наз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3" w:rsidRPr="0063550F" w:rsidRDefault="0092153E" w:rsidP="0061581E">
            <w:pPr>
              <w:ind w:right="-79" w:firstLine="0"/>
              <w:jc w:val="left"/>
            </w:pPr>
            <w:r w:rsidRPr="0063550F">
              <w:rPr>
                <w:sz w:val="22"/>
              </w:rPr>
              <w:t>ГБОУ «Средняя образователь</w:t>
            </w:r>
          </w:p>
          <w:p w:rsidR="0092153E" w:rsidRPr="0063550F" w:rsidRDefault="0092153E" w:rsidP="0061581E">
            <w:pPr>
              <w:ind w:right="-79" w:firstLine="0"/>
              <w:jc w:val="left"/>
            </w:pPr>
            <w:r w:rsidRPr="0063550F">
              <w:rPr>
                <w:sz w:val="22"/>
              </w:rPr>
              <w:t xml:space="preserve">ная школа № 2 с.п. Плиево» должность Директор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  <w:r w:rsidRPr="0063550F">
              <w:t xml:space="preserve">       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right="164" w:firstLine="0"/>
              <w:jc w:val="left"/>
            </w:pPr>
            <w:r w:rsidRPr="0063550F">
              <w:rPr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t>Жилой дом</w:t>
            </w:r>
          </w:p>
          <w:p w:rsidR="0092153E" w:rsidRPr="0063550F" w:rsidRDefault="0092153E" w:rsidP="0061581E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92153E" w:rsidRPr="0063550F" w:rsidRDefault="0092153E" w:rsidP="0061581E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92153E" w:rsidRPr="0063550F" w:rsidRDefault="0092153E" w:rsidP="0061581E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92153E" w:rsidRPr="0063550F" w:rsidRDefault="0092153E" w:rsidP="0061581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t>180,0</w:t>
            </w: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  <w:r w:rsidRPr="0063550F">
              <w:t>200</w:t>
            </w:r>
            <w:r w:rsidR="00847AAE" w:rsidRPr="0063550F">
              <w:t>0</w:t>
            </w:r>
            <w:r w:rsidRPr="0063550F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sz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sz w:val="22"/>
              </w:rPr>
              <w:t xml:space="preserve">     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3933F0" w:rsidP="0061581E">
            <w:pPr>
              <w:ind w:firstLine="0"/>
              <w:jc w:val="left"/>
            </w:pPr>
            <w:r w:rsidRPr="0063550F">
              <w:rPr>
                <w:sz w:val="22"/>
              </w:rPr>
              <w:t>369 349</w:t>
            </w:r>
            <w:r w:rsidR="00F91064" w:rsidRPr="0063550F">
              <w:rPr>
                <w:sz w:val="22"/>
              </w:rPr>
              <w:t>,</w:t>
            </w:r>
            <w:r w:rsidRPr="0063550F">
              <w:rPr>
                <w:sz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jc w:val="left"/>
              <w:rPr>
                <w:color w:val="000000" w:themeColor="text1"/>
              </w:rPr>
            </w:pPr>
          </w:p>
          <w:p w:rsidR="0092153E" w:rsidRPr="0063550F" w:rsidRDefault="0092153E" w:rsidP="0061581E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           -</w:t>
            </w:r>
          </w:p>
        </w:tc>
      </w:tr>
      <w:tr w:rsidR="0092153E" w:rsidRPr="007F74E5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sz w:val="22"/>
              </w:rPr>
              <w:t>Оздоева Айна Хамат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right="-79" w:firstLine="0"/>
              <w:jc w:val="left"/>
            </w:pPr>
            <w:r w:rsidRPr="0063550F">
              <w:rPr>
                <w:sz w:val="22"/>
              </w:rPr>
              <w:t xml:space="preserve">ГБОУ «ООШ  с.п. Плиево»  Директор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17A7F" w:rsidP="0061581E">
            <w:pPr>
              <w:ind w:firstLine="0"/>
              <w:jc w:val="left"/>
            </w:pPr>
            <w:r w:rsidRPr="0063550F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jc w:val="left"/>
              <w:rPr>
                <w:rFonts w:eastAsia="Times New Roman"/>
                <w:lang w:eastAsia="ru-RU"/>
              </w:rPr>
            </w:pPr>
          </w:p>
          <w:p w:rsidR="0092153E" w:rsidRPr="0063550F" w:rsidRDefault="0092153E" w:rsidP="0061581E">
            <w:pPr>
              <w:jc w:val="left"/>
              <w:rPr>
                <w:rFonts w:eastAsia="Times New Roman"/>
                <w:lang w:eastAsia="ru-RU"/>
              </w:rPr>
            </w:pPr>
          </w:p>
          <w:p w:rsidR="0092153E" w:rsidRPr="0063550F" w:rsidRDefault="0092153E" w:rsidP="0061581E">
            <w:pPr>
              <w:jc w:val="left"/>
              <w:rPr>
                <w:rFonts w:eastAsia="Times New Roman"/>
                <w:lang w:eastAsia="ru-RU"/>
              </w:rPr>
            </w:pPr>
          </w:p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rFonts w:eastAsia="Times New Roman"/>
                <w:sz w:val="22"/>
                <w:lang w:eastAsia="ru-RU"/>
              </w:rPr>
              <w:t xml:space="preserve">   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sz w:val="22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right="164" w:firstLine="0"/>
              <w:jc w:val="left"/>
            </w:pPr>
            <w:r w:rsidRPr="0063550F">
              <w:rPr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t xml:space="preserve"> Жилой дом</w:t>
            </w:r>
          </w:p>
          <w:p w:rsidR="0092153E" w:rsidRPr="0063550F" w:rsidRDefault="0092153E" w:rsidP="0061581E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92153E" w:rsidRPr="0063550F" w:rsidRDefault="0092153E" w:rsidP="0061581E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  <w:r w:rsidRPr="0063550F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0"/>
              <w:jc w:val="left"/>
            </w:pPr>
            <w:r w:rsidRPr="0063550F">
              <w:rPr>
                <w:sz w:val="22"/>
              </w:rPr>
              <w:t>96,0</w:t>
            </w: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</w:p>
          <w:p w:rsidR="0092153E" w:rsidRPr="0063550F" w:rsidRDefault="0092153E" w:rsidP="0061581E">
            <w:pPr>
              <w:ind w:firstLine="0"/>
              <w:jc w:val="left"/>
            </w:pPr>
            <w:r w:rsidRPr="0063550F">
              <w:t>1000,0</w:t>
            </w:r>
          </w:p>
          <w:p w:rsidR="0092153E" w:rsidRPr="0063550F" w:rsidRDefault="0092153E" w:rsidP="0061581E">
            <w:pPr>
              <w:ind w:firstLine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ind w:firstLine="108"/>
              <w:jc w:val="left"/>
            </w:pPr>
            <w:r w:rsidRPr="0063550F">
              <w:rPr>
                <w:sz w:val="22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17A7F" w:rsidP="0061581E">
            <w:pPr>
              <w:ind w:firstLine="0"/>
              <w:jc w:val="left"/>
            </w:pPr>
            <w:r w:rsidRPr="0063550F">
              <w:rPr>
                <w:sz w:val="22"/>
              </w:rPr>
              <w:t xml:space="preserve">  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3933F0" w:rsidP="0061581E">
            <w:pPr>
              <w:ind w:firstLine="0"/>
              <w:jc w:val="left"/>
            </w:pPr>
            <w:r w:rsidRPr="0063550F">
              <w:rPr>
                <w:sz w:val="22"/>
              </w:rPr>
              <w:t>663 971</w:t>
            </w:r>
            <w:r w:rsidR="006F47D7" w:rsidRPr="0063550F">
              <w:rPr>
                <w:sz w:val="22"/>
              </w:rPr>
              <w:t>,</w:t>
            </w:r>
            <w:r w:rsidRPr="0063550F">
              <w:rPr>
                <w:sz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61581E">
            <w:pPr>
              <w:jc w:val="left"/>
              <w:rPr>
                <w:color w:val="000000" w:themeColor="text1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92153E" w:rsidRPr="007F74E5" w:rsidTr="004415DB">
        <w:trPr>
          <w:trHeight w:val="14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Лотарев Казбек Гару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ГБОУ «СОШ </w:t>
            </w:r>
          </w:p>
          <w:p w:rsidR="00E77785" w:rsidRPr="0063550F" w:rsidRDefault="0092153E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№ 3</w:t>
            </w:r>
          </w:p>
          <w:p w:rsidR="0092153E" w:rsidRPr="0063550F" w:rsidRDefault="0092153E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с.п. Плие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5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Земель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ый участок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Общая Долевая 1</w:t>
            </w:r>
            <w:r w:rsidRPr="0063550F">
              <w:rPr>
                <w:rFonts w:eastAsia="Times New Roman"/>
                <w:color w:val="000000" w:themeColor="text1"/>
                <w:sz w:val="22"/>
                <w:lang w:val="en-US" w:eastAsia="ru-RU"/>
              </w:rPr>
              <w:t>/</w:t>
            </w:r>
            <w:r w:rsidR="003933F0"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138AC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700,0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63550F">
              <w:rPr>
                <w:color w:val="000000" w:themeColor="text1"/>
                <w:sz w:val="22"/>
                <w:lang w:val="en-US"/>
              </w:rPr>
              <w:t>135</w:t>
            </w:r>
            <w:r w:rsidRPr="0063550F">
              <w:rPr>
                <w:color w:val="000000" w:themeColor="text1"/>
                <w:sz w:val="22"/>
              </w:rPr>
              <w:t>,</w:t>
            </w:r>
            <w:r w:rsidRPr="0063550F">
              <w:rPr>
                <w:color w:val="000000" w:themeColor="text1"/>
                <w:sz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Жилой дом</w:t>
            </w: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1581E" w:rsidRPr="0063550F" w:rsidRDefault="0061581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1581E" w:rsidRPr="0063550F" w:rsidRDefault="0061581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Земельный участок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87,0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ВАЗ 2115,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2004г. выпуска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Тойота Лексус </w:t>
            </w:r>
            <w:r w:rsidRPr="0063550F">
              <w:rPr>
                <w:color w:val="000000" w:themeColor="text1"/>
                <w:sz w:val="22"/>
                <w:lang w:val="en-US"/>
              </w:rPr>
              <w:t>LX</w:t>
            </w:r>
            <w:r w:rsidRPr="0063550F">
              <w:rPr>
                <w:color w:val="000000" w:themeColor="text1"/>
                <w:sz w:val="22"/>
              </w:rPr>
              <w:t>-470, 2001г. выпус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</w:t>
            </w:r>
            <w:r w:rsidR="003933F0" w:rsidRPr="0063550F">
              <w:rPr>
                <w:color w:val="000000" w:themeColor="text1"/>
                <w:sz w:val="22"/>
              </w:rPr>
              <w:t> 676 393</w:t>
            </w:r>
            <w:r w:rsidR="00D61458" w:rsidRPr="0063550F">
              <w:rPr>
                <w:color w:val="000000" w:themeColor="text1"/>
                <w:sz w:val="22"/>
              </w:rPr>
              <w:t>,0</w:t>
            </w:r>
            <w:r w:rsidR="003933F0" w:rsidRPr="0063550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EE3702" w:rsidRDefault="0092153E" w:rsidP="00556D0B">
            <w:pPr>
              <w:jc w:val="left"/>
              <w:rPr>
                <w:b/>
              </w:rPr>
            </w:pPr>
            <w:r w:rsidRPr="00EE3702"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</w:tr>
      <w:tr w:rsidR="0092153E" w:rsidRPr="007F74E5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61581E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Супруга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Лотарева Эсет</w:t>
            </w:r>
            <w:r w:rsidR="00EE52B9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Багауд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5" w:rsidRPr="0063550F" w:rsidRDefault="0092153E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Учите</w:t>
            </w:r>
            <w:r w:rsidR="00D61458" w:rsidRPr="0063550F">
              <w:rPr>
                <w:color w:val="000000" w:themeColor="text1"/>
                <w:sz w:val="22"/>
              </w:rPr>
              <w:t xml:space="preserve">ль  ГБОУ «СОШ №3 </w:t>
            </w:r>
          </w:p>
          <w:p w:rsidR="0092153E" w:rsidRPr="0063550F" w:rsidRDefault="00D61458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с.п. </w:t>
            </w:r>
            <w:r w:rsidR="00E77785" w:rsidRPr="0063550F">
              <w:rPr>
                <w:color w:val="000000" w:themeColor="text1"/>
                <w:sz w:val="22"/>
              </w:rPr>
              <w:t>П</w:t>
            </w:r>
            <w:r w:rsidRPr="0063550F">
              <w:rPr>
                <w:color w:val="000000" w:themeColor="text1"/>
                <w:sz w:val="22"/>
              </w:rPr>
              <w:t>лиево</w:t>
            </w:r>
          </w:p>
          <w:p w:rsidR="00D61458" w:rsidRPr="0063550F" w:rsidRDefault="00D61458" w:rsidP="003A1E96">
            <w:pPr>
              <w:ind w:right="-79"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85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Земель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ный участок</w:t>
            </w:r>
          </w:p>
          <w:p w:rsidR="003A1E96" w:rsidRPr="0063550F" w:rsidRDefault="003A1E96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61581E" w:rsidRPr="0063550F" w:rsidRDefault="0061581E" w:rsidP="0061581E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Земель</w:t>
            </w:r>
          </w:p>
          <w:p w:rsidR="0061581E" w:rsidRPr="0063550F" w:rsidRDefault="0061581E" w:rsidP="0061581E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ный участок</w:t>
            </w:r>
          </w:p>
          <w:p w:rsidR="0061581E" w:rsidRPr="0063550F" w:rsidRDefault="0061581E" w:rsidP="0061581E">
            <w:pPr>
              <w:ind w:firstLine="0"/>
              <w:jc w:val="left"/>
            </w:pPr>
          </w:p>
          <w:p w:rsidR="0061581E" w:rsidRPr="0063550F" w:rsidRDefault="0061581E" w:rsidP="0061581E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Зем</w:t>
            </w:r>
            <w:proofErr w:type="gramStart"/>
            <w:r w:rsidRPr="0063550F">
              <w:rPr>
                <w:color w:val="000000" w:themeColor="text1"/>
              </w:rPr>
              <w:t>.у</w:t>
            </w:r>
            <w:proofErr w:type="gramEnd"/>
            <w:r w:rsidRPr="0063550F">
              <w:rPr>
                <w:color w:val="000000" w:themeColor="text1"/>
              </w:rPr>
              <w:t>часток</w:t>
            </w:r>
          </w:p>
          <w:p w:rsidR="0061581E" w:rsidRPr="0063550F" w:rsidRDefault="0061581E" w:rsidP="0061581E">
            <w:pPr>
              <w:ind w:firstLine="0"/>
              <w:jc w:val="left"/>
              <w:rPr>
                <w:color w:val="000000" w:themeColor="text1"/>
              </w:rPr>
            </w:pPr>
          </w:p>
          <w:p w:rsidR="0061581E" w:rsidRPr="0063550F" w:rsidRDefault="0061581E" w:rsidP="0061581E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61581E" w:rsidRPr="0063550F" w:rsidRDefault="0061581E" w:rsidP="0061581E"/>
          <w:p w:rsidR="0061581E" w:rsidRPr="0063550F" w:rsidRDefault="0061581E" w:rsidP="0061581E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92153E" w:rsidRPr="0063550F" w:rsidRDefault="0092153E" w:rsidP="0061581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732916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Общая долевая 1/5</w:t>
            </w:r>
            <w:r w:rsidR="0092153E" w:rsidRPr="0063550F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Индивидуальная</w:t>
            </w: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1581E" w:rsidRPr="0063550F" w:rsidRDefault="0061581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индивидуальная</w:t>
            </w:r>
          </w:p>
          <w:p w:rsidR="0092153E" w:rsidRPr="0063550F" w:rsidRDefault="0092153E" w:rsidP="003A1E96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732916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Общая долевая 1/5</w:t>
            </w:r>
            <w:r w:rsidR="0092153E"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 </w:t>
            </w: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индивидуальная</w:t>
            </w: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1A5143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700,0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700,0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500,0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35,5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Жилой дом</w:t>
            </w: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87</w:t>
            </w: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       </w:t>
            </w:r>
            <w:r w:rsidR="00EE52B9" w:rsidRPr="0063550F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732916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592 260</w:t>
            </w:r>
            <w:r w:rsidR="0092153E" w:rsidRPr="0063550F">
              <w:rPr>
                <w:color w:val="000000" w:themeColor="text1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EE3702" w:rsidRDefault="0092153E" w:rsidP="00556D0B">
            <w:pPr>
              <w:jc w:val="left"/>
              <w:rPr>
                <w:b/>
              </w:rPr>
            </w:pPr>
            <w:r w:rsidRPr="00EE3702"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</w:tr>
      <w:tr w:rsidR="0092153E" w:rsidRPr="007F74E5" w:rsidTr="004415DB">
        <w:trPr>
          <w:trHeight w:val="24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летний ребенок</w:t>
            </w: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Лотарев Ахмет</w:t>
            </w:r>
            <w:r w:rsidR="00732916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Каз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D61458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Учащийся ГБОУ «Лицей</w:t>
            </w:r>
          </w:p>
          <w:p w:rsidR="00960455" w:rsidRPr="0063550F" w:rsidRDefault="00D61458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№1</w:t>
            </w:r>
          </w:p>
          <w:p w:rsidR="00D61458" w:rsidRPr="0063550F" w:rsidRDefault="00D61458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 г. Назрань </w:t>
            </w:r>
          </w:p>
          <w:p w:rsidR="00D61458" w:rsidRPr="0063550F" w:rsidRDefault="00D61458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РИ </w:t>
            </w:r>
          </w:p>
          <w:p w:rsidR="00D61458" w:rsidRPr="0063550F" w:rsidRDefault="00D61458" w:rsidP="002A6948">
            <w:pPr>
              <w:ind w:right="-79"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  <w:r w:rsidR="00D61458" w:rsidRPr="0063550F">
              <w:rPr>
                <w:color w:val="000000" w:themeColor="text1"/>
              </w:rPr>
              <w:t>Земельный участок</w:t>
            </w: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D61458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Общая долевая 1/5</w:t>
            </w: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Общая долевая 1/5</w:t>
            </w: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  <w:r w:rsidR="00103F94" w:rsidRPr="0063550F">
              <w:rPr>
                <w:color w:val="000000" w:themeColor="text1"/>
              </w:rPr>
              <w:t>700,0</w:t>
            </w: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103F94" w:rsidRPr="0063550F" w:rsidRDefault="00103F94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Жилой дом</w:t>
            </w:r>
          </w:p>
          <w:p w:rsidR="0092153E" w:rsidRPr="0063550F" w:rsidRDefault="0092153E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Земельный участок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D61458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87,0</w:t>
            </w: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700,0</w:t>
            </w: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4F1BFF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4F1BFF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556D0B">
            <w:pPr>
              <w:jc w:val="left"/>
            </w:pPr>
            <w:r w:rsidRPr="0063550F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92153E" w:rsidRPr="007F74E5" w:rsidTr="004415DB">
        <w:trPr>
          <w:trHeight w:val="24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7</w:t>
            </w:r>
            <w:r w:rsidR="0092153E" w:rsidRPr="0063550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Куриева</w:t>
            </w:r>
            <w:r w:rsidR="00732916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Мадина</w:t>
            </w:r>
            <w:r w:rsidR="00732916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Курейш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55" w:rsidRPr="0063550F" w:rsidRDefault="0092153E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ГБОУ  «СОШ №1 </w:t>
            </w:r>
          </w:p>
          <w:p w:rsidR="0092153E" w:rsidRPr="0063550F" w:rsidRDefault="0092153E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с.п. Барсуки  им. И.Б. Зязикова</w:t>
            </w:r>
          </w:p>
          <w:p w:rsidR="0092153E" w:rsidRPr="0063550F" w:rsidRDefault="0092153E" w:rsidP="002A6948">
            <w:pPr>
              <w:ind w:right="-79"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Земельный участок </w:t>
            </w: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, 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EE52B9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индивидуальная</w:t>
            </w:r>
          </w:p>
          <w:p w:rsidR="0092153E" w:rsidRPr="0063550F" w:rsidRDefault="0092153E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732916" w:rsidRPr="0063550F" w:rsidRDefault="00732916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индивидуальн</w:t>
            </w:r>
            <w:r w:rsidR="00EE52B9" w:rsidRPr="0063550F">
              <w:rPr>
                <w:rFonts w:eastAsia="Times New Roman"/>
                <w:color w:val="000000" w:themeColor="text1"/>
                <w:lang w:eastAsia="ru-RU"/>
              </w:rPr>
              <w:t>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732916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3</w:t>
            </w:r>
            <w:r w:rsidR="00C24E9F" w:rsidRPr="0063550F">
              <w:rPr>
                <w:color w:val="000000" w:themeColor="text1"/>
                <w:sz w:val="22"/>
              </w:rPr>
              <w:t>000,0</w:t>
            </w: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732916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86</w:t>
            </w:r>
            <w:r w:rsidR="00C24E9F" w:rsidRPr="0063550F">
              <w:rPr>
                <w:color w:val="000000" w:themeColor="text1"/>
                <w:sz w:val="22"/>
              </w:rPr>
              <w:t>,</w:t>
            </w:r>
            <w:r w:rsidRPr="0063550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16" w:rsidRPr="0063550F" w:rsidRDefault="00732916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Земельный участок </w:t>
            </w:r>
          </w:p>
          <w:p w:rsidR="0092153E" w:rsidRPr="0063550F" w:rsidRDefault="00363EDD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000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</w:p>
          <w:p w:rsidR="0092153E" w:rsidRPr="0063550F" w:rsidRDefault="009E3FAD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</w:rPr>
              <w:t>РФ</w:t>
            </w:r>
          </w:p>
          <w:p w:rsidR="0092153E" w:rsidRPr="0063550F" w:rsidRDefault="0092153E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</w:p>
          <w:p w:rsidR="0092153E" w:rsidRPr="0063550F" w:rsidRDefault="0092153E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4F1BFF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732916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2 825 680</w:t>
            </w:r>
            <w:r w:rsidR="00371780" w:rsidRPr="0063550F">
              <w:rPr>
                <w:color w:val="000000" w:themeColor="text1"/>
              </w:rPr>
              <w:t>,</w:t>
            </w:r>
            <w:r w:rsidRPr="0063550F">
              <w:rPr>
                <w:color w:val="000000" w:themeColor="text1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4F1BFF" w:rsidP="00556D0B">
            <w:pPr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-</w:t>
            </w:r>
          </w:p>
        </w:tc>
      </w:tr>
      <w:tr w:rsidR="0092153E" w:rsidRPr="007F74E5" w:rsidTr="004415DB">
        <w:trPr>
          <w:trHeight w:val="24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Супруг</w:t>
            </w: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Куриев Мусса  Алмохсаи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7C6843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4F1BFF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4F1BFF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E3FAD" w:rsidP="002A694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Земельный участок</w:t>
            </w:r>
          </w:p>
          <w:p w:rsidR="00C51784" w:rsidRPr="0063550F" w:rsidRDefault="00C51784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</w:t>
            </w:r>
            <w:r w:rsidR="00B21D1C" w:rsidRPr="0063550F">
              <w:rPr>
                <w:color w:val="000000" w:themeColor="text1"/>
                <w:sz w:val="22"/>
              </w:rPr>
              <w:t>000,0</w:t>
            </w: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92153E" w:rsidRPr="0063550F" w:rsidRDefault="00B21D1C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E3FAD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445 062</w:t>
            </w:r>
            <w:r w:rsidR="00B21D1C" w:rsidRPr="0063550F">
              <w:rPr>
                <w:color w:val="000000" w:themeColor="text1"/>
                <w:sz w:val="22"/>
              </w:rPr>
              <w:t xml:space="preserve">, </w:t>
            </w:r>
            <w:r w:rsidRPr="0063550F">
              <w:rPr>
                <w:color w:val="000000" w:themeColor="text1"/>
                <w:sz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3E" w:rsidRPr="0063550F" w:rsidRDefault="0092153E" w:rsidP="002A6948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363EDD" w:rsidRPr="0063550F" w:rsidTr="004415DB">
        <w:trPr>
          <w:trHeight w:val="24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зязикова Наталья Урус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ГБОУ СОШ №2 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с.п. Барсуки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Жилой дом</w:t>
            </w:r>
          </w:p>
          <w:p w:rsidR="00363EDD" w:rsidRPr="0063550F" w:rsidRDefault="00363EDD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Земельный участ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200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976  52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jc w:val="left"/>
            </w:pPr>
            <w:r w:rsidRPr="0063550F">
              <w:t>-</w:t>
            </w:r>
          </w:p>
        </w:tc>
      </w:tr>
      <w:tr w:rsidR="00363EDD" w:rsidRPr="0063550F" w:rsidTr="004415DB">
        <w:trPr>
          <w:trHeight w:val="5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t>10</w:t>
            </w:r>
            <w:r w:rsidR="00363EDD" w:rsidRPr="0063550F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летний ребен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Сулейманова ХядиАбуязи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Ученица 1 класса   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ГБОУ</w:t>
            </w:r>
            <w:proofErr w:type="gramStart"/>
            <w:r w:rsidRPr="0063550F">
              <w:rPr>
                <w:color w:val="000000" w:themeColor="text1"/>
                <w:sz w:val="22"/>
              </w:rPr>
              <w:t>»С</w:t>
            </w:r>
            <w:proofErr w:type="gramEnd"/>
            <w:r w:rsidRPr="0063550F">
              <w:rPr>
                <w:color w:val="000000" w:themeColor="text1"/>
                <w:sz w:val="22"/>
              </w:rPr>
              <w:t>ОШ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№2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с.п</w:t>
            </w:r>
            <w:proofErr w:type="gramStart"/>
            <w:r w:rsidRPr="0063550F">
              <w:rPr>
                <w:color w:val="000000" w:themeColor="text1"/>
                <w:sz w:val="22"/>
              </w:rPr>
              <w:t>.Б</w:t>
            </w:r>
            <w:proofErr w:type="gramEnd"/>
            <w:r w:rsidRPr="0063550F">
              <w:rPr>
                <w:color w:val="000000" w:themeColor="text1"/>
                <w:sz w:val="22"/>
              </w:rPr>
              <w:t>арс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Жилой дом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200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556D0B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556D0B">
            <w:pPr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63550F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Плиева Марина Хус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ГБОУ «СОШ-ДС №1 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с.п</w:t>
            </w:r>
            <w:proofErr w:type="gramStart"/>
            <w:r w:rsidRPr="0063550F">
              <w:rPr>
                <w:color w:val="000000" w:themeColor="text1"/>
                <w:sz w:val="22"/>
              </w:rPr>
              <w:t>.К</w:t>
            </w:r>
            <w:proofErr w:type="gramEnd"/>
            <w:r w:rsidRPr="0063550F">
              <w:rPr>
                <w:color w:val="000000" w:themeColor="text1"/>
                <w:sz w:val="22"/>
              </w:rPr>
              <w:t>антышево»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Жилой дом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20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4D5505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650 800,6</w:t>
            </w:r>
            <w:r w:rsidR="00363EDD" w:rsidRPr="0063550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556D0B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556D0B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556D0B">
            <w:pPr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-</w:t>
            </w:r>
          </w:p>
          <w:p w:rsidR="00363EDD" w:rsidRPr="0063550F" w:rsidRDefault="00363EDD" w:rsidP="00C36019">
            <w:pPr>
              <w:ind w:firstLine="0"/>
              <w:jc w:val="left"/>
            </w:pPr>
          </w:p>
        </w:tc>
      </w:tr>
      <w:tr w:rsidR="00363EDD" w:rsidRPr="0063550F" w:rsidTr="004415DB">
        <w:trPr>
          <w:trHeight w:val="122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t>12</w:t>
            </w:r>
            <w:r w:rsidR="00363EDD" w:rsidRPr="0063550F">
              <w:rPr>
                <w:rFonts w:eastAsia="Times New Roman"/>
                <w:sz w:val="22"/>
                <w:lang w:eastAsia="ru-RU"/>
              </w:rPr>
              <w:t>.</w:t>
            </w:r>
          </w:p>
          <w:p w:rsidR="002A6948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2A6948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2A6948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2A6948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2A6948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2A6948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2A6948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2A6948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2A6948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lastRenderedPageBreak/>
              <w:t>Супруг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ударов Алисхан</w:t>
            </w:r>
            <w:r w:rsidR="004D5505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Мус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Безработ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-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Жилой дом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20,0</w:t>
            </w:r>
          </w:p>
          <w:p w:rsidR="00363EDD" w:rsidRPr="0063550F" w:rsidRDefault="00363EDD" w:rsidP="002A6948">
            <w:pPr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1)ГАЗ 2217, 2009г.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2)ТОЙОТАСАМ</w:t>
            </w:r>
            <w:proofErr w:type="gramStart"/>
            <w:r w:rsidRPr="0063550F">
              <w:rPr>
                <w:color w:val="000000" w:themeColor="text1"/>
                <w:sz w:val="22"/>
                <w:lang w:val="en-US" w:eastAsia="ru-RU"/>
              </w:rPr>
              <w:t>RY</w:t>
            </w:r>
            <w:proofErr w:type="gramEnd"/>
            <w:r w:rsidRPr="0063550F">
              <w:rPr>
                <w:color w:val="000000" w:themeColor="text1"/>
                <w:sz w:val="22"/>
                <w:lang w:eastAsia="ru-RU"/>
              </w:rPr>
              <w:t>,2006г.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3)Автогидроподъемник АГР 12.02</w:t>
            </w:r>
            <w:r w:rsidRPr="0063550F">
              <w:rPr>
                <w:color w:val="000000" w:themeColor="text1"/>
                <w:sz w:val="22"/>
                <w:lang w:val="en-US" w:eastAsia="ru-RU"/>
              </w:rPr>
              <w:t>AGR</w:t>
            </w:r>
            <w:r w:rsidRPr="0063550F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63550F">
              <w:rPr>
                <w:color w:val="000000" w:themeColor="text1"/>
                <w:sz w:val="22"/>
                <w:lang w:eastAsia="ru-RU"/>
              </w:rPr>
              <w:lastRenderedPageBreak/>
              <w:t>12.02 2001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4D5505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lastRenderedPageBreak/>
              <w:t>0</w:t>
            </w:r>
            <w:r w:rsidR="00363EDD" w:rsidRPr="0063550F">
              <w:rPr>
                <w:color w:val="000000" w:themeColor="text1"/>
                <w:sz w:val="22"/>
              </w:rPr>
              <w:t>,</w:t>
            </w:r>
            <w:r w:rsidRPr="0063550F">
              <w:rPr>
                <w:color w:val="000000" w:themeColor="text1"/>
                <w:sz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63550F" w:rsidTr="004415DB">
        <w:trPr>
          <w:trHeight w:val="30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летний ребён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ударов Берс</w:t>
            </w:r>
            <w:r w:rsidR="004D5505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Алис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4D5505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Воспитанник ГБДОУ «Замок детства» с.п. Дола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Жилой дом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20,0</w:t>
            </w:r>
          </w:p>
          <w:p w:rsidR="00363EDD" w:rsidRPr="0063550F" w:rsidRDefault="00363EDD" w:rsidP="002A6948">
            <w:pPr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556D0B">
            <w:pPr>
              <w:ind w:firstLine="0"/>
              <w:jc w:val="left"/>
            </w:pPr>
          </w:p>
        </w:tc>
      </w:tr>
      <w:tr w:rsidR="00363EDD" w:rsidRPr="007F74E5" w:rsidTr="004415DB">
        <w:trPr>
          <w:trHeight w:val="19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</w:t>
            </w:r>
            <w:r w:rsidR="00C935AE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летний ребён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ударов Джамал Алисханович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Учащийся ГБОУ “Школа-лицей №1 г</w:t>
            </w:r>
            <w:proofErr w:type="gramStart"/>
            <w:r w:rsidRPr="0063550F">
              <w:rPr>
                <w:color w:val="000000" w:themeColor="text1"/>
                <w:sz w:val="22"/>
              </w:rPr>
              <w:t>.Н</w:t>
            </w:r>
            <w:proofErr w:type="gramEnd"/>
            <w:r w:rsidRPr="0063550F">
              <w:rPr>
                <w:color w:val="000000" w:themeColor="text1"/>
                <w:sz w:val="22"/>
              </w:rPr>
              <w:t>азрань”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-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right="164"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Жилой дом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120,0</w:t>
            </w:r>
          </w:p>
          <w:p w:rsidR="00363EDD" w:rsidRPr="00F335E9" w:rsidRDefault="00363EDD" w:rsidP="002A6948">
            <w:pPr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108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Default="00363EDD" w:rsidP="002A6948">
            <w:pPr>
              <w:ind w:firstLine="0"/>
              <w:jc w:val="left"/>
              <w:rPr>
                <w:b/>
              </w:rPr>
            </w:pPr>
          </w:p>
          <w:p w:rsidR="00363EDD" w:rsidRDefault="00363EDD" w:rsidP="002A6948">
            <w:pPr>
              <w:ind w:firstLine="0"/>
              <w:jc w:val="left"/>
              <w:rPr>
                <w:b/>
              </w:rPr>
            </w:pPr>
          </w:p>
          <w:p w:rsidR="00363EDD" w:rsidRDefault="00363EDD" w:rsidP="002A6948">
            <w:pPr>
              <w:ind w:firstLine="0"/>
              <w:jc w:val="left"/>
              <w:rPr>
                <w:b/>
              </w:rPr>
            </w:pPr>
          </w:p>
          <w:p w:rsidR="00363EDD" w:rsidRDefault="00363EDD" w:rsidP="002A6948">
            <w:pPr>
              <w:ind w:firstLine="0"/>
              <w:jc w:val="left"/>
              <w:rPr>
                <w:b/>
              </w:rPr>
            </w:pPr>
          </w:p>
          <w:p w:rsidR="00363EDD" w:rsidRPr="00B67456" w:rsidRDefault="00363EDD" w:rsidP="002A6948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           -</w:t>
            </w:r>
          </w:p>
        </w:tc>
      </w:tr>
      <w:tr w:rsidR="00363EDD" w:rsidRPr="007F74E5" w:rsidTr="004415DB">
        <w:trPr>
          <w:trHeight w:val="19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</w:t>
            </w:r>
            <w:r w:rsidR="00C935AE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летний ребён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ударова Камила</w:t>
            </w:r>
            <w:r w:rsidR="00C935AE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Алис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           Учащаяся ГБОУ «Школа-лицей №1 г</w:t>
            </w:r>
            <w:proofErr w:type="gramStart"/>
            <w:r w:rsidRPr="0063550F">
              <w:rPr>
                <w:color w:val="000000" w:themeColor="text1"/>
              </w:rPr>
              <w:t>.Н</w:t>
            </w:r>
            <w:proofErr w:type="gramEnd"/>
            <w:r w:rsidRPr="0063550F">
              <w:rPr>
                <w:color w:val="000000" w:themeColor="text1"/>
              </w:rPr>
              <w:t>азра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-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right="164" w:firstLine="0"/>
              <w:jc w:val="left"/>
              <w:rPr>
                <w:b/>
                <w:color w:val="000000" w:themeColor="text1"/>
                <w:lang w:eastAsia="ru-RU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Жилой дом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120,0</w:t>
            </w:r>
          </w:p>
          <w:p w:rsidR="00363EDD" w:rsidRPr="00F335E9" w:rsidRDefault="00363EDD" w:rsidP="002A6948">
            <w:pPr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108"/>
              <w:jc w:val="left"/>
              <w:rPr>
                <w:b/>
                <w:color w:val="000000" w:themeColor="text1"/>
                <w:lang w:eastAsia="ru-RU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jc w:val="left"/>
              <w:rPr>
                <w:b/>
                <w:color w:val="000000" w:themeColor="text1"/>
                <w:lang w:eastAsia="ru-RU"/>
              </w:rPr>
            </w:pPr>
            <w:r w:rsidRPr="00F335E9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Pr="00B67456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</w:tr>
      <w:tr w:rsidR="00363EDD" w:rsidRPr="007F74E5" w:rsidTr="004415DB">
        <w:trPr>
          <w:trHeight w:val="12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заурова Роза Ос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ГБОУ «СОШ №2 с.п</w:t>
            </w:r>
            <w:proofErr w:type="gramStart"/>
            <w:r w:rsidRPr="0063550F">
              <w:rPr>
                <w:color w:val="000000" w:themeColor="text1"/>
                <w:sz w:val="22"/>
              </w:rPr>
              <w:t>.К</w:t>
            </w:r>
            <w:proofErr w:type="gramEnd"/>
            <w:r w:rsidRPr="0063550F">
              <w:rPr>
                <w:color w:val="000000" w:themeColor="text1"/>
                <w:sz w:val="22"/>
              </w:rPr>
              <w:t>антышево»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-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right="164"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Жилой дом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150,0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108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9E2173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831 727 </w:t>
            </w:r>
            <w:r w:rsidR="00363EDD" w:rsidRPr="00F335E9">
              <w:rPr>
                <w:b/>
                <w:color w:val="000000" w:themeColor="text1"/>
                <w:sz w:val="22"/>
              </w:rPr>
              <w:t>,</w:t>
            </w:r>
            <w:r w:rsidRPr="00F335E9">
              <w:rPr>
                <w:b/>
                <w:color w:val="000000" w:themeColor="text1"/>
                <w:sz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Default="00363EDD" w:rsidP="00556D0B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556D0B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556D0B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Pr="00E0607C" w:rsidRDefault="00363EDD" w:rsidP="00556D0B">
            <w:pPr>
              <w:ind w:firstLine="0"/>
              <w:jc w:val="left"/>
              <w:rPr>
                <w:b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        -</w:t>
            </w:r>
          </w:p>
        </w:tc>
      </w:tr>
      <w:tr w:rsidR="00363EDD" w:rsidRPr="007F74E5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Супруг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зауров Абдулхамид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Хизы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пенсионер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нет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right="164"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Жилой дом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150,0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108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 xml:space="preserve">1)ТАЙОТА 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КАМРИ 2008 г.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9E2173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285 906</w:t>
            </w:r>
            <w:r w:rsidR="00363EDD" w:rsidRPr="00F335E9">
              <w:rPr>
                <w:b/>
                <w:color w:val="000000" w:themeColor="text1"/>
                <w:sz w:val="22"/>
              </w:rPr>
              <w:t>,</w:t>
            </w:r>
            <w:r w:rsidRPr="00F335E9">
              <w:rPr>
                <w:b/>
                <w:color w:val="000000" w:themeColor="text1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45D57" w:rsidRDefault="00363EDD" w:rsidP="002A6948">
            <w:pPr>
              <w:ind w:firstLine="0"/>
              <w:jc w:val="left"/>
              <w:rPr>
                <w:b/>
              </w:rPr>
            </w:pPr>
          </w:p>
        </w:tc>
      </w:tr>
      <w:tr w:rsidR="00363EDD" w:rsidRPr="007F74E5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</w:t>
            </w:r>
            <w:r w:rsidR="00C935AE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летний ребён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заурова   Амина Абдулхам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363EDD" w:rsidRPr="0063550F" w:rsidRDefault="009E2173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Студентка 1 курса ББПОУ «Назрановский политехнический колледж»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          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нет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4" w:rsidRDefault="00363EDD" w:rsidP="002A6948">
            <w:pPr>
              <w:ind w:right="164"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  <w:p w:rsidR="00C51784" w:rsidRPr="00C51784" w:rsidRDefault="00C51784" w:rsidP="00C51784"/>
          <w:p w:rsidR="00C51784" w:rsidRPr="00C51784" w:rsidRDefault="00C51784" w:rsidP="00C51784"/>
          <w:p w:rsidR="00C51784" w:rsidRPr="00C51784" w:rsidRDefault="00C51784" w:rsidP="00C51784"/>
          <w:p w:rsidR="00C51784" w:rsidRPr="00C51784" w:rsidRDefault="00C51784" w:rsidP="00C51784"/>
          <w:p w:rsidR="00C51784" w:rsidRPr="00C51784" w:rsidRDefault="00C51784" w:rsidP="00C51784"/>
          <w:p w:rsidR="00C51784" w:rsidRPr="00C51784" w:rsidRDefault="00C51784" w:rsidP="00C51784"/>
          <w:p w:rsidR="00363EDD" w:rsidRPr="00C51784" w:rsidRDefault="00363EDD" w:rsidP="00C51784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Жилой дом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150,0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108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 xml:space="preserve">     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9E2173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 xml:space="preserve">       3 57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  <w:r w:rsidRPr="00E0607C">
              <w:rPr>
                <w:rFonts w:eastAsia="Times New Roman"/>
                <w:b/>
                <w:sz w:val="22"/>
                <w:lang w:eastAsia="ru-RU"/>
              </w:rPr>
              <w:t>-</w:t>
            </w:r>
          </w:p>
          <w:p w:rsidR="00363EDD" w:rsidRPr="00E0607C" w:rsidRDefault="00363EDD" w:rsidP="002A6948">
            <w:pPr>
              <w:jc w:val="left"/>
              <w:rPr>
                <w:b/>
              </w:rPr>
            </w:pPr>
          </w:p>
        </w:tc>
      </w:tr>
      <w:tr w:rsidR="00363EDD" w:rsidRPr="007F74E5" w:rsidTr="004415DB">
        <w:trPr>
          <w:trHeight w:val="9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летний ребён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зауров Адам Абдулхам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 Ученик ГБОУ «СОШ№2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с.п.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Кантыш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</w:rPr>
              <w:t>нет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right="164"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Жилой дом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150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1500,0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108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  <w:lang w:eastAsia="ru-RU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 xml:space="preserve">    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 xml:space="preserve">     нет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AD1884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Pr="00AD1884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Pr="00AD1884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Pr="00AD1884" w:rsidRDefault="00363EDD" w:rsidP="002A6948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Pr="00AD1884" w:rsidRDefault="00363EDD" w:rsidP="002A6948">
            <w:pPr>
              <w:jc w:val="left"/>
              <w:rPr>
                <w:b/>
              </w:rPr>
            </w:pPr>
            <w:r w:rsidRPr="00AD1884"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</w:tr>
      <w:tr w:rsidR="00363EDD" w:rsidRPr="007F74E5" w:rsidTr="004415DB">
        <w:trPr>
          <w:trHeight w:val="9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A50E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летний ребён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зауров</w:t>
            </w:r>
            <w:r w:rsidR="00C935AE" w:rsidRPr="0063550F">
              <w:rPr>
                <w:color w:val="000000" w:themeColor="text1"/>
                <w:sz w:val="22"/>
              </w:rPr>
              <w:t xml:space="preserve">       </w:t>
            </w:r>
            <w:r w:rsidRPr="0063550F">
              <w:rPr>
                <w:color w:val="000000" w:themeColor="text1"/>
                <w:sz w:val="22"/>
              </w:rPr>
              <w:t>Умар</w:t>
            </w:r>
            <w:r w:rsidR="009E2173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Абдулхам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Ученик  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ГБОУ «СОШ №2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с.п. Кантыш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нет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нет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right="164"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 xml:space="preserve"> Жилой дом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150,0</w:t>
            </w: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108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  <w:lang w:eastAsia="ru-RU"/>
              </w:rPr>
              <w:t xml:space="preserve">  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F335E9" w:rsidRDefault="00363EDD" w:rsidP="002A6948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335E9">
              <w:rPr>
                <w:b/>
                <w:color w:val="000000" w:themeColor="text1"/>
                <w:sz w:val="22"/>
              </w:rPr>
              <w:t xml:space="preserve">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AD1884" w:rsidRDefault="00363EDD" w:rsidP="002A6948">
            <w:pPr>
              <w:ind w:firstLine="0"/>
              <w:jc w:val="left"/>
              <w:rPr>
                <w:b/>
              </w:rPr>
            </w:pPr>
          </w:p>
          <w:p w:rsidR="00363EDD" w:rsidRPr="00AD1884" w:rsidRDefault="00363EDD" w:rsidP="002A6948">
            <w:pPr>
              <w:ind w:firstLine="0"/>
              <w:jc w:val="left"/>
              <w:rPr>
                <w:b/>
              </w:rPr>
            </w:pPr>
          </w:p>
          <w:p w:rsidR="00363EDD" w:rsidRPr="00AD1884" w:rsidRDefault="00363EDD" w:rsidP="002A6948">
            <w:pPr>
              <w:ind w:firstLine="0"/>
              <w:jc w:val="left"/>
              <w:rPr>
                <w:b/>
              </w:rPr>
            </w:pPr>
          </w:p>
          <w:p w:rsidR="00363EDD" w:rsidRPr="00AD1884" w:rsidRDefault="00363EDD" w:rsidP="002A6948">
            <w:pPr>
              <w:ind w:firstLine="0"/>
              <w:jc w:val="left"/>
              <w:rPr>
                <w:b/>
              </w:rPr>
            </w:pPr>
          </w:p>
          <w:p w:rsidR="00363EDD" w:rsidRPr="00AD1884" w:rsidRDefault="00363EDD" w:rsidP="002A6948">
            <w:pPr>
              <w:ind w:firstLine="0"/>
              <w:jc w:val="left"/>
              <w:rPr>
                <w:b/>
              </w:rPr>
            </w:pPr>
            <w:r w:rsidRPr="00AD1884">
              <w:rPr>
                <w:b/>
                <w:sz w:val="22"/>
              </w:rPr>
              <w:t xml:space="preserve">             -</w:t>
            </w:r>
          </w:p>
        </w:tc>
      </w:tr>
      <w:tr w:rsidR="00363EDD" w:rsidRPr="007F74E5" w:rsidTr="004415DB">
        <w:trPr>
          <w:trHeight w:val="14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Чапанова</w:t>
            </w:r>
            <w:r w:rsidR="009E2173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Мадина</w:t>
            </w:r>
            <w:r w:rsidR="009E2173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Алам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ГБОУ «СОШ №3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с.п. Кантышево» 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Земельный участ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вой дом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Земельный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00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2430,0</w:t>
            </w:r>
          </w:p>
          <w:p w:rsidR="00363EDD" w:rsidRPr="0063550F" w:rsidRDefault="00363EDD" w:rsidP="002A6948">
            <w:pPr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56,0</w:t>
            </w:r>
          </w:p>
          <w:p w:rsidR="00363EDD" w:rsidRPr="0063550F" w:rsidRDefault="00363EDD" w:rsidP="002A6948">
            <w:pPr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lang w:eastAsia="ru-RU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9E2173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658 591,9</w:t>
            </w:r>
            <w:r w:rsidR="00363EDD" w:rsidRPr="0063550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7F74E5" w:rsidTr="004415DB">
        <w:trPr>
          <w:trHeight w:val="23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0D" w:rsidRPr="0063550F" w:rsidRDefault="002A6948" w:rsidP="003175C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 xml:space="preserve">922 </w:t>
            </w:r>
            <w:r w:rsidR="0030100D" w:rsidRPr="0063550F">
              <w:rPr>
                <w:rFonts w:eastAsia="Times New Roman"/>
                <w:lang w:eastAsia="ru-RU"/>
              </w:rPr>
              <w:t xml:space="preserve"> </w:t>
            </w:r>
          </w:p>
          <w:p w:rsidR="0030100D" w:rsidRPr="0063550F" w:rsidRDefault="0030100D" w:rsidP="003175C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30100D" w:rsidRPr="0063550F" w:rsidRDefault="0030100D" w:rsidP="003175C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30100D" w:rsidRPr="0063550F" w:rsidRDefault="0030100D" w:rsidP="003175C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30100D" w:rsidRPr="0063550F" w:rsidRDefault="0030100D" w:rsidP="003175C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2A6948" w:rsidP="003010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 xml:space="preserve">       </w:t>
            </w:r>
          </w:p>
          <w:p w:rsidR="002A6948" w:rsidRPr="0063550F" w:rsidRDefault="002A6948" w:rsidP="003175C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2A6948" w:rsidRPr="0063550F" w:rsidRDefault="002A6948" w:rsidP="003175C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2A6948" w:rsidRPr="0063550F" w:rsidRDefault="002A6948" w:rsidP="003175C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Супруг 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Аушев Ахмед Сал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Не работает </w:t>
            </w:r>
          </w:p>
          <w:p w:rsidR="00363EDD" w:rsidRPr="0063550F" w:rsidRDefault="00363EDD" w:rsidP="002A6948">
            <w:pPr>
              <w:ind w:right="-79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right="-79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right="-79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Земельный участ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2A6948" w:rsidRPr="0063550F" w:rsidRDefault="002A6948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Земельный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участ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00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2430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56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2A6948" w:rsidRPr="0063550F" w:rsidRDefault="002A6948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</w:p>
          <w:p w:rsidR="00363EDD" w:rsidRPr="0063550F" w:rsidRDefault="00363EDD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  <w:p w:rsidR="00363EDD" w:rsidRPr="0063550F" w:rsidRDefault="00363EDD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</w:p>
          <w:p w:rsidR="00363EDD" w:rsidRPr="0063550F" w:rsidRDefault="00363EDD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</w:p>
          <w:p w:rsidR="00363EDD" w:rsidRPr="0063550F" w:rsidRDefault="00363EDD" w:rsidP="002A6948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 xml:space="preserve"> ФОРД </w:t>
            </w:r>
            <w:r w:rsidRPr="0063550F">
              <w:rPr>
                <w:color w:val="000000" w:themeColor="text1"/>
                <w:sz w:val="22"/>
                <w:lang w:val="en-US" w:eastAsia="ru-RU"/>
              </w:rPr>
              <w:t>ESCORT</w:t>
            </w:r>
            <w:r w:rsidRPr="0063550F">
              <w:rPr>
                <w:color w:val="000000" w:themeColor="text1"/>
                <w:sz w:val="22"/>
                <w:lang w:eastAsia="ru-RU"/>
              </w:rPr>
              <w:t xml:space="preserve"> 1998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D43B2B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    </w:t>
            </w:r>
            <w:r w:rsidR="00363EDD" w:rsidRPr="0063550F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63550F">
              <w:rPr>
                <w:rFonts w:eastAsia="Times New Roman"/>
                <w:color w:val="FF0000"/>
                <w:sz w:val="22"/>
                <w:lang w:eastAsia="ru-RU"/>
              </w:rPr>
              <w:t xml:space="preserve">              -</w:t>
            </w:r>
          </w:p>
          <w:p w:rsidR="00363EDD" w:rsidRPr="0063550F" w:rsidRDefault="00363EDD" w:rsidP="002A6948">
            <w:pPr>
              <w:ind w:firstLine="0"/>
              <w:jc w:val="left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363EDD" w:rsidRPr="007F74E5" w:rsidTr="004415DB">
        <w:trPr>
          <w:trHeight w:val="10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556D0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</w:p>
          <w:p w:rsidR="002A6948" w:rsidRPr="0063550F" w:rsidRDefault="0030100D" w:rsidP="00556D0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2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летний ребён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Аушев Сулейман </w:t>
            </w:r>
            <w:r w:rsidRPr="0063550F">
              <w:rPr>
                <w:color w:val="000000" w:themeColor="text1"/>
                <w:sz w:val="22"/>
              </w:rPr>
              <w:lastRenderedPageBreak/>
              <w:t>Ах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D43B2B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lastRenderedPageBreak/>
              <w:t xml:space="preserve">         Учащийся</w:t>
            </w:r>
            <w:r w:rsidR="00363EDD" w:rsidRPr="0063550F">
              <w:rPr>
                <w:color w:val="000000" w:themeColor="text1"/>
              </w:rPr>
              <w:t xml:space="preserve"> ГБОУ «СОШ №3 </w:t>
            </w:r>
            <w:r w:rsidR="00363EDD" w:rsidRPr="0063550F">
              <w:rPr>
                <w:color w:val="000000" w:themeColor="text1"/>
              </w:rPr>
              <w:lastRenderedPageBreak/>
              <w:t>с.п</w:t>
            </w:r>
            <w:proofErr w:type="gramStart"/>
            <w:r w:rsidR="00363EDD" w:rsidRPr="0063550F">
              <w:rPr>
                <w:color w:val="000000" w:themeColor="text1"/>
              </w:rPr>
              <w:t>.К</w:t>
            </w:r>
            <w:proofErr w:type="gramEnd"/>
            <w:r w:rsidR="00363EDD" w:rsidRPr="0063550F">
              <w:rPr>
                <w:color w:val="000000" w:themeColor="text1"/>
              </w:rPr>
              <w:t>антыше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Земельный участ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lastRenderedPageBreak/>
              <w:t>Жилой дом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Земельный 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lastRenderedPageBreak/>
              <w:t>156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200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lastRenderedPageBreak/>
              <w:t>100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2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 xml:space="preserve">     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lastRenderedPageBreak/>
              <w:t>-</w:t>
            </w:r>
          </w:p>
          <w:p w:rsidR="00363EDD" w:rsidRPr="0063550F" w:rsidRDefault="00363EDD" w:rsidP="002A6948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2A6948">
            <w:pPr>
              <w:ind w:firstLine="0"/>
              <w:jc w:val="left"/>
            </w:pPr>
          </w:p>
        </w:tc>
      </w:tr>
      <w:tr w:rsidR="00363EDD" w:rsidRPr="00A45EBC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2A6948" w:rsidP="00556D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летний ребён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Аушев Башир Ахмедович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D43B2B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Учащийся</w:t>
            </w:r>
            <w:r w:rsidR="00363EDD" w:rsidRPr="0063550F">
              <w:rPr>
                <w:color w:val="000000" w:themeColor="text1"/>
              </w:rPr>
              <w:t xml:space="preserve"> ГБОУ «СОШ№3 с.п</w:t>
            </w:r>
            <w:proofErr w:type="gramStart"/>
            <w:r w:rsidR="00363EDD" w:rsidRPr="0063550F">
              <w:rPr>
                <w:color w:val="000000" w:themeColor="text1"/>
              </w:rPr>
              <w:t>.К</w:t>
            </w:r>
            <w:proofErr w:type="gramEnd"/>
            <w:r w:rsidR="00363EDD" w:rsidRPr="0063550F">
              <w:rPr>
                <w:color w:val="000000" w:themeColor="text1"/>
              </w:rPr>
              <w:t>антыше</w:t>
            </w:r>
          </w:p>
          <w:p w:rsidR="00363EDD" w:rsidRPr="0063550F" w:rsidRDefault="00363EDD" w:rsidP="002A6948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Земельный участ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2A6948" w:rsidRPr="0063550F" w:rsidRDefault="002A6948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Земельный 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участок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56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200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00,0</w:t>
            </w: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2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    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2A6948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363EDD" w:rsidRPr="0063550F" w:rsidRDefault="00363EDD" w:rsidP="002A6948">
            <w:pPr>
              <w:jc w:val="left"/>
              <w:rPr>
                <w:color w:val="FF0000"/>
              </w:rPr>
            </w:pPr>
            <w:r w:rsidRPr="0063550F">
              <w:rPr>
                <w:rFonts w:eastAsia="Times New Roman"/>
                <w:color w:val="FF0000"/>
                <w:sz w:val="22"/>
                <w:lang w:eastAsia="ru-RU"/>
              </w:rPr>
              <w:t>-</w:t>
            </w:r>
          </w:p>
        </w:tc>
      </w:tr>
      <w:tr w:rsidR="00363EDD" w:rsidRPr="007F74E5" w:rsidTr="004415DB">
        <w:trPr>
          <w:trHeight w:val="29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0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25</w:t>
            </w:r>
          </w:p>
          <w:p w:rsidR="0030100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0100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0100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0100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0100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0100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летний ребёнок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Аушев Мансур Ах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0100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</w:t>
            </w:r>
            <w:r w:rsidR="00D43B2B" w:rsidRPr="0063550F">
              <w:rPr>
                <w:color w:val="000000" w:themeColor="text1"/>
                <w:sz w:val="22"/>
              </w:rPr>
              <w:t>Учащийся</w:t>
            </w:r>
            <w:r w:rsidR="00363EDD" w:rsidRPr="0063550F">
              <w:rPr>
                <w:color w:val="000000" w:themeColor="text1"/>
                <w:sz w:val="22"/>
              </w:rPr>
              <w:t xml:space="preserve"> ГБОУ «СОШ№3</w:t>
            </w:r>
          </w:p>
          <w:p w:rsidR="00363EDD" w:rsidRPr="0063550F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с.п</w:t>
            </w:r>
            <w:proofErr w:type="gramStart"/>
            <w:r w:rsidRPr="0063550F">
              <w:rPr>
                <w:color w:val="000000" w:themeColor="text1"/>
                <w:sz w:val="22"/>
              </w:rPr>
              <w:t>.К</w:t>
            </w:r>
            <w:proofErr w:type="gramEnd"/>
            <w:r w:rsidRPr="0063550F">
              <w:rPr>
                <w:color w:val="000000" w:themeColor="text1"/>
                <w:sz w:val="22"/>
              </w:rPr>
              <w:t>антыш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Земельный участок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Земельный 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56,0</w:t>
            </w:r>
          </w:p>
          <w:p w:rsidR="00363EDD" w:rsidRPr="0063550F" w:rsidRDefault="00363EDD" w:rsidP="0030100D">
            <w:pPr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200,0</w:t>
            </w:r>
          </w:p>
          <w:p w:rsidR="00363EDD" w:rsidRPr="0063550F" w:rsidRDefault="00363EDD" w:rsidP="0030100D">
            <w:pPr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00,0</w:t>
            </w:r>
          </w:p>
          <w:p w:rsidR="00363EDD" w:rsidRPr="0063550F" w:rsidRDefault="00363EDD" w:rsidP="0030100D">
            <w:pPr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2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 xml:space="preserve">     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нет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7F74E5" w:rsidTr="004415DB">
        <w:trPr>
          <w:trHeight w:val="3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0100D" w:rsidP="006A2B5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2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Осмиев Зураб Хаджимурадо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ГБОУ «Основная общеобразовательная школа </w:t>
            </w:r>
          </w:p>
          <w:p w:rsidR="00363EDD" w:rsidRPr="0063550F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№1 с.п. </w:t>
            </w:r>
            <w:r w:rsidRPr="0063550F">
              <w:rPr>
                <w:color w:val="000000" w:themeColor="text1"/>
                <w:sz w:val="22"/>
              </w:rPr>
              <w:lastRenderedPageBreak/>
              <w:t>Кантышево им. Осмиева Х.С.»</w:t>
            </w:r>
          </w:p>
          <w:p w:rsidR="00363EDD" w:rsidRPr="0063550F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Должность </w:t>
            </w:r>
          </w:p>
          <w:p w:rsidR="00363EDD" w:rsidRPr="0063550F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63550F">
              <w:rPr>
                <w:color w:val="000000" w:themeColor="text1"/>
                <w:sz w:val="22"/>
              </w:rPr>
              <w:lastRenderedPageBreak/>
              <w:t>Земель ный</w:t>
            </w:r>
            <w:proofErr w:type="gramEnd"/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Индивидуальн</w:t>
            </w:r>
            <w:r w:rsidR="0030100D"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Жилой дом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Земельный 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lastRenderedPageBreak/>
              <w:t>72,3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F335E9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551 613</w:t>
            </w:r>
            <w:r w:rsidR="00363EDD" w:rsidRPr="0063550F">
              <w:rPr>
                <w:color w:val="000000" w:themeColor="text1"/>
                <w:sz w:val="22"/>
              </w:rPr>
              <w:t>, 4</w:t>
            </w:r>
            <w:r w:rsidRPr="0063550F">
              <w:rPr>
                <w:color w:val="000000" w:themeColor="text1"/>
                <w:sz w:val="22"/>
              </w:rPr>
              <w:t>8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6A2B59">
            <w:pPr>
              <w:ind w:firstLine="0"/>
              <w:jc w:val="left"/>
            </w:pPr>
            <w:r w:rsidRPr="0063550F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7F74E5" w:rsidTr="004415DB">
        <w:trPr>
          <w:trHeight w:val="4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Супруга 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Келигова Милана Али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Социальный педагог ГБОУ «Основная общеобразовательная школа № 1 с.п. Кантышево им</w:t>
            </w:r>
            <w:proofErr w:type="gramStart"/>
            <w:r w:rsidRPr="0063550F">
              <w:rPr>
                <w:color w:val="000000" w:themeColor="text1"/>
              </w:rPr>
              <w:t>.О</w:t>
            </w:r>
            <w:proofErr w:type="gramEnd"/>
            <w:r w:rsidRPr="0063550F">
              <w:rPr>
                <w:color w:val="000000" w:themeColor="text1"/>
              </w:rPr>
              <w:t>смиева Х.С.»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Индивидуальн</w:t>
            </w:r>
            <w:r w:rsidR="0030100D"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Жилой дом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Земельный 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72,3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 xml:space="preserve">     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F335E9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410 87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363EDD" w:rsidRPr="007F74E5" w:rsidTr="004415DB">
        <w:trPr>
          <w:trHeight w:val="4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04022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04022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04022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04022">
              <w:rPr>
                <w:color w:val="000000" w:themeColor="text1"/>
                <w:sz w:val="22"/>
              </w:rPr>
              <w:t>Несовершеннолетний ребёнок</w:t>
            </w:r>
          </w:p>
          <w:p w:rsidR="00363EDD" w:rsidRPr="00604022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04022">
              <w:rPr>
                <w:color w:val="000000" w:themeColor="text1"/>
                <w:sz w:val="22"/>
              </w:rPr>
              <w:t>Осмиева Далия Зураб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04022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604022">
              <w:rPr>
                <w:color w:val="000000" w:themeColor="text1"/>
              </w:rPr>
              <w:t>Находится на домашнем</w:t>
            </w:r>
          </w:p>
          <w:p w:rsidR="00363EDD" w:rsidRPr="00604022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proofErr w:type="gramStart"/>
            <w:r w:rsidRPr="00604022">
              <w:rPr>
                <w:color w:val="000000" w:themeColor="text1"/>
              </w:rPr>
              <w:t>воспитании</w:t>
            </w:r>
            <w:proofErr w:type="gramEnd"/>
            <w:r w:rsidRPr="00604022">
              <w:rPr>
                <w:color w:val="000000" w:themeColor="text1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Жилой дом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Земельный 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72,3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 xml:space="preserve">     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363EDD" w:rsidRPr="007F74E5" w:rsidTr="004415DB">
        <w:trPr>
          <w:trHeight w:val="4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04022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0402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04022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04022">
              <w:rPr>
                <w:color w:val="000000" w:themeColor="text1"/>
                <w:sz w:val="22"/>
              </w:rPr>
              <w:t>Несовершеннолетний ребёнок</w:t>
            </w:r>
          </w:p>
          <w:p w:rsidR="00363EDD" w:rsidRPr="00604022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04022">
              <w:rPr>
                <w:color w:val="000000" w:themeColor="text1"/>
                <w:sz w:val="22"/>
              </w:rPr>
              <w:t>Осмиев    Мухаммад Зураб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04022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604022">
              <w:rPr>
                <w:color w:val="000000" w:themeColor="text1"/>
              </w:rPr>
              <w:t>Находится на домашнем воспит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Жилой дом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Земельный 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72,3</w:t>
            </w: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0100D">
            <w:pPr>
              <w:jc w:val="left"/>
              <w:rPr>
                <w:rFonts w:eastAsia="Times New Roman"/>
                <w:lang w:eastAsia="ru-RU"/>
              </w:rPr>
            </w:pPr>
          </w:p>
        </w:tc>
      </w:tr>
      <w:tr w:rsidR="00363EDD" w:rsidRPr="007F74E5" w:rsidTr="004415DB">
        <w:trPr>
          <w:trHeight w:val="4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04022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04022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04022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04022">
              <w:rPr>
                <w:color w:val="000000" w:themeColor="text1"/>
              </w:rPr>
              <w:t>Хашагульгова Луиза Сулей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04022" w:rsidRDefault="00363EDD" w:rsidP="00D40D23">
            <w:pPr>
              <w:ind w:right="-79" w:firstLine="0"/>
              <w:jc w:val="left"/>
              <w:rPr>
                <w:color w:val="000000" w:themeColor="text1"/>
              </w:rPr>
            </w:pPr>
            <w:r w:rsidRPr="00604022">
              <w:rPr>
                <w:color w:val="000000" w:themeColor="text1"/>
              </w:rPr>
              <w:t>ГБОУ «СОШ №1 с.п. Яндаре имени А.Т. Хашагульгова</w:t>
            </w:r>
            <w:r w:rsidRPr="00604022">
              <w:rPr>
                <w:color w:val="000000" w:themeColor="text1"/>
              </w:rPr>
              <w:lastRenderedPageBreak/>
              <w:t>»</w:t>
            </w:r>
          </w:p>
          <w:p w:rsidR="00363EDD" w:rsidRPr="00604022" w:rsidRDefault="00363EDD" w:rsidP="00D40D23">
            <w:pPr>
              <w:ind w:right="-79" w:firstLine="0"/>
              <w:jc w:val="left"/>
              <w:rPr>
                <w:color w:val="000000" w:themeColor="text1"/>
              </w:rPr>
            </w:pPr>
            <w:r w:rsidRPr="00604022"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lastRenderedPageBreak/>
              <w:t xml:space="preserve">Квартира </w:t>
            </w: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0100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Земельный участок</w:t>
            </w:r>
            <w:r w:rsidR="00D40D23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д</w:t>
            </w:r>
            <w:r w:rsidR="00363EDD" w:rsidRPr="0063550F">
              <w:rPr>
                <w:color w:val="000000" w:themeColor="text1"/>
                <w:sz w:val="22"/>
              </w:rPr>
              <w:t xml:space="preserve">ля </w:t>
            </w:r>
            <w:r w:rsidR="00363EDD" w:rsidRPr="0063550F">
              <w:rPr>
                <w:color w:val="000000" w:themeColor="text1"/>
                <w:sz w:val="22"/>
              </w:rPr>
              <w:lastRenderedPageBreak/>
              <w:t xml:space="preserve">ведения личного  подсобного хозяйства Дарствен наяот род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lastRenderedPageBreak/>
              <w:t>Индивидуальная</w:t>
            </w:r>
          </w:p>
          <w:p w:rsidR="00363EDD" w:rsidRPr="0063550F" w:rsidRDefault="00363EDD" w:rsidP="00D40D23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363EDD" w:rsidRPr="0063550F" w:rsidRDefault="00D40D23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Индиви</w:t>
            </w:r>
            <w:r w:rsidR="00363EDD"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ду</w:t>
            </w:r>
            <w:r w:rsidR="0030100D"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а</w:t>
            </w:r>
            <w:r w:rsidR="00363EDD"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D40D23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64</w:t>
            </w:r>
            <w:r w:rsidR="00363EDD" w:rsidRPr="0063550F">
              <w:rPr>
                <w:color w:val="000000" w:themeColor="text1"/>
                <w:sz w:val="22"/>
              </w:rPr>
              <w:t>,</w:t>
            </w:r>
            <w:r w:rsidRPr="0063550F">
              <w:rPr>
                <w:color w:val="000000" w:themeColor="text1"/>
                <w:sz w:val="22"/>
              </w:rPr>
              <w:t>1</w:t>
            </w: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D40D23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D40D23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D40D23" w:rsidP="00D40D23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 xml:space="preserve">         </w:t>
            </w:r>
            <w:r w:rsidR="00D40D23" w:rsidRPr="0063550F">
              <w:rPr>
                <w:color w:val="000000" w:themeColor="text1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D40D23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663 367</w:t>
            </w:r>
            <w:r w:rsidR="00363EDD" w:rsidRPr="0063550F">
              <w:rPr>
                <w:color w:val="000000" w:themeColor="text1"/>
                <w:sz w:val="22"/>
              </w:rPr>
              <w:t>,00</w:t>
            </w: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D40D23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63550F" w:rsidRDefault="00363EDD" w:rsidP="00D40D23">
            <w:pPr>
              <w:jc w:val="left"/>
            </w:pPr>
            <w:r w:rsidRPr="0063550F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7F74E5" w:rsidTr="004415DB">
        <w:trPr>
          <w:trHeight w:val="25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3</w:t>
            </w:r>
            <w:r w:rsidR="00363EDD" w:rsidRPr="0063550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Гандалоева Ляна Яхья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ГБОУ «СОШ № 2 </w:t>
            </w:r>
            <w:r w:rsidR="00D40D23" w:rsidRPr="0063550F">
              <w:rPr>
                <w:color w:val="000000" w:themeColor="text1"/>
                <w:sz w:val="22"/>
              </w:rPr>
              <w:t>с.п. Яндаре</w:t>
            </w:r>
          </w:p>
          <w:p w:rsidR="00363EDD" w:rsidRPr="0063550F" w:rsidRDefault="00363EDD" w:rsidP="00D40D23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им.  Р.А.Ганижева»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Нет</w:t>
            </w:r>
          </w:p>
          <w:p w:rsidR="00C51784" w:rsidRPr="0063550F" w:rsidRDefault="00C51784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C51784" w:rsidRPr="0063550F" w:rsidRDefault="00C51784" w:rsidP="00C51784"/>
          <w:p w:rsidR="00C51784" w:rsidRPr="0063550F" w:rsidRDefault="00C51784" w:rsidP="00C51784"/>
          <w:p w:rsidR="00C51784" w:rsidRPr="0063550F" w:rsidRDefault="00C51784" w:rsidP="00C51784"/>
          <w:p w:rsidR="00C51784" w:rsidRPr="0063550F" w:rsidRDefault="00C51784" w:rsidP="00C51784"/>
          <w:p w:rsidR="00C51784" w:rsidRPr="0063550F" w:rsidRDefault="00C51784" w:rsidP="00C51784"/>
          <w:p w:rsidR="00C51784" w:rsidRPr="0063550F" w:rsidRDefault="00C51784" w:rsidP="00C51784">
            <w:pPr>
              <w:ind w:firstLine="0"/>
            </w:pPr>
            <w:r w:rsidRPr="0063550F">
              <w:t xml:space="preserve">  </w:t>
            </w:r>
          </w:p>
          <w:p w:rsidR="00C51784" w:rsidRPr="0063550F" w:rsidRDefault="00C51784" w:rsidP="00C51784"/>
          <w:p w:rsidR="00363EDD" w:rsidRPr="0063550F" w:rsidRDefault="00C51784" w:rsidP="00C51784">
            <w:r w:rsidRPr="0063550F"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 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4" w:rsidRPr="0063550F" w:rsidRDefault="00363EDD" w:rsidP="00D40D23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  <w:p w:rsidR="00C51784" w:rsidRPr="0063550F" w:rsidRDefault="00C51784" w:rsidP="00C51784"/>
          <w:p w:rsidR="00C51784" w:rsidRPr="0063550F" w:rsidRDefault="00C51784" w:rsidP="00C51784"/>
          <w:p w:rsidR="00363EDD" w:rsidRPr="0063550F" w:rsidRDefault="00363EDD" w:rsidP="00C51784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Земельный участок</w:t>
            </w: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46,2</w:t>
            </w: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650,0</w:t>
            </w: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 xml:space="preserve">      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D40D23" w:rsidP="00D40D23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710  510</w:t>
            </w:r>
            <w:r w:rsidR="00363EDD" w:rsidRPr="0063550F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6A2B59">
            <w:pPr>
              <w:jc w:val="left"/>
            </w:pPr>
            <w:r w:rsidRPr="0063550F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7F74E5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3</w:t>
            </w:r>
            <w:r w:rsidR="00363EDD" w:rsidRPr="0063550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Супруг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Сакалов Мухаммед Мальсагович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Инвалид 2 групп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A1E96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Земельный участок 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Жилой дом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Индивидуальная </w:t>
            </w:r>
          </w:p>
          <w:p w:rsidR="00363EDD" w:rsidRPr="0063550F" w:rsidRDefault="00363EDD" w:rsidP="003A1E96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1650,0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Нет 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Нет 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Мерседес Бенц 230Е 1993 г.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D40D23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218  358</w:t>
            </w:r>
            <w:r w:rsidR="00363EDD" w:rsidRPr="0063550F">
              <w:rPr>
                <w:color w:val="000000" w:themeColor="text1"/>
                <w:sz w:val="22"/>
              </w:rPr>
              <w:t>,</w:t>
            </w:r>
            <w:r w:rsidRPr="0063550F">
              <w:rPr>
                <w:color w:val="000000" w:themeColor="text1"/>
                <w:sz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6A2B59">
            <w:pPr>
              <w:jc w:val="left"/>
            </w:pPr>
            <w:r w:rsidRPr="0063550F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7F74E5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совершеннолетний ребёнок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Сакалова</w:t>
            </w:r>
            <w:r w:rsidR="003A1E96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Хава</w:t>
            </w:r>
            <w:r w:rsidR="003A1E96" w:rsidRPr="0063550F">
              <w:rPr>
                <w:color w:val="000000" w:themeColor="text1"/>
                <w:sz w:val="22"/>
              </w:rPr>
              <w:t xml:space="preserve"> </w:t>
            </w:r>
            <w:r w:rsidRPr="0063550F">
              <w:rPr>
                <w:color w:val="000000" w:themeColor="text1"/>
                <w:sz w:val="22"/>
              </w:rPr>
              <w:t>Мухам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A1E96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Воспитанница</w:t>
            </w:r>
            <w:r w:rsidR="00363EDD" w:rsidRPr="0063550F">
              <w:rPr>
                <w:color w:val="000000" w:themeColor="text1"/>
              </w:rPr>
              <w:t xml:space="preserve"> </w:t>
            </w:r>
          </w:p>
          <w:p w:rsidR="00363EDD" w:rsidRPr="0063550F" w:rsidRDefault="00363EDD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детского сада </w:t>
            </w:r>
          </w:p>
          <w:p w:rsidR="003A1E96" w:rsidRPr="0063550F" w:rsidRDefault="003A1E96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«Старт в будущее»             г. Сун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rFonts w:eastAsia="Times New Roman"/>
                <w:color w:val="000000" w:themeColor="text1"/>
                <w:sz w:val="22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Земельный участок 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Жилой дом 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650,0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46,2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Нет 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6A2B59">
            <w:pPr>
              <w:jc w:val="left"/>
              <w:rPr>
                <w:color w:val="FF0000"/>
              </w:rPr>
            </w:pPr>
            <w:r w:rsidRPr="0063550F">
              <w:rPr>
                <w:rFonts w:eastAsia="Times New Roman"/>
                <w:color w:val="FF0000"/>
                <w:sz w:val="22"/>
                <w:lang w:eastAsia="ru-RU"/>
              </w:rPr>
              <w:t>-</w:t>
            </w:r>
          </w:p>
        </w:tc>
      </w:tr>
      <w:tr w:rsidR="00363EDD" w:rsidRPr="007F74E5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Несовершеннолетний ребенок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Сакалов Ахмед Мухамме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Учащийся ГБОУ «СОШ №2 </w:t>
            </w:r>
          </w:p>
          <w:p w:rsidR="00363EDD" w:rsidRPr="0063550F" w:rsidRDefault="00363EDD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с.п. Яндареим.Р.А.Ганиж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 xml:space="preserve">Н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right="164"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Земельный участок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>Жилой дом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1650,0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</w:rPr>
              <w:t>46,2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108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  <w:lang w:eastAsia="ru-RU"/>
              </w:rPr>
              <w:t xml:space="preserve">Н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63550F">
              <w:rPr>
                <w:color w:val="000000" w:themeColor="text1"/>
                <w:sz w:val="22"/>
              </w:rPr>
              <w:t xml:space="preserve">    Нет</w:t>
            </w: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550F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550F" w:rsidRDefault="00363EDD" w:rsidP="006A2B59">
            <w:pPr>
              <w:jc w:val="left"/>
              <w:rPr>
                <w:color w:val="FF0000"/>
              </w:rPr>
            </w:pPr>
            <w:r w:rsidRPr="0063550F">
              <w:rPr>
                <w:rFonts w:eastAsia="Times New Roman"/>
                <w:color w:val="FF0000"/>
                <w:sz w:val="22"/>
                <w:lang w:eastAsia="ru-RU"/>
              </w:rPr>
              <w:t>-</w:t>
            </w:r>
          </w:p>
        </w:tc>
      </w:tr>
      <w:tr w:rsidR="00363EDD" w:rsidRPr="00DB25A5" w:rsidTr="004415DB">
        <w:trPr>
          <w:trHeight w:val="17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7F74E5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Несовершеннолетний ребёнок</w:t>
            </w:r>
          </w:p>
          <w:p w:rsidR="00C51784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Сакалов</w:t>
            </w:r>
            <w:r w:rsidR="003A1E96" w:rsidRPr="003D3110">
              <w:rPr>
                <w:color w:val="000000" w:themeColor="text1"/>
                <w:sz w:val="22"/>
              </w:rPr>
              <w:t xml:space="preserve"> </w:t>
            </w:r>
            <w:r w:rsidRPr="003D3110">
              <w:rPr>
                <w:color w:val="000000" w:themeColor="text1"/>
                <w:sz w:val="22"/>
              </w:rPr>
              <w:t>Имран</w:t>
            </w:r>
            <w:r w:rsidR="003A1E96" w:rsidRPr="003D3110">
              <w:rPr>
                <w:color w:val="000000" w:themeColor="text1"/>
                <w:sz w:val="22"/>
              </w:rPr>
              <w:t xml:space="preserve"> </w:t>
            </w:r>
            <w:r w:rsidRPr="003D3110">
              <w:rPr>
                <w:color w:val="000000" w:themeColor="text1"/>
                <w:sz w:val="22"/>
              </w:rPr>
              <w:t>Мухаммедович</w:t>
            </w:r>
          </w:p>
          <w:p w:rsidR="00C51784" w:rsidRPr="003D3110" w:rsidRDefault="00C51784" w:rsidP="00C51784"/>
          <w:p w:rsidR="00C51784" w:rsidRPr="003D3110" w:rsidRDefault="00C51784" w:rsidP="00C51784"/>
          <w:p w:rsidR="00363EDD" w:rsidRPr="003D3110" w:rsidRDefault="00363EDD" w:rsidP="0063550F">
            <w:pPr>
              <w:tabs>
                <w:tab w:val="left" w:pos="1320"/>
              </w:tabs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Воспитанник детского сада</w:t>
            </w:r>
          </w:p>
          <w:p w:rsidR="00363EDD" w:rsidRPr="003D3110" w:rsidRDefault="003A1E96" w:rsidP="003A1E96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«Старт в будущее»            г. Сун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4" w:rsidRPr="003D3110" w:rsidRDefault="00363EDD" w:rsidP="003A1E96">
            <w:pPr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  <w:p w:rsidR="00C51784" w:rsidRPr="003D3110" w:rsidRDefault="00C51784" w:rsidP="00C51784"/>
          <w:p w:rsidR="00C51784" w:rsidRPr="003D3110" w:rsidRDefault="00C51784" w:rsidP="00C51784"/>
          <w:p w:rsidR="00C51784" w:rsidRPr="003D3110" w:rsidRDefault="00C51784" w:rsidP="00C51784"/>
          <w:p w:rsidR="00C51784" w:rsidRPr="003D3110" w:rsidRDefault="00C51784" w:rsidP="00C51784"/>
          <w:p w:rsidR="00C51784" w:rsidRPr="003D3110" w:rsidRDefault="00C51784" w:rsidP="00C51784"/>
          <w:p w:rsidR="00C51784" w:rsidRPr="003D3110" w:rsidRDefault="00C51784" w:rsidP="00C51784"/>
          <w:p w:rsidR="00C51784" w:rsidRPr="003D3110" w:rsidRDefault="00C51784" w:rsidP="00C51784"/>
          <w:p w:rsidR="00363EDD" w:rsidRPr="003D3110" w:rsidRDefault="00C51784" w:rsidP="00C51784">
            <w:pPr>
              <w:ind w:firstLine="0"/>
            </w:pPr>
            <w:r w:rsidRPr="003D3110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A1E96">
            <w:pPr>
              <w:ind w:right="164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  <w:p w:rsidR="0030100D" w:rsidRPr="003D3110" w:rsidRDefault="0030100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Жилой дом</w:t>
            </w: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650,0</w:t>
            </w: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46,2</w:t>
            </w: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A1E96">
            <w:pPr>
              <w:ind w:firstLine="108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4" w:rsidRPr="003D3110" w:rsidRDefault="00363EDD" w:rsidP="003A1E96">
            <w:pPr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-</w:t>
            </w:r>
          </w:p>
          <w:p w:rsidR="00C51784" w:rsidRPr="003D3110" w:rsidRDefault="00C51784" w:rsidP="00C51784"/>
          <w:p w:rsidR="00C51784" w:rsidRPr="003D3110" w:rsidRDefault="00C51784" w:rsidP="00C51784"/>
          <w:p w:rsidR="00C51784" w:rsidRPr="003D3110" w:rsidRDefault="00C51784" w:rsidP="00C51784"/>
          <w:p w:rsidR="00C51784" w:rsidRPr="003D3110" w:rsidRDefault="00C51784" w:rsidP="00C51784"/>
          <w:p w:rsidR="00C51784" w:rsidRPr="003D3110" w:rsidRDefault="00C51784" w:rsidP="00C51784"/>
          <w:p w:rsidR="00C51784" w:rsidRPr="003D3110" w:rsidRDefault="00C51784" w:rsidP="00C51784"/>
          <w:p w:rsidR="00C51784" w:rsidRPr="003D3110" w:rsidRDefault="00C51784" w:rsidP="00C51784"/>
          <w:p w:rsidR="00363EDD" w:rsidRPr="003D3110" w:rsidRDefault="00C51784" w:rsidP="00C51784">
            <w:pPr>
              <w:ind w:firstLine="0"/>
            </w:pPr>
            <w:r w:rsidRPr="003D3110"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 xml:space="preserve">   -</w:t>
            </w: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A1E9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6A2B59">
            <w:pPr>
              <w:jc w:val="left"/>
              <w:rPr>
                <w:color w:val="FF0000"/>
              </w:rPr>
            </w:pPr>
            <w:r w:rsidRPr="003D3110">
              <w:rPr>
                <w:rFonts w:eastAsia="Times New Roman"/>
                <w:color w:val="FF0000"/>
                <w:sz w:val="22"/>
                <w:lang w:eastAsia="ru-RU"/>
              </w:rPr>
              <w:t>-</w:t>
            </w:r>
          </w:p>
        </w:tc>
      </w:tr>
      <w:tr w:rsidR="00363EDD" w:rsidRPr="00DB25A5" w:rsidTr="004415DB">
        <w:trPr>
          <w:trHeight w:val="250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7F74E5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Кодзоева Мадина</w:t>
            </w:r>
            <w:r w:rsidR="00F307AD" w:rsidRPr="003D3110">
              <w:rPr>
                <w:color w:val="000000" w:themeColor="text1"/>
              </w:rPr>
              <w:t xml:space="preserve"> </w:t>
            </w:r>
            <w:r w:rsidRPr="003D3110">
              <w:rPr>
                <w:color w:val="000000" w:themeColor="text1"/>
              </w:rPr>
              <w:t>Хусей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ГБОУ «СОШ №3 с.п. Яндаре»</w:t>
            </w:r>
          </w:p>
          <w:p w:rsidR="00363EDD" w:rsidRPr="003D3110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  <w:p w:rsidR="00363EDD" w:rsidRPr="003D3110" w:rsidRDefault="00363EDD" w:rsidP="0030100D">
            <w:pPr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right="164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Жилой дом</w:t>
            </w: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56,3</w:t>
            </w:r>
          </w:p>
          <w:p w:rsidR="00363EDD" w:rsidRPr="003D3110" w:rsidRDefault="00363EDD" w:rsidP="0030100D">
            <w:pPr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108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307A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967 957</w:t>
            </w:r>
            <w:r w:rsidR="00363EDD" w:rsidRPr="003D3110">
              <w:rPr>
                <w:color w:val="000000" w:themeColor="text1"/>
                <w:sz w:val="22"/>
              </w:rPr>
              <w:t>,</w:t>
            </w:r>
            <w:r w:rsidRPr="003D3110">
              <w:rPr>
                <w:color w:val="000000" w:themeColor="text1"/>
                <w:sz w:val="22"/>
              </w:rPr>
              <w:t xml:space="preserve">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jc w:val="left"/>
            </w:pPr>
            <w:r w:rsidRPr="003D3110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7F74E5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EA4CF1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37</w:t>
            </w:r>
            <w:r w:rsidR="00363EDD" w:rsidRPr="00EA4CF1">
              <w:rPr>
                <w:rFonts w:eastAsia="Times New Roman"/>
                <w:b/>
                <w:sz w:val="22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10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Манкиева</w:t>
            </w:r>
          </w:p>
          <w:p w:rsidR="003D3110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lastRenderedPageBreak/>
              <w:t>Хяди</w:t>
            </w: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Мухтаровна</w:t>
            </w: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lastRenderedPageBreak/>
              <w:t xml:space="preserve">ГБОУ «СОШ </w:t>
            </w:r>
            <w:r w:rsidRPr="003D3110">
              <w:rPr>
                <w:color w:val="000000" w:themeColor="text1"/>
              </w:rPr>
              <w:lastRenderedPageBreak/>
              <w:t>с.п. Долаково»</w:t>
            </w:r>
          </w:p>
          <w:p w:rsidR="00363EDD" w:rsidRPr="003D3110" w:rsidRDefault="00363EDD" w:rsidP="0030100D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lastRenderedPageBreak/>
              <w:t>Жилой дом</w:t>
            </w: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lastRenderedPageBreak/>
              <w:t>Индивид</w:t>
            </w:r>
            <w:r w:rsidRPr="003D3110">
              <w:rPr>
                <w:color w:val="000000" w:themeColor="text1"/>
              </w:rPr>
              <w:lastRenderedPageBreak/>
              <w:t>уальный</w:t>
            </w: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lastRenderedPageBreak/>
              <w:t>170,0</w:t>
            </w: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right="164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Жилой дом</w:t>
            </w: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lastRenderedPageBreak/>
              <w:t>170,0</w:t>
            </w: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108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 xml:space="preserve">   -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307AD" w:rsidP="0030100D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850 78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0100D">
            <w:pPr>
              <w:jc w:val="left"/>
            </w:pPr>
            <w:r w:rsidRPr="003D3110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7F74E5" w:rsidTr="00221095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EA4CF1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  <w:r w:rsidRPr="00221095">
              <w:rPr>
                <w:color w:val="000000" w:themeColor="text1"/>
                <w:sz w:val="22"/>
              </w:rPr>
              <w:t>Гиреева Мовлатхан Магометовна</w:t>
            </w:r>
          </w:p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363EDD" w:rsidP="00221095">
            <w:pPr>
              <w:ind w:right="-79" w:firstLine="0"/>
              <w:jc w:val="left"/>
              <w:rPr>
                <w:color w:val="000000" w:themeColor="text1"/>
              </w:rPr>
            </w:pPr>
            <w:r w:rsidRPr="00221095">
              <w:rPr>
                <w:color w:val="000000" w:themeColor="text1"/>
                <w:sz w:val="22"/>
              </w:rPr>
              <w:t>ГБОУ «СОШ-детский сад №2 с.п. Долаково»</w:t>
            </w:r>
          </w:p>
          <w:p w:rsidR="00363EDD" w:rsidRPr="00221095" w:rsidRDefault="00363EDD" w:rsidP="00221095">
            <w:pPr>
              <w:ind w:right="-79" w:firstLine="0"/>
              <w:jc w:val="left"/>
              <w:rPr>
                <w:color w:val="000000" w:themeColor="text1"/>
              </w:rPr>
            </w:pPr>
            <w:r w:rsidRPr="00221095">
              <w:rPr>
                <w:color w:val="000000" w:themeColor="text1"/>
                <w:sz w:val="22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  <w:r w:rsidRPr="00221095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  <w:r w:rsidRPr="00221095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  <w:r w:rsidRPr="00221095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363EDD" w:rsidP="00221095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221095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  <w:r w:rsidRPr="00221095">
              <w:rPr>
                <w:color w:val="000000" w:themeColor="text1"/>
                <w:sz w:val="22"/>
              </w:rPr>
              <w:t xml:space="preserve"> Жилой дом</w:t>
            </w:r>
          </w:p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  <w:r w:rsidRPr="00221095">
              <w:rPr>
                <w:color w:val="000000" w:themeColor="text1"/>
                <w:sz w:val="22"/>
              </w:rPr>
              <w:t>99,0</w:t>
            </w:r>
          </w:p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363EDD" w:rsidP="00221095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221095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363EDD" w:rsidP="00221095">
            <w:pPr>
              <w:ind w:firstLine="0"/>
              <w:jc w:val="left"/>
              <w:rPr>
                <w:color w:val="000000" w:themeColor="text1"/>
              </w:rPr>
            </w:pPr>
            <w:r w:rsidRPr="00221095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221095" w:rsidP="00221095">
            <w:pPr>
              <w:ind w:firstLine="0"/>
              <w:jc w:val="left"/>
              <w:rPr>
                <w:color w:val="000000" w:themeColor="text1"/>
              </w:rPr>
            </w:pPr>
            <w:r w:rsidRPr="00221095">
              <w:rPr>
                <w:color w:val="000000" w:themeColor="text1"/>
                <w:sz w:val="22"/>
              </w:rPr>
              <w:t>566 017</w:t>
            </w:r>
            <w:r w:rsidR="00363EDD" w:rsidRPr="00221095">
              <w:rPr>
                <w:color w:val="000000" w:themeColor="text1"/>
                <w:sz w:val="22"/>
              </w:rPr>
              <w:t xml:space="preserve">, </w:t>
            </w:r>
            <w:r w:rsidRPr="00221095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221095" w:rsidRDefault="00363EDD" w:rsidP="00221095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221095">
              <w:rPr>
                <w:rFonts w:eastAsia="Times New Roman"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497A5F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39</w:t>
            </w:r>
            <w:r w:rsidR="00363EDD">
              <w:rPr>
                <w:rFonts w:eastAsia="Times New Roman"/>
                <w:b/>
                <w:sz w:val="22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DD" w:rsidRPr="003D3110" w:rsidRDefault="00363EDD" w:rsidP="006A2B59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Тангиева</w:t>
            </w:r>
            <w:r w:rsidR="004A5AB9" w:rsidRPr="003D3110">
              <w:rPr>
                <w:color w:val="000000" w:themeColor="text1"/>
                <w:sz w:val="22"/>
              </w:rPr>
              <w:t xml:space="preserve">  </w:t>
            </w:r>
            <w:r w:rsidRPr="003D3110">
              <w:rPr>
                <w:color w:val="000000" w:themeColor="text1"/>
                <w:sz w:val="22"/>
              </w:rPr>
              <w:t>Фуна</w:t>
            </w:r>
            <w:r w:rsidR="00F307AD" w:rsidRPr="003D3110">
              <w:rPr>
                <w:color w:val="000000" w:themeColor="text1"/>
                <w:sz w:val="22"/>
              </w:rPr>
              <w:t xml:space="preserve"> </w:t>
            </w:r>
            <w:r w:rsidRPr="003D3110">
              <w:rPr>
                <w:color w:val="000000" w:themeColor="text1"/>
                <w:sz w:val="22"/>
              </w:rPr>
              <w:t>Ахме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DD" w:rsidRPr="003D3110" w:rsidRDefault="00363EDD" w:rsidP="006A2B59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ГБОУ «ООШс.п. Долаково»</w:t>
            </w:r>
          </w:p>
          <w:p w:rsidR="00363EDD" w:rsidRPr="003D3110" w:rsidRDefault="00363EDD" w:rsidP="006A2B59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DD" w:rsidRPr="003D3110" w:rsidRDefault="00363EDD" w:rsidP="006A2B59">
            <w:pPr>
              <w:ind w:firstLine="0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DD" w:rsidRPr="003D3110" w:rsidRDefault="00363EDD" w:rsidP="006A2B59">
            <w:pPr>
              <w:ind w:firstLine="0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Индивидуаль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6A2B59">
            <w:pPr>
              <w:ind w:firstLine="0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6A2B5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6A2B59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Жилой Дом</w:t>
            </w:r>
          </w:p>
          <w:p w:rsidR="00363EDD" w:rsidRPr="003D3110" w:rsidRDefault="00363EDD" w:rsidP="006A2B59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br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DD" w:rsidRPr="003D3110" w:rsidRDefault="00F307AD" w:rsidP="006A2B59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250</w:t>
            </w:r>
            <w:r w:rsidR="00363EDD" w:rsidRPr="003D3110">
              <w:rPr>
                <w:color w:val="000000" w:themeColor="text1"/>
                <w:sz w:val="22"/>
              </w:rPr>
              <w:t>,0</w:t>
            </w:r>
          </w:p>
          <w:p w:rsidR="00363EDD" w:rsidRPr="003D3110" w:rsidRDefault="00363EDD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F307AD" w:rsidP="006A2B59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5</w:t>
            </w:r>
            <w:r w:rsidR="00363EDD" w:rsidRPr="003D3110">
              <w:rPr>
                <w:color w:val="000000" w:themeColor="text1"/>
              </w:rPr>
              <w:t>00,0</w:t>
            </w:r>
          </w:p>
          <w:p w:rsidR="00363EDD" w:rsidRPr="003D3110" w:rsidRDefault="00363EDD" w:rsidP="006A2B5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6A2B59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DD" w:rsidRPr="003D3110" w:rsidRDefault="00363EDD" w:rsidP="006A2B5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DD" w:rsidRPr="003D3110" w:rsidRDefault="00F307AD" w:rsidP="006A2B59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926 772</w:t>
            </w:r>
            <w:r w:rsidR="00363EDD" w:rsidRPr="003D3110">
              <w:rPr>
                <w:color w:val="000000" w:themeColor="text1"/>
                <w:sz w:val="22"/>
              </w:rPr>
              <w:t>,</w:t>
            </w:r>
            <w:r w:rsidRPr="003D3110">
              <w:rPr>
                <w:color w:val="000000" w:themeColor="text1"/>
                <w:sz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6A2B5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363EDD" w:rsidRPr="00497A5F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Default="0030100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40</w:t>
            </w:r>
            <w:r w:rsidR="00363EDD">
              <w:rPr>
                <w:rFonts w:eastAsia="Times New Roman"/>
                <w:b/>
                <w:sz w:val="22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Супруг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Мислоуров</w:t>
            </w:r>
            <w:r w:rsidR="00F307AD" w:rsidRPr="003D3110">
              <w:rPr>
                <w:color w:val="000000" w:themeColor="text1"/>
                <w:sz w:val="22"/>
              </w:rPr>
              <w:t xml:space="preserve"> </w:t>
            </w:r>
            <w:r w:rsidRPr="003D3110">
              <w:rPr>
                <w:color w:val="000000" w:themeColor="text1"/>
                <w:sz w:val="22"/>
              </w:rPr>
              <w:t>Микаил</w:t>
            </w:r>
            <w:r w:rsidR="00F307AD" w:rsidRPr="003D3110">
              <w:rPr>
                <w:color w:val="000000" w:themeColor="text1"/>
                <w:sz w:val="22"/>
              </w:rPr>
              <w:t xml:space="preserve"> </w:t>
            </w:r>
            <w:r w:rsidRPr="003D3110">
              <w:rPr>
                <w:color w:val="000000" w:themeColor="text1"/>
                <w:sz w:val="22"/>
              </w:rPr>
              <w:t>Асхаб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Специалист 1 –го разряда общего отдела</w:t>
            </w:r>
          </w:p>
          <w:p w:rsidR="00363EDD" w:rsidRPr="003D3110" w:rsidRDefault="00363EDD" w:rsidP="00FB0490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Минобрнауки Ингушети</w:t>
            </w:r>
            <w:r w:rsidR="000A6D0B" w:rsidRPr="003D3110">
              <w:rPr>
                <w:color w:val="000000" w:themeColor="text1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Жилой дом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250</w:t>
            </w:r>
            <w:r w:rsidR="00363EDD" w:rsidRPr="003D3110">
              <w:rPr>
                <w:color w:val="000000" w:themeColor="text1"/>
                <w:sz w:val="22"/>
              </w:rPr>
              <w:t>,0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5</w:t>
            </w:r>
            <w:r w:rsidR="00363EDD" w:rsidRPr="003D3110">
              <w:rPr>
                <w:color w:val="000000" w:themeColor="text1"/>
              </w:rPr>
              <w:t>00,0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0A6D0B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685  415</w:t>
            </w:r>
            <w:r w:rsidR="00363EDD" w:rsidRPr="003D3110">
              <w:rPr>
                <w:color w:val="000000" w:themeColor="text1"/>
                <w:sz w:val="22"/>
              </w:rPr>
              <w:t>,</w:t>
            </w:r>
            <w:r w:rsidRPr="003D3110">
              <w:rPr>
                <w:color w:val="000000" w:themeColor="text1"/>
                <w:sz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363EDD" w:rsidRPr="00497A5F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Default="00FB0490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1</w:t>
            </w: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Несоршеннолетний ребенок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Мислоуров Мухаммад Мика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аходится на домашнем воспит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</w:p>
          <w:p w:rsidR="00363EDD" w:rsidRPr="003D3110" w:rsidRDefault="00363EDD" w:rsidP="00FB049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Жилой дом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25</w:t>
            </w:r>
            <w:r w:rsidR="00363EDD" w:rsidRPr="003D3110">
              <w:rPr>
                <w:color w:val="000000" w:themeColor="text1"/>
              </w:rPr>
              <w:t>0,0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5</w:t>
            </w:r>
            <w:r w:rsidR="00363EDD" w:rsidRPr="003D3110">
              <w:rPr>
                <w:color w:val="000000" w:themeColor="text1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</w:p>
          <w:p w:rsidR="00363EDD" w:rsidRPr="003D3110" w:rsidRDefault="00363EDD" w:rsidP="00FB0490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363EDD" w:rsidRPr="003D3110" w:rsidRDefault="00363EDD" w:rsidP="00FB049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3D3110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Default="00FB0490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2</w:t>
            </w: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Несовершеннолетний ребенок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Мислоурова</w:t>
            </w:r>
            <w:r w:rsidR="00C51784" w:rsidRPr="003D3110">
              <w:rPr>
                <w:color w:val="000000" w:themeColor="text1"/>
                <w:sz w:val="22"/>
              </w:rPr>
              <w:t xml:space="preserve"> </w:t>
            </w:r>
            <w:r w:rsidRPr="003D3110">
              <w:rPr>
                <w:color w:val="000000" w:themeColor="text1"/>
                <w:sz w:val="22"/>
              </w:rPr>
              <w:t>РаянаМика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аходится на домашнем воспит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15</w:t>
            </w:r>
            <w:r w:rsidR="00363EDD" w:rsidRPr="003D3110">
              <w:rPr>
                <w:color w:val="000000" w:themeColor="text1"/>
                <w:sz w:val="22"/>
              </w:rPr>
              <w:t>00,0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25</w:t>
            </w:r>
            <w:r w:rsidR="00363EDD" w:rsidRPr="003D311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3D3110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Default="00FB0490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43</w:t>
            </w: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Несовершеннолетний ребенок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Мислоурова  Милана Мика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Учащаяся  ГБОУ «ООШ с.п</w:t>
            </w:r>
            <w:proofErr w:type="gramStart"/>
            <w:r w:rsidRPr="003D3110">
              <w:rPr>
                <w:color w:val="000000" w:themeColor="text1"/>
              </w:rPr>
              <w:t>.Д</w:t>
            </w:r>
            <w:proofErr w:type="gramEnd"/>
            <w:r w:rsidRPr="003D3110">
              <w:rPr>
                <w:color w:val="000000" w:themeColor="text1"/>
              </w:rPr>
              <w:t>ола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15</w:t>
            </w:r>
            <w:r w:rsidR="00363EDD" w:rsidRPr="003D3110">
              <w:rPr>
                <w:color w:val="000000" w:themeColor="text1"/>
                <w:sz w:val="22"/>
              </w:rPr>
              <w:t>00,0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25</w:t>
            </w:r>
            <w:r w:rsidR="00363EDD" w:rsidRPr="003D3110">
              <w:rPr>
                <w:color w:val="000000" w:themeColor="text1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3D3110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1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Default="00FB0490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4</w:t>
            </w: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Кузигова Айна Абуязитовна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ГБОУ «ООШ с.п. Гайрбек-Юрт»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Жилой дом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Индивидуальная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Индивидуальная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3D3110">
              <w:rPr>
                <w:color w:val="000000" w:themeColor="text1"/>
                <w:sz w:val="22"/>
              </w:rPr>
              <w:t>100,0</w:t>
            </w:r>
          </w:p>
          <w:p w:rsidR="00363EDD" w:rsidRPr="003D3110" w:rsidRDefault="00363EDD" w:rsidP="00FB0490">
            <w:pPr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63,3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00,0</w:t>
            </w: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B0490" w:rsidP="00FB049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3 376 936</w:t>
            </w:r>
            <w:r w:rsidR="00363EDD" w:rsidRPr="003D3110">
              <w:rPr>
                <w:color w:val="000000" w:themeColor="text1"/>
                <w:sz w:val="22"/>
              </w:rPr>
              <w:t>, 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B0490">
            <w:pPr>
              <w:jc w:val="left"/>
              <w:rPr>
                <w:rFonts w:eastAsia="Times New Roman"/>
                <w:lang w:eastAsia="ru-RU"/>
              </w:rPr>
            </w:pPr>
            <w:r w:rsidRPr="003D3110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40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A970EB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3D3110">
              <w:rPr>
                <w:rFonts w:eastAsia="Times New Roman"/>
                <w:sz w:val="22"/>
                <w:lang w:eastAsia="ru-RU"/>
              </w:rPr>
              <w:t>45</w:t>
            </w:r>
            <w:r w:rsidR="00363EDD" w:rsidRPr="003D3110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Супруг</w:t>
            </w: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Акбиев Анзор</w:t>
            </w: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Идрисович</w:t>
            </w: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53001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ГБОУ «СОШ№15»</w:t>
            </w:r>
          </w:p>
          <w:p w:rsidR="00363EDD" w:rsidRPr="003D3110" w:rsidRDefault="00363EDD" w:rsidP="00053001">
            <w:pPr>
              <w:ind w:right="-79" w:firstLine="0"/>
              <w:jc w:val="left"/>
              <w:rPr>
                <w:color w:val="000000" w:themeColor="text1"/>
              </w:rPr>
            </w:pPr>
            <w:proofErr w:type="gramStart"/>
            <w:r w:rsidRPr="003D3110">
              <w:rPr>
                <w:color w:val="000000" w:themeColor="text1"/>
                <w:sz w:val="22"/>
              </w:rPr>
              <w:t>с.п.  Средние Ачалуки, Учитель физической культур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Жилой дом</w:t>
            </w: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Индивидуальная</w:t>
            </w: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 xml:space="preserve">Индивидуальный </w:t>
            </w:r>
          </w:p>
          <w:p w:rsidR="00C51784" w:rsidRPr="003D3110" w:rsidRDefault="00C51784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C51784" w:rsidRPr="003D3110" w:rsidRDefault="00C51784" w:rsidP="00C51784"/>
          <w:p w:rsidR="00363EDD" w:rsidRPr="003D3110" w:rsidRDefault="00363EDD" w:rsidP="00C51784">
            <w:pPr>
              <w:ind w:firstLine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2500,0</w:t>
            </w: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053001" w:rsidRPr="003D3110" w:rsidRDefault="00053001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053001" w:rsidRPr="003D3110" w:rsidRDefault="00053001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53001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 xml:space="preserve">Жилой дом </w:t>
            </w: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88,0</w:t>
            </w: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00,0</w:t>
            </w: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53001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Волга-3110, 200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053001" w:rsidP="00053001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455 322</w:t>
            </w:r>
            <w:r w:rsidR="00363EDD" w:rsidRPr="003D3110">
              <w:rPr>
                <w:color w:val="000000" w:themeColor="text1"/>
                <w:sz w:val="22"/>
              </w:rPr>
              <w:t>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84" w:rsidRDefault="00363EDD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0B0453">
              <w:rPr>
                <w:rFonts w:eastAsia="Times New Roman"/>
                <w:b/>
                <w:color w:val="FF0000"/>
                <w:sz w:val="22"/>
                <w:lang w:eastAsia="ru-RU"/>
              </w:rPr>
              <w:t>--</w:t>
            </w: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C51784" w:rsidRPr="00C51784" w:rsidRDefault="00C51784" w:rsidP="00C51784">
            <w:pPr>
              <w:rPr>
                <w:rFonts w:eastAsia="Times New Roman"/>
                <w:lang w:eastAsia="ru-RU"/>
              </w:rPr>
            </w:pPr>
          </w:p>
          <w:p w:rsidR="00363EDD" w:rsidRDefault="00C51784" w:rsidP="00C5178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</w:t>
            </w:r>
          </w:p>
          <w:p w:rsidR="00C51784" w:rsidRPr="00C51784" w:rsidRDefault="00C51784" w:rsidP="00C5178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    </w:t>
            </w:r>
          </w:p>
        </w:tc>
      </w:tr>
      <w:tr w:rsidR="00363EDD" w:rsidRPr="000B0453" w:rsidTr="004415DB">
        <w:trPr>
          <w:trHeight w:val="2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F320B" w:rsidP="00FF32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3D3110">
              <w:rPr>
                <w:rFonts w:eastAsia="Times New Roman"/>
                <w:color w:val="000000" w:themeColor="text1"/>
                <w:lang w:eastAsia="ru-RU"/>
              </w:rPr>
              <w:lastRenderedPageBreak/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10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Мальсагова</w:t>
            </w:r>
          </w:p>
          <w:p w:rsidR="003D3110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Радимхан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Якубовна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ГБОУ «СОШ с.п. Гази-Юрт»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 xml:space="preserve"> Жилой дом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F320B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8</w:t>
            </w:r>
            <w:r w:rsidR="00363EDD" w:rsidRPr="003D3110">
              <w:rPr>
                <w:color w:val="000000" w:themeColor="text1"/>
                <w:sz w:val="22"/>
              </w:rPr>
              <w:t>0,0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FF320B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5</w:t>
            </w:r>
            <w:r w:rsidR="00363EDD" w:rsidRPr="003D3110">
              <w:rPr>
                <w:color w:val="000000" w:themeColor="text1"/>
                <w:sz w:val="22"/>
              </w:rPr>
              <w:t>00,0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F320B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586 893</w:t>
            </w:r>
            <w:r w:rsidR="00363EDD" w:rsidRPr="003D3110">
              <w:rPr>
                <w:color w:val="000000" w:themeColor="text1"/>
                <w:sz w:val="22"/>
              </w:rPr>
              <w:t>,</w:t>
            </w:r>
            <w:r w:rsidRPr="003D3110">
              <w:rPr>
                <w:color w:val="000000" w:themeColor="text1"/>
                <w:sz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A213B0" w:rsidRDefault="00363EDD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A213B0">
              <w:rPr>
                <w:rFonts w:eastAsia="Times New Roman"/>
                <w:b/>
                <w:color w:val="FF0000"/>
                <w:sz w:val="22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F320B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3D3110">
              <w:rPr>
                <w:rFonts w:eastAsia="Times New Roman"/>
                <w:sz w:val="22"/>
                <w:lang w:eastAsia="ru-RU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Мальсагова Мотя Раш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ГБОУ «СОШ №1» с.п</w:t>
            </w:r>
            <w:proofErr w:type="gramStart"/>
            <w:r w:rsidRPr="003D3110">
              <w:rPr>
                <w:color w:val="000000" w:themeColor="text1"/>
                <w:sz w:val="22"/>
              </w:rPr>
              <w:t>.С</w:t>
            </w:r>
            <w:proofErr w:type="gramEnd"/>
            <w:r w:rsidRPr="003D3110">
              <w:rPr>
                <w:color w:val="000000" w:themeColor="text1"/>
                <w:sz w:val="22"/>
              </w:rPr>
              <w:t>урхах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 xml:space="preserve"> Жилой дом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200,0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EE52B9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870 781</w:t>
            </w:r>
            <w:r w:rsidR="00363EDD" w:rsidRPr="003D3110">
              <w:rPr>
                <w:color w:val="000000" w:themeColor="text1"/>
                <w:sz w:val="22"/>
              </w:rPr>
              <w:t xml:space="preserve">, </w:t>
            </w:r>
            <w:r w:rsidRPr="003D3110">
              <w:rPr>
                <w:color w:val="000000" w:themeColor="text1"/>
                <w:sz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EE52B9" w:rsidRDefault="00363EDD" w:rsidP="006A2B59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EE52B9">
              <w:rPr>
                <w:rFonts w:eastAsia="Times New Roman"/>
                <w:b/>
                <w:color w:val="000000" w:themeColor="text1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F320B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3D3110">
              <w:rPr>
                <w:rFonts w:eastAsia="Times New Roman"/>
                <w:sz w:val="22"/>
                <w:lang w:eastAsia="ru-RU"/>
              </w:rPr>
              <w:t>48</w:t>
            </w:r>
            <w:r w:rsidR="00363EDD" w:rsidRPr="003D3110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 xml:space="preserve">ЕвлоеваХеди Али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0E3E56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 xml:space="preserve">ГБОУ «СОШ №2 </w:t>
            </w:r>
            <w:r w:rsidR="00363EDD" w:rsidRPr="003D3110">
              <w:rPr>
                <w:color w:val="000000" w:themeColor="text1"/>
              </w:rPr>
              <w:t>с.п</w:t>
            </w:r>
            <w:proofErr w:type="gramStart"/>
            <w:r w:rsidR="00363EDD" w:rsidRPr="003D3110">
              <w:rPr>
                <w:color w:val="000000" w:themeColor="text1"/>
              </w:rPr>
              <w:t>.С</w:t>
            </w:r>
            <w:proofErr w:type="gramEnd"/>
            <w:r w:rsidR="00363EDD" w:rsidRPr="003D3110">
              <w:rPr>
                <w:color w:val="000000" w:themeColor="text1"/>
              </w:rPr>
              <w:t xml:space="preserve">урхахи» 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Земельный участок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 xml:space="preserve">Жилой дом 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104,0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0E3E56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858 18</w:t>
            </w:r>
            <w:r w:rsidR="00363EDD" w:rsidRPr="003D3110">
              <w:rPr>
                <w:color w:val="000000" w:themeColor="text1"/>
              </w:rPr>
              <w:t xml:space="preserve">1, </w:t>
            </w:r>
            <w:r w:rsidRPr="003D3110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363EDD" w:rsidRPr="0026670A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F320B" w:rsidP="006A2B59">
            <w:r w:rsidRPr="003D3110">
              <w:lastRenderedPageBreak/>
              <w:t>2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 xml:space="preserve">Супруг 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Евлоев Муса Хус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 xml:space="preserve">Полицейский </w:t>
            </w:r>
          </w:p>
          <w:p w:rsidR="00363EDD" w:rsidRPr="003D3110" w:rsidRDefault="00363EDD" w:rsidP="00FF320B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ГКУ «Управление вневедомственной охраны войск Национальной гвардии РФ по 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Жилой дом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96,0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0E3E56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</w:t>
            </w:r>
            <w:r w:rsidR="00363EDD" w:rsidRPr="003D3110">
              <w:rPr>
                <w:color w:val="000000" w:themeColor="text1"/>
              </w:rPr>
              <w:t>)ХУНДАЙ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СОЛЯРИС ,2018г.</w:t>
            </w:r>
          </w:p>
          <w:p w:rsidR="00363EDD" w:rsidRPr="003D3110" w:rsidRDefault="000E3E56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2)</w:t>
            </w:r>
            <w:r w:rsidR="00363EDD" w:rsidRPr="003D3110">
              <w:rPr>
                <w:color w:val="000000" w:themeColor="text1"/>
              </w:rPr>
              <w:t>Грузовой самосвал КАМАЗ 5511,1987г.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0E3E56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647 640</w:t>
            </w:r>
            <w:r w:rsidR="00363EDD" w:rsidRPr="003D3110">
              <w:rPr>
                <w:color w:val="000000" w:themeColor="text1"/>
              </w:rPr>
              <w:t>,</w:t>
            </w:r>
            <w:r w:rsidRPr="003D3110">
              <w:rPr>
                <w:color w:val="000000" w:themeColor="text1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jc w:val="left"/>
              <w:rPr>
                <w:rFonts w:eastAsia="Times New Roman"/>
                <w:color w:val="FF0000"/>
                <w:lang w:eastAsia="ru-RU"/>
              </w:rPr>
            </w:pPr>
            <w:r w:rsidRPr="003D3110">
              <w:rPr>
                <w:rFonts w:eastAsia="Times New Roman"/>
                <w:color w:val="FF0000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FF320B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3D3110">
              <w:rPr>
                <w:rFonts w:eastAsia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  <w:u w:val="single"/>
              </w:rPr>
            </w:pPr>
            <w:r w:rsidRPr="003D3110">
              <w:rPr>
                <w:color w:val="000000" w:themeColor="text1"/>
                <w:u w:val="single"/>
              </w:rPr>
              <w:t>Евлоев</w:t>
            </w:r>
            <w:proofErr w:type="gramStart"/>
            <w:r w:rsidRPr="003D3110">
              <w:rPr>
                <w:color w:val="000000" w:themeColor="text1"/>
                <w:u w:val="single"/>
              </w:rPr>
              <w:t xml:space="preserve">  М</w:t>
            </w:r>
            <w:proofErr w:type="gramEnd"/>
            <w:r w:rsidRPr="003D3110">
              <w:rPr>
                <w:color w:val="000000" w:themeColor="text1"/>
                <w:u w:val="single"/>
              </w:rPr>
              <w:t>услим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  <w:u w:val="single"/>
              </w:rPr>
            </w:pPr>
            <w:r w:rsidRPr="003D3110">
              <w:rPr>
                <w:color w:val="000000" w:themeColor="text1"/>
                <w:u w:val="single"/>
              </w:rPr>
              <w:t>Мус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right="-79" w:firstLine="0"/>
              <w:jc w:val="left"/>
              <w:rPr>
                <w:color w:val="000000" w:themeColor="text1"/>
                <w:u w:val="single"/>
              </w:rPr>
            </w:pPr>
            <w:r w:rsidRPr="003D3110">
              <w:rPr>
                <w:color w:val="000000" w:themeColor="text1"/>
                <w:u w:val="single"/>
              </w:rPr>
              <w:t>Учащийся  ГБОУ «СОШ №2 с.п</w:t>
            </w:r>
            <w:proofErr w:type="gramStart"/>
            <w:r w:rsidRPr="003D3110">
              <w:rPr>
                <w:color w:val="000000" w:themeColor="text1"/>
                <w:u w:val="single"/>
              </w:rPr>
              <w:t>.С</w:t>
            </w:r>
            <w:proofErr w:type="gramEnd"/>
            <w:r w:rsidRPr="003D3110">
              <w:rPr>
                <w:color w:val="000000" w:themeColor="text1"/>
                <w:u w:val="single"/>
              </w:rPr>
              <w:t>урхах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Жилой дом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96,0</w:t>
            </w: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FF320B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3D3110">
              <w:rPr>
                <w:rFonts w:eastAsia="Times New Roman"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0E3E56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3D3110">
              <w:rPr>
                <w:rFonts w:eastAsia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Евлоева</w:t>
            </w:r>
            <w:r w:rsidR="00CC557E" w:rsidRPr="003D3110">
              <w:rPr>
                <w:color w:val="000000" w:themeColor="text1"/>
              </w:rPr>
              <w:t xml:space="preserve"> </w:t>
            </w:r>
            <w:r w:rsidRPr="003D3110">
              <w:rPr>
                <w:color w:val="000000" w:themeColor="text1"/>
              </w:rPr>
              <w:t>Ясмина</w:t>
            </w:r>
          </w:p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Мус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E3E56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Учащаяся ГБОУ «СОШ №2 с.п</w:t>
            </w:r>
            <w:proofErr w:type="gramStart"/>
            <w:r w:rsidRPr="003D3110">
              <w:rPr>
                <w:color w:val="000000" w:themeColor="text1"/>
              </w:rPr>
              <w:t>.С</w:t>
            </w:r>
            <w:proofErr w:type="gramEnd"/>
            <w:r w:rsidRPr="003D3110">
              <w:rPr>
                <w:color w:val="000000" w:themeColor="text1"/>
              </w:rPr>
              <w:t>урхах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E3E56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Жилой дом</w:t>
            </w:r>
          </w:p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</w:p>
          <w:p w:rsidR="000E3E56" w:rsidRPr="003D3110" w:rsidRDefault="000E3E56" w:rsidP="000E3E5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96,0</w:t>
            </w:r>
          </w:p>
          <w:p w:rsidR="000E3E56" w:rsidRPr="003D3110" w:rsidRDefault="000E3E56" w:rsidP="000E3E5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0E3E56" w:rsidP="000E3E5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1104,0</w:t>
            </w:r>
          </w:p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0E3E56" w:rsidP="000E3E56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0E3E56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6A2B5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3D3110">
              <w:rPr>
                <w:rFonts w:eastAsia="Times New Roman"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CC557E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3D3110">
              <w:rPr>
                <w:rFonts w:eastAsia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Хидриева Любовь Мухтаровна</w:t>
            </w: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CC557E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 xml:space="preserve"> ГБОУ «Основная    общеоразова</w:t>
            </w:r>
          </w:p>
          <w:p w:rsidR="00363EDD" w:rsidRPr="003D3110" w:rsidRDefault="00363EDD" w:rsidP="00CC557E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тельная  школа</w:t>
            </w:r>
          </w:p>
          <w:p w:rsidR="00363EDD" w:rsidRPr="003D3110" w:rsidRDefault="00363EDD" w:rsidP="00CC557E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с</w:t>
            </w:r>
            <w:proofErr w:type="gramStart"/>
            <w:r w:rsidRPr="003D3110">
              <w:rPr>
                <w:color w:val="000000" w:themeColor="text1"/>
                <w:sz w:val="22"/>
              </w:rPr>
              <w:t>.п</w:t>
            </w:r>
            <w:proofErr w:type="gramEnd"/>
            <w:r w:rsidRPr="003D3110">
              <w:rPr>
                <w:color w:val="000000" w:themeColor="text1"/>
                <w:sz w:val="22"/>
              </w:rPr>
              <w:t>Сурхахи»</w:t>
            </w:r>
          </w:p>
          <w:p w:rsidR="00363EDD" w:rsidRPr="003D3110" w:rsidRDefault="00363EDD" w:rsidP="00CC557E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Земельные участки:</w:t>
            </w:r>
          </w:p>
          <w:p w:rsidR="00363EDD" w:rsidRPr="003D3110" w:rsidRDefault="000E3E56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для ЛПХ</w:t>
            </w: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 xml:space="preserve">Индивидуальная </w:t>
            </w: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1000,0</w:t>
            </w: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CC557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 xml:space="preserve"> Жилой дом</w:t>
            </w: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110,0</w:t>
            </w: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900,0</w:t>
            </w:r>
          </w:p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CC557E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4B1665" w:rsidP="00CC557E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1 480 935</w:t>
            </w:r>
            <w:r w:rsidR="00363EDD" w:rsidRPr="003D3110">
              <w:rPr>
                <w:color w:val="000000" w:themeColor="text1"/>
                <w:sz w:val="22"/>
              </w:rPr>
              <w:t>,</w:t>
            </w:r>
            <w:r w:rsidRPr="003D3110">
              <w:rPr>
                <w:color w:val="000000" w:themeColor="text1"/>
                <w:sz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6A2B59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363EDD" w:rsidRPr="003D3110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3D3110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3D3110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3D3110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3D3110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</w:p>
          <w:p w:rsidR="00363EDD" w:rsidRPr="003D3110" w:rsidRDefault="00363EDD" w:rsidP="006A2B59">
            <w:pPr>
              <w:jc w:val="left"/>
              <w:rPr>
                <w:rFonts w:eastAsia="Times New Roman"/>
                <w:lang w:eastAsia="ru-RU"/>
              </w:rPr>
            </w:pPr>
            <w:r w:rsidRPr="003D3110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363EDD" w:rsidRPr="00497A5F" w:rsidTr="003D3110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C935AE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3D3110">
              <w:rPr>
                <w:rFonts w:eastAsia="Times New Roman"/>
                <w:sz w:val="22"/>
                <w:lang w:eastAsia="ru-RU"/>
              </w:rPr>
              <w:lastRenderedPageBreak/>
              <w:t>53</w:t>
            </w:r>
            <w:r w:rsidR="00363EDD" w:rsidRPr="003D3110">
              <w:rPr>
                <w:rFonts w:eastAsia="Times New Roman"/>
                <w:sz w:val="22"/>
                <w:lang w:eastAsia="ru-RU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Точиева</w:t>
            </w:r>
            <w:r w:rsidR="003D3110">
              <w:rPr>
                <w:color w:val="000000" w:themeColor="text1"/>
                <w:sz w:val="22"/>
              </w:rPr>
              <w:t xml:space="preserve"> </w:t>
            </w:r>
            <w:r w:rsidRPr="003D3110">
              <w:rPr>
                <w:color w:val="000000" w:themeColor="text1"/>
                <w:sz w:val="22"/>
              </w:rPr>
              <w:t>Аминат</w:t>
            </w:r>
            <w:r w:rsidR="003D3110">
              <w:rPr>
                <w:color w:val="000000" w:themeColor="text1"/>
                <w:sz w:val="22"/>
              </w:rPr>
              <w:t xml:space="preserve"> </w:t>
            </w:r>
            <w:r w:rsidRPr="003D3110">
              <w:rPr>
                <w:color w:val="000000" w:themeColor="text1"/>
                <w:sz w:val="22"/>
              </w:rPr>
              <w:t>Умар-Хаджиевна</w:t>
            </w:r>
          </w:p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D3110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ГБОУ «СОШ № 3 с.п. Сурхихи»</w:t>
            </w:r>
          </w:p>
          <w:p w:rsidR="00363EDD" w:rsidRPr="003D3110" w:rsidRDefault="00363EDD" w:rsidP="003D3110">
            <w:pPr>
              <w:ind w:right="-79"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 xml:space="preserve">Должность 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D311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Жилой дом</w:t>
            </w:r>
          </w:p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88,0</w:t>
            </w:r>
          </w:p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D3110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3D3110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3D311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CC557E" w:rsidP="003D3110">
            <w:pPr>
              <w:ind w:firstLine="0"/>
              <w:jc w:val="left"/>
              <w:rPr>
                <w:color w:val="000000" w:themeColor="text1"/>
              </w:rPr>
            </w:pPr>
            <w:r w:rsidRPr="003D3110">
              <w:rPr>
                <w:color w:val="000000" w:themeColor="text1"/>
                <w:sz w:val="22"/>
              </w:rPr>
              <w:t>503 552</w:t>
            </w:r>
            <w:r w:rsidR="00363EDD" w:rsidRPr="003D3110">
              <w:rPr>
                <w:color w:val="000000" w:themeColor="text1"/>
                <w:sz w:val="22"/>
              </w:rPr>
              <w:t>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3D3110" w:rsidRDefault="00363EDD" w:rsidP="006A2B59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3D3110">
              <w:rPr>
                <w:rFonts w:eastAsia="Times New Roman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497A5F" w:rsidRDefault="00C935AE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54</w:t>
            </w:r>
            <w:r w:rsidR="00363EDD">
              <w:rPr>
                <w:rFonts w:eastAsia="Times New Roman"/>
                <w:b/>
                <w:sz w:val="22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Толдиева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Мадина Магомедовна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right="-79"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ГБОУ «НОШ №1 с.п. Экажево,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Земель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ный участок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Индивидуальная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1000,0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159A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159A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785 744</w:t>
            </w:r>
            <w:r w:rsidR="00363EDD" w:rsidRPr="0063159A">
              <w:rPr>
                <w:color w:val="000000" w:themeColor="text1"/>
                <w:sz w:val="22"/>
              </w:rPr>
              <w:t>, 2</w:t>
            </w:r>
            <w:r w:rsidRPr="0063159A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159A">
              <w:rPr>
                <w:rFonts w:eastAsia="Times New Roman"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497A5F" w:rsidRDefault="00C935AE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Супруг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Богатырев Магомед Бесланович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right="-79"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ГБОУ «НОШ №1 с.п. Экажево, Должность Электр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Земель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159A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 xml:space="preserve"> Жилой дом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103,9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1000,0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159A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63159A">
              <w:rPr>
                <w:color w:val="000000" w:themeColor="text1"/>
                <w:sz w:val="22"/>
                <w:lang w:val="en-US"/>
              </w:rPr>
              <w:t>-</w:t>
            </w:r>
            <w:r w:rsidRPr="0063159A">
              <w:rPr>
                <w:color w:val="000000" w:themeColor="text1"/>
                <w:sz w:val="22"/>
              </w:rPr>
              <w:t>ВАЗ</w:t>
            </w:r>
            <w:r w:rsidRPr="0063159A">
              <w:rPr>
                <w:color w:val="000000" w:themeColor="text1"/>
                <w:sz w:val="22"/>
                <w:lang w:val="en-US"/>
              </w:rPr>
              <w:t xml:space="preserve"> LARGUS 2015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63159A">
              <w:rPr>
                <w:color w:val="000000" w:themeColor="text1"/>
                <w:sz w:val="22"/>
              </w:rPr>
              <w:t>НИССАН</w:t>
            </w:r>
            <w:r w:rsidRPr="0063159A">
              <w:rPr>
                <w:color w:val="000000" w:themeColor="text1"/>
                <w:sz w:val="22"/>
                <w:lang w:val="en-US"/>
              </w:rPr>
              <w:t xml:space="preserve">  NISSAN TEANA 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641</w:t>
            </w:r>
            <w:r w:rsidR="00363EDD" w:rsidRPr="0063159A">
              <w:rPr>
                <w:color w:val="000000" w:themeColor="text1"/>
                <w:sz w:val="22"/>
              </w:rPr>
              <w:t xml:space="preserve"> </w:t>
            </w:r>
            <w:r w:rsidRPr="0063159A">
              <w:rPr>
                <w:color w:val="000000" w:themeColor="text1"/>
                <w:sz w:val="22"/>
              </w:rPr>
              <w:t>547</w:t>
            </w:r>
            <w:r w:rsidR="00363EDD" w:rsidRPr="0063159A">
              <w:rPr>
                <w:color w:val="000000" w:themeColor="text1"/>
                <w:sz w:val="22"/>
              </w:rPr>
              <w:t xml:space="preserve">, </w:t>
            </w:r>
            <w:r w:rsidRPr="0063159A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159A">
              <w:rPr>
                <w:rFonts w:eastAsia="Times New Roman"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363EDD" w:rsidRPr="00497A5F" w:rsidTr="003D3110">
        <w:trPr>
          <w:trHeight w:val="12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497A5F" w:rsidRDefault="00C935AE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Несовершеннолетний ребенок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Богатырев   Саид Магомедович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right="-79"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Учащийся ГБОУ «НОШ №1 с.п. Экажево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10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-</w:t>
            </w:r>
          </w:p>
          <w:p w:rsidR="00363EDD" w:rsidRPr="003D3110" w:rsidRDefault="00363EDD" w:rsidP="003D3110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159A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 xml:space="preserve"> Жилой дом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Земельный участок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103,9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1000,0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159A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159A">
              <w:rPr>
                <w:rFonts w:eastAsia="Times New Roman"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363EDD" w:rsidRPr="00497A5F" w:rsidTr="004415DB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C935AE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7</w:t>
            </w: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363EDD" w:rsidRPr="00497A5F" w:rsidRDefault="00363EDD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lastRenderedPageBreak/>
              <w:t>Несовершенно</w:t>
            </w:r>
            <w:r w:rsidR="003D3110">
              <w:rPr>
                <w:color w:val="000000" w:themeColor="text1"/>
                <w:sz w:val="22"/>
              </w:rPr>
              <w:t xml:space="preserve"> </w:t>
            </w:r>
            <w:r w:rsidRPr="0063159A">
              <w:rPr>
                <w:color w:val="000000" w:themeColor="text1"/>
                <w:sz w:val="22"/>
              </w:rPr>
              <w:t>летний ребенок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Богатырев  Ахмед Магомедович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right="-79"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Ученик    «СОШ</w:t>
            </w:r>
            <w:r w:rsidR="0063159A" w:rsidRPr="0063159A">
              <w:rPr>
                <w:color w:val="000000" w:themeColor="text1"/>
                <w:sz w:val="22"/>
              </w:rPr>
              <w:t xml:space="preserve"> №5</w:t>
            </w:r>
            <w:r w:rsidRPr="0063159A">
              <w:rPr>
                <w:color w:val="000000" w:themeColor="text1"/>
                <w:sz w:val="22"/>
              </w:rPr>
              <w:t>с.п</w:t>
            </w:r>
            <w:proofErr w:type="gramStart"/>
            <w:r w:rsidRPr="0063159A">
              <w:rPr>
                <w:color w:val="000000" w:themeColor="text1"/>
                <w:sz w:val="22"/>
              </w:rPr>
              <w:t>.Э</w:t>
            </w:r>
            <w:proofErr w:type="gramEnd"/>
            <w:r w:rsidRPr="0063159A">
              <w:rPr>
                <w:color w:val="000000" w:themeColor="text1"/>
                <w:sz w:val="22"/>
              </w:rPr>
              <w:t>каж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159A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 xml:space="preserve"> Жилой дом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103,9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1000,0</w:t>
            </w: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63159A">
              <w:rPr>
                <w:color w:val="000000" w:themeColor="text1"/>
                <w:sz w:val="22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 xml:space="preserve">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DD" w:rsidRPr="0063159A" w:rsidRDefault="00363EDD" w:rsidP="0063159A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159A">
              <w:rPr>
                <w:rFonts w:eastAsia="Times New Roman"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97A5F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>Несовершеннолетний ребенок Богатырев Исмаил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right="-79"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>Учащийся  класса ГБОУ «СОШ №4 с.п</w:t>
            </w:r>
            <w:proofErr w:type="gramStart"/>
            <w:r w:rsidRPr="00A1376F">
              <w:rPr>
                <w:color w:val="000000" w:themeColor="text1"/>
                <w:sz w:val="22"/>
              </w:rPr>
              <w:t>.Э</w:t>
            </w:r>
            <w:proofErr w:type="gramEnd"/>
            <w:r w:rsidRPr="00A1376F">
              <w:rPr>
                <w:color w:val="000000" w:themeColor="text1"/>
                <w:sz w:val="22"/>
              </w:rPr>
              <w:t>каж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>Жилой дом</w:t>
            </w: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</w:rPr>
              <w:t>103,9</w:t>
            </w: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</w:rPr>
              <w:t>1000,0</w:t>
            </w: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A1376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FA2360" w:rsidRDefault="0063159A" w:rsidP="006A2B59">
            <w:pPr>
              <w:ind w:firstLine="0"/>
              <w:jc w:val="left"/>
              <w:rPr>
                <w:b/>
                <w:color w:val="FF0000"/>
              </w:rPr>
            </w:pPr>
            <w:r w:rsidRPr="00FA2360">
              <w:rPr>
                <w:b/>
                <w:color w:val="FF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A2360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FA2360">
              <w:rPr>
                <w:rFonts w:eastAsia="Times New Roman"/>
                <w:b/>
                <w:color w:val="FF0000"/>
                <w:sz w:val="22"/>
                <w:lang w:eastAsia="ru-RU"/>
              </w:rPr>
              <w:t>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97A5F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 xml:space="preserve">Несовершеннолетний ребенок Богатырев  Алихан Магомед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right="-79"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>Учащийся  класса ГБОУ «СОШ №4 с.п</w:t>
            </w:r>
            <w:proofErr w:type="gramStart"/>
            <w:r w:rsidRPr="00A1376F">
              <w:rPr>
                <w:color w:val="000000" w:themeColor="text1"/>
                <w:sz w:val="22"/>
              </w:rPr>
              <w:t>.Э</w:t>
            </w:r>
            <w:proofErr w:type="gramEnd"/>
            <w:r w:rsidRPr="00A1376F">
              <w:rPr>
                <w:color w:val="000000" w:themeColor="text1"/>
                <w:sz w:val="22"/>
              </w:rPr>
              <w:t>каж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A1376F">
              <w:rPr>
                <w:color w:val="000000" w:themeColor="text1"/>
                <w:sz w:val="22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>Жилой дом</w:t>
            </w: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</w:rPr>
              <w:t>103,9</w:t>
            </w: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108"/>
              <w:jc w:val="left"/>
              <w:rPr>
                <w:color w:val="000000" w:themeColor="text1"/>
                <w:lang w:eastAsia="ru-RU"/>
              </w:rPr>
            </w:pPr>
            <w:r w:rsidRPr="00A1376F">
              <w:rPr>
                <w:color w:val="000000" w:themeColor="text1"/>
                <w:sz w:val="22"/>
                <w:lang w:eastAsia="ru-RU"/>
              </w:rPr>
              <w:t xml:space="preserve">   РФ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  <w:r w:rsidRPr="00A1376F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1376F" w:rsidRDefault="0063159A" w:rsidP="00A1376F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A2360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97A5F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Экажева Мадина Сулам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3159A" w:rsidRDefault="0063159A" w:rsidP="0063159A">
            <w:pPr>
              <w:ind w:right="-79"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ГБОУ «СОШ №1</w:t>
            </w:r>
          </w:p>
          <w:p w:rsidR="0063159A" w:rsidRPr="0063159A" w:rsidRDefault="0063159A" w:rsidP="0063159A">
            <w:pPr>
              <w:ind w:right="-79"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с.п</w:t>
            </w:r>
            <w:proofErr w:type="gramStart"/>
            <w:r w:rsidRPr="0063159A">
              <w:rPr>
                <w:color w:val="000000" w:themeColor="text1"/>
              </w:rPr>
              <w:t>.Э</w:t>
            </w:r>
            <w:proofErr w:type="gramEnd"/>
            <w:r w:rsidRPr="0063159A">
              <w:rPr>
                <w:color w:val="000000" w:themeColor="text1"/>
              </w:rPr>
              <w:t>кажево»</w:t>
            </w:r>
          </w:p>
          <w:p w:rsidR="0063159A" w:rsidRPr="0063159A" w:rsidRDefault="0063159A" w:rsidP="0063159A">
            <w:pPr>
              <w:ind w:right="-79"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3159A" w:rsidRDefault="0063159A" w:rsidP="0063159A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63159A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Жилой дом</w:t>
            </w:r>
          </w:p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140,0</w:t>
            </w:r>
          </w:p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63159A">
              <w:rPr>
                <w:color w:val="000000" w:themeColor="text1"/>
                <w:lang w:eastAsia="ru-RU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3159A" w:rsidRDefault="0063159A" w:rsidP="0063159A">
            <w:pPr>
              <w:ind w:firstLine="0"/>
              <w:jc w:val="left"/>
              <w:rPr>
                <w:color w:val="000000" w:themeColor="text1"/>
              </w:rPr>
            </w:pPr>
            <w:r w:rsidRPr="0063159A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FA2360" w:rsidRDefault="0063159A" w:rsidP="006A2B59">
            <w:pPr>
              <w:ind w:firstLine="0"/>
              <w:jc w:val="left"/>
              <w:rPr>
                <w:b/>
                <w:color w:val="FF0000"/>
              </w:rPr>
            </w:pPr>
            <w:r w:rsidRPr="00FA2360">
              <w:rPr>
                <w:b/>
                <w:color w:val="FF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A2360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FA2360" w:rsidRDefault="0063159A" w:rsidP="006A2B59">
            <w:pPr>
              <w:rPr>
                <w:rFonts w:eastAsia="Times New Roman"/>
                <w:color w:val="FF0000"/>
                <w:lang w:eastAsia="ru-RU"/>
              </w:rPr>
            </w:pPr>
          </w:p>
          <w:p w:rsidR="0063159A" w:rsidRPr="00FA2360" w:rsidRDefault="0063159A" w:rsidP="006A2B59">
            <w:pPr>
              <w:rPr>
                <w:rFonts w:eastAsia="Times New Roman"/>
                <w:color w:val="FF0000"/>
                <w:lang w:eastAsia="ru-RU"/>
              </w:rPr>
            </w:pPr>
          </w:p>
          <w:p w:rsidR="0063159A" w:rsidRPr="00FA2360" w:rsidRDefault="0063159A" w:rsidP="006A2B59">
            <w:pPr>
              <w:rPr>
                <w:rFonts w:eastAsia="Times New Roman"/>
                <w:color w:val="FF0000"/>
                <w:lang w:eastAsia="ru-RU"/>
              </w:rPr>
            </w:pPr>
            <w:r w:rsidRPr="00FA2360">
              <w:rPr>
                <w:rFonts w:eastAsia="Times New Roman"/>
                <w:color w:val="FF0000"/>
                <w:sz w:val="22"/>
                <w:lang w:eastAsia="ru-RU"/>
              </w:rPr>
              <w:t>-</w:t>
            </w:r>
          </w:p>
        </w:tc>
      </w:tr>
      <w:tr w:rsidR="0063159A" w:rsidRPr="00215EF2" w:rsidTr="00215EF2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97A5F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Картоев Беслан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-79"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 xml:space="preserve">ГБОУ СОШ №2 </w:t>
            </w:r>
          </w:p>
          <w:p w:rsidR="0063159A" w:rsidRPr="00215EF2" w:rsidRDefault="0063159A" w:rsidP="00215EF2">
            <w:pPr>
              <w:ind w:right="-79"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с.п</w:t>
            </w:r>
            <w:proofErr w:type="gramStart"/>
            <w:r w:rsidRPr="00215EF2">
              <w:rPr>
                <w:color w:val="000000" w:themeColor="text1"/>
              </w:rPr>
              <w:t>.Э</w:t>
            </w:r>
            <w:proofErr w:type="gramEnd"/>
            <w:r w:rsidRPr="00215EF2">
              <w:rPr>
                <w:color w:val="000000" w:themeColor="text1"/>
              </w:rPr>
              <w:t>кажево</w:t>
            </w:r>
          </w:p>
          <w:p w:rsidR="0063159A" w:rsidRPr="00215EF2" w:rsidRDefault="0063159A" w:rsidP="00215EF2">
            <w:pPr>
              <w:ind w:right="-79"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Жилой дом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150,0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215EF2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655 504</w:t>
            </w:r>
            <w:r w:rsidR="0063159A" w:rsidRPr="00215EF2">
              <w:rPr>
                <w:color w:val="000000" w:themeColor="text1"/>
              </w:rPr>
              <w:t>,</w:t>
            </w:r>
            <w:r w:rsidRPr="00215EF2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215EF2">
              <w:rPr>
                <w:rFonts w:eastAsia="Times New Roman"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63159A" w:rsidRPr="00215EF2" w:rsidTr="00215EF2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97A5F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6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Супруга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Муцольгова Аза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Макшарип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-79"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Учитель по внеурочной деятельности</w:t>
            </w:r>
          </w:p>
          <w:p w:rsidR="0063159A" w:rsidRPr="00215EF2" w:rsidRDefault="0063159A" w:rsidP="00215EF2">
            <w:pPr>
              <w:ind w:right="-79"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 xml:space="preserve">ГБОУ СОШ №2 </w:t>
            </w:r>
          </w:p>
          <w:p w:rsidR="0063159A" w:rsidRPr="00215EF2" w:rsidRDefault="0063159A" w:rsidP="00215EF2">
            <w:pPr>
              <w:ind w:right="-79"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lastRenderedPageBreak/>
              <w:t>с.п</w:t>
            </w:r>
            <w:proofErr w:type="gramStart"/>
            <w:r w:rsidRPr="00215EF2">
              <w:rPr>
                <w:color w:val="000000" w:themeColor="text1"/>
              </w:rPr>
              <w:t>.Э</w:t>
            </w:r>
            <w:proofErr w:type="gramEnd"/>
            <w:r w:rsidRPr="00215EF2">
              <w:rPr>
                <w:color w:val="000000" w:themeColor="text1"/>
              </w:rPr>
              <w:t>каж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Жилой дом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150,0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215EF2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246  047</w:t>
            </w:r>
            <w:r w:rsidR="0063159A" w:rsidRPr="00215EF2">
              <w:rPr>
                <w:color w:val="000000" w:themeColor="text1"/>
              </w:rPr>
              <w:t>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215EF2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215EF2" w:rsidTr="00215EF2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lastRenderedPageBreak/>
              <w:t>6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Несовершеннолетний ребенок</w:t>
            </w:r>
          </w:p>
          <w:p w:rsidR="00215EF2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Картоева</w:t>
            </w:r>
          </w:p>
          <w:p w:rsidR="00215EF2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Зухра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Бе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-79"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Учащаяся ГБОУ №2 с.п</w:t>
            </w:r>
            <w:proofErr w:type="gramStart"/>
            <w:r w:rsidRPr="00215EF2">
              <w:rPr>
                <w:color w:val="000000" w:themeColor="text1"/>
              </w:rPr>
              <w:t>.Э</w:t>
            </w:r>
            <w:proofErr w:type="gramEnd"/>
            <w:r w:rsidRPr="00215EF2">
              <w:rPr>
                <w:color w:val="000000" w:themeColor="text1"/>
              </w:rPr>
              <w:t>кажево  им.М.М.Карто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Жилой дом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Земельный</w:t>
            </w:r>
            <w:r w:rsidR="00215EF2">
              <w:rPr>
                <w:color w:val="000000" w:themeColor="text1"/>
              </w:rPr>
              <w:t xml:space="preserve"> </w:t>
            </w:r>
            <w:r w:rsidRPr="00215EF2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150,0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215EF2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215EF2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215EF2" w:rsidTr="00215EF2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Несовершеннолетний ребенок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Картоева</w:t>
            </w:r>
            <w:r w:rsidR="00215EF2" w:rsidRPr="00215EF2">
              <w:rPr>
                <w:color w:val="000000" w:themeColor="text1"/>
              </w:rPr>
              <w:t xml:space="preserve"> </w:t>
            </w:r>
            <w:r w:rsidRPr="00215EF2">
              <w:rPr>
                <w:color w:val="000000" w:themeColor="text1"/>
              </w:rPr>
              <w:t>Сона</w:t>
            </w:r>
            <w:r w:rsidR="00215EF2" w:rsidRPr="00215EF2">
              <w:rPr>
                <w:color w:val="000000" w:themeColor="text1"/>
              </w:rPr>
              <w:t xml:space="preserve"> </w:t>
            </w:r>
            <w:r w:rsidRPr="00215EF2">
              <w:rPr>
                <w:color w:val="000000" w:themeColor="text1"/>
              </w:rPr>
              <w:t>Бе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-79"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Учащаяся ГБОУ «№2  с.п</w:t>
            </w:r>
            <w:proofErr w:type="gramStart"/>
            <w:r w:rsidRPr="00215EF2">
              <w:rPr>
                <w:color w:val="000000" w:themeColor="text1"/>
              </w:rPr>
              <w:t>.Э</w:t>
            </w:r>
            <w:proofErr w:type="gramEnd"/>
            <w:r w:rsidRPr="00215EF2">
              <w:rPr>
                <w:color w:val="000000" w:themeColor="text1"/>
              </w:rPr>
              <w:t>кажево им.М.М.Карто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Жилой дом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150,0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215EF2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215EF2" w:rsidTr="00215EF2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 xml:space="preserve">Несовершеннолетний ребенок 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Картоев  Саид  Бе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-79" w:firstLine="0"/>
              <w:jc w:val="left"/>
              <w:rPr>
                <w:color w:val="000000" w:themeColor="text1"/>
                <w:lang w:val="en-US"/>
              </w:rPr>
            </w:pPr>
            <w:r w:rsidRPr="00215EF2">
              <w:rPr>
                <w:color w:val="000000" w:themeColor="text1"/>
              </w:rPr>
              <w:t xml:space="preserve">Воспитанник  ГБДОУ </w:t>
            </w:r>
            <w:r w:rsidRPr="00215EF2">
              <w:rPr>
                <w:color w:val="000000" w:themeColor="text1"/>
                <w:lang w:val="en-US"/>
              </w:rPr>
              <w:t>“</w:t>
            </w:r>
            <w:r w:rsidRPr="00215EF2">
              <w:rPr>
                <w:color w:val="000000" w:themeColor="text1"/>
              </w:rPr>
              <w:t>Маленькая страна</w:t>
            </w:r>
            <w:r w:rsidRPr="00215EF2">
              <w:rPr>
                <w:color w:val="000000" w:themeColor="text1"/>
                <w:lang w:val="en-US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Жилой дом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150,0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215EF2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215EF2" w:rsidTr="00215EF2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Несовершеннолетний ребенок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Картоев</w:t>
            </w:r>
            <w:proofErr w:type="gramStart"/>
            <w:r w:rsidRPr="00215EF2">
              <w:rPr>
                <w:color w:val="000000" w:themeColor="text1"/>
              </w:rPr>
              <w:t xml:space="preserve">  М</w:t>
            </w:r>
            <w:proofErr w:type="gramEnd"/>
            <w:r w:rsidRPr="00215EF2">
              <w:rPr>
                <w:color w:val="000000" w:themeColor="text1"/>
              </w:rPr>
              <w:t>услим</w:t>
            </w:r>
            <w:r w:rsidR="00215EF2" w:rsidRPr="00215EF2">
              <w:rPr>
                <w:color w:val="000000" w:themeColor="text1"/>
              </w:rPr>
              <w:t xml:space="preserve"> </w:t>
            </w:r>
            <w:r w:rsidRPr="00215EF2">
              <w:rPr>
                <w:color w:val="000000" w:themeColor="text1"/>
              </w:rPr>
              <w:t>Бе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-79"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Учащийся ГБОУ «СОШ№2с.п</w:t>
            </w:r>
            <w:proofErr w:type="gramStart"/>
            <w:r w:rsidRPr="00215EF2">
              <w:rPr>
                <w:color w:val="000000" w:themeColor="text1"/>
              </w:rPr>
              <w:t>.Э</w:t>
            </w:r>
            <w:proofErr w:type="gramEnd"/>
            <w:r w:rsidRPr="00215EF2">
              <w:rPr>
                <w:color w:val="000000" w:themeColor="text1"/>
              </w:rPr>
              <w:t>кажевоим.М.М.Карто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Жилой дом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150,0</w:t>
            </w: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215EF2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color w:val="000000" w:themeColor="text1"/>
              </w:rPr>
            </w:pPr>
            <w:r w:rsidRPr="00215EF2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15EF2" w:rsidRDefault="0063159A" w:rsidP="00215EF2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215EF2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497A5F" w:rsidTr="00D2704E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  <w:p w:rsidR="0063159A" w:rsidRPr="00D2704E" w:rsidRDefault="0063159A" w:rsidP="00D270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жандарова Аза Абук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ГБОУ «СОШ №3 с.п. Экажево»</w:t>
            </w:r>
          </w:p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Индивидуальная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65.3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500,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</w:t>
            </w:r>
            <w:r w:rsidR="00D2704E" w:rsidRPr="00D2704E">
              <w:rPr>
                <w:color w:val="000000" w:themeColor="text1"/>
              </w:rPr>
              <w:t>820 04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63159A" w:rsidRPr="00497A5F" w:rsidTr="00D2704E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Супруг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жандаров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азир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65,3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820 04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EA4CF1" w:rsidRDefault="0063159A" w:rsidP="006A2B5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6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совершеннолетний ребенок</w:t>
            </w: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жандарова Дана Наз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Учащаяся 8  класса в ГБОУ «СОШ №3 с.п</w:t>
            </w:r>
            <w:proofErr w:type="gramStart"/>
            <w:r w:rsidRPr="00D2704E">
              <w:rPr>
                <w:color w:val="000000" w:themeColor="text1"/>
              </w:rPr>
              <w:t>.Э</w:t>
            </w:r>
            <w:proofErr w:type="gramEnd"/>
            <w:r w:rsidRPr="00D2704E">
              <w:rPr>
                <w:color w:val="000000" w:themeColor="text1"/>
              </w:rPr>
              <w:t>каж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56679D">
            <w:pPr>
              <w:ind w:firstLine="0"/>
              <w:jc w:val="center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56679D">
            <w:pPr>
              <w:ind w:firstLine="0"/>
              <w:jc w:val="center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56679D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56679D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56679D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56679D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56679D">
            <w:pPr>
              <w:ind w:firstLine="0"/>
              <w:jc w:val="center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A2B5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65,3</w:t>
            </w: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500,0</w:t>
            </w: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</w:pPr>
            <w:r w:rsidRPr="00D2704E">
              <w:t>286 00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EA4CF1" w:rsidRDefault="0063159A" w:rsidP="006A2B5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63159A" w:rsidRPr="00497A5F" w:rsidTr="004415DB">
        <w:trPr>
          <w:trHeight w:val="21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совершеннолетний ребенок</w:t>
            </w: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жандаров Арсамак Наз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       Учащаяся          5 класса в ГБОУ №3 с.п</w:t>
            </w:r>
            <w:proofErr w:type="gramStart"/>
            <w:r w:rsidRPr="00D2704E">
              <w:rPr>
                <w:color w:val="000000" w:themeColor="text1"/>
              </w:rPr>
              <w:t>.Э</w:t>
            </w:r>
            <w:proofErr w:type="gramEnd"/>
            <w:r w:rsidRPr="00D2704E">
              <w:rPr>
                <w:color w:val="000000" w:themeColor="text1"/>
              </w:rPr>
              <w:t>каж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A2B59">
            <w:pPr>
              <w:ind w:firstLine="0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A2B5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65,3</w:t>
            </w: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-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</w:pPr>
            <w:r w:rsidRPr="00D270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EA4CF1" w:rsidRDefault="0063159A" w:rsidP="006A2B59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 -         </w:t>
            </w:r>
          </w:p>
        </w:tc>
      </w:tr>
      <w:tr w:rsidR="0063159A" w:rsidRPr="00497A5F" w:rsidTr="00D2704E">
        <w:trPr>
          <w:trHeight w:val="28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мулина Элеонор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ГБОУ «СОШ №4 с.п. Экажево»</w:t>
            </w:r>
          </w:p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Индивидуальная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67,6</w:t>
            </w:r>
          </w:p>
          <w:p w:rsidR="0063159A" w:rsidRPr="00D2704E" w:rsidRDefault="0063159A" w:rsidP="00D2704E">
            <w:pPr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90.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</w:pPr>
            <w:r w:rsidRPr="00D270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EA4CF1" w:rsidRDefault="0063159A" w:rsidP="006A2B59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        -         </w:t>
            </w:r>
          </w:p>
        </w:tc>
      </w:tr>
      <w:tr w:rsidR="0063159A" w:rsidRPr="00497A5F" w:rsidTr="00D2704E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Супруг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мулин Льев Улья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Преподава</w:t>
            </w:r>
          </w:p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тель ГБПОУ  “Колледж сервиса и быта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D2704E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90.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 032 25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EA4CF1" w:rsidRDefault="0063159A" w:rsidP="006A2B59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       -</w:t>
            </w:r>
          </w:p>
        </w:tc>
      </w:tr>
      <w:tr w:rsidR="0063159A" w:rsidRPr="00497A5F" w:rsidTr="00D2704E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совершеннолетний ребенок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мулин Макс Ль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     Студент Северо-Кавказского Федерального Универс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90.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903 54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EA4CF1" w:rsidRDefault="0063159A" w:rsidP="006A2B59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        -</w:t>
            </w:r>
          </w:p>
        </w:tc>
      </w:tr>
      <w:tr w:rsidR="0063159A" w:rsidRPr="00497A5F" w:rsidTr="00D2704E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совершеннолетний ребенок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мулина Амина Ль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     Учащаяся ГБОУ «СОШ№4 с.п</w:t>
            </w:r>
            <w:proofErr w:type="gramStart"/>
            <w:r w:rsidRPr="00D2704E">
              <w:rPr>
                <w:color w:val="000000" w:themeColor="text1"/>
              </w:rPr>
              <w:t>.Э</w:t>
            </w:r>
            <w:proofErr w:type="gramEnd"/>
            <w:r w:rsidRPr="00D2704E">
              <w:rPr>
                <w:color w:val="000000" w:themeColor="text1"/>
              </w:rPr>
              <w:t>каж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90.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9560A0" w:rsidRDefault="0063159A" w:rsidP="006A2B59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9560A0">
              <w:rPr>
                <w:rFonts w:eastAsia="Times New Roman"/>
                <w:b/>
                <w:color w:val="000000" w:themeColor="text1"/>
                <w:lang w:eastAsia="ru-RU"/>
              </w:rPr>
              <w:t xml:space="preserve">             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обриева Зарема Исл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ГБОУ «Гимназия Назрановского района»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Индивидуальная</w:t>
            </w:r>
          </w:p>
          <w:p w:rsidR="0063159A" w:rsidRPr="00D2704E" w:rsidRDefault="0063159A" w:rsidP="006A2B5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A2B59">
            <w:pPr>
              <w:ind w:firstLine="0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A2B5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12,0</w:t>
            </w: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600,0</w:t>
            </w: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9560A0" w:rsidRDefault="0063159A" w:rsidP="006A2B59">
            <w:pPr>
              <w:ind w:firstLine="0"/>
              <w:jc w:val="left"/>
              <w:rPr>
                <w:b/>
                <w:color w:val="000000" w:themeColor="text1"/>
              </w:rPr>
            </w:pPr>
            <w:r w:rsidRPr="009560A0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9560A0" w:rsidRDefault="0063159A" w:rsidP="006A2B59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9560A0">
              <w:rPr>
                <w:rFonts w:eastAsia="Times New Roman"/>
                <w:b/>
                <w:color w:val="000000" w:themeColor="text1"/>
                <w:lang w:eastAsia="ru-RU"/>
              </w:rPr>
              <w:t xml:space="preserve">             -</w:t>
            </w:r>
          </w:p>
        </w:tc>
      </w:tr>
      <w:tr w:rsidR="0063159A" w:rsidRPr="00497A5F" w:rsidTr="00D2704E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идигов Ахмед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ГБОУ  кадетская школа» Горский кадетский корпус» им.А.Д.Цароева</w:t>
            </w:r>
          </w:p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Должность </w:t>
            </w:r>
          </w:p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ача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Квартира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Земельный 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28,1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30,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824 8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B0037F" w:rsidRDefault="0063159A" w:rsidP="006A2B59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B0037F">
              <w:rPr>
                <w:rFonts w:eastAsia="Times New Roman"/>
                <w:b/>
                <w:color w:val="000000" w:themeColor="text1"/>
                <w:lang w:eastAsia="ru-RU"/>
              </w:rPr>
              <w:t>-</w:t>
            </w:r>
          </w:p>
        </w:tc>
      </w:tr>
      <w:tr w:rsidR="0063159A" w:rsidRPr="00497A5F" w:rsidTr="00D2704E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sz w:val="22"/>
                <w:lang w:eastAsia="ru-RU"/>
              </w:rPr>
              <w:t>7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Супруга Дидигова Заира 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Ал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омохозя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30,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806 224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63159A" w:rsidRPr="00497A5F" w:rsidTr="00D2704E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sz w:val="22"/>
                <w:lang w:eastAsia="ru-RU"/>
              </w:rPr>
              <w:lastRenderedPageBreak/>
              <w:t>7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идиговБилал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Ах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аходится на домашнем воспит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Земельный 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30,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327 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63159A" w:rsidRPr="00497A5F" w:rsidTr="00D2704E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идигова Хадиджа Ахме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аходится на домашнем воспит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30,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Татиева Хава Абдрахманов</w:t>
            </w: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ГБОУ «Республиканская санаторно-лесная школа им.А. Чаниева»</w:t>
            </w:r>
          </w:p>
          <w:p w:rsidR="0063159A" w:rsidRPr="00D2704E" w:rsidRDefault="0063159A" w:rsidP="00C51784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Жилой дом</w:t>
            </w: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74 кв. м.</w:t>
            </w: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000 кв. м.</w:t>
            </w: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  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D2704E" w:rsidRDefault="0063159A" w:rsidP="006A2B59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Супруг </w:t>
            </w: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Костоев Ахме-Хан Исс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ГБОУ «Республиканская санаторно-лесная школа им.А. Чаниева»</w:t>
            </w:r>
          </w:p>
          <w:p w:rsidR="0063159A" w:rsidRPr="00D2704E" w:rsidRDefault="0063159A" w:rsidP="00C51784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Водитель, </w:t>
            </w:r>
            <w:r w:rsidRPr="00D2704E">
              <w:rPr>
                <w:color w:val="000000" w:themeColor="text1"/>
              </w:rPr>
              <w:lastRenderedPageBreak/>
              <w:t>рабочий по ремонту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Жилой дом</w:t>
            </w: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74 кв. м.</w:t>
            </w: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000 кв. м.</w:t>
            </w: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ФОЛЬКСВАГЕН </w:t>
            </w:r>
            <w:r w:rsidRPr="00D2704E">
              <w:rPr>
                <w:color w:val="000000" w:themeColor="text1"/>
                <w:lang w:val="en-US"/>
              </w:rPr>
              <w:t>vwPASSAT 1998</w:t>
            </w:r>
            <w:r w:rsidRPr="00D2704E">
              <w:rPr>
                <w:color w:val="000000" w:themeColor="text1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704 2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Погорова Лида Тембул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Директор </w:t>
            </w:r>
          </w:p>
          <w:p w:rsidR="0063159A" w:rsidRPr="00D2704E" w:rsidRDefault="0063159A" w:rsidP="00C05BA0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ГБОУ «СОШ №1 с.п</w:t>
            </w:r>
            <w:proofErr w:type="gramStart"/>
            <w:r w:rsidRPr="00D2704E">
              <w:rPr>
                <w:color w:val="000000" w:themeColor="text1"/>
              </w:rPr>
              <w:t>.Т</w:t>
            </w:r>
            <w:proofErr w:type="gramEnd"/>
            <w:r w:rsidRPr="00D2704E">
              <w:rPr>
                <w:color w:val="000000" w:themeColor="text1"/>
              </w:rPr>
              <w:t>роиц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Для размешения домов </w:t>
            </w:r>
            <w:proofErr w:type="gramStart"/>
            <w:r w:rsidRPr="00D2704E">
              <w:rPr>
                <w:color w:val="000000" w:themeColor="text1"/>
              </w:rPr>
              <w:t>индивидуальное</w:t>
            </w:r>
            <w:proofErr w:type="gramEnd"/>
            <w:r w:rsidRPr="00D2704E">
              <w:rPr>
                <w:color w:val="000000" w:themeColor="text1"/>
              </w:rPr>
              <w:t xml:space="preserve">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Земельный участок</w:t>
            </w: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625,0</w:t>
            </w: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Опель Астра ,2006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51784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350 6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A6FCA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DA6FCA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DA6FCA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DA6FCA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DA6FCA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DA6FCA">
              <w:rPr>
                <w:rFonts w:eastAsia="Times New Roman"/>
                <w:b/>
                <w:color w:val="FF0000"/>
                <w:sz w:val="22"/>
                <w:lang w:eastAsia="ru-RU"/>
              </w:rPr>
              <w:t>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46864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Супруг</w:t>
            </w: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Погоров Иса Бексулт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Учитель ГБОУ «СОШ№1 с.п. Троиц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Земельный участок</w:t>
            </w: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Индивидуальная</w:t>
            </w: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625,0</w:t>
            </w: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</w:p>
          <w:p w:rsidR="0063159A" w:rsidRPr="00D2704E" w:rsidRDefault="0063159A" w:rsidP="00096FCA">
            <w:pPr>
              <w:ind w:firstLine="0"/>
              <w:jc w:val="center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798 69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51784" w:rsidRDefault="0063159A" w:rsidP="00C51784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Евлоева Хадижат Хамз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иректор ГБОУ «СОШ №4с.п. Троиц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Индивидуальная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Индивидуальная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000,0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40,2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05BA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lastRenderedPageBreak/>
              <w:t>406 37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0789F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60789F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60789F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60789F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60789F" w:rsidRDefault="0063159A" w:rsidP="006A2B59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60789F" w:rsidRDefault="0063159A" w:rsidP="006A2B59">
            <w:pPr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60789F">
              <w:rPr>
                <w:rFonts w:eastAsia="Times New Roman"/>
                <w:b/>
                <w:color w:val="FF0000"/>
                <w:sz w:val="22"/>
                <w:lang w:eastAsia="ru-RU"/>
              </w:rPr>
              <w:t xml:space="preserve">             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A2B5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Супруг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Арапханов Багаудин Якубович</w:t>
            </w:r>
          </w:p>
          <w:p w:rsidR="0063159A" w:rsidRPr="00D2704E" w:rsidRDefault="0063159A" w:rsidP="00CF4BF7"/>
          <w:p w:rsidR="0063159A" w:rsidRPr="00D2704E" w:rsidRDefault="0063159A" w:rsidP="00CF4BF7">
            <w:pPr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  <w:p w:rsidR="0063159A" w:rsidRPr="00D2704E" w:rsidRDefault="0063159A" w:rsidP="00CF4BF7">
            <w:pPr>
              <w:rPr>
                <w:lang w:eastAsia="ru-RU"/>
              </w:rPr>
            </w:pPr>
          </w:p>
          <w:p w:rsidR="0063159A" w:rsidRPr="00D2704E" w:rsidRDefault="0063159A" w:rsidP="00CF4BF7">
            <w:pPr>
              <w:rPr>
                <w:lang w:eastAsia="ru-RU"/>
              </w:rPr>
            </w:pPr>
          </w:p>
          <w:p w:rsidR="0063159A" w:rsidRPr="00D2704E" w:rsidRDefault="0063159A" w:rsidP="00CF4BF7">
            <w:pPr>
              <w:rPr>
                <w:lang w:eastAsia="ru-RU"/>
              </w:rPr>
            </w:pPr>
          </w:p>
          <w:p w:rsidR="0063159A" w:rsidRPr="00D2704E" w:rsidRDefault="0063159A" w:rsidP="00CF4BF7">
            <w:pPr>
              <w:rPr>
                <w:lang w:eastAsia="ru-RU"/>
              </w:rPr>
            </w:pPr>
          </w:p>
          <w:p w:rsidR="0063159A" w:rsidRPr="00D2704E" w:rsidRDefault="0063159A" w:rsidP="00CF4BF7">
            <w:pPr>
              <w:rPr>
                <w:lang w:eastAsia="ru-RU"/>
              </w:rPr>
            </w:pPr>
          </w:p>
          <w:p w:rsidR="0063159A" w:rsidRPr="00D2704E" w:rsidRDefault="0063159A" w:rsidP="00CF4BF7">
            <w:pPr>
              <w:rPr>
                <w:lang w:eastAsia="ru-RU"/>
              </w:rPr>
            </w:pPr>
          </w:p>
          <w:p w:rsidR="0063159A" w:rsidRPr="00D2704E" w:rsidRDefault="0063159A" w:rsidP="00CF4BF7">
            <w:pPr>
              <w:ind w:firstLine="0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Жилой дом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Земельный участок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40,2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000,0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2 074 383,44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096FCA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096FCA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096FCA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096FCA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096FCA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096FCA" w:rsidRDefault="0063159A" w:rsidP="00F81EB0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096FCA"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  <w:t xml:space="preserve">             -</w:t>
            </w:r>
          </w:p>
        </w:tc>
      </w:tr>
      <w:tr w:rsidR="0063159A" w:rsidRPr="00497A5F" w:rsidTr="004415DB">
        <w:trPr>
          <w:trHeight w:val="14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Несовершенно летний ребенок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 xml:space="preserve">Арапханов Магомед </w:t>
            </w:r>
            <w:r w:rsidRPr="00D2704E">
              <w:rPr>
                <w:color w:val="000000" w:themeColor="text1"/>
              </w:rPr>
              <w:t>Бага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Учащийся ГБОУ «СОШ №4с.п. Троиц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Жилой дом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</w:t>
            </w:r>
            <w:r w:rsidRPr="00D2704E">
              <w:rPr>
                <w:color w:val="000000" w:themeColor="text1"/>
                <w:sz w:val="22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40,2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216 75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096FCA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096FCA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096FCA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096FCA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096FCA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096FCA"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63159A" w:rsidRPr="00497A5F" w:rsidTr="004415DB">
        <w:trPr>
          <w:trHeight w:val="29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lang w:eastAsia="ru-RU"/>
              </w:rPr>
              <w:lastRenderedPageBreak/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Несовершенно летний ребенок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 xml:space="preserve">Арапханов Ахмед </w:t>
            </w:r>
            <w:r w:rsidRPr="00D2704E">
              <w:rPr>
                <w:color w:val="000000" w:themeColor="text1"/>
              </w:rPr>
              <w:t>Багаудинович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СтудентЧПОУ «Многопрофильный колледж Р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Жилой дом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40,2</w:t>
            </w: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D6667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7D6667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7D6667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7D6667">
              <w:rPr>
                <w:rFonts w:eastAsia="Times New Roman"/>
                <w:b/>
                <w:color w:val="FF0000"/>
                <w:sz w:val="22"/>
                <w:lang w:eastAsia="ru-RU"/>
              </w:rPr>
              <w:t>-</w:t>
            </w:r>
          </w:p>
        </w:tc>
      </w:tr>
      <w:tr w:rsidR="0063159A" w:rsidRPr="00CF4BF7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  <w:sz w:val="22"/>
              </w:rPr>
              <w:t>Несовершенно летний ребенок</w:t>
            </w:r>
          </w:p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  <w:sz w:val="22"/>
              </w:rPr>
              <w:t>Арапханова Хава Багауд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ind w:right="-79"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Студентка  ФГАУ ВО 1 МГМУ им. И.М. Сеченова Минздрава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 xml:space="preserve">   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C4226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  <w:sz w:val="22"/>
              </w:rPr>
              <w:t>Жилой дом</w:t>
            </w:r>
          </w:p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140,2</w:t>
            </w:r>
          </w:p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C4226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F4BF7" w:rsidRDefault="0063159A" w:rsidP="00CF4BF7">
            <w:pPr>
              <w:ind w:firstLine="0"/>
              <w:jc w:val="left"/>
              <w:rPr>
                <w:b/>
                <w:color w:val="000000" w:themeColor="text1"/>
              </w:rPr>
            </w:pPr>
            <w:r w:rsidRPr="00CF4BF7">
              <w:rPr>
                <w:b/>
                <w:color w:val="000000" w:themeColor="text1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F4BF7" w:rsidRDefault="0063159A" w:rsidP="00CF4BF7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CF4BF7" w:rsidRDefault="0063159A" w:rsidP="00CF4BF7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CF4BF7" w:rsidRDefault="0063159A" w:rsidP="00CF4BF7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CF4BF7" w:rsidRDefault="0063159A" w:rsidP="00CF4BF7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CF4BF7" w:rsidRDefault="0063159A" w:rsidP="00CF4BF7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CF4BF7"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  <w:t xml:space="preserve">            -</w:t>
            </w:r>
          </w:p>
        </w:tc>
      </w:tr>
      <w:tr w:rsidR="0063159A" w:rsidRPr="00CF4BF7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Латырева Хадижат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right="-79"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ГКОУ «ООШ №3 с.п. Троицкое»</w:t>
            </w:r>
          </w:p>
          <w:p w:rsidR="0063159A" w:rsidRPr="00C42264" w:rsidRDefault="0063159A" w:rsidP="00C42264">
            <w:pPr>
              <w:ind w:right="-79"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Квартира</w:t>
            </w:r>
          </w:p>
          <w:p w:rsidR="0063159A" w:rsidRPr="00C42264" w:rsidRDefault="0063159A" w:rsidP="00C42264"/>
          <w:p w:rsidR="0063159A" w:rsidRPr="00C42264" w:rsidRDefault="0063159A" w:rsidP="00C42264">
            <w:r w:rsidRPr="00C42264">
              <w:t xml:space="preserve">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Общая  долевая 1\4</w:t>
            </w:r>
          </w:p>
          <w:p w:rsidR="0063159A" w:rsidRPr="00C42264" w:rsidRDefault="0063159A" w:rsidP="00C42264">
            <w:pPr>
              <w:ind w:firstLine="0"/>
            </w:pPr>
            <w:r w:rsidRPr="00C42264"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90 ,0</w:t>
            </w:r>
          </w:p>
          <w:p w:rsidR="0063159A" w:rsidRPr="00C42264" w:rsidRDefault="0063159A" w:rsidP="00C42264"/>
          <w:p w:rsidR="0063159A" w:rsidRPr="00C42264" w:rsidRDefault="0063159A" w:rsidP="00C42264"/>
          <w:p w:rsidR="0063159A" w:rsidRPr="00C42264" w:rsidRDefault="0063159A" w:rsidP="00C42264">
            <w:pPr>
              <w:ind w:firstLine="0"/>
            </w:pPr>
            <w:r w:rsidRPr="00C42264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C4226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  <w:sz w:val="22"/>
              </w:rPr>
              <w:t>Жилой дом</w:t>
            </w:r>
          </w:p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144,5</w:t>
            </w:r>
          </w:p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 xml:space="preserve">261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C4226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 xml:space="preserve">Легковой автомобиль Шевроле </w:t>
            </w:r>
            <w:r w:rsidRPr="00C42264">
              <w:rPr>
                <w:color w:val="000000" w:themeColor="text1"/>
                <w:lang w:val="en-US"/>
              </w:rPr>
              <w:t>LAN</w:t>
            </w:r>
            <w:r w:rsidRPr="00C42264">
              <w:rPr>
                <w:color w:val="000000" w:themeColor="text1"/>
              </w:rPr>
              <w:t xml:space="preserve"> 200, 2010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F4BF7" w:rsidRDefault="0063159A" w:rsidP="00CF4BF7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CF4BF7" w:rsidRDefault="0063159A" w:rsidP="00CF4BF7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CF4BF7" w:rsidRDefault="0063159A" w:rsidP="00CF4BF7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CF4BF7" w:rsidRDefault="0063159A" w:rsidP="00CF4BF7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CF4BF7" w:rsidRDefault="0063159A" w:rsidP="00CF4BF7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CF4BF7"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  <w:t xml:space="preserve">             -</w:t>
            </w:r>
          </w:p>
        </w:tc>
      </w:tr>
      <w:tr w:rsidR="0063159A" w:rsidRPr="00CF4BF7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Бесаева Тамара Сулам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ГКОУ «СОШ с.п. Мужичи»</w:t>
            </w:r>
          </w:p>
          <w:p w:rsidR="0063159A" w:rsidRPr="00382184" w:rsidRDefault="0063159A" w:rsidP="00382184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 xml:space="preserve">Земельный участок </w:t>
            </w:r>
          </w:p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1500,0</w:t>
            </w:r>
          </w:p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ind w:firstLine="0"/>
              <w:jc w:val="left"/>
              <w:rPr>
                <w:b/>
                <w:color w:val="000000" w:themeColor="text1"/>
              </w:rPr>
            </w:pPr>
            <w:r w:rsidRPr="00382184">
              <w:rPr>
                <w:b/>
                <w:color w:val="000000" w:themeColor="text1"/>
              </w:rPr>
              <w:t xml:space="preserve">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C42264">
              <w:rPr>
                <w:color w:val="000000" w:themeColor="text1"/>
              </w:rPr>
              <w:t>1 001 02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F4BF7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3159A" w:rsidRPr="00C42264" w:rsidRDefault="0063159A" w:rsidP="00CF4BF7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3159A" w:rsidRPr="00C42264" w:rsidRDefault="0063159A" w:rsidP="00CF4BF7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3159A" w:rsidRPr="00C42264" w:rsidRDefault="0063159A" w:rsidP="00CF4BF7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C42264">
              <w:rPr>
                <w:rFonts w:eastAsia="Times New Roman"/>
                <w:color w:val="000000" w:themeColor="text1"/>
                <w:sz w:val="22"/>
                <w:lang w:eastAsia="ru-RU"/>
              </w:rPr>
              <w:t>34 707,00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Мархиева Зарема Асхаб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ГКОУ «СОШ№4         г.п. Сунжа»</w:t>
            </w:r>
          </w:p>
          <w:p w:rsidR="0063159A" w:rsidRPr="00382184" w:rsidRDefault="0063159A" w:rsidP="00096FCA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Должность Директор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Земельный участок</w:t>
            </w: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600,0</w:t>
            </w: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096FCA" w:rsidRDefault="0063159A" w:rsidP="00096FCA">
            <w:pPr>
              <w:ind w:firstLine="0"/>
              <w:jc w:val="lef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Pr="00096FCA">
              <w:rPr>
                <w:b/>
                <w:color w:val="000000" w:themeColor="text1"/>
              </w:rPr>
              <w:t xml:space="preserve">Легковой автомобиль </w:t>
            </w:r>
          </w:p>
          <w:p w:rsidR="0063159A" w:rsidRPr="00096FCA" w:rsidRDefault="0063159A" w:rsidP="00096FCA">
            <w:pPr>
              <w:ind w:firstLine="0"/>
              <w:jc w:val="left"/>
              <w:rPr>
                <w:b/>
                <w:color w:val="000000" w:themeColor="text1"/>
                <w:lang w:val="en-US"/>
              </w:rPr>
            </w:pPr>
            <w:r w:rsidRPr="00096FCA">
              <w:rPr>
                <w:b/>
                <w:color w:val="000000" w:themeColor="text1"/>
                <w:lang w:val="en-US"/>
              </w:rPr>
              <w:t>Toyota corolla</w:t>
            </w:r>
            <w:r w:rsidRPr="00096FCA">
              <w:rPr>
                <w:b/>
                <w:color w:val="000000" w:themeColor="text1"/>
              </w:rPr>
              <w:t>,</w:t>
            </w:r>
            <w:r w:rsidRPr="00096FCA">
              <w:rPr>
                <w:b/>
                <w:color w:val="000000" w:themeColor="text1"/>
                <w:lang w:val="en-US"/>
              </w:rPr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ind w:firstLine="0"/>
              <w:jc w:val="left"/>
              <w:rPr>
                <w:b/>
                <w:color w:val="000000" w:themeColor="text1"/>
              </w:rPr>
            </w:pPr>
            <w:r w:rsidRPr="00382184">
              <w:rPr>
                <w:b/>
                <w:color w:val="000000" w:themeColor="text1"/>
              </w:rPr>
              <w:t>807 21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F81EB0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63159A" w:rsidRPr="00C42264" w:rsidRDefault="0063159A" w:rsidP="00F81EB0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63159A" w:rsidRPr="00C42264" w:rsidRDefault="0063159A" w:rsidP="00F81EB0">
            <w:pPr>
              <w:jc w:val="left"/>
              <w:rPr>
                <w:rFonts w:eastAsia="Times New Roman"/>
                <w:color w:val="FF0000"/>
                <w:lang w:eastAsia="ru-RU"/>
              </w:rPr>
            </w:pPr>
            <w:r w:rsidRPr="00C42264">
              <w:rPr>
                <w:rFonts w:eastAsia="Times New Roman"/>
                <w:color w:val="FF0000"/>
                <w:sz w:val="22"/>
                <w:lang w:eastAsia="ru-RU"/>
              </w:rPr>
              <w:t>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Супруг</w:t>
            </w: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Мархиев Осман Хамз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          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Земельный участок</w:t>
            </w: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Земельный участок</w:t>
            </w: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600,0</w:t>
            </w: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800,0</w:t>
            </w: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096FCA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096FCA" w:rsidRDefault="0063159A" w:rsidP="00096FC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096FCA">
              <w:rPr>
                <w:b/>
                <w:color w:val="000000" w:themeColor="text1"/>
              </w:rPr>
              <w:t>1)Шевроле нива 2010г.</w:t>
            </w:r>
          </w:p>
          <w:p w:rsidR="0063159A" w:rsidRPr="00096FCA" w:rsidRDefault="0063159A" w:rsidP="00096FC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096FCA">
              <w:rPr>
                <w:b/>
                <w:color w:val="000000" w:themeColor="text1"/>
              </w:rPr>
              <w:t>2)ВАЗ 21214</w:t>
            </w:r>
          </w:p>
          <w:p w:rsidR="0063159A" w:rsidRPr="00096FCA" w:rsidRDefault="0063159A" w:rsidP="00096FC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096FCA">
              <w:rPr>
                <w:b/>
                <w:color w:val="000000" w:themeColor="text1"/>
              </w:rPr>
              <w:t>2002г</w:t>
            </w:r>
          </w:p>
          <w:p w:rsidR="0063159A" w:rsidRPr="00096FCA" w:rsidRDefault="0063159A" w:rsidP="00096FC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096FCA">
              <w:rPr>
                <w:b/>
                <w:color w:val="000000" w:themeColor="text1"/>
              </w:rPr>
              <w:t>3)Камаз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096FCA" w:rsidRDefault="0063159A" w:rsidP="00096FC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096FCA">
              <w:rPr>
                <w:b/>
                <w:color w:val="000000" w:themeColor="text1"/>
                <w:szCs w:val="24"/>
              </w:rPr>
              <w:t>1 003 11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382184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382184" w:rsidRDefault="0063159A" w:rsidP="00382184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382184" w:rsidRDefault="0063159A" w:rsidP="00382184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382184"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  <w:t>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Албастова Зарема Бек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42264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ГБОУ «СОШ с</w:t>
            </w:r>
            <w:proofErr w:type="gramStart"/>
            <w:r w:rsidRPr="00382184">
              <w:rPr>
                <w:color w:val="000000" w:themeColor="text1"/>
              </w:rPr>
              <w:t>.п</w:t>
            </w:r>
            <w:proofErr w:type="gramEnd"/>
            <w:r w:rsidRPr="00382184">
              <w:rPr>
                <w:color w:val="000000" w:themeColor="text1"/>
              </w:rPr>
              <w:t>Аршты»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4226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 xml:space="preserve">Жилой дом </w:t>
            </w: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63,0</w:t>
            </w: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1300,0</w:t>
            </w: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4226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firstLine="0"/>
              <w:jc w:val="left"/>
              <w:rPr>
                <w:b/>
                <w:color w:val="000000" w:themeColor="text1"/>
              </w:rPr>
            </w:pPr>
            <w:r w:rsidRPr="00C42264">
              <w:rPr>
                <w:b/>
                <w:color w:val="000000" w:themeColor="text1"/>
              </w:rPr>
              <w:t xml:space="preserve">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096FCA" w:rsidRDefault="0063159A" w:rsidP="00096FC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096FCA">
              <w:rPr>
                <w:b/>
                <w:color w:val="000000" w:themeColor="text1"/>
              </w:rPr>
              <w:t>203 072,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73D95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D95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D95" w:rsidRDefault="0063159A" w:rsidP="00F81EB0">
            <w:pPr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873D95">
              <w:rPr>
                <w:rFonts w:eastAsia="Times New Roman"/>
                <w:b/>
                <w:color w:val="FF0000"/>
                <w:sz w:val="22"/>
                <w:lang w:eastAsia="ru-RU"/>
              </w:rPr>
              <w:t xml:space="preserve">             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Супруг</w:t>
            </w: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Албастов</w:t>
            </w: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Хасан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ОАО Газпром газораспределение Назрань, мастер газового </w:t>
            </w:r>
            <w:r w:rsidRPr="00382184">
              <w:rPr>
                <w:color w:val="000000" w:themeColor="text1"/>
              </w:rPr>
              <w:lastRenderedPageBreak/>
              <w:t>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lastRenderedPageBreak/>
              <w:t xml:space="preserve">Квартира 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Земельный участок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Жилой дом</w:t>
            </w: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lastRenderedPageBreak/>
              <w:t>Индивидуальная</w:t>
            </w:r>
          </w:p>
          <w:p w:rsidR="0063159A" w:rsidRPr="00382184" w:rsidRDefault="0063159A" w:rsidP="008A7866">
            <w:pPr>
              <w:ind w:firstLine="0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75,6 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1800,0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63,2</w:t>
            </w: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A7866" w:rsidRDefault="0063159A" w:rsidP="00D944D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8A7866">
              <w:rPr>
                <w:b/>
                <w:color w:val="000000" w:themeColor="text1"/>
              </w:rPr>
              <w:t>ВАЗ 217030,20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C42264" w:rsidRDefault="0063159A" w:rsidP="00C42264">
            <w:pPr>
              <w:ind w:firstLine="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037 340</w:t>
            </w:r>
            <w:r w:rsidRPr="00C42264">
              <w:rPr>
                <w:b/>
                <w:color w:val="000000" w:themeColor="text1"/>
              </w:rPr>
              <w:t>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F81EB0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F81EB0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F81EB0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Pr="00EA4CF1" w:rsidRDefault="0063159A" w:rsidP="00F81EB0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       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Черкиева Хадишат Хаз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ГБОУ «Лицей №1 г.п. Сунжа», и.о</w:t>
            </w:r>
            <w:proofErr w:type="gramStart"/>
            <w:r w:rsidRPr="00382184">
              <w:rPr>
                <w:color w:val="000000" w:themeColor="text1"/>
              </w:rPr>
              <w:t>.Д</w:t>
            </w:r>
            <w:proofErr w:type="gramEnd"/>
            <w:r w:rsidRPr="00382184">
              <w:rPr>
                <w:color w:val="000000" w:themeColor="text1"/>
              </w:rPr>
              <w:t>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Земельный участок</w:t>
            </w: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500,0</w:t>
            </w: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D944DA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D4C24" w:rsidRDefault="0063159A" w:rsidP="00D944D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AD4C24">
              <w:rPr>
                <w:b/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A7866" w:rsidRDefault="0063159A" w:rsidP="00D944D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8A7866">
              <w:rPr>
                <w:b/>
                <w:color w:val="000000" w:themeColor="text1"/>
              </w:rPr>
              <w:t>430 523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F81EB0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F81EB0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F81EB0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Pr="00EA4CF1" w:rsidRDefault="0063159A" w:rsidP="00F81EB0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            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совершеннолетний ребенок</w:t>
            </w:r>
          </w:p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Черкиева Милана Юсуп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F81EB0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Учащаяся ГБОУ «Лицей №1 г. Сун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F81EB0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F81EB0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Жилой дом</w:t>
            </w:r>
          </w:p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44,1</w:t>
            </w:r>
          </w:p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AD4C24" w:rsidRDefault="0063159A" w:rsidP="00F81EB0">
            <w:pPr>
              <w:ind w:firstLine="0"/>
              <w:jc w:val="left"/>
              <w:rPr>
                <w:b/>
                <w:color w:val="000000" w:themeColor="text1"/>
              </w:rPr>
            </w:pPr>
            <w:r w:rsidRPr="00AD4C24">
              <w:rPr>
                <w:b/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D4C24" w:rsidRDefault="0063159A" w:rsidP="00D944DA">
            <w:pPr>
              <w:ind w:firstLine="0"/>
              <w:jc w:val="left"/>
              <w:rPr>
                <w:b/>
                <w:color w:val="000000" w:themeColor="text1"/>
              </w:rPr>
            </w:pPr>
            <w:r w:rsidRPr="00AD4C24">
              <w:rPr>
                <w:b/>
                <w:color w:val="000000" w:themeColor="text1"/>
                <w:szCs w:val="24"/>
              </w:rPr>
              <w:t>1 083 36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963C05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963C05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963C05" w:rsidRDefault="0063159A" w:rsidP="00F81EB0">
            <w:pPr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963C05" w:rsidRDefault="0063159A" w:rsidP="00F81EB0">
            <w:pPr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963C05" w:rsidRDefault="0063159A" w:rsidP="00F81EB0">
            <w:pPr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963C05">
              <w:rPr>
                <w:rFonts w:eastAsia="Times New Roman"/>
                <w:b/>
                <w:color w:val="FF0000"/>
                <w:sz w:val="22"/>
                <w:lang w:eastAsia="ru-RU"/>
              </w:rPr>
              <w:t xml:space="preserve">            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совершеннолетний ребенок</w:t>
            </w:r>
          </w:p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Черкиева Ясмина Юсуп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CC6831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Учащаяся ГБОУ «Лицей №1 г. Сун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CC6831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CC6831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C6831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C6831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Жилой дом</w:t>
            </w:r>
          </w:p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44,1</w:t>
            </w:r>
          </w:p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C6831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AD4C24" w:rsidRDefault="0063159A" w:rsidP="00CC6831">
            <w:pPr>
              <w:ind w:firstLine="0"/>
              <w:jc w:val="left"/>
              <w:rPr>
                <w:b/>
                <w:color w:val="000000" w:themeColor="text1"/>
              </w:rPr>
            </w:pPr>
            <w:r w:rsidRPr="00AD4C24">
              <w:rPr>
                <w:b/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AD4C24" w:rsidRDefault="0063159A" w:rsidP="00F81EB0">
            <w:pPr>
              <w:ind w:firstLine="0"/>
              <w:jc w:val="left"/>
              <w:rPr>
                <w:b/>
                <w:color w:val="000000" w:themeColor="text1"/>
              </w:rPr>
            </w:pPr>
            <w:r w:rsidRPr="00AD4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73E85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E85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E85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E85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E85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E85" w:rsidRDefault="0063159A" w:rsidP="00F81EB0">
            <w:pPr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873E85">
              <w:rPr>
                <w:rFonts w:eastAsia="Times New Roman"/>
                <w:b/>
                <w:color w:val="FF0000"/>
                <w:sz w:val="22"/>
                <w:lang w:eastAsia="ru-RU"/>
              </w:rPr>
              <w:t xml:space="preserve">            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совершеннолетний ребенок</w:t>
            </w: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Черкиев Астемир </w:t>
            </w:r>
            <w:r w:rsidRPr="00382184">
              <w:rPr>
                <w:color w:val="000000" w:themeColor="text1"/>
              </w:rPr>
              <w:lastRenderedPageBreak/>
              <w:t>Юсуп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6C364E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lastRenderedPageBreak/>
              <w:t>Воспитанник ГБДОУ «Детский сад № 6 г</w:t>
            </w:r>
            <w:proofErr w:type="gramStart"/>
            <w:r w:rsidRPr="00382184">
              <w:rPr>
                <w:color w:val="000000" w:themeColor="text1"/>
              </w:rPr>
              <w:t>.С</w:t>
            </w:r>
            <w:proofErr w:type="gramEnd"/>
            <w:r w:rsidRPr="00382184">
              <w:rPr>
                <w:color w:val="000000" w:themeColor="text1"/>
              </w:rPr>
              <w:t xml:space="preserve">унжа «Волшебная </w:t>
            </w:r>
            <w:r w:rsidRPr="00382184">
              <w:rPr>
                <w:color w:val="000000" w:themeColor="text1"/>
              </w:rPr>
              <w:lastRenderedPageBreak/>
              <w:t>стр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6C364E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6C364E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Жилой дом</w:t>
            </w: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Земельный </w:t>
            </w:r>
            <w:r w:rsidRPr="00382184">
              <w:rPr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lastRenderedPageBreak/>
              <w:t>44,1</w:t>
            </w: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AD4C24" w:rsidRDefault="0063159A" w:rsidP="006C364E">
            <w:pPr>
              <w:ind w:firstLine="0"/>
              <w:jc w:val="left"/>
              <w:rPr>
                <w:b/>
                <w:color w:val="000000" w:themeColor="text1"/>
              </w:rPr>
            </w:pPr>
            <w:r w:rsidRPr="00AD4C24">
              <w:rPr>
                <w:b/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AD4C24" w:rsidRDefault="0063159A" w:rsidP="00CC6831">
            <w:pPr>
              <w:ind w:firstLine="0"/>
              <w:jc w:val="left"/>
              <w:rPr>
                <w:b/>
                <w:color w:val="000000" w:themeColor="text1"/>
              </w:rPr>
            </w:pPr>
            <w:r w:rsidRPr="00AD4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73E85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E85" w:rsidRDefault="0063159A" w:rsidP="00F81EB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E85" w:rsidRDefault="0063159A" w:rsidP="00F81EB0">
            <w:pPr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E85" w:rsidRDefault="0063159A" w:rsidP="00F81EB0">
            <w:pPr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E85" w:rsidRDefault="0063159A" w:rsidP="00F81EB0">
            <w:pPr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873E85" w:rsidRDefault="0063159A" w:rsidP="00F81EB0">
            <w:pPr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873E85">
              <w:rPr>
                <w:rFonts w:eastAsia="Times New Roman"/>
                <w:b/>
                <w:color w:val="FF0000"/>
                <w:sz w:val="22"/>
                <w:lang w:eastAsia="ru-RU"/>
              </w:rPr>
              <w:lastRenderedPageBreak/>
              <w:t xml:space="preserve">             -</w:t>
            </w:r>
          </w:p>
        </w:tc>
      </w:tr>
      <w:tr w:rsidR="0063159A" w:rsidRPr="00497A5F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совершеннолетний ребенок</w:t>
            </w: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ЧеркиевДемирЮсуп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6C364E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Воспитанник ГБДОУ «Детский сад № 6 г</w:t>
            </w:r>
            <w:proofErr w:type="gramStart"/>
            <w:r w:rsidRPr="00382184">
              <w:rPr>
                <w:color w:val="000000" w:themeColor="text1"/>
              </w:rPr>
              <w:t>.С</w:t>
            </w:r>
            <w:proofErr w:type="gramEnd"/>
            <w:r w:rsidRPr="00382184">
              <w:rPr>
                <w:color w:val="000000" w:themeColor="text1"/>
              </w:rPr>
              <w:t>унжа «Волшебная стр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6C364E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6C364E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ind w:firstLine="0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Жилой дом</w:t>
            </w: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44,1</w:t>
            </w: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AD4C24" w:rsidRDefault="0063159A" w:rsidP="006C364E">
            <w:pPr>
              <w:ind w:firstLine="0"/>
              <w:jc w:val="left"/>
              <w:rPr>
                <w:b/>
                <w:color w:val="000000" w:themeColor="text1"/>
              </w:rPr>
            </w:pPr>
            <w:r w:rsidRPr="00AD4C24">
              <w:rPr>
                <w:b/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AD4C24" w:rsidRDefault="0063159A" w:rsidP="006C364E">
            <w:pPr>
              <w:ind w:firstLine="0"/>
              <w:jc w:val="left"/>
              <w:rPr>
                <w:b/>
                <w:color w:val="000000" w:themeColor="text1"/>
              </w:rPr>
            </w:pPr>
            <w:r w:rsidRPr="00AD4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D4C24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AD4C24" w:rsidRDefault="0063159A" w:rsidP="00F81EB0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AD4C24" w:rsidRDefault="0063159A" w:rsidP="00F81EB0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AD4C24">
              <w:rPr>
                <w:rFonts w:eastAsia="Times New Roman"/>
                <w:b/>
                <w:color w:val="000000" w:themeColor="text1"/>
                <w:sz w:val="22"/>
                <w:lang w:eastAsia="ru-RU"/>
              </w:rPr>
              <w:t xml:space="preserve">             -</w:t>
            </w:r>
          </w:p>
        </w:tc>
      </w:tr>
      <w:tr w:rsidR="0063159A" w:rsidRPr="00497A5F" w:rsidTr="004415DB">
        <w:trPr>
          <w:trHeight w:val="19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Матиев Магомет Ос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B77FB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ГБОУ «СОШ №3 г.п. Сунжа»</w:t>
            </w:r>
          </w:p>
          <w:p w:rsidR="0063159A" w:rsidRPr="00382184" w:rsidRDefault="0063159A" w:rsidP="00FB77FB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Земельный участок</w:t>
            </w: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   Индивидуальная</w:t>
            </w: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1500,0</w:t>
            </w: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B77FB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B77FB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B77FB" w:rsidRDefault="0063159A" w:rsidP="00FB77FB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B77FB">
              <w:rPr>
                <w:b/>
                <w:color w:val="000000" w:themeColor="text1"/>
              </w:rPr>
              <w:t xml:space="preserve">ТОЙОТА </w:t>
            </w:r>
            <w:r w:rsidRPr="00FB77FB">
              <w:rPr>
                <w:b/>
                <w:color w:val="000000" w:themeColor="text1"/>
                <w:lang w:val="en-US"/>
              </w:rPr>
              <w:t xml:space="preserve">L C </w:t>
            </w:r>
            <w:r w:rsidRPr="00FB77FB">
              <w:rPr>
                <w:b/>
                <w:color w:val="000000" w:themeColor="text1"/>
              </w:rPr>
              <w:t>150,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AD4C24" w:rsidRDefault="0063159A" w:rsidP="006C364E">
            <w:pPr>
              <w:ind w:firstLine="0"/>
              <w:jc w:val="left"/>
              <w:rPr>
                <w:b/>
                <w:color w:val="000000" w:themeColor="text1"/>
              </w:rPr>
            </w:pPr>
            <w:r w:rsidRPr="00AD4C24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D4C24" w:rsidRDefault="0063159A" w:rsidP="00F81EB0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</w:tr>
      <w:tr w:rsidR="0063159A" w:rsidRPr="00497A5F" w:rsidTr="004415DB">
        <w:trPr>
          <w:trHeight w:val="21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81E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Супруга</w:t>
            </w: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Матиева Марет Мурца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2A3C82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ГБОУ «СОШ №3 г.п. Сунжа»</w:t>
            </w:r>
          </w:p>
          <w:p w:rsidR="0063159A" w:rsidRPr="00382184" w:rsidRDefault="0063159A" w:rsidP="002A3C82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Должность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  Квартира</w:t>
            </w:r>
          </w:p>
          <w:p w:rsidR="0063159A" w:rsidRPr="00382184" w:rsidRDefault="0063159A" w:rsidP="002A3C82">
            <w:pPr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       Индивидуальная</w:t>
            </w: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86,7</w:t>
            </w: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110.9</w:t>
            </w: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2A3C82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  <w:p w:rsidR="0063159A" w:rsidRPr="00382184" w:rsidRDefault="0063159A" w:rsidP="002A3C82">
            <w:pPr>
              <w:jc w:val="left"/>
              <w:rPr>
                <w:color w:val="000000" w:themeColor="text1"/>
                <w:lang w:eastAsia="ru-RU"/>
              </w:rPr>
            </w:pPr>
          </w:p>
          <w:p w:rsidR="0063159A" w:rsidRPr="00382184" w:rsidRDefault="0063159A" w:rsidP="002A3C82">
            <w:pPr>
              <w:jc w:val="left"/>
              <w:rPr>
                <w:color w:val="000000" w:themeColor="text1"/>
                <w:lang w:eastAsia="ru-RU"/>
              </w:rPr>
            </w:pPr>
          </w:p>
          <w:p w:rsidR="0063159A" w:rsidRPr="00382184" w:rsidRDefault="0063159A" w:rsidP="002A3C82">
            <w:pPr>
              <w:jc w:val="left"/>
              <w:rPr>
                <w:color w:val="000000" w:themeColor="text1"/>
                <w:lang w:eastAsia="ru-RU"/>
              </w:rPr>
            </w:pPr>
          </w:p>
          <w:p w:rsidR="0063159A" w:rsidRPr="00382184" w:rsidRDefault="0063159A" w:rsidP="002A3C82">
            <w:pPr>
              <w:jc w:val="left"/>
              <w:rPr>
                <w:color w:val="000000" w:themeColor="text1"/>
                <w:lang w:eastAsia="ru-RU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1.Жилой дом</w:t>
            </w: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1.Земельный участок</w:t>
            </w: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2.Жилой дом</w:t>
            </w: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2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232,0</w:t>
            </w: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1000,0</w:t>
            </w: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312,0</w:t>
            </w: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1500,0</w:t>
            </w: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2A3C82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A3C82" w:rsidRDefault="0063159A" w:rsidP="002A3C82">
            <w:pPr>
              <w:ind w:firstLine="0"/>
              <w:jc w:val="left"/>
              <w:rPr>
                <w:b/>
                <w:color w:val="000000" w:themeColor="text1"/>
              </w:rPr>
            </w:pPr>
            <w:r w:rsidRPr="002A3C82">
              <w:rPr>
                <w:b/>
                <w:color w:val="000000" w:themeColor="text1"/>
              </w:rPr>
              <w:t>ТОЙОТА КАМРИ ,2018Г.</w:t>
            </w:r>
          </w:p>
          <w:p w:rsidR="0063159A" w:rsidRPr="002A3C82" w:rsidRDefault="0063159A" w:rsidP="002A3C82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63159A" w:rsidRPr="002A3C82" w:rsidRDefault="0063159A" w:rsidP="002A3C82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63159A" w:rsidRPr="002A3C82" w:rsidRDefault="0063159A" w:rsidP="002A3C82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B77FB" w:rsidRDefault="0063159A" w:rsidP="00FB77FB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FB77FB">
              <w:rPr>
                <w:b/>
                <w:color w:val="000000" w:themeColor="text1"/>
                <w:szCs w:val="24"/>
              </w:rPr>
              <w:t>752 0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D4C24" w:rsidRDefault="0063159A" w:rsidP="00CC6831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CC68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Часыгова Зарета Бятархановна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ГБОУ СОШ№1 г</w:t>
            </w:r>
            <w:proofErr w:type="gramStart"/>
            <w:r w:rsidRPr="00382184">
              <w:rPr>
                <w:color w:val="000000" w:themeColor="text1"/>
              </w:rPr>
              <w:t>.К</w:t>
            </w:r>
            <w:proofErr w:type="gramEnd"/>
            <w:r w:rsidRPr="00382184">
              <w:rPr>
                <w:color w:val="000000" w:themeColor="text1"/>
              </w:rPr>
              <w:t>арабулак,</w:t>
            </w:r>
          </w:p>
          <w:p w:rsidR="0063159A" w:rsidRPr="00382184" w:rsidRDefault="0063159A" w:rsidP="008A7866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Должность Директор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  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 xml:space="preserve"> Жилой дом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93,9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600,0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A7866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8A7866">
              <w:rPr>
                <w:color w:val="000000" w:themeColor="text1"/>
              </w:rPr>
              <w:t xml:space="preserve"> 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A3C82" w:rsidRDefault="0063159A" w:rsidP="002A3C82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2A3C82">
              <w:rPr>
                <w:b/>
                <w:color w:val="000000" w:themeColor="text1"/>
                <w:szCs w:val="24"/>
              </w:rPr>
              <w:t>887  4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D4C24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Супруг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Актомиров Ваха Тайму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Учитель технологии СОШ№1 г</w:t>
            </w:r>
            <w:proofErr w:type="gramStart"/>
            <w:r w:rsidRPr="00382184">
              <w:rPr>
                <w:color w:val="000000" w:themeColor="text1"/>
              </w:rPr>
              <w:t>.К</w:t>
            </w:r>
            <w:proofErr w:type="gramEnd"/>
            <w:r w:rsidRPr="00382184">
              <w:rPr>
                <w:color w:val="000000" w:themeColor="text1"/>
              </w:rPr>
              <w:t>арабул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Земельный участок 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Жилой дом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lastRenderedPageBreak/>
              <w:t>Индивидуальная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600,0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93,9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A7866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8A7866">
              <w:rPr>
                <w:color w:val="000000" w:themeColor="text1"/>
              </w:rPr>
              <w:t>ВАЗ ЛАДА ,2013г.</w:t>
            </w:r>
          </w:p>
          <w:p w:rsidR="0063159A" w:rsidRPr="008A7866" w:rsidRDefault="0063159A" w:rsidP="008A7866">
            <w:pPr>
              <w:ind w:firstLine="0"/>
              <w:rPr>
                <w:color w:val="000000" w:themeColor="text1"/>
              </w:rPr>
            </w:pPr>
            <w:r w:rsidRPr="008A7866">
              <w:rPr>
                <w:color w:val="000000" w:themeColor="text1"/>
              </w:rPr>
              <w:t>Хундай солярис, 201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A7866" w:rsidRDefault="0063159A" w:rsidP="008A7866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A7866">
              <w:rPr>
                <w:color w:val="000000" w:themeColor="text1"/>
                <w:szCs w:val="24"/>
              </w:rPr>
              <w:t>640 43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AD4C24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совершеннолетний ребенок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Актомирова София Вах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аходится на домашнем обу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Жилой дом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93.9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A7866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8A7866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A7866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8A7866">
              <w:rPr>
                <w:color w:val="000000" w:themeColor="text1"/>
              </w:rPr>
              <w:t>421 2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A7866" w:rsidRDefault="0063159A" w:rsidP="00FB77FB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63159A" w:rsidRPr="008A7866" w:rsidRDefault="0063159A" w:rsidP="00FB77FB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63159A" w:rsidRPr="008A7866" w:rsidRDefault="0063159A" w:rsidP="00FB77FB">
            <w:pPr>
              <w:jc w:val="left"/>
              <w:rPr>
                <w:rFonts w:eastAsia="Times New Roman"/>
                <w:color w:val="FF0000"/>
                <w:lang w:eastAsia="ru-RU"/>
              </w:rPr>
            </w:pPr>
            <w:r w:rsidRPr="008A7866">
              <w:rPr>
                <w:rFonts w:eastAsia="Times New Roman"/>
                <w:color w:val="FF0000"/>
                <w:lang w:eastAsia="ru-RU"/>
              </w:rPr>
              <w:t>-</w:t>
            </w:r>
          </w:p>
          <w:p w:rsidR="0063159A" w:rsidRPr="008A7866" w:rsidRDefault="0063159A" w:rsidP="00FB77FB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есовершеннолетний ребенок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Актомирова Мадина Вах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Находится на домашнем обу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Жилой дом</w:t>
            </w: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93.9</w:t>
            </w:r>
          </w:p>
          <w:p w:rsidR="0063159A" w:rsidRPr="00382184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8A7866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A7866" w:rsidRDefault="0063159A" w:rsidP="008A7866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A7866" w:rsidRDefault="0063159A" w:rsidP="008A7866">
            <w:pPr>
              <w:ind w:firstLine="0"/>
              <w:jc w:val="left"/>
              <w:rPr>
                <w:b/>
                <w:color w:val="000000" w:themeColor="text1"/>
              </w:rPr>
            </w:pPr>
            <w:r w:rsidRPr="008A7866">
              <w:rPr>
                <w:b/>
                <w:color w:val="000000" w:themeColor="text1"/>
              </w:rPr>
              <w:t xml:space="preserve">    -</w:t>
            </w:r>
          </w:p>
          <w:p w:rsidR="0063159A" w:rsidRDefault="0063159A" w:rsidP="008A7866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:rsidR="0063159A" w:rsidRPr="008A7866" w:rsidRDefault="0063159A" w:rsidP="008A7866"/>
          <w:p w:rsidR="0063159A" w:rsidRPr="008A7866" w:rsidRDefault="0063159A" w:rsidP="008A7866"/>
          <w:p w:rsidR="0063159A" w:rsidRDefault="0063159A" w:rsidP="008A7866"/>
          <w:p w:rsidR="0063159A" w:rsidRPr="008A7866" w:rsidRDefault="0063159A" w:rsidP="008A7866">
            <w:pPr>
              <w:tabs>
                <w:tab w:val="left" w:pos="1425"/>
              </w:tabs>
            </w:pP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A7866" w:rsidRDefault="0063159A" w:rsidP="002A3C82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3159A" w:rsidRPr="008A7866" w:rsidRDefault="0063159A" w:rsidP="002A3C82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3159A" w:rsidRPr="008A7866" w:rsidRDefault="0063159A" w:rsidP="002A3C82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3159A" w:rsidRPr="008A7866" w:rsidRDefault="0063159A" w:rsidP="002A3C82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8A7866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Шадиева Лидия Са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AD4C24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ГБОУ СОШ № 6 г.  Сунжа</w:t>
            </w:r>
          </w:p>
          <w:p w:rsidR="0063159A" w:rsidRPr="00382184" w:rsidRDefault="0063159A" w:rsidP="00AD4C24">
            <w:pPr>
              <w:ind w:right="-79"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Жилой дом  </w:t>
            </w: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 xml:space="preserve">Земельный участок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312,0</w:t>
            </w: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1400,00</w:t>
            </w: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AD4C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  <w:p w:rsidR="0063159A" w:rsidRPr="00382184" w:rsidRDefault="0063159A" w:rsidP="00AD4C24">
            <w:pPr>
              <w:rPr>
                <w:color w:val="000000" w:themeColor="text1"/>
                <w:lang w:eastAsia="ru-RU"/>
              </w:rPr>
            </w:pPr>
          </w:p>
          <w:p w:rsidR="0063159A" w:rsidRPr="00382184" w:rsidRDefault="0063159A" w:rsidP="00AD4C24">
            <w:pPr>
              <w:rPr>
                <w:color w:val="000000" w:themeColor="text1"/>
                <w:lang w:eastAsia="ru-RU"/>
              </w:rPr>
            </w:pPr>
          </w:p>
          <w:p w:rsidR="0063159A" w:rsidRPr="00382184" w:rsidRDefault="0063159A" w:rsidP="00AD4C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РФ</w:t>
            </w:r>
          </w:p>
          <w:p w:rsidR="0063159A" w:rsidRPr="00382184" w:rsidRDefault="0063159A" w:rsidP="00AD4C24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  <w:r w:rsidRPr="00382184">
              <w:rPr>
                <w:color w:val="000000" w:themeColor="text1"/>
              </w:rPr>
              <w:t>-</w:t>
            </w: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AD4C2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382184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AD4C24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A7866" w:rsidRDefault="0063159A" w:rsidP="008A7866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235E3A">
              <w:rPr>
                <w:rFonts w:eastAsia="Times New Roman"/>
                <w:b/>
                <w:color w:val="FF0000"/>
                <w:lang w:eastAsia="ru-RU"/>
              </w:rPr>
              <w:t xml:space="preserve">           -</w:t>
            </w:r>
          </w:p>
        </w:tc>
      </w:tr>
      <w:tr w:rsidR="0063159A" w:rsidRPr="00EA4CF1" w:rsidTr="00D2704E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Супруг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Шадиев Або Магоме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ый участок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lastRenderedPageBreak/>
              <w:t>Индивидуальная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Индивид</w:t>
            </w:r>
            <w:r w:rsidRPr="00D2704E">
              <w:rPr>
                <w:color w:val="000000" w:themeColor="text1"/>
              </w:rPr>
              <w:lastRenderedPageBreak/>
              <w:t>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2000,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600,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Жилой дом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312,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lastRenderedPageBreak/>
              <w:t>1400,0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Автомобили легковые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1)Тайота «Камри», 2013 г. </w:t>
            </w:r>
            <w:r w:rsidRPr="00D2704E">
              <w:rPr>
                <w:color w:val="000000" w:themeColor="text1"/>
              </w:rPr>
              <w:lastRenderedPageBreak/>
              <w:t>выпуска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2)УАЗ 31512, 1992 г. </w:t>
            </w:r>
          </w:p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3)Лада Веста 2017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D2704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Cs w:val="24"/>
              </w:rPr>
              <w:lastRenderedPageBreak/>
              <w:t>891 76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82184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Беков Беслан Бага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2A3C82">
            <w:pPr>
              <w:ind w:right="-79"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ГБОУ  «СОШ №1 г. Сунжа»</w:t>
            </w:r>
          </w:p>
          <w:p w:rsidR="0063159A" w:rsidRPr="00F7453D" w:rsidRDefault="0063159A" w:rsidP="002A3C82">
            <w:pPr>
              <w:ind w:right="-79"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директор</w:t>
            </w:r>
          </w:p>
          <w:p w:rsidR="0063159A" w:rsidRPr="00F7453D" w:rsidRDefault="0063159A" w:rsidP="002A3C82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right="-79"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Земельный участок </w:t>
            </w: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Земельный участок жилищное строительство</w:t>
            </w: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Индивидуальная</w:t>
            </w: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Индивидуальная</w:t>
            </w: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Индивидуальная</w:t>
            </w: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1100,0</w:t>
            </w: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800,0</w:t>
            </w: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2A3C82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53D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  <w:sz w:val="22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-</w:t>
            </w: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53D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Фольксваген Джетта VI, 2013г.</w:t>
            </w:r>
            <w:proofErr w:type="gramStart"/>
            <w:r w:rsidRPr="00F7453D">
              <w:rPr>
                <w:color w:val="000000" w:themeColor="text1"/>
              </w:rPr>
              <w:t>в</w:t>
            </w:r>
            <w:proofErr w:type="gramEnd"/>
            <w:r w:rsidRPr="00F7453D">
              <w:rPr>
                <w:color w:val="000000" w:themeColor="text1"/>
              </w:rPr>
              <w:t>.</w:t>
            </w: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2A3C82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FB77FB" w:rsidRDefault="0063159A" w:rsidP="006C364E">
            <w:pPr>
              <w:ind w:firstLine="0"/>
              <w:jc w:val="left"/>
              <w:rPr>
                <w:b/>
                <w:color w:val="000000" w:themeColor="text1"/>
              </w:rPr>
            </w:pPr>
            <w:r w:rsidRPr="00FB77FB">
              <w:rPr>
                <w:b/>
                <w:color w:val="000000" w:themeColor="text1"/>
                <w:szCs w:val="24"/>
              </w:rPr>
              <w:t>306 38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235E3A"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8</w:t>
            </w:r>
          </w:p>
          <w:p w:rsidR="0063159A" w:rsidRPr="00F7453D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Супруга</w:t>
            </w: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Евлоева Лидия Магоме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ГБОУ «СОШ№5 </w:t>
            </w:r>
          </w:p>
          <w:p w:rsidR="0063159A" w:rsidRPr="00F7453D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г. Сунжа» </w:t>
            </w:r>
          </w:p>
          <w:p w:rsidR="0063159A" w:rsidRPr="00F7453D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зам. Директора по Н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F7453D" w:rsidRDefault="0063159A" w:rsidP="006C364E">
            <w:pPr>
              <w:ind w:firstLine="0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F7453D" w:rsidRDefault="0063159A" w:rsidP="006C364E">
            <w:pPr>
              <w:ind w:firstLine="0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6C364E">
            <w:pPr>
              <w:ind w:firstLine="0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6C36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53D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  <w:sz w:val="22"/>
              </w:rPr>
              <w:t>Жилой дом</w:t>
            </w:r>
          </w:p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78,0</w:t>
            </w:r>
          </w:p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53D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F7453D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A3C82" w:rsidRDefault="0063159A" w:rsidP="002A3C82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2A3C82">
              <w:rPr>
                <w:b/>
                <w:color w:val="000000" w:themeColor="text1"/>
                <w:szCs w:val="24"/>
              </w:rPr>
              <w:t>1 999 12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235E3A"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9</w:t>
            </w:r>
          </w:p>
          <w:p w:rsidR="0063159A" w:rsidRPr="00F7453D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Несовершеннолетний ребенок</w:t>
            </w: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Беков Мухаммед-</w:t>
            </w:r>
            <w:r w:rsidRPr="00F7453D">
              <w:rPr>
                <w:color w:val="000000" w:themeColor="text1"/>
              </w:rPr>
              <w:lastRenderedPageBreak/>
              <w:t>Али Бе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lastRenderedPageBreak/>
              <w:t xml:space="preserve">           Учащийся</w:t>
            </w:r>
          </w:p>
          <w:p w:rsidR="0063159A" w:rsidRPr="00F7453D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ГБОУ «СОШ№5</w:t>
            </w:r>
          </w:p>
          <w:p w:rsidR="0063159A" w:rsidRPr="00F7453D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г. Сун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53D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  <w:sz w:val="22"/>
              </w:rPr>
              <w:t>Жилой дом</w:t>
            </w: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78,0</w:t>
            </w: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53D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2A3C82" w:rsidRDefault="0063159A" w:rsidP="00646DDD">
            <w:pPr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2A3C82">
              <w:rPr>
                <w:b/>
                <w:color w:val="000000" w:themeColor="text1"/>
                <w:szCs w:val="24"/>
              </w:rPr>
              <w:t>685 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235E3A"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Несовершеннолетний ребенок</w:t>
            </w: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Бекова Амина Бе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Учащияся ГБОУ «СОШ№5       г</w:t>
            </w:r>
            <w:proofErr w:type="gramStart"/>
            <w:r w:rsidRPr="00F7453D">
              <w:rPr>
                <w:color w:val="000000" w:themeColor="text1"/>
              </w:rPr>
              <w:t xml:space="preserve"> .</w:t>
            </w:r>
            <w:proofErr w:type="gramEnd"/>
            <w:r w:rsidRPr="00F7453D">
              <w:rPr>
                <w:color w:val="000000" w:themeColor="text1"/>
              </w:rPr>
              <w:t xml:space="preserve"> Сун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53D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  <w:sz w:val="22"/>
              </w:rPr>
              <w:t>Жилой дом</w:t>
            </w: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78,0</w:t>
            </w: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1100 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53D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A3C82" w:rsidRDefault="0063159A" w:rsidP="00F7453D">
            <w:pPr>
              <w:ind w:firstLine="0"/>
              <w:jc w:val="left"/>
              <w:rPr>
                <w:b/>
                <w:color w:val="000000" w:themeColor="text1"/>
              </w:rPr>
            </w:pPr>
            <w:r w:rsidRPr="002A3C82">
              <w:rPr>
                <w:b/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B77FB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FB77FB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FB77FB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FB77FB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FB77FB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FB77FB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FB77FB">
              <w:rPr>
                <w:rFonts w:eastAsia="Times New Roman"/>
                <w:b/>
                <w:color w:val="000000" w:themeColor="text1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Несовершеннолетний ребенок</w:t>
            </w: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Бекова Самира Бе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     Учащаяся ГБОУ «СОШ№5 г. Сун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53D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  <w:sz w:val="22"/>
              </w:rPr>
              <w:t>Жилой дом</w:t>
            </w: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78,0</w:t>
            </w: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53D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F7453D">
              <w:rPr>
                <w:color w:val="000000" w:themeColor="text1"/>
              </w:rPr>
              <w:t xml:space="preserve"> 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A3C82" w:rsidRDefault="0063159A" w:rsidP="00F7453D">
            <w:pPr>
              <w:ind w:firstLine="0"/>
              <w:jc w:val="left"/>
              <w:rPr>
                <w:b/>
                <w:color w:val="000000" w:themeColor="text1"/>
              </w:rPr>
            </w:pPr>
            <w:r w:rsidRPr="002A3C82">
              <w:rPr>
                <w:b/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35E3A" w:rsidRDefault="0063159A" w:rsidP="00F7453D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F7453D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F7453D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F7453D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235E3A"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  <w:p w:rsidR="0063159A" w:rsidRPr="00235E3A" w:rsidRDefault="0063159A" w:rsidP="00F7453D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F7453D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F7453D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F7453D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235E3A" w:rsidRDefault="0063159A" w:rsidP="00F7453D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53D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Карсамова  МаликаА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ГБОУ «НОШ с</w:t>
            </w:r>
            <w:proofErr w:type="gramStart"/>
            <w:r w:rsidRPr="007A4DB9">
              <w:rPr>
                <w:color w:val="000000" w:themeColor="text1"/>
              </w:rPr>
              <w:t>.п</w:t>
            </w:r>
            <w:proofErr w:type="gramEnd"/>
            <w:r w:rsidRPr="007A4DB9">
              <w:rPr>
                <w:color w:val="000000" w:themeColor="text1"/>
              </w:rPr>
              <w:t xml:space="preserve"> Берд-Юрт» </w:t>
            </w:r>
          </w:p>
          <w:p w:rsidR="0063159A" w:rsidRPr="007A4DB9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 Должность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   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Жилой дом</w:t>
            </w:r>
          </w:p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75,0</w:t>
            </w:r>
          </w:p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 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A3C82" w:rsidRDefault="0063159A" w:rsidP="00F7453D">
            <w:pPr>
              <w:ind w:firstLine="0"/>
              <w:jc w:val="left"/>
              <w:rPr>
                <w:b/>
                <w:color w:val="000000" w:themeColor="text1"/>
              </w:rPr>
            </w:pPr>
            <w:r w:rsidRPr="002A3C82">
              <w:rPr>
                <w:b/>
                <w:color w:val="000000" w:themeColor="text1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2A3C82" w:rsidRDefault="0063159A" w:rsidP="00F7453D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2A3C82" w:rsidRDefault="0063159A" w:rsidP="00F7453D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2A3C82" w:rsidRDefault="0063159A" w:rsidP="00F7453D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2A3C82" w:rsidRDefault="0063159A" w:rsidP="00F7453D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2A3C82" w:rsidRDefault="0063159A" w:rsidP="00F7453D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2A3C82" w:rsidRDefault="0063159A" w:rsidP="00F7453D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2A3C82">
              <w:rPr>
                <w:rFonts w:eastAsia="Times New Roman"/>
                <w:b/>
                <w:color w:val="000000" w:themeColor="text1"/>
                <w:lang w:eastAsia="ru-RU"/>
              </w:rPr>
              <w:t xml:space="preserve">            -</w:t>
            </w:r>
          </w:p>
        </w:tc>
      </w:tr>
      <w:tr w:rsidR="0063159A" w:rsidRPr="007A4DB9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lastRenderedPageBreak/>
              <w:t>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D526E">
            <w:pPr>
              <w:ind w:firstLine="0"/>
              <w:jc w:val="left"/>
            </w:pPr>
            <w:r w:rsidRPr="007A4DB9">
              <w:t>Ахриева Зинаида Зауд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D526E">
            <w:pPr>
              <w:ind w:right="-79" w:firstLine="0"/>
              <w:jc w:val="left"/>
            </w:pPr>
            <w:r w:rsidRPr="007A4DB9">
              <w:t>ГБОУ «СОШ №2 с.п</w:t>
            </w:r>
            <w:proofErr w:type="gramStart"/>
            <w:r w:rsidRPr="007A4DB9">
              <w:t>.Т</w:t>
            </w:r>
            <w:proofErr w:type="gramEnd"/>
            <w:r w:rsidRPr="007A4DB9">
              <w:t>роицкое</w:t>
            </w:r>
          </w:p>
          <w:p w:rsidR="0063159A" w:rsidRPr="007A4DB9" w:rsidRDefault="0063159A" w:rsidP="004D526E">
            <w:pPr>
              <w:ind w:right="-79" w:firstLine="0"/>
              <w:jc w:val="left"/>
            </w:pPr>
            <w:r w:rsidRPr="007A4DB9"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D526E">
            <w:pPr>
              <w:ind w:firstLine="0"/>
              <w:jc w:val="left"/>
            </w:pPr>
            <w:r w:rsidRPr="007A4DB9">
              <w:t>Земельный участок</w:t>
            </w:r>
          </w:p>
          <w:p w:rsidR="0063159A" w:rsidRPr="007A4DB9" w:rsidRDefault="0063159A" w:rsidP="004D526E">
            <w:pPr>
              <w:ind w:firstLine="0"/>
              <w:jc w:val="left"/>
            </w:pPr>
            <w:r w:rsidRPr="007A4DB9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D526E">
            <w:pPr>
              <w:ind w:firstLine="0"/>
              <w:jc w:val="left"/>
            </w:pPr>
            <w:r w:rsidRPr="007A4DB9">
              <w:t>Индивидуальная</w:t>
            </w:r>
          </w:p>
          <w:p w:rsidR="0063159A" w:rsidRPr="007A4DB9" w:rsidRDefault="0063159A" w:rsidP="004D526E">
            <w:pPr>
              <w:ind w:firstLine="0"/>
              <w:jc w:val="left"/>
            </w:pPr>
            <w:r w:rsidRPr="007A4DB9">
              <w:t>Индивидуальная</w:t>
            </w:r>
          </w:p>
          <w:p w:rsidR="0063159A" w:rsidRPr="007A4DB9" w:rsidRDefault="0063159A" w:rsidP="004D526E">
            <w:pPr>
              <w:ind w:firstLine="0"/>
              <w:jc w:val="lef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D526E">
            <w:pPr>
              <w:ind w:firstLine="0"/>
              <w:jc w:val="left"/>
            </w:pPr>
          </w:p>
          <w:p w:rsidR="0063159A" w:rsidRPr="007A4DB9" w:rsidRDefault="0063159A" w:rsidP="004D526E">
            <w:pPr>
              <w:ind w:firstLine="0"/>
              <w:jc w:val="left"/>
            </w:pPr>
            <w:r w:rsidRPr="007A4DB9">
              <w:t>700,0</w:t>
            </w:r>
          </w:p>
          <w:p w:rsidR="0063159A" w:rsidRPr="007A4DB9" w:rsidRDefault="0063159A" w:rsidP="004D526E">
            <w:pPr>
              <w:jc w:val="left"/>
            </w:pPr>
          </w:p>
          <w:p w:rsidR="0063159A" w:rsidRPr="007A4DB9" w:rsidRDefault="0063159A" w:rsidP="004D526E">
            <w:pPr>
              <w:ind w:firstLine="0"/>
              <w:jc w:val="left"/>
            </w:pPr>
            <w:r w:rsidRPr="007A4DB9"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D526E">
            <w:pPr>
              <w:ind w:right="164" w:firstLine="0"/>
              <w:jc w:val="left"/>
              <w:rPr>
                <w:lang w:eastAsia="ru-RU"/>
              </w:rPr>
            </w:pPr>
            <w:r w:rsidRPr="007A4DB9">
              <w:rPr>
                <w:lang w:eastAsia="ru-RU"/>
              </w:rPr>
              <w:t>РФ</w:t>
            </w:r>
          </w:p>
          <w:p w:rsidR="0063159A" w:rsidRPr="007A4DB9" w:rsidRDefault="0063159A" w:rsidP="004D526E">
            <w:pPr>
              <w:ind w:right="164" w:firstLine="0"/>
              <w:jc w:val="left"/>
              <w:rPr>
                <w:lang w:eastAsia="ru-RU"/>
              </w:rPr>
            </w:pPr>
          </w:p>
          <w:p w:rsidR="0063159A" w:rsidRPr="007A4DB9" w:rsidRDefault="0063159A" w:rsidP="004D526E">
            <w:pPr>
              <w:ind w:right="164" w:firstLine="0"/>
              <w:jc w:val="left"/>
              <w:rPr>
                <w:lang w:eastAsia="ru-RU"/>
              </w:rPr>
            </w:pPr>
          </w:p>
          <w:p w:rsidR="0063159A" w:rsidRPr="007A4DB9" w:rsidRDefault="0063159A" w:rsidP="004D526E">
            <w:pPr>
              <w:ind w:right="164" w:firstLine="0"/>
              <w:jc w:val="left"/>
              <w:rPr>
                <w:lang w:eastAsia="ru-RU"/>
              </w:rPr>
            </w:pPr>
            <w:r w:rsidRPr="007A4DB9">
              <w:rPr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D526E">
            <w:pPr>
              <w:ind w:firstLine="0"/>
              <w:jc w:val="left"/>
            </w:pPr>
            <w:r w:rsidRPr="007A4DB9">
              <w:t xml:space="preserve"> </w:t>
            </w:r>
          </w:p>
          <w:p w:rsidR="0063159A" w:rsidRPr="007A4DB9" w:rsidRDefault="0063159A" w:rsidP="004D526E"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D526E">
            <w:pPr>
              <w:ind w:firstLine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D526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D526E">
            <w:pPr>
              <w:ind w:firstLine="0"/>
              <w:jc w:val="left"/>
            </w:pPr>
            <w:r w:rsidRPr="007A4DB9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527 9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63159A" w:rsidRPr="007A4DB9" w:rsidRDefault="0063159A" w:rsidP="00F7453D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63159A" w:rsidRPr="007A4DB9" w:rsidRDefault="0063159A" w:rsidP="00F7453D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  <w:p w:rsidR="0063159A" w:rsidRPr="007A4DB9" w:rsidRDefault="0063159A" w:rsidP="00F7453D">
            <w:pPr>
              <w:jc w:val="left"/>
              <w:rPr>
                <w:rFonts w:eastAsia="Times New Roman"/>
                <w:color w:val="FF0000"/>
                <w:lang w:eastAsia="ru-RU"/>
              </w:rPr>
            </w:pPr>
            <w:r w:rsidRPr="007A4DB9">
              <w:rPr>
                <w:rFonts w:eastAsia="Times New Roman"/>
                <w:color w:val="FF0000"/>
                <w:lang w:eastAsia="ru-RU"/>
              </w:rPr>
              <w:t>-</w:t>
            </w:r>
          </w:p>
          <w:p w:rsidR="0063159A" w:rsidRPr="007A4DB9" w:rsidRDefault="0063159A" w:rsidP="00F7453D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  <w:r w:rsidRPr="004D526E">
              <w:rPr>
                <w:color w:val="000000" w:themeColor="text1"/>
              </w:rPr>
              <w:t>Супруг Ахриев Тимур Сал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right="-79" w:firstLine="0"/>
              <w:jc w:val="left"/>
              <w:rPr>
                <w:color w:val="000000" w:themeColor="text1"/>
              </w:rPr>
            </w:pPr>
            <w:r w:rsidRPr="004D526E">
              <w:rPr>
                <w:color w:val="000000" w:themeColor="text1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  <w:r w:rsidRPr="004D526E">
              <w:rPr>
                <w:color w:val="000000" w:themeColor="text1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  <w:r w:rsidRPr="004D526E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  <w:r w:rsidRPr="004D526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4D526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  <w:r w:rsidRPr="004D526E">
              <w:rPr>
                <w:color w:val="000000" w:themeColor="text1"/>
              </w:rPr>
              <w:t>Земельный участок</w:t>
            </w:r>
          </w:p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  <w:r w:rsidRPr="004D526E">
              <w:rPr>
                <w:color w:val="000000" w:themeColor="text1"/>
              </w:rPr>
              <w:t>Жилой дом</w:t>
            </w:r>
          </w:p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  <w:r w:rsidRPr="004D526E">
              <w:rPr>
                <w:color w:val="000000" w:themeColor="text1"/>
              </w:rPr>
              <w:t>700,0</w:t>
            </w:r>
          </w:p>
          <w:p w:rsidR="0063159A" w:rsidRPr="004D526E" w:rsidRDefault="0063159A" w:rsidP="004D526E">
            <w:pPr>
              <w:jc w:val="left"/>
              <w:rPr>
                <w:color w:val="000000" w:themeColor="text1"/>
              </w:rPr>
            </w:pPr>
          </w:p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  <w:r w:rsidRPr="004D526E">
              <w:rPr>
                <w:color w:val="000000" w:themeColor="text1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4D526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  <w:r w:rsidRPr="004D526E">
              <w:rPr>
                <w:color w:val="000000" w:themeColor="text1"/>
              </w:rPr>
              <w:t>ГАЗ 3221, 2008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firstLine="0"/>
              <w:jc w:val="left"/>
            </w:pPr>
            <w:r w:rsidRPr="004D526E">
              <w:t>947 28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  <w:r w:rsidRPr="00BD4967">
              <w:rPr>
                <w:rFonts w:eastAsia="Times New Roman"/>
                <w:b/>
                <w:lang w:eastAsia="ru-RU"/>
              </w:rPr>
              <w:t xml:space="preserve">             -</w:t>
            </w:r>
          </w:p>
          <w:p w:rsidR="0063159A" w:rsidRPr="00EA4CF1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Гадаборшева Индира Баш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-79"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ГБОУ « СОШ №1 с.п. Нестеровское»</w:t>
            </w:r>
          </w:p>
          <w:p w:rsidR="0063159A" w:rsidRPr="0085547C" w:rsidRDefault="0063159A" w:rsidP="0085547C">
            <w:pPr>
              <w:ind w:right="-79"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5547C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 xml:space="preserve"> Жилой 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Индивидуальная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Индивидуальная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000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2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Жилой дом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24,7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ind w:firstLine="0"/>
              <w:jc w:val="left"/>
              <w:rPr>
                <w:color w:val="000000" w:themeColor="text1"/>
              </w:rPr>
            </w:pPr>
            <w:r w:rsidRPr="004D526E">
              <w:rPr>
                <w:color w:val="000000" w:themeColor="text1"/>
              </w:rPr>
              <w:t>198 744,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  <w:r w:rsidRPr="00BD4967">
              <w:rPr>
                <w:rFonts w:eastAsia="Times New Roman"/>
                <w:b/>
                <w:lang w:eastAsia="ru-RU"/>
              </w:rPr>
              <w:t xml:space="preserve">             -</w:t>
            </w:r>
          </w:p>
          <w:p w:rsidR="0063159A" w:rsidRPr="00EA4CF1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Супруг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Мякиев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Исропил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Султ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-79"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ГБОУ «СОШ №1 с.п. Несторовское»</w:t>
            </w:r>
          </w:p>
          <w:p w:rsidR="0063159A" w:rsidRPr="0085547C" w:rsidRDefault="0063159A" w:rsidP="0085547C">
            <w:pPr>
              <w:ind w:right="-79"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Стор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Жилой дом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24,7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000,0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)ТайотаКамри,</w:t>
            </w:r>
          </w:p>
          <w:p w:rsidR="0063159A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2008г.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2)Фольксваген транспор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тер, 200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557 1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-             </w:t>
            </w:r>
          </w:p>
          <w:p w:rsidR="0063159A" w:rsidRPr="00EA4CF1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Несовершеннолетний ребенок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Мякиева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Хяди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Исроп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аяся ГБОУ «СОШ №1 с.п. Несте</w:t>
            </w:r>
            <w:r w:rsidRPr="0085547C">
              <w:rPr>
                <w:color w:val="000000" w:themeColor="text1"/>
              </w:rPr>
              <w:t>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Жилой дом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24,7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000,0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538 18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6C364E">
            <w:pPr>
              <w:jc w:val="left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63159A" w:rsidRPr="004D526E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Несовершеннолетний ребенок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Мякиева</w:t>
            </w:r>
            <w:r>
              <w:rPr>
                <w:color w:val="000000" w:themeColor="text1"/>
              </w:rPr>
              <w:t xml:space="preserve"> </w:t>
            </w:r>
            <w:r w:rsidRPr="0085547C">
              <w:rPr>
                <w:color w:val="000000" w:themeColor="text1"/>
              </w:rPr>
              <w:t>Хава</w:t>
            </w:r>
            <w:r>
              <w:rPr>
                <w:color w:val="000000" w:themeColor="text1"/>
              </w:rPr>
              <w:t xml:space="preserve"> </w:t>
            </w:r>
            <w:r w:rsidRPr="0085547C">
              <w:rPr>
                <w:color w:val="000000" w:themeColor="text1"/>
              </w:rPr>
              <w:t>Исроп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аяся</w:t>
            </w:r>
            <w:r w:rsidRPr="0085547C">
              <w:rPr>
                <w:color w:val="000000" w:themeColor="text1"/>
              </w:rPr>
              <w:t xml:space="preserve"> ГБОУ «СОШ №1 с.п. </w:t>
            </w:r>
            <w:r>
              <w:rPr>
                <w:color w:val="000000" w:themeColor="text1"/>
              </w:rPr>
              <w:t>Несте</w:t>
            </w:r>
            <w:r w:rsidRPr="0085547C">
              <w:rPr>
                <w:color w:val="000000" w:themeColor="text1"/>
              </w:rPr>
              <w:t>ровское»</w:t>
            </w:r>
          </w:p>
          <w:p w:rsidR="0063159A" w:rsidRPr="0085547C" w:rsidRDefault="0063159A" w:rsidP="0085547C">
            <w:pPr>
              <w:ind w:right="-79"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 xml:space="preserve"> Жилой дом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124,7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000,0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4D526E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4D526E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4D526E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D526E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Несовершеннолетний ребенок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Мякиев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Курейш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Исроп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-79"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чащийся</w:t>
            </w:r>
            <w:r w:rsidRPr="0085547C">
              <w:rPr>
                <w:color w:val="000000" w:themeColor="text1"/>
              </w:rPr>
              <w:t xml:space="preserve"> ГБОУ «СОШ №1 с.п. Несторовское»</w:t>
            </w:r>
          </w:p>
          <w:p w:rsidR="0063159A" w:rsidRPr="0085547C" w:rsidRDefault="0063159A" w:rsidP="0085547C">
            <w:pPr>
              <w:ind w:right="-79"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Жилой дом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24,7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000,0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Pr="00EA4CF1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  <w:r w:rsidRPr="00BD4967">
              <w:rPr>
                <w:rFonts w:eastAsia="Times New Roman"/>
                <w:b/>
                <w:lang w:eastAsia="ru-RU"/>
              </w:rPr>
              <w:t xml:space="preserve">-                                  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Несовершеннолетний ребенок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Мякиева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Танзила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Исроп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чащаяся ГБОУ «СОШ №1 с.п. Несте</w:t>
            </w:r>
            <w:r w:rsidRPr="0085547C">
              <w:rPr>
                <w:color w:val="000000" w:themeColor="text1"/>
              </w:rPr>
              <w:t>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Жилой дом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124,7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000,0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E40D82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Несовершеннолетний ребенок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Мякиева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Аминат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Исроп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-79"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Студентка 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Жилой дом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24,7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1000,0</w:t>
            </w: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5547C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5547C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  <w:r w:rsidRPr="0085547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E40D82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D2704E">
              <w:rPr>
                <w:rFonts w:eastAsia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Гулиева Анджела Висанги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A" w:rsidRPr="00D2704E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ГКОУ «СОШ№3 с.п. Нестеровское»</w:t>
            </w:r>
            <w:proofErr w:type="gramStart"/>
            <w:r w:rsidRPr="00D2704E">
              <w:rPr>
                <w:color w:val="000000" w:themeColor="text1"/>
              </w:rPr>
              <w:t>,Д</w:t>
            </w:r>
            <w:proofErr w:type="gramEnd"/>
            <w:r w:rsidRPr="00D2704E">
              <w:rPr>
                <w:color w:val="000000" w:themeColor="text1"/>
              </w:rPr>
              <w:t>иректор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Земель</w:t>
            </w: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ный участок  </w:t>
            </w: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Жилой до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Индивидуальная</w:t>
            </w: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800,0</w:t>
            </w: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A" w:rsidRPr="00D2704E" w:rsidRDefault="0063159A" w:rsidP="00F7453D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A" w:rsidRPr="00D2704E" w:rsidRDefault="00D2704E" w:rsidP="00F7453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85547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D2704E">
              <w:rPr>
                <w:rFonts w:eastAsia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Хашакиева Эсет Курейш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ГБОУ «СОШ№4 с.п. Нестеровское»</w:t>
            </w:r>
          </w:p>
          <w:p w:rsidR="0063159A" w:rsidRPr="00D2704E" w:rsidRDefault="0063159A" w:rsidP="00F7453D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олжность 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-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7453D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50,0</w:t>
            </w: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3D3110" w:rsidRDefault="003D3110" w:rsidP="00F7453D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       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A" w:rsidRPr="00D2704E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977  7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A4DB9">
              <w:rPr>
                <w:rFonts w:eastAsia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Костоева Лейла Эз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«СОШ –ДС  с.п</w:t>
            </w:r>
            <w:proofErr w:type="gramStart"/>
            <w:r w:rsidRPr="007A4DB9">
              <w:rPr>
                <w:color w:val="000000" w:themeColor="text1"/>
              </w:rPr>
              <w:t>.А</w:t>
            </w:r>
            <w:proofErr w:type="gramEnd"/>
            <w:r w:rsidRPr="007A4DB9">
              <w:rPr>
                <w:color w:val="000000" w:themeColor="text1"/>
              </w:rPr>
              <w:t>лхасты»</w:t>
            </w:r>
          </w:p>
          <w:p w:rsidR="0063159A" w:rsidRPr="007A4DB9" w:rsidRDefault="0063159A" w:rsidP="005D1E35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D2704E" w:rsidP="005D1E35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Земельный участок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Жилой дом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000,0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14,8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F7453D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513 47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A4DB9">
              <w:rPr>
                <w:rFonts w:eastAsia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Супруг 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Галаев Тагир Мухт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а пенсии, безрабо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емель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ый участок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емель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ый участок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Индивидуальная 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Индивидуальная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600,0</w:t>
            </w:r>
          </w:p>
          <w:p w:rsidR="0063159A" w:rsidRPr="007A4DB9" w:rsidRDefault="0063159A" w:rsidP="005D1E35">
            <w:pPr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 160,0</w:t>
            </w:r>
          </w:p>
          <w:p w:rsidR="0063159A" w:rsidRPr="007A4DB9" w:rsidRDefault="0063159A" w:rsidP="005D1E35">
            <w:pPr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 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Земельный участок 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000,0</w:t>
            </w: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аудиА</w:t>
            </w:r>
            <w:proofErr w:type="gramStart"/>
            <w:r w:rsidRPr="007A4DB9">
              <w:rPr>
                <w:color w:val="000000" w:themeColor="text1"/>
              </w:rPr>
              <w:t>4</w:t>
            </w:r>
            <w:proofErr w:type="gramEnd"/>
            <w:r w:rsidRPr="007A4DB9">
              <w:rPr>
                <w:color w:val="000000" w:themeColor="text1"/>
              </w:rPr>
              <w:t xml:space="preserve"> 2011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745 1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2704E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D2704E">
              <w:rPr>
                <w:rFonts w:eastAsia="Times New Roman"/>
                <w:b/>
                <w:color w:val="000000" w:themeColor="text1"/>
                <w:lang w:eastAsia="ru-RU"/>
              </w:rPr>
              <w:t>1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Несовершеннолетний ребенок Галаева Патимат Таг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right="-79"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Ученица ГБОУ «СОШ-ДС с.п. Алха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6C36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5D1E35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 xml:space="preserve">Земельный участок </w:t>
            </w:r>
          </w:p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</w:p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1000,0</w:t>
            </w:r>
          </w:p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</w:p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6C36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5D1E35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5D1E35">
            <w:pPr>
              <w:ind w:firstLine="0"/>
              <w:jc w:val="left"/>
              <w:rPr>
                <w:b/>
                <w:color w:val="000000" w:themeColor="text1"/>
              </w:rPr>
            </w:pPr>
            <w:r w:rsidRPr="005D1E35">
              <w:rPr>
                <w:b/>
                <w:color w:val="000000" w:themeColor="text1"/>
              </w:rPr>
              <w:t>398 532,72</w:t>
            </w:r>
          </w:p>
          <w:p w:rsidR="0063159A" w:rsidRPr="005D1E35" w:rsidRDefault="0063159A" w:rsidP="005D1E35">
            <w:pPr>
              <w:jc w:val="left"/>
              <w:rPr>
                <w:color w:val="000000" w:themeColor="text1"/>
              </w:rPr>
            </w:pPr>
          </w:p>
          <w:p w:rsidR="0063159A" w:rsidRPr="005D1E35" w:rsidRDefault="0063159A" w:rsidP="005D1E35">
            <w:pPr>
              <w:jc w:val="left"/>
              <w:rPr>
                <w:color w:val="000000" w:themeColor="text1"/>
              </w:rPr>
            </w:pPr>
          </w:p>
          <w:p w:rsidR="0063159A" w:rsidRPr="005D1E35" w:rsidRDefault="0063159A" w:rsidP="005D1E3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Несовершеннолетний ребенок Галаева  ХадиТаг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right="-79"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Ученица ГБОУ «СОШ-ДС с.п. Алха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6C364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5D1E35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 xml:space="preserve">Земельный участок </w:t>
            </w:r>
          </w:p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</w:p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1000,0</w:t>
            </w:r>
          </w:p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</w:p>
          <w:p w:rsidR="0063159A" w:rsidRPr="005D1E35" w:rsidRDefault="0063159A" w:rsidP="006C364E">
            <w:pPr>
              <w:ind w:firstLine="0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6C364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5D1E35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5D1E35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63159A" w:rsidRPr="005D1E35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5D1E35">
              <w:rPr>
                <w:rFonts w:eastAsia="Times New Roman"/>
                <w:b/>
                <w:color w:val="000000" w:themeColor="text1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Булгучева Айшат Хасмагометов</w:t>
            </w: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5D1E35">
            <w:pPr>
              <w:ind w:right="-79"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 xml:space="preserve">ГКОУ «СОШ №2 </w:t>
            </w:r>
          </w:p>
          <w:p w:rsidR="0063159A" w:rsidRPr="005D1E35" w:rsidRDefault="0063159A" w:rsidP="005D1E35">
            <w:pPr>
              <w:ind w:right="-79"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 xml:space="preserve">с.п. Нестеровское» </w:t>
            </w:r>
          </w:p>
          <w:p w:rsidR="0063159A" w:rsidRPr="005D1E35" w:rsidRDefault="0063159A" w:rsidP="005D1E35">
            <w:pPr>
              <w:ind w:right="-79"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 xml:space="preserve">Должность </w:t>
            </w:r>
          </w:p>
          <w:p w:rsidR="0063159A" w:rsidRPr="005D1E35" w:rsidRDefault="0063159A" w:rsidP="005D1E35">
            <w:pPr>
              <w:ind w:right="-79"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Земельный участок</w:t>
            </w: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Индивидуальная</w:t>
            </w: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 xml:space="preserve">Индивидуальная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18000,0</w:t>
            </w: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5D1E35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5D1E35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Земельный участок</w:t>
            </w: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800,0</w:t>
            </w: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5D1E35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5D1E35" w:rsidRDefault="0063159A" w:rsidP="006C364E">
            <w:pPr>
              <w:ind w:firstLine="0"/>
              <w:jc w:val="left"/>
              <w:rPr>
                <w:color w:val="000000" w:themeColor="text1"/>
              </w:rPr>
            </w:pPr>
            <w:r w:rsidRPr="005D1E3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6C364E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5D1E35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lastRenderedPageBreak/>
              <w:t>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Супруг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Булгучев Хусеин Хамз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      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емельный участок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Жилой дом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емельный участок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800.0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38.7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800,0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5D1E35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 155 07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5D1E35" w:rsidRDefault="0063159A" w:rsidP="006C364E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5D1E35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5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Мусиева Аминат Алауд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ГБОУ « СОШ №1 с.п</w:t>
            </w:r>
            <w:proofErr w:type="gramStart"/>
            <w:r w:rsidRPr="007A4DB9">
              <w:rPr>
                <w:color w:val="000000" w:themeColor="text1"/>
              </w:rPr>
              <w:t>.Г</w:t>
            </w:r>
            <w:proofErr w:type="gramEnd"/>
            <w:r w:rsidRPr="007A4DB9">
              <w:rPr>
                <w:color w:val="000000" w:themeColor="text1"/>
              </w:rPr>
              <w:t>алашки»</w:t>
            </w:r>
          </w:p>
          <w:p w:rsidR="0063159A" w:rsidRPr="007A4DB9" w:rsidRDefault="0063159A" w:rsidP="009548F8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Земельный участок Жилой дом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индивидуальная</w:t>
            </w:r>
          </w:p>
          <w:p w:rsidR="0063159A" w:rsidRPr="007A4DB9" w:rsidRDefault="0063159A" w:rsidP="009548F8">
            <w:pPr>
              <w:ind w:firstLine="0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600,0</w:t>
            </w:r>
          </w:p>
          <w:p w:rsidR="0063159A" w:rsidRPr="007A4DB9" w:rsidRDefault="0063159A" w:rsidP="009548F8">
            <w:pPr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2 810 79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Несовершеннолетний ребенок 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Гулоева Асия Тайсу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Воспитанница  ГБДОУ детского сада  с.п. Галашки «Малей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 xml:space="preserve">Жилой дом 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 xml:space="preserve">Земельный участок 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73,5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600,0</w:t>
            </w: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855 4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9548F8" w:rsidRDefault="0063159A" w:rsidP="009548F8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</w:tr>
      <w:tr w:rsidR="0063159A" w:rsidRPr="009548F8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Амриева Марина Далам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ГКОУ «ООШ с.п. Чемульга»</w:t>
            </w:r>
          </w:p>
          <w:p w:rsidR="0063159A" w:rsidRPr="007A4DB9" w:rsidRDefault="0063159A" w:rsidP="003B008C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Должность </w:t>
            </w:r>
          </w:p>
          <w:p w:rsidR="0063159A" w:rsidRPr="007A4DB9" w:rsidRDefault="0063159A" w:rsidP="003B008C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емельный участок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lastRenderedPageBreak/>
              <w:t>Индивидуальная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800,0   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Жилой дом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емельный участок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lastRenderedPageBreak/>
              <w:t>72,5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2000,0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9548F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31 47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9548F8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lastRenderedPageBreak/>
              <w:t>1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Супруг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Ферзаули Ибрагим 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Электр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Жилой дом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56,0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897 7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356B9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7356B9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7356B9"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  <w:p w:rsidR="0063159A" w:rsidRPr="007356B9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7356B9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t>1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совершеннолетний ребенок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Ферзаули Абдулмалик Ибраг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аходится на домашнем воспит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Жилой дом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56,0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44 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356B9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7356B9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7356B9"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  <w:p w:rsidR="0063159A" w:rsidRPr="007356B9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  <w:p w:rsidR="0063159A" w:rsidRPr="007356B9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t>1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Харсиева Наси Зяуд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ГКОУ «СОШ-Детский сад с.п. Алкун» </w:t>
            </w:r>
          </w:p>
          <w:p w:rsidR="0063159A" w:rsidRPr="007A4DB9" w:rsidRDefault="0063159A" w:rsidP="003B008C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Должность </w:t>
            </w:r>
          </w:p>
          <w:p w:rsidR="0063159A" w:rsidRPr="007A4DB9" w:rsidRDefault="0063159A" w:rsidP="003B008C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 xml:space="preserve">Жилой дом 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11,0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lastRenderedPageBreak/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Супруг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Харсиев Магомед-Башир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я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right="-79"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Пенсион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-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-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Жилой дом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11,0</w:t>
            </w: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6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759 74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t>1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Оздоева Фатима Эдалги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82A58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Директор ГБОУ «СКОШИ-ДС»</w:t>
            </w:r>
          </w:p>
          <w:p w:rsidR="0063159A" w:rsidRPr="007A4DB9" w:rsidRDefault="0063159A" w:rsidP="00482A58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г</w:t>
            </w:r>
            <w:proofErr w:type="gramStart"/>
            <w:r w:rsidRPr="007A4DB9">
              <w:rPr>
                <w:color w:val="000000" w:themeColor="text1"/>
              </w:rPr>
              <w:t>.С</w:t>
            </w:r>
            <w:proofErr w:type="gramEnd"/>
            <w:r w:rsidRPr="007A4DB9">
              <w:rPr>
                <w:color w:val="000000" w:themeColor="text1"/>
              </w:rPr>
              <w:t>ун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емельный участок</w:t>
            </w: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Жилой дом  </w:t>
            </w: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 xml:space="preserve">Квартира </w:t>
            </w:r>
          </w:p>
          <w:p w:rsidR="0063159A" w:rsidRPr="007A4DB9" w:rsidRDefault="0063159A" w:rsidP="00482A58"/>
          <w:p w:rsidR="0063159A" w:rsidRPr="007A4DB9" w:rsidRDefault="0063159A" w:rsidP="00482A58"/>
          <w:p w:rsidR="0063159A" w:rsidRPr="007A4DB9" w:rsidRDefault="0063159A" w:rsidP="00482A58">
            <w:pPr>
              <w:ind w:firstLine="0"/>
            </w:pPr>
            <w:r w:rsidRPr="007A4DB9">
              <w:rPr>
                <w:color w:val="000000" w:themeColor="text1"/>
              </w:rPr>
              <w:t>Квартира</w:t>
            </w:r>
          </w:p>
          <w:p w:rsidR="0063159A" w:rsidRPr="007A4DB9" w:rsidRDefault="0063159A" w:rsidP="00482A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Общая долевая (66\300)</w:t>
            </w: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Общая долевая (66\300)</w:t>
            </w: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Общая долевая (1\2)</w:t>
            </w: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Общая долевая (1\3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340,0</w:t>
            </w: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80,4</w:t>
            </w: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76,9</w:t>
            </w: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82A5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Жилой дом</w:t>
            </w:r>
          </w:p>
          <w:p w:rsidR="0063159A" w:rsidRPr="007A4DB9" w:rsidRDefault="0063159A" w:rsidP="00482A58"/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емельный участок</w:t>
            </w:r>
          </w:p>
          <w:p w:rsidR="0063159A" w:rsidRPr="007A4DB9" w:rsidRDefault="0063159A" w:rsidP="00482A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48,0</w:t>
            </w:r>
          </w:p>
          <w:p w:rsidR="0063159A" w:rsidRPr="007A4DB9" w:rsidRDefault="0063159A" w:rsidP="00482A58"/>
          <w:p w:rsidR="0063159A" w:rsidRPr="007A4DB9" w:rsidRDefault="0063159A" w:rsidP="00482A58"/>
          <w:p w:rsidR="0063159A" w:rsidRPr="007A4DB9" w:rsidRDefault="0063159A" w:rsidP="00482A58">
            <w:pPr>
              <w:ind w:firstLine="0"/>
            </w:pPr>
            <w:r w:rsidRPr="007A4DB9"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B008C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227 34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B008C" w:rsidRDefault="0063159A" w:rsidP="003B008C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3B008C">
              <w:rPr>
                <w:rFonts w:eastAsia="Times New Roman"/>
                <w:b/>
                <w:color w:val="000000" w:themeColor="text1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Супруг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Часыгов Ахмед Абдулмажи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ind w:right="-79"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 xml:space="preserve">Временно не работа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Земельный участок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 xml:space="preserve">Земельный участок 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 xml:space="preserve">Индивидуальная 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 xml:space="preserve">Индивидуальная 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310,0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200,0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482A58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  <w:sz w:val="22"/>
              </w:rPr>
              <w:t xml:space="preserve">  Жилой дом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Земельный участок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lastRenderedPageBreak/>
              <w:t>148,0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700,0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proofErr w:type="gramStart"/>
            <w:r w:rsidRPr="00482A58">
              <w:rPr>
                <w:color w:val="000000" w:themeColor="text1"/>
                <w:lang w:eastAsia="ru-RU"/>
              </w:rPr>
              <w:t>Р</w:t>
            </w:r>
            <w:proofErr w:type="gramEnd"/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482A58">
              <w:rPr>
                <w:color w:val="000000" w:themeColor="text1"/>
                <w:lang w:eastAsia="ru-RU"/>
              </w:rPr>
              <w:t>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 xml:space="preserve">1)Мерседес седан, 1998 г 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2) РЕНО логан 2019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3) РЕНО логан 2019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4) РЕНО логан 2019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5) РЕНО логан 2019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 xml:space="preserve">6) РЕНО </w:t>
            </w:r>
            <w:r w:rsidRPr="00482A58">
              <w:rPr>
                <w:color w:val="000000" w:themeColor="text1"/>
              </w:rPr>
              <w:lastRenderedPageBreak/>
              <w:t>логан 2019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7) РЕНО логан 2019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8) РЕНО логан 2019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 xml:space="preserve">9) РЕНО 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логан 2019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10) РЕНО логан 2019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color w:val="000000" w:themeColor="text1"/>
              </w:rPr>
              <w:t>11) РЕНО логан 2019</w:t>
            </w:r>
          </w:p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482A58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757 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3B008C" w:rsidRDefault="0063159A" w:rsidP="003B008C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3B008C">
              <w:rPr>
                <w:rFonts w:eastAsia="Times New Roman"/>
                <w:b/>
                <w:color w:val="000000" w:themeColor="text1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совершеннолетний ребенок</w:t>
            </w: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Часыгова Хадиджа Ах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Воспитанница ГБОУ СКОШИ-ДС г. Сун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F0C00">
            <w:pPr>
              <w:ind w:firstLine="0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F0C0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Жилой дом</w:t>
            </w: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емельный участок</w:t>
            </w: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48,0</w:t>
            </w: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700,0</w:t>
            </w: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8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t>-</w:t>
            </w:r>
          </w:p>
        </w:tc>
      </w:tr>
      <w:tr w:rsidR="0063159A" w:rsidRPr="00482A58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482A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40</w:t>
            </w:r>
          </w:p>
          <w:p w:rsidR="0063159A" w:rsidRPr="00482A58" w:rsidRDefault="0063159A" w:rsidP="00482A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3159A" w:rsidRPr="00482A58" w:rsidRDefault="0063159A" w:rsidP="00482A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63159A" w:rsidRPr="00482A58" w:rsidRDefault="0063159A" w:rsidP="00482A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совершеннолетний ребенок</w:t>
            </w: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Часыгов Магомед Ах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Воспитанник ГБОУ СКОШИ-ДС г. Сун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F0C00">
            <w:pPr>
              <w:ind w:firstLine="0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F0C0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Жилой дом</w:t>
            </w: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Земельный участок</w:t>
            </w: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48,0</w:t>
            </w: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482A58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700,0</w:t>
            </w: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jc w:val="left"/>
              <w:rPr>
                <w:rFonts w:eastAsia="Times New Roman"/>
                <w:lang w:eastAsia="ru-RU"/>
              </w:rPr>
            </w:pPr>
            <w:r w:rsidRPr="007A4DB9">
              <w:rPr>
                <w:rFonts w:eastAsia="Times New Roman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20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Костоева Айшат</w:t>
            </w:r>
          </w:p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Алауд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8C32DF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ГБОУ « СОШ № 2 г. Сунжа»</w:t>
            </w:r>
          </w:p>
          <w:p w:rsidR="0063159A" w:rsidRPr="007A4DB9" w:rsidRDefault="0063159A" w:rsidP="008C32DF">
            <w:pPr>
              <w:ind w:right="-79"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8C32DF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A4DB9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Жилой дом</w:t>
            </w:r>
          </w:p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35,8</w:t>
            </w:r>
          </w:p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7A4DB9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7A4DB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7A4DB9" w:rsidRDefault="0063159A" w:rsidP="006C364E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A4DB9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Супруг</w:t>
            </w: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Костоев Мухажир Хамз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right="-79"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 xml:space="preserve">Пенсион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Земельный участок</w:t>
            </w: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Жилой дом</w:t>
            </w: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Индивидуальный</w:t>
            </w: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 xml:space="preserve">Индивидуальный </w:t>
            </w: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1000,0</w:t>
            </w: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135,8</w:t>
            </w:r>
          </w:p>
          <w:p w:rsidR="0063159A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36,7</w:t>
            </w: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8C32DF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Земельный участок</w:t>
            </w: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6000.0</w:t>
            </w:r>
          </w:p>
          <w:p w:rsidR="0063159A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6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C32DF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C32DF">
              <w:rPr>
                <w:color w:val="000000" w:themeColor="text1"/>
                <w:szCs w:val="24"/>
              </w:rPr>
              <w:t>433 9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482A58" w:rsidRDefault="0063159A" w:rsidP="006C364E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482A58">
              <w:rPr>
                <w:rFonts w:eastAsia="Times New Roman"/>
                <w:b/>
                <w:color w:val="000000" w:themeColor="text1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 xml:space="preserve">Несовершеннолетний </w:t>
            </w:r>
          </w:p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Костоев Адам Мухаж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3F0C00">
            <w:pPr>
              <w:ind w:right="-79"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Воспитанник ГБДОУ «Детский сад «Волшебная стр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3F0C00">
            <w:pPr>
              <w:ind w:firstLine="0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3F0C00">
            <w:pPr>
              <w:ind w:firstLine="0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3F0C00">
            <w:pPr>
              <w:ind w:firstLine="0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3F0C0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8C32DF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  <w:sz w:val="22"/>
              </w:rPr>
              <w:t>Жилой дом</w:t>
            </w:r>
          </w:p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135,8</w:t>
            </w:r>
          </w:p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8C32DF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C32DF">
              <w:rPr>
                <w:color w:val="000000" w:themeColor="text1"/>
                <w:szCs w:val="24"/>
              </w:rPr>
              <w:t>333 77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9F2036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9F2036"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</w:tc>
      </w:tr>
      <w:tr w:rsidR="0063159A" w:rsidRPr="00EA4CF1" w:rsidTr="004415DB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 xml:space="preserve">Несовершеннолетний </w:t>
            </w: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тоева Милана</w:t>
            </w:r>
            <w:r w:rsidRPr="008C32DF">
              <w:rPr>
                <w:color w:val="000000" w:themeColor="text1"/>
              </w:rPr>
              <w:t xml:space="preserve"> Мухажиров</w:t>
            </w:r>
            <w:r>
              <w:rPr>
                <w:color w:val="000000" w:themeColor="text1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3F0C00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ходится на домашнем воспит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3F0C0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3F0C0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3F0C0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3F0C0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  <w:sz w:val="22"/>
              </w:rPr>
              <w:t>Жилой дом</w:t>
            </w: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135,8</w:t>
            </w: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8C32DF" w:rsidRDefault="0063159A" w:rsidP="008C32DF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100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A" w:rsidRPr="008C32DF" w:rsidRDefault="0063159A" w:rsidP="003F0C00">
            <w:pPr>
              <w:ind w:firstLine="0"/>
              <w:jc w:val="left"/>
              <w:rPr>
                <w:color w:val="000000" w:themeColor="text1"/>
              </w:rPr>
            </w:pPr>
            <w:r w:rsidRPr="008C32D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6C364E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8C32DF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EA4CF1" w:rsidTr="00F74024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4024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Кузьгова</w:t>
            </w:r>
          </w:p>
          <w:p w:rsidR="00F74024" w:rsidRPr="00F74024" w:rsidRDefault="0063159A" w:rsidP="00F74024">
            <w:pPr>
              <w:ind w:firstLine="0"/>
              <w:jc w:val="left"/>
              <w:rPr>
                <w:color w:val="000000" w:themeColor="text1"/>
                <w:u w:val="single"/>
              </w:rPr>
            </w:pPr>
            <w:r w:rsidRPr="00F74024">
              <w:rPr>
                <w:color w:val="000000" w:themeColor="text1"/>
                <w:u w:val="single"/>
              </w:rPr>
              <w:t>Хяди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  <w:u w:val="thick"/>
              </w:rPr>
            </w:pPr>
            <w:r w:rsidRPr="00F74024">
              <w:rPr>
                <w:color w:val="000000" w:themeColor="text1"/>
                <w:u w:val="single"/>
              </w:rPr>
              <w:t>Хиз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right="-79"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Директор ГБОУ «СОШ с.п</w:t>
            </w:r>
            <w:proofErr w:type="gramStart"/>
            <w:r w:rsidRPr="00F74024">
              <w:rPr>
                <w:color w:val="000000" w:themeColor="text1"/>
              </w:rPr>
              <w:t>.О</w:t>
            </w:r>
            <w:proofErr w:type="gramEnd"/>
            <w:r w:rsidRPr="00F74024">
              <w:rPr>
                <w:color w:val="000000" w:themeColor="text1"/>
              </w:rPr>
              <w:t>льге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Жилой дом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106,9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600,0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F74024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764 71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8C32DF" w:rsidRDefault="0063159A" w:rsidP="006C364E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63159A" w:rsidRPr="00EA4CF1" w:rsidTr="00F74024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 xml:space="preserve">Евкуров 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Ибрагим Ид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F74024" w:rsidP="00F74024">
            <w:pPr>
              <w:ind w:right="-79"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ИП КФ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  <w:p w:rsidR="0063159A" w:rsidRPr="00F74024" w:rsidRDefault="0063159A" w:rsidP="00F740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</w:p>
          <w:p w:rsidR="0063159A" w:rsidRPr="00F74024" w:rsidRDefault="0063159A" w:rsidP="00F740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</w:p>
          <w:p w:rsidR="0063159A" w:rsidRPr="00F74024" w:rsidRDefault="0063159A" w:rsidP="00F740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Жилой дом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106,9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600,0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1)ТОЙОТА 2</w:t>
            </w:r>
            <w:r w:rsidRPr="00F74024">
              <w:rPr>
                <w:color w:val="000000" w:themeColor="text1"/>
                <w:lang w:val="en-US"/>
              </w:rPr>
              <w:t>GR</w:t>
            </w:r>
            <w:r w:rsidRPr="00F74024">
              <w:rPr>
                <w:color w:val="000000" w:themeColor="text1"/>
              </w:rPr>
              <w:t xml:space="preserve"> К662830,2018г.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 xml:space="preserve">2)ЛАДА </w:t>
            </w:r>
            <w:r w:rsidRPr="00F74024">
              <w:rPr>
                <w:color w:val="000000" w:themeColor="text1"/>
              </w:rPr>
              <w:lastRenderedPageBreak/>
              <w:t>212140,2015Г.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3)ВАЗ 212140 2013г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F74024" w:rsidP="00F74024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74024">
              <w:rPr>
                <w:color w:val="000000" w:themeColor="text1"/>
                <w:szCs w:val="24"/>
              </w:rPr>
              <w:lastRenderedPageBreak/>
              <w:t>1 318 415</w:t>
            </w:r>
            <w:r w:rsidR="0063159A" w:rsidRPr="00F74024">
              <w:rPr>
                <w:color w:val="000000" w:themeColor="text1"/>
                <w:szCs w:val="24"/>
              </w:rPr>
              <w:t>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54A8D" w:rsidRDefault="0063159A" w:rsidP="006C364E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  <w:tr w:rsidR="0063159A" w:rsidRPr="00EA4CF1" w:rsidTr="00F74024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681341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1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 xml:space="preserve">Несовершеннолетний ребенок Евкуров  Абукар Ибрагим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F74024" w:rsidP="00F74024">
            <w:pPr>
              <w:ind w:right="-79"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 xml:space="preserve">Ученик 11 </w:t>
            </w:r>
            <w:r w:rsidR="0063159A" w:rsidRPr="00F74024">
              <w:rPr>
                <w:color w:val="000000" w:themeColor="text1"/>
              </w:rPr>
              <w:t xml:space="preserve">класса ГБОУ  </w:t>
            </w:r>
          </w:p>
          <w:p w:rsidR="0063159A" w:rsidRPr="00F74024" w:rsidRDefault="0063159A" w:rsidP="00F74024">
            <w:pPr>
              <w:ind w:right="-79"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СОШ  с.п. Ольге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Жилой дом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 xml:space="preserve">Земельный участок 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106,9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600,0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78143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D54A8D" w:rsidRDefault="0063159A" w:rsidP="003F0C0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  <w:tr w:rsidR="0063159A" w:rsidRPr="00EA4CF1" w:rsidTr="00F74024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6C364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Несовершеннолетний ребенок Евкуров  Магомед Ибраг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F74024" w:rsidP="00F74024">
            <w:pPr>
              <w:ind w:right="-79"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Ученик 9</w:t>
            </w:r>
            <w:r w:rsidR="0063159A" w:rsidRPr="00F74024">
              <w:rPr>
                <w:color w:val="000000" w:themeColor="text1"/>
              </w:rPr>
              <w:t xml:space="preserve"> класса ГБОУ  </w:t>
            </w:r>
          </w:p>
          <w:p w:rsidR="0063159A" w:rsidRPr="00F74024" w:rsidRDefault="0063159A" w:rsidP="00F74024">
            <w:pPr>
              <w:ind w:right="-79"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СОШ  с.п. Ольге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 xml:space="preserve">Жилой дом 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106,9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600.0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64A76" w:rsidRDefault="0063159A" w:rsidP="003F0C0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F64A76"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</w:tc>
      </w:tr>
      <w:tr w:rsidR="0063159A" w:rsidRPr="00EA4CF1" w:rsidTr="00F74024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Несовершеннолетний ребенок Евкуров   Абоязит Ибраг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F74024" w:rsidP="00F74024">
            <w:pPr>
              <w:ind w:right="-79"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Ученик 7</w:t>
            </w:r>
            <w:r w:rsidR="0063159A" w:rsidRPr="00F74024">
              <w:rPr>
                <w:color w:val="000000" w:themeColor="text1"/>
              </w:rPr>
              <w:t xml:space="preserve"> класса ГБОУ  </w:t>
            </w:r>
          </w:p>
          <w:p w:rsidR="0063159A" w:rsidRPr="00F74024" w:rsidRDefault="0063159A" w:rsidP="00F74024">
            <w:pPr>
              <w:ind w:right="-79"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СОШ  с.п. Ольге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Жилой дом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160,9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600,0</w:t>
            </w:r>
          </w:p>
          <w:p w:rsidR="0063159A" w:rsidRPr="00F74024" w:rsidRDefault="0063159A" w:rsidP="00F74024">
            <w:pPr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64A76" w:rsidRDefault="0063159A" w:rsidP="003F0C0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F64A76"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</w:tc>
      </w:tr>
      <w:tr w:rsidR="0063159A" w:rsidRPr="00EA4CF1" w:rsidTr="00F74024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49</w:t>
            </w:r>
          </w:p>
          <w:p w:rsidR="0063159A" w:rsidRDefault="0063159A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63159A" w:rsidRDefault="0063159A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Несовершеннолетний ребенок Евкуров   Мансур Ибраг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F74024" w:rsidP="00F74024">
            <w:pPr>
              <w:ind w:right="-79"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 xml:space="preserve">Ученик  5 </w:t>
            </w:r>
            <w:r w:rsidR="0063159A" w:rsidRPr="00F74024">
              <w:rPr>
                <w:color w:val="000000" w:themeColor="text1"/>
              </w:rPr>
              <w:t xml:space="preserve">класса ГБОУ  </w:t>
            </w:r>
          </w:p>
          <w:p w:rsidR="0063159A" w:rsidRPr="00F74024" w:rsidRDefault="0063159A" w:rsidP="00F74024">
            <w:pPr>
              <w:ind w:right="-79"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СОШ  с.п. Ольгет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Жилой дом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bCs/>
                <w:color w:val="000000" w:themeColor="text1"/>
              </w:rPr>
            </w:pPr>
            <w:r w:rsidRPr="00F74024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160,9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3F0C0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63159A" w:rsidRPr="00EA4CF1" w:rsidTr="00F74024">
        <w:trPr>
          <w:trHeight w:val="12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ТачиеваЭсет</w:t>
            </w:r>
            <w:r w:rsidR="003B641C">
              <w:rPr>
                <w:color w:val="000000" w:themeColor="text1"/>
              </w:rPr>
              <w:t xml:space="preserve"> </w:t>
            </w:r>
            <w:r w:rsidRPr="00F74024">
              <w:rPr>
                <w:color w:val="000000" w:themeColor="text1"/>
              </w:rPr>
              <w:t>Мага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right="-79"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Директор ГБОУ «СОШ-ДС имени И</w:t>
            </w:r>
            <w:proofErr w:type="gramStart"/>
            <w:r w:rsidRPr="00F74024">
              <w:rPr>
                <w:color w:val="000000" w:themeColor="text1"/>
              </w:rPr>
              <w:t>,С</w:t>
            </w:r>
            <w:proofErr w:type="gramEnd"/>
            <w:r w:rsidRPr="00F74024">
              <w:rPr>
                <w:color w:val="000000" w:themeColor="text1"/>
              </w:rPr>
              <w:t xml:space="preserve">,Льянова, </w:t>
            </w:r>
            <w:r w:rsidRPr="00F74024">
              <w:rPr>
                <w:color w:val="000000" w:themeColor="text1"/>
              </w:rPr>
              <w:lastRenderedPageBreak/>
              <w:t xml:space="preserve">учитель матема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lastRenderedPageBreak/>
              <w:t>Земельный участок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lastRenderedPageBreak/>
              <w:t xml:space="preserve">Жилой 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lastRenderedPageBreak/>
              <w:t xml:space="preserve">Индивидуальная 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lastRenderedPageBreak/>
              <w:t>1000,0</w:t>
            </w: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</w:p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lastRenderedPageBreak/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F74024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63159A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Pr="00F74024" w:rsidRDefault="00F74024" w:rsidP="00F74024">
            <w:pPr>
              <w:ind w:firstLine="0"/>
              <w:jc w:val="left"/>
              <w:rPr>
                <w:color w:val="000000" w:themeColor="text1"/>
              </w:rPr>
            </w:pPr>
            <w:r w:rsidRPr="00F74024">
              <w:rPr>
                <w:color w:val="000000" w:themeColor="text1"/>
              </w:rPr>
              <w:t>776 225</w:t>
            </w:r>
            <w:r w:rsidR="0063159A" w:rsidRPr="00F74024">
              <w:rPr>
                <w:color w:val="000000" w:themeColor="text1"/>
              </w:rPr>
              <w:t>,</w:t>
            </w:r>
            <w:r w:rsidRPr="00F74024">
              <w:rPr>
                <w:color w:val="000000" w:themeColor="text1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9A" w:rsidRDefault="0063159A" w:rsidP="003F0C0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D2704E" w:rsidRPr="00EA4CF1" w:rsidTr="003D3110">
        <w:trPr>
          <w:trHeight w:val="18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lang w:eastAsia="ru-RU"/>
              </w:rPr>
              <w:lastRenderedPageBreak/>
              <w:t>1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Манкиев Якуб УматГиреевич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иректор</w:t>
            </w:r>
          </w:p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СОШ №4  с.п. Кантышево</w:t>
            </w:r>
            <w:r w:rsidRPr="00D2704E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</w:p>
          <w:p w:rsidR="00D2704E" w:rsidRPr="00D2704E" w:rsidRDefault="00D2704E" w:rsidP="00647A9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500,0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42,0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РФ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Тойота Королла 200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4E" w:rsidRPr="00D2704E" w:rsidRDefault="00D2704E" w:rsidP="003F0C00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577 423,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3F0C00">
            <w:pPr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D2704E" w:rsidRPr="00EA4CF1" w:rsidTr="003D3110">
        <w:trPr>
          <w:trHeight w:val="18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lang w:eastAsia="ru-RU"/>
              </w:rPr>
              <w:t>1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Супруга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аурбекова Танзила Юну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ООО “ЛАСКА</w:t>
            </w:r>
          </w:p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РИ, г</w:t>
            </w:r>
            <w:proofErr w:type="gramStart"/>
            <w:r w:rsidRPr="00D2704E">
              <w:rPr>
                <w:color w:val="000000" w:themeColor="text1"/>
              </w:rPr>
              <w:t>.Н</w:t>
            </w:r>
            <w:proofErr w:type="gramEnd"/>
            <w:r w:rsidRPr="00D2704E">
              <w:rPr>
                <w:color w:val="000000" w:themeColor="text1"/>
              </w:rPr>
              <w:t>азрань,</w:t>
            </w:r>
          </w:p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ул</w:t>
            </w:r>
            <w:proofErr w:type="gramStart"/>
            <w:r w:rsidRPr="00D2704E">
              <w:rPr>
                <w:color w:val="000000" w:themeColor="text1"/>
              </w:rPr>
              <w:t>.Ф</w:t>
            </w:r>
            <w:proofErr w:type="gramEnd"/>
            <w:r w:rsidRPr="00D2704E">
              <w:rPr>
                <w:color w:val="000000" w:themeColor="text1"/>
              </w:rPr>
              <w:t xml:space="preserve">абричная , 19” Должность </w:t>
            </w:r>
          </w:p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Генеральный 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500,0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42,0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РФ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Лада ВЕСТА 2016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3 419 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EF2FDF" w:rsidRDefault="00D2704E" w:rsidP="003F0C0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  <w:tr w:rsidR="00D2704E" w:rsidRPr="00EA4CF1" w:rsidTr="004415DB">
        <w:trPr>
          <w:trHeight w:val="18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lang w:eastAsia="ru-RU"/>
              </w:rPr>
              <w:t>1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Манкиева Аиша Якуб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Учащаяся СОШ № 4 Кантыше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500,0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42,0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498 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EF2FDF" w:rsidRDefault="00D2704E" w:rsidP="003F0C0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</w:tr>
      <w:tr w:rsidR="00D2704E" w:rsidRPr="00EA4CF1" w:rsidTr="004415DB">
        <w:trPr>
          <w:trHeight w:val="18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D2704E">
              <w:rPr>
                <w:rFonts w:eastAsia="Times New Roman"/>
                <w:lang w:eastAsia="ru-RU"/>
              </w:rPr>
              <w:lastRenderedPageBreak/>
              <w:t>1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Манкиева Эсет Якуб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Учащаяся СОШ №2</w:t>
            </w:r>
          </w:p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с.п.</w:t>
            </w:r>
          </w:p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ола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500,0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42,0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EF2FDF" w:rsidRDefault="00D2704E" w:rsidP="003F0C00">
            <w:pPr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  <w:r w:rsidRPr="00EF2FDF">
              <w:rPr>
                <w:rFonts w:eastAsia="Times New Roman"/>
                <w:b/>
                <w:color w:val="FF0000"/>
                <w:lang w:eastAsia="ru-RU"/>
              </w:rPr>
              <w:t>-</w:t>
            </w:r>
          </w:p>
        </w:tc>
      </w:tr>
      <w:tr w:rsidR="00D2704E" w:rsidRPr="00EA4CF1" w:rsidTr="004415DB">
        <w:trPr>
          <w:trHeight w:val="18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FF0000"/>
                <w:lang w:eastAsia="ru-RU"/>
              </w:rPr>
            </w:pPr>
            <w:r w:rsidRPr="00D2704E">
              <w:rPr>
                <w:rFonts w:eastAsia="Times New Roman"/>
                <w:lang w:eastAsia="ru-RU"/>
              </w:rPr>
              <w:t>1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Манкиев Илез Якуб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Учащийся СОШ №2</w:t>
            </w:r>
          </w:p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с.п.</w:t>
            </w:r>
          </w:p>
          <w:p w:rsidR="00D2704E" w:rsidRPr="00D2704E" w:rsidRDefault="00D2704E" w:rsidP="00647A9C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олак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500,0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42,0</w:t>
            </w:r>
          </w:p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47A9C" w:rsidRDefault="00D2704E" w:rsidP="00647A9C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47A9C">
              <w:rPr>
                <w:rFonts w:eastAsia="Times New Roman"/>
                <w:b/>
                <w:color w:val="000000" w:themeColor="text1"/>
                <w:lang w:eastAsia="ru-RU"/>
              </w:rPr>
              <w:t>-</w:t>
            </w:r>
          </w:p>
        </w:tc>
      </w:tr>
      <w:tr w:rsidR="00D2704E" w:rsidRPr="00647A9C" w:rsidTr="004415DB">
        <w:trPr>
          <w:trHeight w:val="18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D2704E">
              <w:rPr>
                <w:rFonts w:eastAsia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Мальсагова Радимхан Якуб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C935A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Директор ГБОУ «Средняя общеобразовательная школа </w:t>
            </w:r>
          </w:p>
          <w:p w:rsidR="00D2704E" w:rsidRPr="00D2704E" w:rsidRDefault="00D2704E" w:rsidP="00C935AE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с.п. Гази-ю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C935AE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500,0</w:t>
            </w:r>
          </w:p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C935AE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647A9C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586 89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47A9C" w:rsidRDefault="00D2704E" w:rsidP="00647A9C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47A9C">
              <w:rPr>
                <w:rFonts w:eastAsia="Times New Roman"/>
                <w:b/>
                <w:color w:val="000000" w:themeColor="text1"/>
                <w:lang w:eastAsia="ru-RU"/>
              </w:rPr>
              <w:t>-</w:t>
            </w:r>
          </w:p>
          <w:p w:rsidR="00D2704E" w:rsidRPr="00647A9C" w:rsidRDefault="00D2704E" w:rsidP="00647A9C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D2704E" w:rsidRPr="00647A9C" w:rsidRDefault="00D2704E" w:rsidP="00647A9C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47A9C">
              <w:rPr>
                <w:rFonts w:eastAsia="Times New Roman"/>
                <w:b/>
                <w:color w:val="000000" w:themeColor="text1"/>
                <w:lang w:eastAsia="ru-RU"/>
              </w:rPr>
              <w:t>-</w:t>
            </w:r>
          </w:p>
        </w:tc>
      </w:tr>
      <w:tr w:rsidR="00D2704E" w:rsidRPr="00647A9C" w:rsidTr="004415DB">
        <w:trPr>
          <w:trHeight w:val="18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D2704E">
              <w:rPr>
                <w:rFonts w:eastAsia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Майриев Бекхан Али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F839AF">
            <w:pPr>
              <w:ind w:right="-79"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Директор ГБОУ «СОШ № 1 г. Сун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D2704E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Земельный участок</w:t>
            </w:r>
          </w:p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1400,0    </w:t>
            </w:r>
          </w:p>
          <w:p w:rsidR="00D2704E" w:rsidRPr="00D2704E" w:rsidRDefault="00D2704E" w:rsidP="00F839AF">
            <w:pPr>
              <w:jc w:val="left"/>
              <w:rPr>
                <w:color w:val="000000" w:themeColor="text1"/>
              </w:rPr>
            </w:pPr>
          </w:p>
          <w:p w:rsidR="00D2704E" w:rsidRPr="00D2704E" w:rsidRDefault="00D2704E" w:rsidP="00F839AF">
            <w:pPr>
              <w:jc w:val="left"/>
              <w:rPr>
                <w:color w:val="000000" w:themeColor="text1"/>
              </w:rPr>
            </w:pPr>
          </w:p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1)ТОЙОТА ХЕЙЛАНДЕР,2015</w:t>
            </w:r>
          </w:p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>2)ТОЙОТА  КОРОЛЛА,2008г.</w:t>
            </w:r>
          </w:p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t xml:space="preserve">3)Грузовой фургон 324015, </w:t>
            </w:r>
            <w:r w:rsidRPr="00D2704E">
              <w:rPr>
                <w:color w:val="000000" w:themeColor="text1"/>
              </w:rPr>
              <w:lastRenderedPageBreak/>
              <w:t>200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F839AF">
            <w:pPr>
              <w:ind w:firstLine="0"/>
              <w:jc w:val="left"/>
              <w:rPr>
                <w:color w:val="000000" w:themeColor="text1"/>
              </w:rPr>
            </w:pPr>
            <w:r w:rsidRPr="00D2704E">
              <w:rPr>
                <w:color w:val="000000" w:themeColor="text1"/>
              </w:rPr>
              <w:lastRenderedPageBreak/>
              <w:t>910 41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F839AF" w:rsidRDefault="00D2704E" w:rsidP="00F839AF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F839AF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647A9C" w:rsidTr="004415DB">
        <w:trPr>
          <w:trHeight w:val="18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Супруга Доскиева  Лейла Асхаб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6374D" w:rsidRDefault="00D2704E" w:rsidP="0046374D">
            <w:pPr>
              <w:ind w:right="-79"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МКУДО «ЦДТиЮ г. Сунжа, педагог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Земельный участок</w:t>
            </w: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Земельный участок</w:t>
            </w: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Земельный участок</w:t>
            </w: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Жилой дом</w:t>
            </w:r>
          </w:p>
          <w:p w:rsidR="00D2704E" w:rsidRPr="0046374D" w:rsidRDefault="00D2704E" w:rsidP="0046374D">
            <w:pPr>
              <w:jc w:val="left"/>
              <w:rPr>
                <w:color w:val="000000" w:themeColor="text1"/>
              </w:rPr>
            </w:pP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Жилой дом</w:t>
            </w:r>
          </w:p>
          <w:p w:rsidR="00D2704E" w:rsidRPr="0046374D" w:rsidRDefault="00D2704E" w:rsidP="0046374D">
            <w:pPr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Индивидуальная</w:t>
            </w: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Индивидуальная</w:t>
            </w: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Индивидуальная</w:t>
            </w:r>
          </w:p>
          <w:p w:rsidR="00D2704E" w:rsidRPr="0046374D" w:rsidRDefault="00D2704E" w:rsidP="0046374D">
            <w:pPr>
              <w:jc w:val="left"/>
              <w:rPr>
                <w:color w:val="000000" w:themeColor="text1"/>
              </w:rPr>
            </w:pP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Индивидуальная</w:t>
            </w:r>
            <w:r>
              <w:rPr>
                <w:color w:val="000000" w:themeColor="text1"/>
              </w:rPr>
              <w:t xml:space="preserve">  </w:t>
            </w: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Индивидуальная</w:t>
            </w:r>
          </w:p>
          <w:p w:rsidR="00D2704E" w:rsidRPr="0046374D" w:rsidRDefault="00D2704E" w:rsidP="0046374D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1400.0</w:t>
            </w: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800,0</w:t>
            </w: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801,5</w:t>
            </w: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67,4</w:t>
            </w: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6374D" w:rsidRDefault="00D2704E" w:rsidP="0046374D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46374D">
              <w:rPr>
                <w:color w:val="000000" w:themeColor="text1"/>
                <w:lang w:eastAsia="ru-RU"/>
              </w:rPr>
              <w:t>РФ</w:t>
            </w:r>
          </w:p>
          <w:p w:rsidR="00D2704E" w:rsidRPr="0046374D" w:rsidRDefault="00D2704E" w:rsidP="0046374D">
            <w:pPr>
              <w:jc w:val="left"/>
              <w:rPr>
                <w:color w:val="000000" w:themeColor="text1"/>
                <w:lang w:eastAsia="ru-RU"/>
              </w:rPr>
            </w:pPr>
          </w:p>
          <w:p w:rsidR="00D2704E" w:rsidRPr="0046374D" w:rsidRDefault="00D2704E" w:rsidP="0046374D">
            <w:pPr>
              <w:jc w:val="left"/>
              <w:rPr>
                <w:color w:val="000000" w:themeColor="text1"/>
                <w:lang w:eastAsia="ru-RU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46374D">
              <w:rPr>
                <w:color w:val="000000" w:themeColor="text1"/>
                <w:lang w:eastAsia="ru-RU"/>
              </w:rPr>
              <w:t>РФ</w:t>
            </w:r>
          </w:p>
          <w:p w:rsidR="00D2704E" w:rsidRPr="0046374D" w:rsidRDefault="00D2704E" w:rsidP="0046374D">
            <w:pPr>
              <w:jc w:val="left"/>
              <w:rPr>
                <w:color w:val="000000" w:themeColor="text1"/>
                <w:lang w:eastAsia="ru-RU"/>
              </w:rPr>
            </w:pPr>
          </w:p>
          <w:p w:rsidR="00D2704E" w:rsidRPr="0046374D" w:rsidRDefault="00D2704E" w:rsidP="0046374D">
            <w:pPr>
              <w:jc w:val="left"/>
              <w:rPr>
                <w:color w:val="000000" w:themeColor="text1"/>
                <w:lang w:eastAsia="ru-RU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46374D">
              <w:rPr>
                <w:color w:val="000000" w:themeColor="text1"/>
                <w:lang w:eastAsia="ru-RU"/>
              </w:rPr>
              <w:t>РФ</w:t>
            </w:r>
          </w:p>
          <w:p w:rsidR="00D2704E" w:rsidRPr="0046374D" w:rsidRDefault="00D2704E" w:rsidP="0046374D">
            <w:pPr>
              <w:jc w:val="left"/>
              <w:rPr>
                <w:color w:val="000000" w:themeColor="text1"/>
                <w:lang w:eastAsia="ru-RU"/>
              </w:rPr>
            </w:pPr>
          </w:p>
          <w:p w:rsidR="00D2704E" w:rsidRPr="0046374D" w:rsidRDefault="00D2704E" w:rsidP="0046374D">
            <w:pPr>
              <w:jc w:val="left"/>
              <w:rPr>
                <w:color w:val="000000" w:themeColor="text1"/>
                <w:lang w:eastAsia="ru-RU"/>
              </w:rPr>
            </w:pP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46374D">
              <w:rPr>
                <w:color w:val="000000" w:themeColor="text1"/>
                <w:lang w:eastAsia="ru-RU"/>
              </w:rPr>
              <w:t>РФ</w:t>
            </w:r>
          </w:p>
          <w:p w:rsidR="00D2704E" w:rsidRDefault="00D2704E" w:rsidP="0046374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</w:p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6374D" w:rsidRDefault="00D2704E" w:rsidP="0046374D">
            <w:pPr>
              <w:ind w:firstLine="0"/>
              <w:jc w:val="left"/>
              <w:rPr>
                <w:color w:val="000000" w:themeColor="text1"/>
              </w:rPr>
            </w:pPr>
            <w:r w:rsidRPr="0046374D">
              <w:rPr>
                <w:color w:val="000000" w:themeColor="text1"/>
              </w:rPr>
              <w:t>1 576 03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47A9C" w:rsidRDefault="00D2704E" w:rsidP="00647A9C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47A9C">
              <w:rPr>
                <w:rFonts w:eastAsia="Times New Roman"/>
                <w:b/>
                <w:color w:val="000000" w:themeColor="text1"/>
                <w:lang w:eastAsia="ru-RU"/>
              </w:rPr>
              <w:t xml:space="preserve">- </w:t>
            </w:r>
          </w:p>
        </w:tc>
      </w:tr>
      <w:tr w:rsidR="00D2704E" w:rsidRPr="00647A9C" w:rsidTr="0063550F">
        <w:trPr>
          <w:trHeight w:val="18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  <w:r w:rsidRPr="004C1873">
              <w:rPr>
                <w:color w:val="000000" w:themeColor="text1"/>
              </w:rPr>
              <w:t>Несовершеннолетний ребенок</w:t>
            </w:r>
            <w:r>
              <w:rPr>
                <w:color w:val="000000" w:themeColor="text1"/>
              </w:rPr>
              <w:t xml:space="preserve"> Майриев Мухаммед Б</w:t>
            </w:r>
            <w:r w:rsidRPr="004C1873">
              <w:rPr>
                <w:color w:val="000000" w:themeColor="text1"/>
              </w:rPr>
              <w:t>ек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C1873" w:rsidRDefault="00D2704E" w:rsidP="004C1873">
            <w:pPr>
              <w:ind w:right="-79" w:firstLine="0"/>
              <w:jc w:val="left"/>
              <w:rPr>
                <w:color w:val="000000" w:themeColor="text1"/>
              </w:rPr>
            </w:pPr>
            <w:r w:rsidRPr="004C1873">
              <w:rPr>
                <w:color w:val="000000" w:themeColor="text1"/>
              </w:rPr>
              <w:t>Учащийся ГБОУ «</w:t>
            </w:r>
            <w:r>
              <w:rPr>
                <w:color w:val="000000" w:themeColor="text1"/>
              </w:rPr>
              <w:t>СОШ № 1 г</w:t>
            </w:r>
            <w:proofErr w:type="gramStart"/>
            <w:r>
              <w:rPr>
                <w:color w:val="000000" w:themeColor="text1"/>
              </w:rPr>
              <w:t>.</w:t>
            </w:r>
            <w:r w:rsidRPr="004C1873">
              <w:rPr>
                <w:color w:val="000000" w:themeColor="text1"/>
              </w:rPr>
              <w:t>С</w:t>
            </w:r>
            <w:proofErr w:type="gramEnd"/>
            <w:r w:rsidRPr="004C1873">
              <w:rPr>
                <w:color w:val="000000" w:themeColor="text1"/>
              </w:rPr>
              <w:t>ун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  <w:r w:rsidRPr="004C187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  <w:r w:rsidRPr="004C1873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  <w:r w:rsidRPr="004C187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C1873" w:rsidRDefault="00D2704E" w:rsidP="004C1873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4C1873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  <w:r w:rsidRPr="004C1873">
              <w:rPr>
                <w:color w:val="000000" w:themeColor="text1"/>
              </w:rPr>
              <w:t>Земельный участок</w:t>
            </w:r>
          </w:p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  <w:r w:rsidRPr="004C1873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  <w:r w:rsidRPr="004C1873">
              <w:rPr>
                <w:color w:val="000000" w:themeColor="text1"/>
              </w:rPr>
              <w:t>1400,0</w:t>
            </w:r>
          </w:p>
          <w:p w:rsidR="00D2704E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  <w:r w:rsidRPr="004C1873">
              <w:rPr>
                <w:color w:val="000000" w:themeColor="text1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  <w:r w:rsidRPr="004C1873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4C1873" w:rsidRDefault="00D2704E" w:rsidP="004C1873">
            <w:pPr>
              <w:ind w:firstLine="0"/>
              <w:jc w:val="left"/>
              <w:rPr>
                <w:color w:val="000000" w:themeColor="text1"/>
              </w:rPr>
            </w:pPr>
            <w:r w:rsidRPr="004C187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47A9C" w:rsidRDefault="00D2704E" w:rsidP="00647A9C">
            <w:pPr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47A9C">
              <w:rPr>
                <w:rFonts w:eastAsia="Times New Roman"/>
                <w:b/>
                <w:color w:val="000000" w:themeColor="text1"/>
                <w:lang w:eastAsia="ru-RU"/>
              </w:rPr>
              <w:t>-</w:t>
            </w:r>
          </w:p>
        </w:tc>
      </w:tr>
      <w:tr w:rsidR="00D2704E" w:rsidRPr="00647A9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Несовершеннолетний ребенок Майриева Альбина Бек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right="-79"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Учащаяся ГБОУ «СОШ № 1 г</w:t>
            </w:r>
            <w:proofErr w:type="gramStart"/>
            <w:r w:rsidRPr="001F54E5">
              <w:rPr>
                <w:color w:val="000000" w:themeColor="text1"/>
              </w:rPr>
              <w:t>.С</w:t>
            </w:r>
            <w:proofErr w:type="gramEnd"/>
            <w:r w:rsidRPr="001F54E5">
              <w:rPr>
                <w:color w:val="000000" w:themeColor="text1"/>
              </w:rPr>
              <w:t>ун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Земельный участок</w:t>
            </w:r>
          </w:p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1400,0</w:t>
            </w:r>
          </w:p>
          <w:p w:rsidR="00D2704E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1F54E5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EA4CF1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3550F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Несовершеннолетний ребенок Майриева Ева Бек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right="-79"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Находится на домашнем воспит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1F54E5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Земельный участок</w:t>
            </w:r>
          </w:p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1400,0</w:t>
            </w:r>
          </w:p>
          <w:p w:rsidR="00D2704E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 w:rsidRPr="001F54E5">
              <w:rPr>
                <w:color w:val="000000" w:themeColor="text1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1F54E5" w:rsidRDefault="00D2704E" w:rsidP="001F54E5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1F54E5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EA4CF1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3550F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1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Булгучева Зара Уматгу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-79"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ГБОУ «Гимназия № 1 г. Малгоб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572B4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Земельный участок</w:t>
            </w: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600,0</w:t>
            </w: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703 60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572B4">
              <w:rPr>
                <w:rFonts w:eastAsia="Times New Roman"/>
                <w:color w:val="000000" w:themeColor="text1"/>
                <w:lang w:eastAsia="ru-RU"/>
              </w:rPr>
              <w:t>--</w:t>
            </w:r>
          </w:p>
        </w:tc>
      </w:tr>
      <w:tr w:rsidR="00D2704E" w:rsidRPr="00EA4CF1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3550F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t>1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 xml:space="preserve">Барахоев Ваха </w:t>
            </w: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Лом-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-79"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572B4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Земельный участок</w:t>
            </w: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600,0</w:t>
            </w: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572B4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EA4CF1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Несовершеннолетний ребенок Барахоева Танзила Вах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-79"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Студентка Ин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572B4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Земельный участок</w:t>
            </w: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600,0</w:t>
            </w: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EA4CF1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3550F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  <w:r w:rsidRPr="0063550F">
              <w:rPr>
                <w:rFonts w:eastAsia="Times New Roman"/>
                <w:lang w:eastAsia="ru-RU"/>
              </w:rPr>
              <w:lastRenderedPageBreak/>
              <w:t>1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Несовершеннолетний ребенок Барахоева Раяна Вах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-79"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Учащаяся ГБОУ «СОШ № 20 г</w:t>
            </w:r>
            <w:proofErr w:type="gramStart"/>
            <w:r w:rsidRPr="007572B4">
              <w:rPr>
                <w:color w:val="000000" w:themeColor="text1"/>
              </w:rPr>
              <w:t>.М</w:t>
            </w:r>
            <w:proofErr w:type="gramEnd"/>
            <w:r w:rsidRPr="007572B4">
              <w:rPr>
                <w:color w:val="000000" w:themeColor="text1"/>
              </w:rPr>
              <w:t>алгоб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Земельный участок</w:t>
            </w: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600,0</w:t>
            </w: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3550F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Несовершеннолетний ребенок Барахоев Сейд-Мухаммад Вах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-79"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Учащаяся ГБОУ «СОШ № 20                 г. Малгоб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7572B4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Земельный участок</w:t>
            </w: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600,0</w:t>
            </w: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0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3550F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Несовершеннолетний ребенок Барахоева Хава Вах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-79"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Находится на домашнем воспит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Земельный участок</w:t>
            </w: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600,0</w:t>
            </w: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 w:rsidRPr="007572B4">
              <w:rPr>
                <w:color w:val="000000" w:themeColor="text1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572B4" w:rsidRDefault="00D2704E" w:rsidP="007572B4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3550F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lastRenderedPageBreak/>
              <w:t>1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Евлоева Лейла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right="-79"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ГБОУ «ООШ с.п. Али-Юрт»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 xml:space="preserve">Индивидуальная  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Индивидуальная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800,0</w:t>
            </w:r>
          </w:p>
          <w:p w:rsidR="00D2704E" w:rsidRPr="00C971B7" w:rsidRDefault="00D2704E" w:rsidP="00C971B7">
            <w:pPr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C971B7"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5 </w:t>
            </w:r>
            <w:r w:rsidRPr="00C971B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41</w:t>
            </w:r>
            <w:r w:rsidRPr="00C971B7">
              <w:rPr>
                <w:color w:val="000000" w:themeColor="text1"/>
              </w:rPr>
              <w:t>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C971B7">
              <w:rPr>
                <w:rFonts w:eastAsia="Times New Roman"/>
                <w:color w:val="000000" w:themeColor="text1"/>
                <w:lang w:eastAsia="ru-RU"/>
              </w:rPr>
              <w:t>--</w:t>
            </w:r>
          </w:p>
        </w:tc>
      </w:tr>
      <w:tr w:rsidR="00D2704E" w:rsidRPr="005C17CC" w:rsidTr="004415DB">
        <w:trPr>
          <w:trHeight w:val="189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3550F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 xml:space="preserve">Супруг 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Сукиев Магомед Мур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right="-79"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УФССП России по РИ судебный прист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C971B7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800,0</w:t>
            </w: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1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01,2</w:t>
            </w: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560,0</w:t>
            </w: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814 469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C971B7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3550F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 Сукиева Хава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right="-79"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Учащаяся ГБОУ «ООШ с.п. Али-Ю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C971B7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800,0</w:t>
            </w: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101,2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C971B7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16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3550F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 Сукиев Расул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right="-79"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Учащийся ГБОУ «ООШ с.п. Али-Ю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C971B7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800,0</w:t>
            </w: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101,2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C971B7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63550F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63550F">
              <w:rPr>
                <w:rFonts w:eastAsia="Times New Roman"/>
                <w:color w:val="000000" w:themeColor="text1"/>
                <w:lang w:eastAsia="ru-RU"/>
              </w:rPr>
              <w:lastRenderedPageBreak/>
              <w:t>1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 Сукиев Расул Маго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right="-79"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Учащийся ГБОУ «ООШ с.п. Али-Ю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 w:rsidRPr="00C971B7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800,0</w:t>
            </w: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101,2</w:t>
            </w:r>
          </w:p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C971B7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C971B7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Евлоева Роза Таг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ГБОУ «ООШ № 2 г. Сунж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1047 987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7C2249"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  <w:p w:rsidR="00D2704E" w:rsidRPr="007C2249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D2704E" w:rsidRPr="007C2249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D2704E" w:rsidRPr="007C2249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D2704E" w:rsidRPr="007C2249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D2704E" w:rsidRPr="007C2249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  <w:p w:rsidR="00D2704E" w:rsidRPr="007C2249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 xml:space="preserve"> Супруг Евлоев Алихан Хаз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Земельный участок</w:t>
            </w:r>
          </w:p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Земельный участок</w:t>
            </w:r>
          </w:p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:rsidR="00D2704E" w:rsidRDefault="00D2704E" w:rsidP="004415DB"/>
          <w:p w:rsidR="00D2704E" w:rsidRDefault="00D2704E" w:rsidP="004415DB">
            <w:pPr>
              <w:ind w:firstLine="0"/>
            </w:pPr>
            <w:r>
              <w:rPr>
                <w:color w:val="000000" w:themeColor="text1"/>
              </w:rPr>
              <w:t>Индивидуальная</w:t>
            </w:r>
          </w:p>
          <w:p w:rsidR="00D2704E" w:rsidRPr="004415DB" w:rsidRDefault="00D2704E" w:rsidP="004415DB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700,0</w:t>
            </w:r>
          </w:p>
          <w:p w:rsidR="00D2704E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C2249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7C2249">
              <w:rPr>
                <w:color w:val="000000" w:themeColor="text1"/>
              </w:rPr>
              <w:t>221 028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1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иева Луиза Карыш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СОШ № 15 с.п. Средние Ачал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C2249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4415DB">
            <w:pPr>
              <w:ind w:firstLine="0"/>
            </w:pPr>
            <w:r>
              <w:rPr>
                <w:color w:val="000000" w:themeColor="text1"/>
              </w:rPr>
              <w:t>Индивидуальная</w:t>
            </w:r>
          </w:p>
          <w:p w:rsidR="00D2704E" w:rsidRDefault="00D2704E" w:rsidP="00FB07FD">
            <w:pPr>
              <w:ind w:firstLine="0"/>
            </w:pPr>
          </w:p>
          <w:p w:rsidR="00D2704E" w:rsidRDefault="00D2704E" w:rsidP="004415DB">
            <w:pPr>
              <w:ind w:firstLine="0"/>
            </w:pPr>
            <w:r>
              <w:rPr>
                <w:color w:val="000000" w:themeColor="text1"/>
              </w:rPr>
              <w:t>Индивидуальная</w:t>
            </w:r>
          </w:p>
          <w:p w:rsidR="00D2704E" w:rsidRPr="004415DB" w:rsidRDefault="00D2704E" w:rsidP="004415DB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  <w:p w:rsidR="00D2704E" w:rsidRDefault="00D2704E" w:rsidP="007C2249">
            <w:pPr>
              <w:ind w:firstLine="0"/>
              <w:jc w:val="left"/>
            </w:pPr>
          </w:p>
          <w:p w:rsidR="00D2704E" w:rsidRDefault="00D2704E" w:rsidP="007C2249">
            <w:pPr>
              <w:ind w:firstLine="0"/>
              <w:jc w:val="left"/>
            </w:pPr>
          </w:p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F7402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7 599, 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пруг </w:t>
            </w:r>
          </w:p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иев Абубакар Хали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« СОШ № 15</w:t>
            </w:r>
          </w:p>
          <w:p w:rsidR="00D2704E" w:rsidRPr="007C2249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.п. Средние Ачал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C2249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  <w:p w:rsidR="00D2704E" w:rsidRPr="00FB07FD" w:rsidRDefault="00D2704E" w:rsidP="00FB07FD"/>
          <w:p w:rsidR="00D2704E" w:rsidRDefault="00D2704E" w:rsidP="00FB07FD"/>
          <w:p w:rsidR="00D2704E" w:rsidRPr="007C2249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6 18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  <w:r>
              <w:rPr>
                <w:color w:val="000000" w:themeColor="text1"/>
              </w:rPr>
              <w:t xml:space="preserve"> Точиева Айшат Абубак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щаяся ГБОУ» СОШ № 15 </w:t>
            </w:r>
          </w:p>
          <w:p w:rsidR="00D2704E" w:rsidRPr="007C2249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п. Средние Ачал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C2249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  <w:p w:rsidR="00D2704E" w:rsidRPr="00FB07FD" w:rsidRDefault="00D2704E" w:rsidP="00FB07FD"/>
          <w:p w:rsidR="00D2704E" w:rsidRDefault="00D2704E" w:rsidP="00FB07FD"/>
          <w:p w:rsidR="00D2704E" w:rsidRPr="007C2249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  <w:p w:rsidR="00D2704E" w:rsidRPr="002A1552" w:rsidRDefault="00D2704E" w:rsidP="002A1552">
            <w:pPr>
              <w:rPr>
                <w:rFonts w:eastAsia="Times New Roman"/>
                <w:lang w:eastAsia="ru-RU"/>
              </w:rPr>
            </w:pPr>
          </w:p>
          <w:p w:rsidR="00D2704E" w:rsidRPr="002A1552" w:rsidRDefault="00D2704E" w:rsidP="002A1552">
            <w:pPr>
              <w:rPr>
                <w:rFonts w:eastAsia="Times New Roman"/>
                <w:lang w:eastAsia="ru-RU"/>
              </w:rPr>
            </w:pPr>
          </w:p>
          <w:p w:rsidR="00D2704E" w:rsidRPr="002A1552" w:rsidRDefault="00D2704E" w:rsidP="002A1552">
            <w:pPr>
              <w:rPr>
                <w:rFonts w:eastAsia="Times New Roman"/>
                <w:lang w:eastAsia="ru-RU"/>
              </w:rPr>
            </w:pPr>
          </w:p>
          <w:p w:rsidR="00D2704E" w:rsidRPr="002A1552" w:rsidRDefault="00D2704E" w:rsidP="002A1552">
            <w:pPr>
              <w:rPr>
                <w:rFonts w:eastAsia="Times New Roman"/>
                <w:lang w:eastAsia="ru-RU"/>
              </w:rPr>
            </w:pPr>
          </w:p>
          <w:p w:rsidR="00D2704E" w:rsidRDefault="00D2704E" w:rsidP="002A1552">
            <w:pPr>
              <w:rPr>
                <w:rFonts w:eastAsia="Times New Roman"/>
                <w:lang w:eastAsia="ru-RU"/>
              </w:rPr>
            </w:pPr>
          </w:p>
          <w:p w:rsidR="00D2704E" w:rsidRPr="002A1552" w:rsidRDefault="00D2704E" w:rsidP="002A1552">
            <w:pPr>
              <w:rPr>
                <w:rFonts w:eastAsia="Times New Roman"/>
                <w:lang w:eastAsia="ru-RU"/>
              </w:rPr>
            </w:pP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1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C971B7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утиева Айшат Ис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СОШ № 12 с.п. Инарки им. А.М. Коти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2A1552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2A1552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7C2249" w:rsidRDefault="00D2704E" w:rsidP="002A1552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4415DB">
            <w:pPr>
              <w:ind w:firstLine="0"/>
            </w:pPr>
            <w:r>
              <w:rPr>
                <w:color w:val="000000" w:themeColor="text1"/>
              </w:rPr>
              <w:t>Индивидуальная</w:t>
            </w:r>
          </w:p>
          <w:p w:rsidR="00D2704E" w:rsidRPr="004415DB" w:rsidRDefault="00D2704E" w:rsidP="004415DB"/>
          <w:p w:rsidR="00D2704E" w:rsidRDefault="00D2704E" w:rsidP="004415DB">
            <w:pPr>
              <w:ind w:firstLine="0"/>
            </w:pPr>
            <w:r>
              <w:rPr>
                <w:color w:val="000000" w:themeColor="text1"/>
              </w:rPr>
              <w:t>Индивидуальная</w:t>
            </w:r>
          </w:p>
          <w:p w:rsidR="00D2704E" w:rsidRDefault="00D2704E" w:rsidP="004415DB"/>
          <w:p w:rsidR="00D2704E" w:rsidRPr="004415DB" w:rsidRDefault="00D2704E" w:rsidP="004415DB">
            <w:pPr>
              <w:ind w:firstLine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,0</w:t>
            </w:r>
          </w:p>
          <w:p w:rsidR="00D2704E" w:rsidRDefault="00D2704E" w:rsidP="007C2249">
            <w:pPr>
              <w:ind w:firstLine="0"/>
              <w:jc w:val="left"/>
            </w:pPr>
          </w:p>
          <w:p w:rsidR="00D2704E" w:rsidRDefault="00D2704E" w:rsidP="007C2249">
            <w:pPr>
              <w:ind w:firstLine="0"/>
              <w:jc w:val="left"/>
            </w:pPr>
          </w:p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0,0</w:t>
            </w:r>
          </w:p>
          <w:p w:rsidR="00D2704E" w:rsidRDefault="00D2704E" w:rsidP="004415DB"/>
          <w:p w:rsidR="00D2704E" w:rsidRPr="004415DB" w:rsidRDefault="00D2704E" w:rsidP="004415DB">
            <w:pPr>
              <w:ind w:firstLine="0"/>
            </w:pPr>
            <w:r>
              <w:t>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1 592.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C971B7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 Саутиев Алихан Аз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0,0</w:t>
            </w:r>
          </w:p>
          <w:p w:rsidR="00D2704E" w:rsidRDefault="00D2704E" w:rsidP="004415DB"/>
          <w:p w:rsidR="00D2704E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>
              <w:t>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 02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  <w:r>
              <w:rPr>
                <w:color w:val="000000" w:themeColor="text1"/>
              </w:rPr>
              <w:t xml:space="preserve"> Саутиев </w:t>
            </w:r>
          </w:p>
          <w:p w:rsidR="00D2704E" w:rsidRPr="00C971B7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ам Абабук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йся ГБОУ «СОШ № 12                с.п. Инарки им. А.М. Коти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0,0</w:t>
            </w:r>
          </w:p>
          <w:p w:rsidR="00D2704E" w:rsidRDefault="00D2704E" w:rsidP="004415DB"/>
          <w:p w:rsidR="00D2704E" w:rsidRDefault="00D2704E" w:rsidP="004415DB">
            <w:pPr>
              <w:ind w:firstLine="0"/>
              <w:jc w:val="left"/>
              <w:rPr>
                <w:color w:val="000000" w:themeColor="text1"/>
              </w:rPr>
            </w:pPr>
            <w:r>
              <w:t>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1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C971B7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панова Зура Магометги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«СОШ № 17 с.п. Верхние Ачал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7C2249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а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.0</w:t>
            </w:r>
          </w:p>
          <w:p w:rsidR="00D2704E" w:rsidRPr="005A4B83" w:rsidRDefault="00D2704E" w:rsidP="005A4B83"/>
          <w:p w:rsidR="00D2704E" w:rsidRDefault="00D2704E" w:rsidP="005A4B83"/>
          <w:p w:rsidR="00D2704E" w:rsidRPr="005A4B83" w:rsidRDefault="00D2704E" w:rsidP="005A4B83">
            <w:pPr>
              <w:ind w:firstLine="0"/>
            </w:pPr>
            <w: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08 613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  <w:r>
              <w:rPr>
                <w:color w:val="000000" w:themeColor="text1"/>
              </w:rPr>
              <w:t xml:space="preserve"> Чапанова Сафия Таг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аяся ГБОУ «Гимназия  «Марем»       г. Маг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FB07F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  <w:p w:rsidR="00D2704E" w:rsidRPr="005A4B83" w:rsidRDefault="00D2704E" w:rsidP="005A4B83"/>
          <w:p w:rsidR="00D2704E" w:rsidRDefault="00D2704E" w:rsidP="005A4B83"/>
          <w:p w:rsidR="00D2704E" w:rsidRPr="005A4B83" w:rsidRDefault="00D2704E" w:rsidP="005A4B83">
            <w:pPr>
              <w:ind w:firstLine="0"/>
            </w:pPr>
            <w: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  <w:r>
              <w:rPr>
                <w:color w:val="000000" w:themeColor="text1"/>
              </w:rPr>
              <w:t xml:space="preserve"> Чапанова Алима Таг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аяся ГБОУ «Гимназия  «Марем» г. Маг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  <w:p w:rsidR="00D2704E" w:rsidRPr="005A4B83" w:rsidRDefault="00D2704E" w:rsidP="005A4B83"/>
          <w:p w:rsidR="00D2704E" w:rsidRDefault="00D2704E" w:rsidP="005A4B83"/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1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  <w:r>
              <w:rPr>
                <w:color w:val="000000" w:themeColor="text1"/>
              </w:rPr>
              <w:t xml:space="preserve"> Чапанов Мухамад Таг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йся ГБОУ «Гимназия  «Марем» г. Маг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  <w:p w:rsidR="00D2704E" w:rsidRPr="005A4B83" w:rsidRDefault="00D2704E" w:rsidP="005A4B83"/>
          <w:p w:rsidR="00D2704E" w:rsidRDefault="00D2704E" w:rsidP="005A4B83"/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зоева Мадина Хусей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«СОШ № 2 с.п. Яндаре»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79243D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79243D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79243D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,0</w:t>
            </w:r>
          </w:p>
          <w:p w:rsidR="00D2704E" w:rsidRPr="0079243D" w:rsidRDefault="00D2704E" w:rsidP="0079243D"/>
          <w:p w:rsidR="00D2704E" w:rsidRDefault="00D2704E" w:rsidP="0079243D"/>
          <w:p w:rsidR="00D2704E" w:rsidRPr="0079243D" w:rsidRDefault="00D2704E" w:rsidP="0079243D">
            <w:pPr>
              <w:ind w:firstLine="0"/>
            </w:pPr>
            <w: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7 957,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нкиева Хяди Мухт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«СОШ с.п. Долаково»</w:t>
            </w:r>
          </w:p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925C7C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925C7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925C7C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0.0</w:t>
            </w:r>
          </w:p>
          <w:p w:rsidR="00D2704E" w:rsidRDefault="00D2704E" w:rsidP="00925C7C"/>
          <w:p w:rsidR="00D2704E" w:rsidRDefault="00D2704E" w:rsidP="00925C7C"/>
          <w:p w:rsidR="00D2704E" w:rsidRPr="00925C7C" w:rsidRDefault="00D2704E" w:rsidP="00925C7C">
            <w:pPr>
              <w:ind w:firstLine="0"/>
            </w:pPr>
            <w: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 786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1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ндолоева Ляна Яхъя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«СОШ № 2 с.п. Яндаре имени Р.А. Ганижева»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,0</w:t>
            </w:r>
          </w:p>
          <w:p w:rsidR="00D2704E" w:rsidRPr="009105A1" w:rsidRDefault="00D2704E" w:rsidP="009105A1"/>
          <w:p w:rsidR="00D2704E" w:rsidRDefault="00D2704E" w:rsidP="009105A1"/>
          <w:p w:rsidR="00D2704E" w:rsidRPr="009105A1" w:rsidRDefault="00D2704E" w:rsidP="009105A1">
            <w:pPr>
              <w:ind w:firstLine="0"/>
            </w:pPr>
            <w: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0 5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 Сакалов Мухаммед Мальса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  <w:p w:rsidR="00D2704E" w:rsidRDefault="00D2704E" w:rsidP="009105A1"/>
          <w:p w:rsidR="00D2704E" w:rsidRPr="009105A1" w:rsidRDefault="00D2704E" w:rsidP="009105A1">
            <w:pPr>
              <w:ind w:firstLine="0"/>
            </w:pPr>
            <w:r>
              <w:rPr>
                <w:color w:val="000000" w:themeColor="text1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,0</w:t>
            </w:r>
          </w:p>
          <w:p w:rsidR="00D2704E" w:rsidRPr="009105A1" w:rsidRDefault="00D2704E" w:rsidP="009105A1"/>
          <w:p w:rsidR="00D2704E" w:rsidRDefault="00D2704E" w:rsidP="009105A1"/>
          <w:p w:rsidR="00D2704E" w:rsidRDefault="00D2704E" w:rsidP="009105A1"/>
          <w:p w:rsidR="00D2704E" w:rsidRPr="009105A1" w:rsidRDefault="00D2704E" w:rsidP="009105A1">
            <w:pPr>
              <w:ind w:firstLine="0"/>
            </w:pPr>
            <w:r>
              <w:t>4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СЕДЕС БЕНЦ 230</w:t>
            </w:r>
            <w:proofErr w:type="gramStart"/>
            <w:r>
              <w:rPr>
                <w:color w:val="000000" w:themeColor="text1"/>
              </w:rPr>
              <w:t xml:space="preserve"> Е</w:t>
            </w:r>
            <w:proofErr w:type="gramEnd"/>
            <w:r>
              <w:rPr>
                <w:color w:val="000000" w:themeColor="text1"/>
              </w:rPr>
              <w:t>,199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 358,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  <w:p w:rsidR="00D2704E" w:rsidRPr="009105A1" w:rsidRDefault="00D2704E" w:rsidP="009105A1">
            <w:pPr>
              <w:rPr>
                <w:rFonts w:eastAsia="Times New Roman"/>
                <w:lang w:eastAsia="ru-RU"/>
              </w:rPr>
            </w:pPr>
          </w:p>
          <w:p w:rsidR="00D2704E" w:rsidRPr="009105A1" w:rsidRDefault="00D2704E" w:rsidP="009105A1">
            <w:pPr>
              <w:rPr>
                <w:rFonts w:eastAsia="Times New Roman"/>
                <w:lang w:eastAsia="ru-RU"/>
              </w:rPr>
            </w:pPr>
          </w:p>
          <w:p w:rsidR="00D2704E" w:rsidRPr="009105A1" w:rsidRDefault="00D2704E" w:rsidP="009105A1">
            <w:pPr>
              <w:rPr>
                <w:rFonts w:eastAsia="Times New Roman"/>
                <w:lang w:eastAsia="ru-RU"/>
              </w:rPr>
            </w:pPr>
          </w:p>
          <w:p w:rsidR="00D2704E" w:rsidRPr="009105A1" w:rsidRDefault="00D2704E" w:rsidP="009105A1">
            <w:pPr>
              <w:rPr>
                <w:rFonts w:eastAsia="Times New Roman"/>
                <w:lang w:eastAsia="ru-RU"/>
              </w:rPr>
            </w:pPr>
          </w:p>
          <w:p w:rsidR="00D2704E" w:rsidRDefault="00D2704E" w:rsidP="009105A1">
            <w:pPr>
              <w:rPr>
                <w:rFonts w:eastAsia="Times New Roman"/>
                <w:lang w:eastAsia="ru-RU"/>
              </w:rPr>
            </w:pPr>
          </w:p>
          <w:p w:rsidR="00D2704E" w:rsidRPr="009105A1" w:rsidRDefault="00D2704E" w:rsidP="009105A1">
            <w:pPr>
              <w:rPr>
                <w:rFonts w:eastAsia="Times New Roman"/>
                <w:lang w:eastAsia="ru-RU"/>
              </w:rPr>
            </w:pP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  <w:r>
              <w:rPr>
                <w:color w:val="000000" w:themeColor="text1"/>
              </w:rPr>
              <w:t xml:space="preserve"> Сакалов Ахмед Мухам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йся ГБОУ «СОШ №2 с.п. Яндаре им. Р.А. Ганиж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,0</w:t>
            </w:r>
          </w:p>
          <w:p w:rsidR="00D2704E" w:rsidRPr="009105A1" w:rsidRDefault="00D2704E" w:rsidP="009105A1"/>
          <w:p w:rsidR="00D2704E" w:rsidRDefault="00D2704E" w:rsidP="009105A1"/>
          <w:p w:rsidR="00D2704E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1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  <w:r>
              <w:rPr>
                <w:color w:val="000000" w:themeColor="text1"/>
              </w:rPr>
              <w:t xml:space="preserve"> Сакалов Имран Мухамме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йся ГБОУ «СОШ №2 с.п. Яндаре им. Р.А. Ганиж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,0</w:t>
            </w:r>
          </w:p>
          <w:p w:rsidR="00D2704E" w:rsidRPr="009105A1" w:rsidRDefault="00D2704E" w:rsidP="009105A1"/>
          <w:p w:rsidR="00D2704E" w:rsidRDefault="00D2704E" w:rsidP="009105A1"/>
          <w:p w:rsidR="00D2704E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влоева Хяди Ал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«СОШ № 2 с.п. Сурхахи»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0A689C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0A68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0A689C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0A689C" w:rsidRDefault="00D2704E" w:rsidP="007A4DB9">
            <w:pPr>
              <w:ind w:firstLine="0"/>
              <w:jc w:val="left"/>
            </w:pPr>
            <w:r>
              <w:rPr>
                <w:color w:val="000000" w:themeColor="text1"/>
              </w:rPr>
              <w:t>1104.0</w:t>
            </w:r>
          </w:p>
          <w:p w:rsidR="00D2704E" w:rsidRDefault="00D2704E" w:rsidP="000A689C">
            <w:pPr>
              <w:ind w:firstLine="0"/>
            </w:pPr>
          </w:p>
          <w:p w:rsidR="00D2704E" w:rsidRDefault="00D2704E" w:rsidP="007A4DB9"/>
          <w:p w:rsidR="00D2704E" w:rsidRPr="007A4DB9" w:rsidRDefault="00D2704E" w:rsidP="007A4DB9">
            <w:pPr>
              <w:ind w:firstLine="0"/>
            </w:pPr>
            <w:r>
              <w:t>9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 181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 Евлоев Мусса Хус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ведомственная охрана по г. Магас, полице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9105A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0A689C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0A689C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Default="00D2704E" w:rsidP="000A689C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0A689C" w:rsidRDefault="00D2704E" w:rsidP="007A4DB9">
            <w:pPr>
              <w:ind w:firstLine="0"/>
              <w:jc w:val="left"/>
            </w:pPr>
            <w:r>
              <w:rPr>
                <w:color w:val="000000" w:themeColor="text1"/>
              </w:rPr>
              <w:t>1104.0</w:t>
            </w:r>
          </w:p>
          <w:p w:rsidR="00D2704E" w:rsidRDefault="00D2704E" w:rsidP="007A4DB9">
            <w:pPr>
              <w:ind w:firstLine="0"/>
            </w:pPr>
          </w:p>
          <w:p w:rsidR="00D2704E" w:rsidRDefault="00D2704E" w:rsidP="007A4DB9"/>
          <w:p w:rsidR="00D2704E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  <w:r>
              <w:t>9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Хундай Солярис, 2018 г.</w:t>
            </w:r>
          </w:p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Камаз 5511, 198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7 640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1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  <w:r>
              <w:rPr>
                <w:color w:val="000000" w:themeColor="text1"/>
              </w:rPr>
              <w:t xml:space="preserve"> Евлоев</w:t>
            </w:r>
            <w:proofErr w:type="gramStart"/>
            <w:r>
              <w:rPr>
                <w:color w:val="000000" w:themeColor="text1"/>
              </w:rPr>
              <w:t xml:space="preserve"> М</w:t>
            </w:r>
            <w:proofErr w:type="gramEnd"/>
            <w:r>
              <w:rPr>
                <w:color w:val="000000" w:themeColor="text1"/>
              </w:rPr>
              <w:t>услим Мус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йся ГБОУ «СОШ №2 с.п. Сурхах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9105A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0A689C" w:rsidRDefault="00D2704E" w:rsidP="007A4DB9">
            <w:pPr>
              <w:ind w:firstLine="0"/>
              <w:jc w:val="left"/>
            </w:pPr>
            <w:r>
              <w:rPr>
                <w:color w:val="000000" w:themeColor="text1"/>
              </w:rPr>
              <w:t>1104.0</w:t>
            </w:r>
          </w:p>
          <w:p w:rsidR="00D2704E" w:rsidRDefault="00D2704E" w:rsidP="007A4DB9">
            <w:pPr>
              <w:ind w:firstLine="0"/>
            </w:pPr>
          </w:p>
          <w:p w:rsidR="00D2704E" w:rsidRDefault="00D2704E" w:rsidP="007A4DB9"/>
          <w:p w:rsidR="00D2704E" w:rsidRPr="00C971B7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  <w:r>
              <w:t>9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  <w:r>
              <w:rPr>
                <w:color w:val="000000" w:themeColor="text1"/>
              </w:rPr>
              <w:t xml:space="preserve"> Евлоева Ясмина Мус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аяся ГБОУ «СОШ №2 с.п. Сурхах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9105A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0A689C" w:rsidRDefault="00D2704E" w:rsidP="007A4DB9">
            <w:pPr>
              <w:ind w:firstLine="0"/>
              <w:jc w:val="left"/>
            </w:pPr>
            <w:r>
              <w:rPr>
                <w:color w:val="000000" w:themeColor="text1"/>
              </w:rPr>
              <w:t>1104.0</w:t>
            </w:r>
          </w:p>
          <w:p w:rsidR="00D2704E" w:rsidRDefault="00D2704E" w:rsidP="007A4DB9">
            <w:pPr>
              <w:ind w:firstLine="0"/>
            </w:pPr>
          </w:p>
          <w:p w:rsidR="00D2704E" w:rsidRDefault="00D2704E" w:rsidP="007A4DB9"/>
          <w:p w:rsidR="00D2704E" w:rsidRPr="00C971B7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  <w:r>
              <w:t>9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4415DB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D2704E" w:rsidP="005A4B83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иева Амина Умар-Хадж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«СОШ № 3 с.п. Сурхах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9105A1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C971B7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D2704E" w:rsidRPr="00C971B7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C971B7" w:rsidRDefault="00D2704E" w:rsidP="007A4DB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0A689C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0,0</w:t>
            </w:r>
          </w:p>
          <w:p w:rsidR="00D2704E" w:rsidRPr="007A4DB9" w:rsidRDefault="00D2704E" w:rsidP="007A4DB9"/>
          <w:p w:rsidR="00D2704E" w:rsidRDefault="00D2704E" w:rsidP="007A4DB9"/>
          <w:p w:rsidR="00D2704E" w:rsidRPr="007A4DB9" w:rsidRDefault="00D2704E" w:rsidP="007A4DB9">
            <w:pPr>
              <w:ind w:firstLine="0"/>
            </w:pPr>
            <w: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D2704E" w:rsidP="007C224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 55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7C2249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D2704E" w:rsidRPr="005C17CC" w:rsidTr="00950F40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63550F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1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704E" w:rsidRDefault="00950F40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ирханова Асет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950F40" w:rsidP="00950F40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«СОШ № 1 г. Назрань»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950F40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950F40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950F40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950F40" w:rsidP="00950F4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40" w:rsidRPr="00C971B7" w:rsidRDefault="00950F40" w:rsidP="00950F40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950F40" w:rsidRDefault="00950F40" w:rsidP="00950F40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  <w:p w:rsidR="00950F40" w:rsidRPr="00950F40" w:rsidRDefault="00950F40" w:rsidP="00950F40">
            <w:pPr>
              <w:jc w:val="left"/>
            </w:pPr>
          </w:p>
          <w:p w:rsidR="00950F40" w:rsidRPr="00C971B7" w:rsidRDefault="00950F40" w:rsidP="00950F40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Земельный участок</w:t>
            </w:r>
          </w:p>
          <w:p w:rsidR="00950F40" w:rsidRPr="00C971B7" w:rsidRDefault="00950F40" w:rsidP="00950F40">
            <w:pPr>
              <w:ind w:firstLine="0"/>
              <w:jc w:val="left"/>
              <w:rPr>
                <w:color w:val="000000" w:themeColor="text1"/>
              </w:rPr>
            </w:pPr>
          </w:p>
          <w:p w:rsidR="00D2704E" w:rsidRPr="00950F40" w:rsidRDefault="00950F40" w:rsidP="00950F40">
            <w:pPr>
              <w:ind w:firstLine="0"/>
              <w:jc w:val="left"/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40" w:rsidRDefault="00950F40" w:rsidP="00950F40">
            <w:pPr>
              <w:ind w:firstLine="0"/>
              <w:jc w:val="left"/>
            </w:pPr>
            <w:r>
              <w:t>600,0</w:t>
            </w:r>
          </w:p>
          <w:p w:rsidR="00950F40" w:rsidRDefault="00950F40" w:rsidP="00950F40">
            <w:pPr>
              <w:ind w:firstLine="0"/>
              <w:jc w:val="left"/>
            </w:pPr>
          </w:p>
          <w:p w:rsidR="00950F40" w:rsidRDefault="00950F40" w:rsidP="00950F40">
            <w:pPr>
              <w:ind w:firstLine="0"/>
              <w:jc w:val="left"/>
            </w:pPr>
            <w:r>
              <w:t>144,0</w:t>
            </w:r>
          </w:p>
          <w:p w:rsidR="00950F40" w:rsidRPr="00950F40" w:rsidRDefault="00950F40" w:rsidP="00950F40">
            <w:pPr>
              <w:jc w:val="left"/>
            </w:pPr>
          </w:p>
          <w:p w:rsidR="00950F40" w:rsidRDefault="00950F40" w:rsidP="00950F40">
            <w:pPr>
              <w:ind w:firstLine="0"/>
              <w:jc w:val="left"/>
            </w:pPr>
            <w:r>
              <w:t>600,0</w:t>
            </w:r>
          </w:p>
          <w:p w:rsidR="0063550F" w:rsidRDefault="0063550F" w:rsidP="00950F40">
            <w:pPr>
              <w:ind w:firstLine="0"/>
              <w:jc w:val="left"/>
            </w:pPr>
          </w:p>
          <w:p w:rsidR="0063550F" w:rsidRDefault="0063550F" w:rsidP="00950F40">
            <w:pPr>
              <w:ind w:firstLine="0"/>
              <w:jc w:val="left"/>
            </w:pPr>
          </w:p>
          <w:p w:rsidR="00D2704E" w:rsidRPr="00950F40" w:rsidRDefault="00950F40" w:rsidP="00950F40">
            <w:pPr>
              <w:ind w:firstLine="0"/>
              <w:jc w:val="left"/>
            </w:pPr>
            <w: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40" w:rsidRDefault="00950F40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  <w:p w:rsidR="00950F40" w:rsidRPr="00950F40" w:rsidRDefault="00950F40" w:rsidP="00950F40"/>
          <w:p w:rsidR="00950F40" w:rsidRDefault="00950F40" w:rsidP="00950F40">
            <w:pPr>
              <w:ind w:firstLine="0"/>
            </w:pPr>
            <w:r>
              <w:t>РФ</w:t>
            </w:r>
          </w:p>
          <w:p w:rsidR="00950F40" w:rsidRPr="00950F40" w:rsidRDefault="00950F40" w:rsidP="00950F40"/>
          <w:p w:rsidR="00950F40" w:rsidRDefault="00950F40" w:rsidP="00950F40">
            <w:pPr>
              <w:ind w:firstLine="0"/>
            </w:pPr>
            <w:r>
              <w:t>РФ</w:t>
            </w:r>
          </w:p>
          <w:p w:rsidR="00950F40" w:rsidRDefault="00950F40" w:rsidP="00950F40"/>
          <w:p w:rsidR="00950F40" w:rsidRDefault="00950F40" w:rsidP="00950F40">
            <w:pPr>
              <w:ind w:firstLine="0"/>
            </w:pPr>
          </w:p>
          <w:p w:rsidR="00D2704E" w:rsidRPr="00950F40" w:rsidRDefault="00950F40" w:rsidP="00950F40">
            <w:pPr>
              <w:ind w:firstLine="0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950F40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950F40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9 738,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Default="00772229" w:rsidP="00950F4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8C0273" w:rsidRPr="005C17CC" w:rsidTr="00950F40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73" w:rsidRDefault="008C0273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0273" w:rsidRDefault="008C0273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чакова Марет Хус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73" w:rsidRDefault="005224C5" w:rsidP="00950F40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«СОШ № 19 г. Назрань» должность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73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73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73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73" w:rsidRDefault="00772229" w:rsidP="00950F4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910CA4" w:rsidP="00950F40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  <w:p w:rsidR="00910CA4" w:rsidRPr="00910CA4" w:rsidRDefault="00910CA4" w:rsidP="00910CA4"/>
          <w:p w:rsidR="00910CA4" w:rsidRDefault="00910CA4" w:rsidP="00910CA4"/>
          <w:p w:rsidR="008C0273" w:rsidRPr="00910CA4" w:rsidRDefault="00910CA4" w:rsidP="00910CA4">
            <w:pPr>
              <w:ind w:firstLine="0"/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910CA4" w:rsidP="00950F40">
            <w:pPr>
              <w:ind w:firstLine="0"/>
              <w:jc w:val="left"/>
            </w:pPr>
            <w:r>
              <w:t>74,5</w:t>
            </w:r>
          </w:p>
          <w:p w:rsidR="00910CA4" w:rsidRPr="00910CA4" w:rsidRDefault="00910CA4" w:rsidP="00910CA4"/>
          <w:p w:rsidR="00910CA4" w:rsidRDefault="00910CA4" w:rsidP="00910CA4"/>
          <w:p w:rsidR="008C0273" w:rsidRPr="00910CA4" w:rsidRDefault="00910CA4" w:rsidP="00910CA4">
            <w:pPr>
              <w:ind w:firstLine="0"/>
            </w:pPr>
            <w:r>
              <w:t>1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910CA4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  <w:p w:rsidR="00910CA4" w:rsidRPr="00910CA4" w:rsidRDefault="00910CA4" w:rsidP="00910CA4"/>
          <w:p w:rsidR="00910CA4" w:rsidRDefault="00910CA4" w:rsidP="00910CA4"/>
          <w:p w:rsidR="008C0273" w:rsidRPr="00910CA4" w:rsidRDefault="00910CA4" w:rsidP="00910CA4">
            <w:pPr>
              <w:ind w:firstLine="0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73" w:rsidRDefault="008C0273" w:rsidP="00950F40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73" w:rsidRDefault="00910CA4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7 069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73" w:rsidRDefault="00772229" w:rsidP="00950F4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910CA4" w:rsidRPr="005C17CC" w:rsidTr="00950F40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1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CA4" w:rsidRDefault="00910CA4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пруг Арчаков Алихан Мустаф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910CA4" w:rsidP="00950F40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  <w:p w:rsidR="00772229" w:rsidRPr="00910CA4" w:rsidRDefault="00772229" w:rsidP="00772229"/>
          <w:p w:rsidR="00772229" w:rsidRDefault="00772229" w:rsidP="00772229"/>
          <w:p w:rsidR="00910CA4" w:rsidRPr="00C971B7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</w:pPr>
            <w:r>
              <w:t>74,5</w:t>
            </w:r>
          </w:p>
          <w:p w:rsidR="00772229" w:rsidRPr="00910CA4" w:rsidRDefault="00772229" w:rsidP="00772229"/>
          <w:p w:rsidR="00772229" w:rsidRDefault="00772229" w:rsidP="00772229"/>
          <w:p w:rsidR="00910CA4" w:rsidRDefault="00772229" w:rsidP="00772229">
            <w:pPr>
              <w:ind w:firstLine="0"/>
              <w:jc w:val="left"/>
            </w:pPr>
            <w: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  <w:p w:rsidR="00772229" w:rsidRPr="00910CA4" w:rsidRDefault="00772229" w:rsidP="00772229"/>
          <w:p w:rsidR="00772229" w:rsidRDefault="00772229" w:rsidP="00772229"/>
          <w:p w:rsidR="00910CA4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910CA4" w:rsidRPr="005C17CC" w:rsidTr="00950F40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1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0CA4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</w:p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чаков Магомед-Башир Али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йся ГБОУ «СОШ № 19                   г. Назра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  <w:p w:rsidR="00772229" w:rsidRPr="00910CA4" w:rsidRDefault="00772229" w:rsidP="00772229"/>
          <w:p w:rsidR="00772229" w:rsidRDefault="00772229" w:rsidP="00772229"/>
          <w:p w:rsidR="00910CA4" w:rsidRPr="00C971B7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</w:pPr>
            <w:r>
              <w:t>74,5</w:t>
            </w:r>
          </w:p>
          <w:p w:rsidR="00772229" w:rsidRPr="00910CA4" w:rsidRDefault="00772229" w:rsidP="00772229"/>
          <w:p w:rsidR="00772229" w:rsidRDefault="00772229" w:rsidP="00772229"/>
          <w:p w:rsidR="00910CA4" w:rsidRDefault="00772229" w:rsidP="00772229">
            <w:pPr>
              <w:ind w:firstLine="0"/>
              <w:jc w:val="left"/>
            </w:pPr>
            <w: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  <w:p w:rsidR="00772229" w:rsidRPr="00910CA4" w:rsidRDefault="00772229" w:rsidP="00772229"/>
          <w:p w:rsidR="00772229" w:rsidRDefault="00772229" w:rsidP="00772229"/>
          <w:p w:rsidR="00910CA4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A4" w:rsidRDefault="00772229" w:rsidP="00950F4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772229" w:rsidRPr="005C17CC" w:rsidTr="00950F40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</w:p>
          <w:p w:rsidR="00772229" w:rsidRPr="00C971B7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чаков Абдула Али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йся ГБОУ «СОШ № 19                   г. Назра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  <w:p w:rsidR="00772229" w:rsidRPr="00910CA4" w:rsidRDefault="00772229" w:rsidP="00772229"/>
          <w:p w:rsidR="00772229" w:rsidRDefault="00772229" w:rsidP="00772229"/>
          <w:p w:rsidR="00772229" w:rsidRPr="00C971B7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</w:pPr>
            <w:r>
              <w:t>74,5</w:t>
            </w:r>
          </w:p>
          <w:p w:rsidR="00772229" w:rsidRPr="00910CA4" w:rsidRDefault="00772229" w:rsidP="00772229"/>
          <w:p w:rsidR="00772229" w:rsidRDefault="00772229" w:rsidP="00772229"/>
          <w:p w:rsidR="00772229" w:rsidRDefault="00772229" w:rsidP="00772229">
            <w:pPr>
              <w:ind w:firstLine="0"/>
              <w:jc w:val="left"/>
            </w:pPr>
            <w: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  <w:p w:rsidR="00772229" w:rsidRPr="00910CA4" w:rsidRDefault="00772229" w:rsidP="00772229"/>
          <w:p w:rsidR="00772229" w:rsidRDefault="00772229" w:rsidP="00772229"/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772229" w:rsidRPr="005C17CC" w:rsidTr="00204A50">
        <w:trPr>
          <w:trHeight w:val="34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2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2229" w:rsidRPr="00C971B7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йся ГБОУ «СОШ № 19                   г. Назрань» Арчаков абдул-Рахим Али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йся ГБОУ «СОШ № 19                   г. Назра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</w:p>
          <w:p w:rsidR="00204A50" w:rsidRDefault="00204A50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  <w:p w:rsidR="00772229" w:rsidRPr="00910CA4" w:rsidRDefault="00772229" w:rsidP="00772229"/>
          <w:p w:rsidR="00772229" w:rsidRDefault="00772229" w:rsidP="00772229"/>
          <w:p w:rsidR="00772229" w:rsidRPr="00C971B7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</w:pPr>
            <w:r>
              <w:t>74,5</w:t>
            </w:r>
          </w:p>
          <w:p w:rsidR="00772229" w:rsidRPr="00910CA4" w:rsidRDefault="00772229" w:rsidP="00772229"/>
          <w:p w:rsidR="00772229" w:rsidRDefault="00772229" w:rsidP="00772229"/>
          <w:p w:rsidR="00772229" w:rsidRDefault="00772229" w:rsidP="00772229">
            <w:pPr>
              <w:ind w:firstLine="0"/>
              <w:jc w:val="left"/>
            </w:pPr>
            <w: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  <w:p w:rsidR="00772229" w:rsidRPr="00910CA4" w:rsidRDefault="00772229" w:rsidP="00772229"/>
          <w:p w:rsidR="00772229" w:rsidRDefault="00772229" w:rsidP="00772229"/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  <w:tr w:rsidR="00772229" w:rsidRPr="005C17CC" w:rsidTr="00950F40">
        <w:trPr>
          <w:trHeight w:val="2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3F0C0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lastRenderedPageBreak/>
              <w:t>2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Несовершеннолетний ребенок</w:t>
            </w:r>
          </w:p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чаков Ислам Али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right="-7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щийся ГБОУ «СОШ № 19                   г. Назра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right="164" w:firstLine="0"/>
              <w:jc w:val="lef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  <w:p w:rsidR="00772229" w:rsidRPr="00910CA4" w:rsidRDefault="00772229" w:rsidP="00772229"/>
          <w:p w:rsidR="00772229" w:rsidRDefault="00772229" w:rsidP="00772229"/>
          <w:p w:rsidR="00772229" w:rsidRPr="00C971B7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 w:rsidRPr="00C971B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</w:pPr>
            <w:r>
              <w:t>74,5</w:t>
            </w:r>
          </w:p>
          <w:p w:rsidR="00772229" w:rsidRPr="00910CA4" w:rsidRDefault="00772229" w:rsidP="00772229"/>
          <w:p w:rsidR="00772229" w:rsidRDefault="00772229" w:rsidP="00772229"/>
          <w:p w:rsidR="00772229" w:rsidRDefault="00772229" w:rsidP="00772229">
            <w:pPr>
              <w:ind w:firstLine="0"/>
              <w:jc w:val="left"/>
            </w:pPr>
            <w: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  <w:p w:rsidR="00772229" w:rsidRPr="00910CA4" w:rsidRDefault="00772229" w:rsidP="00772229"/>
          <w:p w:rsidR="00772229" w:rsidRDefault="00772229" w:rsidP="00772229"/>
          <w:p w:rsidR="00772229" w:rsidRDefault="00772229" w:rsidP="00772229">
            <w:pPr>
              <w:ind w:firstLine="0"/>
              <w:jc w:val="left"/>
              <w:rPr>
                <w:color w:val="000000" w:themeColor="text1"/>
              </w:rPr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9" w:rsidRDefault="00772229" w:rsidP="00950F40">
            <w:pPr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-</w:t>
            </w:r>
          </w:p>
        </w:tc>
      </w:tr>
    </w:tbl>
    <w:p w:rsidR="00202ACB" w:rsidRDefault="00202ACB" w:rsidP="00EF0019">
      <w:pPr>
        <w:tabs>
          <w:tab w:val="left" w:pos="12600"/>
        </w:tabs>
        <w:ind w:firstLine="0"/>
      </w:pPr>
    </w:p>
    <w:p w:rsidR="00204A50" w:rsidRDefault="00204A50" w:rsidP="00EF0019">
      <w:pPr>
        <w:tabs>
          <w:tab w:val="left" w:pos="12600"/>
        </w:tabs>
        <w:ind w:firstLine="0"/>
      </w:pPr>
    </w:p>
    <w:p w:rsidR="00204A50" w:rsidRPr="007A6C86" w:rsidRDefault="00204A50" w:rsidP="00204A5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7A6C86">
        <w:rPr>
          <w:rFonts w:eastAsia="Times New Roman"/>
          <w:b/>
          <w:sz w:val="26"/>
          <w:szCs w:val="26"/>
          <w:lang w:eastAsia="ru-RU"/>
        </w:rPr>
        <w:t>Сведения о доходах, расходах, об имуществе</w:t>
      </w:r>
    </w:p>
    <w:p w:rsidR="00204A50" w:rsidRPr="007A6C86" w:rsidRDefault="00204A50" w:rsidP="00204A5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7A6C86">
        <w:rPr>
          <w:rFonts w:eastAsia="Times New Roman"/>
          <w:b/>
          <w:sz w:val="26"/>
          <w:szCs w:val="26"/>
          <w:lang w:eastAsia="ru-RU"/>
        </w:rPr>
        <w:t xml:space="preserve">и  </w:t>
      </w:r>
      <w:proofErr w:type="gramStart"/>
      <w:r w:rsidRPr="007A6C86">
        <w:rPr>
          <w:rFonts w:eastAsia="Times New Roman"/>
          <w:b/>
          <w:sz w:val="26"/>
          <w:szCs w:val="26"/>
          <w:lang w:eastAsia="ru-RU"/>
        </w:rPr>
        <w:t>обязательствах</w:t>
      </w:r>
      <w:proofErr w:type="gramEnd"/>
      <w:r w:rsidRPr="007A6C86">
        <w:rPr>
          <w:rFonts w:eastAsia="Times New Roman"/>
          <w:b/>
          <w:sz w:val="26"/>
          <w:szCs w:val="26"/>
          <w:lang w:eastAsia="ru-RU"/>
        </w:rPr>
        <w:t xml:space="preserve"> имущественного характера руководителей общеобразовательных учреждений, подведомственных</w:t>
      </w:r>
    </w:p>
    <w:p w:rsidR="00204A50" w:rsidRPr="007A6C86" w:rsidRDefault="00204A50" w:rsidP="00204A5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7A6C86">
        <w:rPr>
          <w:rFonts w:eastAsia="Times New Roman"/>
          <w:b/>
          <w:sz w:val="26"/>
          <w:szCs w:val="26"/>
          <w:lang w:eastAsia="ru-RU"/>
        </w:rPr>
        <w:t>Министерству образования и науки Республики Ингушетия за период с 1 января 20</w:t>
      </w:r>
      <w:r>
        <w:rPr>
          <w:rFonts w:eastAsia="Times New Roman"/>
          <w:b/>
          <w:sz w:val="26"/>
          <w:szCs w:val="26"/>
          <w:lang w:eastAsia="ru-RU"/>
        </w:rPr>
        <w:t>21</w:t>
      </w:r>
      <w:r w:rsidRPr="007A6C86">
        <w:rPr>
          <w:rFonts w:eastAsia="Times New Roman"/>
          <w:b/>
          <w:sz w:val="26"/>
          <w:szCs w:val="26"/>
          <w:lang w:eastAsia="ru-RU"/>
        </w:rPr>
        <w:t xml:space="preserve"> г. по 31 декабря 20</w:t>
      </w:r>
      <w:r>
        <w:rPr>
          <w:rFonts w:eastAsia="Times New Roman"/>
          <w:b/>
          <w:sz w:val="26"/>
          <w:szCs w:val="26"/>
          <w:lang w:eastAsia="ru-RU"/>
        </w:rPr>
        <w:t>21</w:t>
      </w:r>
      <w:r w:rsidRPr="007A6C86">
        <w:rPr>
          <w:rFonts w:eastAsia="Times New Roman"/>
          <w:b/>
          <w:sz w:val="26"/>
          <w:szCs w:val="26"/>
          <w:lang w:eastAsia="ru-RU"/>
        </w:rPr>
        <w:t>г.</w:t>
      </w:r>
    </w:p>
    <w:p w:rsidR="00204A50" w:rsidRPr="0064430F" w:rsidRDefault="00204A50" w:rsidP="00204A5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/>
          <w:sz w:val="22"/>
          <w:lang w:eastAsia="ru-RU"/>
        </w:rPr>
      </w:pPr>
    </w:p>
    <w:p w:rsidR="00204A50" w:rsidRPr="007F74E5" w:rsidRDefault="00204A50" w:rsidP="00204A5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2"/>
          <w:lang w:eastAsia="ru-RU"/>
        </w:rPr>
      </w:pPr>
    </w:p>
    <w:tbl>
      <w:tblPr>
        <w:tblW w:w="1658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71"/>
        <w:gridCol w:w="8"/>
        <w:gridCol w:w="1559"/>
        <w:gridCol w:w="1276"/>
        <w:gridCol w:w="993"/>
        <w:gridCol w:w="1134"/>
        <w:gridCol w:w="1139"/>
        <w:gridCol w:w="1418"/>
        <w:gridCol w:w="1415"/>
        <w:gridCol w:w="1135"/>
        <w:gridCol w:w="1418"/>
        <w:gridCol w:w="1418"/>
        <w:gridCol w:w="1276"/>
      </w:tblGrid>
      <w:tr w:rsidR="00204A50" w:rsidRPr="007F74E5" w:rsidTr="000D760D">
        <w:trPr>
          <w:trHeight w:val="1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 xml:space="preserve">N </w:t>
            </w:r>
            <w:proofErr w:type="gramStart"/>
            <w:r w:rsidRPr="007F74E5">
              <w:rPr>
                <w:rFonts w:eastAsia="Times New Roman"/>
                <w:b/>
                <w:sz w:val="22"/>
                <w:lang w:eastAsia="ru-RU"/>
              </w:rPr>
              <w:t>п</w:t>
            </w:r>
            <w:proofErr w:type="gramEnd"/>
            <w:r w:rsidRPr="007F74E5">
              <w:rPr>
                <w:rFonts w:eastAsia="Times New Roman"/>
                <w:b/>
                <w:sz w:val="22"/>
                <w:lang w:eastAsia="ru-RU"/>
              </w:rPr>
              <w:t>/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Должность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Декларированный годовой доход &lt;1&gt; (руб.)</w:t>
            </w:r>
          </w:p>
          <w:p w:rsidR="00204A50" w:rsidRPr="003B742F" w:rsidRDefault="00204A50" w:rsidP="000D760D">
            <w:pPr>
              <w:rPr>
                <w:rFonts w:eastAsia="Times New Roman"/>
                <w:lang w:eastAsia="ru-RU"/>
              </w:rPr>
            </w:pPr>
          </w:p>
          <w:p w:rsidR="00204A50" w:rsidRPr="003B742F" w:rsidRDefault="00204A50" w:rsidP="000D760D">
            <w:pPr>
              <w:rPr>
                <w:rFonts w:eastAsia="Times New Roman"/>
                <w:lang w:eastAsia="ru-RU"/>
              </w:rPr>
            </w:pPr>
          </w:p>
          <w:p w:rsidR="00204A50" w:rsidRPr="003B742F" w:rsidRDefault="00204A50" w:rsidP="000D760D">
            <w:pPr>
              <w:rPr>
                <w:rFonts w:eastAsia="Times New Roman"/>
                <w:lang w:eastAsia="ru-RU"/>
              </w:rPr>
            </w:pPr>
          </w:p>
          <w:p w:rsidR="00204A50" w:rsidRPr="003B742F" w:rsidRDefault="00204A50" w:rsidP="000D760D">
            <w:pPr>
              <w:rPr>
                <w:rFonts w:eastAsia="Times New Roman"/>
                <w:lang w:eastAsia="ru-RU"/>
              </w:rPr>
            </w:pPr>
          </w:p>
          <w:p w:rsidR="00204A50" w:rsidRPr="003B742F" w:rsidRDefault="00204A50" w:rsidP="000D760D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proofErr w:type="gramStart"/>
            <w:r w:rsidRPr="007F74E5">
              <w:rPr>
                <w:rFonts w:eastAsia="Times New Roman"/>
                <w:b/>
                <w:sz w:val="22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</w:t>
            </w:r>
            <w:proofErr w:type="gramEnd"/>
          </w:p>
        </w:tc>
      </w:tr>
      <w:tr w:rsidR="00204A50" w:rsidRPr="007F74E5" w:rsidTr="000D760D">
        <w:trPr>
          <w:trHeight w:val="35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вид объек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F74E5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204A50" w:rsidRPr="008A3967" w:rsidTr="000D760D">
        <w:trPr>
          <w:trHeight w:val="336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>Богатырева Эсет Атаби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87D8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>ГБОУ «СОШ  № 16</w:t>
            </w:r>
          </w:p>
          <w:p w:rsidR="00204A50" w:rsidRPr="00F87D8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>г. Малгобек»</w:t>
            </w:r>
          </w:p>
          <w:p w:rsidR="00204A50" w:rsidRPr="00F87D8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F87D8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 xml:space="preserve">     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 xml:space="preserve">нет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 xml:space="preserve">нет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87D8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87D8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>Жилой дом</w:t>
            </w: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>89,8</w:t>
            </w: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>1200,0</w:t>
            </w: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87D8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87D8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87D89">
              <w:rPr>
                <w:color w:val="000000" w:themeColor="text1"/>
                <w:szCs w:val="24"/>
              </w:rPr>
              <w:t>888 17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B5068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5B5068"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755AFF" w:rsidTr="000D760D">
        <w:trPr>
          <w:trHeight w:val="43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Албакова Асият Султано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A708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ГБОУ «СОШ № 3</w:t>
            </w:r>
          </w:p>
          <w:p w:rsidR="00204A50" w:rsidRPr="001A708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 xml:space="preserve"> г</w:t>
            </w:r>
            <w:proofErr w:type="gramStart"/>
            <w:r w:rsidRPr="001A7085">
              <w:rPr>
                <w:color w:val="000000" w:themeColor="text1"/>
                <w:szCs w:val="24"/>
              </w:rPr>
              <w:t>.М</w:t>
            </w:r>
            <w:proofErr w:type="gramEnd"/>
            <w:r w:rsidRPr="001A7085">
              <w:rPr>
                <w:color w:val="000000" w:themeColor="text1"/>
                <w:szCs w:val="24"/>
              </w:rPr>
              <w:t>алгобек»</w:t>
            </w:r>
          </w:p>
          <w:p w:rsidR="00204A50" w:rsidRPr="001A708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Квартира</w:t>
            </w:r>
          </w:p>
          <w:p w:rsidR="00204A50" w:rsidRPr="001A7085" w:rsidRDefault="00204A50" w:rsidP="000D760D">
            <w:pPr>
              <w:rPr>
                <w:szCs w:val="24"/>
              </w:rPr>
            </w:pPr>
          </w:p>
          <w:p w:rsidR="00204A50" w:rsidRDefault="00204A50" w:rsidP="000D760D">
            <w:pPr>
              <w:ind w:firstLine="0"/>
              <w:rPr>
                <w:szCs w:val="24"/>
              </w:rPr>
            </w:pPr>
          </w:p>
          <w:p w:rsidR="00204A50" w:rsidRPr="001A7085" w:rsidRDefault="00204A50" w:rsidP="000D760D">
            <w:pPr>
              <w:ind w:firstLine="0"/>
              <w:rPr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Квартира</w:t>
            </w:r>
          </w:p>
          <w:p w:rsidR="00204A50" w:rsidRPr="001A7085" w:rsidRDefault="00204A50" w:rsidP="000D760D">
            <w:pPr>
              <w:rPr>
                <w:szCs w:val="24"/>
              </w:rPr>
            </w:pPr>
          </w:p>
          <w:p w:rsidR="00204A50" w:rsidRPr="001A7085" w:rsidRDefault="00204A50" w:rsidP="000D760D">
            <w:pPr>
              <w:rPr>
                <w:szCs w:val="24"/>
              </w:rPr>
            </w:pPr>
          </w:p>
          <w:p w:rsidR="00204A50" w:rsidRPr="001A7085" w:rsidRDefault="00204A50" w:rsidP="000D760D">
            <w:pPr>
              <w:ind w:firstLine="0"/>
              <w:rPr>
                <w:szCs w:val="24"/>
              </w:rPr>
            </w:pPr>
            <w:r w:rsidRPr="001A7085">
              <w:rPr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24,6</w:t>
            </w:r>
          </w:p>
          <w:p w:rsidR="00204A50" w:rsidRPr="001A7085" w:rsidRDefault="00204A50" w:rsidP="000D760D">
            <w:pPr>
              <w:rPr>
                <w:szCs w:val="24"/>
              </w:rPr>
            </w:pPr>
          </w:p>
          <w:p w:rsidR="00204A50" w:rsidRPr="001A7085" w:rsidRDefault="00204A50" w:rsidP="000D760D">
            <w:pPr>
              <w:rPr>
                <w:szCs w:val="24"/>
              </w:rPr>
            </w:pPr>
          </w:p>
          <w:p w:rsidR="00204A50" w:rsidRPr="001A7085" w:rsidRDefault="00204A50" w:rsidP="000D760D">
            <w:pPr>
              <w:ind w:firstLine="0"/>
              <w:rPr>
                <w:szCs w:val="24"/>
              </w:rPr>
            </w:pPr>
            <w:r w:rsidRPr="001A7085">
              <w:rPr>
                <w:szCs w:val="24"/>
              </w:rPr>
              <w:t>44,3</w:t>
            </w:r>
          </w:p>
          <w:p w:rsidR="00204A50" w:rsidRPr="001A7085" w:rsidRDefault="00204A50" w:rsidP="000D760D">
            <w:pPr>
              <w:rPr>
                <w:szCs w:val="24"/>
              </w:rPr>
            </w:pPr>
          </w:p>
          <w:p w:rsidR="00204A50" w:rsidRPr="001A7085" w:rsidRDefault="00204A50" w:rsidP="000D760D">
            <w:pPr>
              <w:rPr>
                <w:szCs w:val="24"/>
              </w:rPr>
            </w:pPr>
          </w:p>
          <w:p w:rsidR="00204A50" w:rsidRPr="001A7085" w:rsidRDefault="00204A50" w:rsidP="000D760D">
            <w:pPr>
              <w:rPr>
                <w:szCs w:val="24"/>
              </w:rPr>
            </w:pPr>
          </w:p>
          <w:p w:rsidR="00204A50" w:rsidRDefault="00204A50" w:rsidP="000D760D">
            <w:pPr>
              <w:ind w:firstLine="0"/>
              <w:rPr>
                <w:szCs w:val="24"/>
              </w:rPr>
            </w:pPr>
            <w:r w:rsidRPr="001A7085">
              <w:rPr>
                <w:szCs w:val="24"/>
              </w:rPr>
              <w:t>2000,0</w:t>
            </w:r>
          </w:p>
          <w:p w:rsidR="00204A50" w:rsidRPr="00BF1607" w:rsidRDefault="00204A50" w:rsidP="000D760D">
            <w:pPr>
              <w:rPr>
                <w:szCs w:val="24"/>
              </w:rPr>
            </w:pPr>
          </w:p>
          <w:p w:rsidR="00204A50" w:rsidRPr="00BF1607" w:rsidRDefault="00204A50" w:rsidP="000D760D">
            <w:pPr>
              <w:rPr>
                <w:szCs w:val="24"/>
              </w:rPr>
            </w:pPr>
          </w:p>
          <w:p w:rsidR="00204A50" w:rsidRPr="00BF1607" w:rsidRDefault="00204A50" w:rsidP="000D760D">
            <w:pPr>
              <w:rPr>
                <w:szCs w:val="24"/>
              </w:rPr>
            </w:pPr>
          </w:p>
          <w:p w:rsidR="00204A50" w:rsidRPr="00BF1607" w:rsidRDefault="00204A50" w:rsidP="000D760D">
            <w:pPr>
              <w:ind w:firstLine="0"/>
              <w:rPr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A7085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A7085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 xml:space="preserve">Квартира </w:t>
            </w: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56,0</w:t>
            </w: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600,0</w:t>
            </w: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127.2</w:t>
            </w:r>
          </w:p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A7085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A708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A7085">
              <w:rPr>
                <w:color w:val="000000" w:themeColor="text1"/>
                <w:szCs w:val="24"/>
              </w:rPr>
              <w:t>930 448,82</w:t>
            </w:r>
          </w:p>
          <w:p w:rsidR="00204A50" w:rsidRPr="00F87D89" w:rsidRDefault="00204A50" w:rsidP="000D760D">
            <w:pPr>
              <w:rPr>
                <w:szCs w:val="24"/>
              </w:rPr>
            </w:pPr>
          </w:p>
          <w:p w:rsidR="00204A50" w:rsidRPr="00F87D89" w:rsidRDefault="00204A50" w:rsidP="000D760D">
            <w:pPr>
              <w:rPr>
                <w:szCs w:val="24"/>
              </w:rPr>
            </w:pPr>
          </w:p>
          <w:p w:rsidR="00204A50" w:rsidRPr="00F87D89" w:rsidRDefault="00204A50" w:rsidP="000D760D">
            <w:pPr>
              <w:rPr>
                <w:szCs w:val="24"/>
              </w:rPr>
            </w:pPr>
          </w:p>
          <w:p w:rsidR="00204A50" w:rsidRPr="00F87D89" w:rsidRDefault="00204A50" w:rsidP="000D760D">
            <w:pPr>
              <w:rPr>
                <w:szCs w:val="24"/>
              </w:rPr>
            </w:pPr>
          </w:p>
          <w:p w:rsidR="00204A50" w:rsidRPr="00F87D89" w:rsidRDefault="00204A50" w:rsidP="000D760D">
            <w:pPr>
              <w:rPr>
                <w:szCs w:val="24"/>
              </w:rPr>
            </w:pPr>
          </w:p>
          <w:p w:rsidR="00204A50" w:rsidRPr="00F87D89" w:rsidRDefault="00204A50" w:rsidP="000D760D">
            <w:pPr>
              <w:rPr>
                <w:szCs w:val="24"/>
              </w:rPr>
            </w:pPr>
          </w:p>
          <w:p w:rsidR="00204A50" w:rsidRPr="00F87D89" w:rsidRDefault="00204A50" w:rsidP="000D760D">
            <w:pPr>
              <w:rPr>
                <w:szCs w:val="24"/>
              </w:rPr>
            </w:pPr>
          </w:p>
          <w:p w:rsidR="00204A50" w:rsidRPr="00F87D89" w:rsidRDefault="00204A50" w:rsidP="000D760D">
            <w:pPr>
              <w:rPr>
                <w:szCs w:val="24"/>
              </w:rPr>
            </w:pPr>
          </w:p>
          <w:p w:rsidR="00204A50" w:rsidRPr="00F87D89" w:rsidRDefault="00204A50" w:rsidP="000D760D">
            <w:pPr>
              <w:rPr>
                <w:szCs w:val="24"/>
              </w:rPr>
            </w:pPr>
          </w:p>
          <w:p w:rsidR="00204A50" w:rsidRPr="00F87D89" w:rsidRDefault="00204A50" w:rsidP="000D760D">
            <w:pPr>
              <w:rPr>
                <w:szCs w:val="24"/>
              </w:rPr>
            </w:pPr>
          </w:p>
          <w:p w:rsidR="00204A50" w:rsidRPr="00F87D89" w:rsidRDefault="00204A50" w:rsidP="000D760D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A7085" w:rsidRDefault="00204A50" w:rsidP="000D760D">
            <w:pPr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204A50" w:rsidRPr="001A7085" w:rsidRDefault="00204A50" w:rsidP="000D760D">
            <w:pPr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204A50" w:rsidRPr="001A7085" w:rsidRDefault="00204A50" w:rsidP="000D760D">
            <w:pPr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204A50" w:rsidRPr="001A7085" w:rsidRDefault="00204A50" w:rsidP="000D760D">
            <w:pPr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204A50" w:rsidRPr="001A7085" w:rsidRDefault="00204A50" w:rsidP="000D760D">
            <w:pPr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204A50" w:rsidRPr="001A7085" w:rsidRDefault="00204A50" w:rsidP="000D760D">
            <w:pPr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204A50" w:rsidRPr="001A7085" w:rsidRDefault="00204A50" w:rsidP="000D760D">
            <w:pPr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204A50" w:rsidRPr="001A7085" w:rsidRDefault="00204A50" w:rsidP="000D760D">
            <w:pPr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204A50" w:rsidRPr="001A7085" w:rsidRDefault="00204A50" w:rsidP="000D760D">
            <w:pPr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204A50" w:rsidRPr="001A7085" w:rsidRDefault="00204A50" w:rsidP="000D760D">
            <w:pPr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204A50" w:rsidRPr="001A7085" w:rsidRDefault="00204A50" w:rsidP="000D760D">
            <w:pPr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204A50" w:rsidRPr="001A7085" w:rsidRDefault="00204A50" w:rsidP="000D760D">
            <w:pPr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1A7085">
              <w:rPr>
                <w:rFonts w:eastAsia="Times New Roman"/>
                <w:color w:val="FF0000"/>
                <w:szCs w:val="24"/>
                <w:lang w:eastAsia="ru-RU"/>
              </w:rPr>
              <w:t xml:space="preserve">          </w:t>
            </w:r>
          </w:p>
        </w:tc>
      </w:tr>
      <w:tr w:rsidR="00204A50" w:rsidRPr="008A3967" w:rsidTr="000D760D">
        <w:trPr>
          <w:trHeight w:val="36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F4E8A">
              <w:rPr>
                <w:color w:val="000000" w:themeColor="text1"/>
                <w:szCs w:val="24"/>
              </w:rPr>
              <w:t>Укуров Руслан Баматгиреевич</w:t>
            </w: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ГБОУ «Ш</w:t>
            </w:r>
            <w:r w:rsidRPr="00FF4E8A">
              <w:rPr>
                <w:color w:val="000000" w:themeColor="text1"/>
                <w:szCs w:val="24"/>
              </w:rPr>
              <w:t>кола-</w:t>
            </w:r>
            <w:r w:rsidRPr="00FF4E8A">
              <w:rPr>
                <w:color w:val="000000" w:themeColor="text1"/>
                <w:szCs w:val="24"/>
              </w:rPr>
              <w:lastRenderedPageBreak/>
              <w:t>интернат №4 Малгобекского района Должность 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F4E8A">
              <w:rPr>
                <w:color w:val="000000" w:themeColor="text1"/>
                <w:szCs w:val="24"/>
              </w:rPr>
              <w:lastRenderedPageBreak/>
              <w:t xml:space="preserve">     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F4E8A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F4E8A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F4E8A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F4E8A">
              <w:rPr>
                <w:color w:val="000000" w:themeColor="text1"/>
                <w:szCs w:val="24"/>
              </w:rPr>
              <w:t xml:space="preserve"> Жилой дом</w:t>
            </w: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F4E8A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F4E8A">
              <w:rPr>
                <w:color w:val="000000" w:themeColor="text1"/>
                <w:szCs w:val="24"/>
              </w:rPr>
              <w:lastRenderedPageBreak/>
              <w:t>149,2</w:t>
            </w: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F4E8A">
              <w:rPr>
                <w:color w:val="000000" w:themeColor="text1"/>
                <w:szCs w:val="24"/>
              </w:rPr>
              <w:t>510,0</w:t>
            </w: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F4E8A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F4E8A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F4E8A">
              <w:rPr>
                <w:color w:val="000000" w:themeColor="text1"/>
                <w:szCs w:val="24"/>
              </w:rPr>
              <w:t>ВАЗ 21099, 1995 г.</w:t>
            </w: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F4E8A">
              <w:rPr>
                <w:color w:val="000000" w:themeColor="text1"/>
                <w:szCs w:val="24"/>
              </w:rPr>
              <w:lastRenderedPageBreak/>
              <w:t>ТАЙОТА Каролла, 2002 г.</w:t>
            </w: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F4E8A">
              <w:rPr>
                <w:color w:val="000000" w:themeColor="text1"/>
                <w:szCs w:val="24"/>
              </w:rPr>
              <w:lastRenderedPageBreak/>
              <w:t>856 74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FF4E8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FF4E8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FF4E8A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F4E8A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 -</w:t>
            </w: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Супруга Укурова Раиса Курейш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Заведующая ГБДОУ «Детский сад №4 г</w:t>
            </w:r>
            <w:proofErr w:type="gramStart"/>
            <w:r w:rsidRPr="00793ECA">
              <w:rPr>
                <w:color w:val="000000" w:themeColor="text1"/>
                <w:szCs w:val="24"/>
              </w:rPr>
              <w:t>.М</w:t>
            </w:r>
            <w:proofErr w:type="gramEnd"/>
            <w:r w:rsidRPr="00793ECA">
              <w:rPr>
                <w:color w:val="000000" w:themeColor="text1"/>
                <w:szCs w:val="24"/>
              </w:rPr>
              <w:t>алгобек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93EC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Жилой дом</w:t>
            </w: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149,0</w:t>
            </w:r>
          </w:p>
          <w:p w:rsidR="00204A50" w:rsidRPr="00793ECA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5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93EC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1 230 26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93EC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793ECA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Укуров Ильяс Русланович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Учащийся ГКОУ Города Москвы школа №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93EC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Жилой дом</w:t>
            </w: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149,2</w:t>
            </w: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5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93EC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93EC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93EC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793ECA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Укуров Мухмад Русланович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Учащийся ГБОУ№17 </w:t>
            </w:r>
          </w:p>
          <w:p w:rsidR="00204A50" w:rsidRPr="00793EC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г. М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93EC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Жилой дом</w:t>
            </w: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149,2</w:t>
            </w: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>5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93EC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93ECA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93EC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93EC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93EC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93ECA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793ECA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 -</w:t>
            </w: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Дидигова Зара Ахмето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ГБОУ «С</w:t>
            </w:r>
            <w:r>
              <w:rPr>
                <w:color w:val="000000" w:themeColor="text1"/>
                <w:szCs w:val="24"/>
              </w:rPr>
              <w:t>ОШ</w:t>
            </w:r>
            <w:r w:rsidRPr="00DE0BD3">
              <w:rPr>
                <w:color w:val="000000" w:themeColor="text1"/>
                <w:szCs w:val="24"/>
              </w:rPr>
              <w:t xml:space="preserve"> №5 </w:t>
            </w:r>
          </w:p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г. Малгобек</w:t>
            </w:r>
          </w:p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Директор</w:t>
            </w:r>
          </w:p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Земельный  участок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Квартира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600,0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72,0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нет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948 68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6FE1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E06FE1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Саутиев Султангирей Идрисович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ГБОУ «СОШ № 6 г. Малгобек»</w:t>
            </w:r>
          </w:p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98,7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Жилой дом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35,0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786 09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E0BD3">
              <w:rPr>
                <w:rFonts w:eastAsia="Times New Roman"/>
                <w:szCs w:val="24"/>
                <w:lang w:eastAsia="ru-RU"/>
              </w:rPr>
              <w:t xml:space="preserve">          -</w:t>
            </w: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Супруга 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Тебоева Лейла Хаджи-Мурато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Домохозя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Жилой дом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35,0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E0BD3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Саутиев Адам  Султанович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На домашнем восп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   -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- Жилой дом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35,0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Несовершенно Саутиева Хава Султангрее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На домашнем восп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-- Жилой дом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35,0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0,00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E0BD3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-</w:t>
            </w:r>
          </w:p>
          <w:p w:rsidR="00204A50" w:rsidRPr="00DE0BD3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Коригова Мария Мартазко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ГБОУ «Средняя общеобразовательная школа №9 г. Малгобек»</w:t>
            </w:r>
          </w:p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Жилой дом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Общая долевая(1/10)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Общая долевая(1/10)</w:t>
            </w:r>
          </w:p>
          <w:p w:rsidR="00204A50" w:rsidRPr="00DE0BD3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600,0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rPr>
                <w:szCs w:val="24"/>
              </w:rPr>
            </w:pPr>
          </w:p>
          <w:p w:rsidR="00204A50" w:rsidRPr="00DE0BD3" w:rsidRDefault="00204A50" w:rsidP="000D760D">
            <w:pPr>
              <w:rPr>
                <w:szCs w:val="24"/>
              </w:rPr>
            </w:pPr>
          </w:p>
          <w:p w:rsidR="00204A50" w:rsidRPr="00DE0BD3" w:rsidRDefault="00204A50" w:rsidP="000D760D">
            <w:pPr>
              <w:rPr>
                <w:szCs w:val="24"/>
              </w:rPr>
            </w:pPr>
          </w:p>
          <w:p w:rsidR="00204A50" w:rsidRPr="00DE0BD3" w:rsidRDefault="00204A50" w:rsidP="000D760D">
            <w:pPr>
              <w:ind w:firstLine="0"/>
              <w:rPr>
                <w:szCs w:val="24"/>
              </w:rPr>
            </w:pPr>
            <w:r w:rsidRPr="00DE0BD3">
              <w:rPr>
                <w:szCs w:val="24"/>
              </w:rPr>
              <w:t>12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Жилой дом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rPr>
                <w:szCs w:val="24"/>
              </w:rPr>
            </w:pPr>
          </w:p>
          <w:p w:rsidR="00204A50" w:rsidRPr="00DE0BD3" w:rsidRDefault="00204A50" w:rsidP="000D760D">
            <w:pPr>
              <w:ind w:firstLine="0"/>
              <w:rPr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126,0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600.0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DE0BD3" w:rsidRDefault="00204A50" w:rsidP="000D760D">
            <w:pPr>
              <w:rPr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rPr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rPr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rPr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rPr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rPr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rPr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 502 455</w:t>
            </w:r>
            <w:r w:rsidRPr="00DE0BD3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E0BD3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-</w:t>
            </w: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Байтулаева Любовь Султано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ГБОУ «Основная общеобразовательная школа №11 г. Малгобек»</w:t>
            </w:r>
          </w:p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Квартира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   </w:t>
            </w:r>
            <w:r w:rsidRPr="00DE0BD3">
              <w:rPr>
                <w:color w:val="000000" w:themeColor="text1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113,1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8</w:t>
            </w:r>
            <w:r w:rsidRPr="00DE0BD3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514</w:t>
            </w:r>
            <w:r w:rsidRPr="00DE0BD3">
              <w:rPr>
                <w:color w:val="000000" w:themeColor="text1"/>
                <w:szCs w:val="24"/>
              </w:rPr>
              <w:t>,</w:t>
            </w:r>
            <w:r>
              <w:rPr>
                <w:color w:val="000000" w:themeColor="text1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01900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601900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601900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601900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60190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601900">
              <w:rPr>
                <w:rFonts w:eastAsia="Times New Roman"/>
                <w:b/>
                <w:color w:val="FF0000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Супруг</w:t>
            </w: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Байтулаев Осман Алхазарович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ООШ № 11 г. Малгобек» стор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11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E0BD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E0BD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E0BD3">
              <w:rPr>
                <w:color w:val="000000" w:themeColor="text1"/>
                <w:szCs w:val="24"/>
              </w:rPr>
              <w:t>26901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3DB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A533DB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A533DB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A533DB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A533DB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A533DB">
              <w:rPr>
                <w:rFonts w:eastAsia="Times New Roman"/>
                <w:b/>
                <w:color w:val="FF0000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Энгиноева Мадина Хамзатов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ГБОУ «СОШ №2 г. Малгобек»</w:t>
            </w:r>
          </w:p>
          <w:p w:rsidR="00204A50" w:rsidRPr="009F503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Общая долевая 1</w:t>
            </w:r>
            <w:r w:rsidRPr="009F5031">
              <w:rPr>
                <w:color w:val="000000" w:themeColor="text1"/>
                <w:szCs w:val="24"/>
                <w:lang w:val="en-US"/>
              </w:rPr>
              <w:t>/</w:t>
            </w:r>
            <w:r w:rsidRPr="009F503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10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F503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   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F503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765 7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C0E84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1C0E84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1C0E84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1C0E84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1C0E84">
              <w:rPr>
                <w:rFonts w:eastAsia="Times New Roman"/>
                <w:b/>
                <w:color w:val="FF0000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0D760D">
        <w:trPr>
          <w:trHeight w:val="12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Супруг</w:t>
            </w: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Энгиноев Руслан Идрисович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Общая долевая 1</w:t>
            </w:r>
            <w:r w:rsidRPr="009F5031">
              <w:rPr>
                <w:color w:val="000000" w:themeColor="text1"/>
                <w:szCs w:val="24"/>
                <w:lang w:val="en-US"/>
              </w:rPr>
              <w:t>/</w:t>
            </w:r>
            <w:r w:rsidRPr="009F503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103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F503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F503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МЕРСЕДЕС БЕНЦ-М</w:t>
            </w:r>
            <w:proofErr w:type="gramStart"/>
            <w:r w:rsidRPr="009F5031">
              <w:rPr>
                <w:color w:val="000000" w:themeColor="text1"/>
                <w:szCs w:val="24"/>
                <w:lang w:val="en-US"/>
              </w:rPr>
              <w:t>L</w:t>
            </w:r>
            <w:proofErr w:type="gramEnd"/>
            <w:r w:rsidRPr="009F5031">
              <w:rPr>
                <w:color w:val="000000" w:themeColor="text1"/>
                <w:szCs w:val="24"/>
                <w:lang w:val="en-US"/>
              </w:rPr>
              <w:t xml:space="preserve"> 430</w:t>
            </w:r>
            <w:r w:rsidRPr="009F5031">
              <w:rPr>
                <w:color w:val="000000" w:themeColor="text1"/>
                <w:szCs w:val="24"/>
              </w:rPr>
              <w:t>,</w:t>
            </w:r>
            <w:r w:rsidRPr="009F5031">
              <w:rPr>
                <w:color w:val="000000" w:themeColor="text1"/>
                <w:szCs w:val="24"/>
                <w:lang w:val="en-US"/>
              </w:rPr>
              <w:t>1999</w:t>
            </w:r>
            <w:r w:rsidRPr="009F5031">
              <w:rPr>
                <w:color w:val="000000" w:themeColor="text1"/>
                <w:szCs w:val="24"/>
              </w:rPr>
              <w:t xml:space="preserve"> 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9F5031">
              <w:rPr>
                <w:color w:val="000000" w:themeColor="text1"/>
                <w:szCs w:val="24"/>
              </w:rPr>
              <w:t>267</w:t>
            </w:r>
            <w:r w:rsidRPr="009F5031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9F5031">
              <w:rPr>
                <w:color w:val="000000" w:themeColor="text1"/>
                <w:szCs w:val="24"/>
              </w:rPr>
              <w:t>690,</w:t>
            </w:r>
            <w:r w:rsidRPr="009F5031">
              <w:rPr>
                <w:color w:val="000000" w:themeColor="text1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D7C1D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BD7C1D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BD7C1D" w:rsidRDefault="00204A50" w:rsidP="000D760D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BD7C1D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BD7C1D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Энгиноев Рамазан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Студент АГ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Общая долевая 1</w:t>
            </w:r>
            <w:r w:rsidRPr="009F5031">
              <w:rPr>
                <w:color w:val="000000" w:themeColor="text1"/>
                <w:szCs w:val="24"/>
                <w:lang w:val="en-US"/>
              </w:rPr>
              <w:t>/</w:t>
            </w:r>
            <w:r w:rsidRPr="009F5031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10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F503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F503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9F5031">
              <w:rPr>
                <w:color w:val="000000" w:themeColor="text1"/>
                <w:szCs w:val="24"/>
              </w:rPr>
              <w:t xml:space="preserve">     6100</w:t>
            </w:r>
            <w:r w:rsidRPr="009F5031">
              <w:rPr>
                <w:color w:val="000000" w:themeColor="text1"/>
                <w:szCs w:val="24"/>
                <w:lang w:val="en-US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D7C1D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BD7C1D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BD7C1D" w:rsidRDefault="00204A50" w:rsidP="000D760D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BD7C1D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Несовершеннолетний ребенок 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Энгиноев  Осман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  Учащийся ГБОУ «СОШ №2 г</w:t>
            </w:r>
            <w:proofErr w:type="gramStart"/>
            <w:r w:rsidRPr="00BF1607">
              <w:rPr>
                <w:color w:val="000000" w:themeColor="text1"/>
                <w:szCs w:val="24"/>
              </w:rPr>
              <w:t>.М</w:t>
            </w:r>
            <w:proofErr w:type="gramEnd"/>
            <w:r w:rsidRPr="00BF1607">
              <w:rPr>
                <w:color w:val="000000" w:themeColor="text1"/>
                <w:szCs w:val="24"/>
              </w:rPr>
              <w:t>алгоб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Общая долевая собственность 1\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103,0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BF160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Нет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BF160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716B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EA716B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EA716B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EA716B" w:rsidRDefault="00204A50" w:rsidP="000D760D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EA716B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 xml:space="preserve">            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9</w:t>
            </w:r>
          </w:p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Несовершеннолетний ребенок 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Энгиноев Ислам Руслан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Студент 1 курса Промышленно-</w:t>
            </w:r>
            <w:r w:rsidRPr="00BF1607">
              <w:rPr>
                <w:color w:val="000000" w:themeColor="text1"/>
                <w:szCs w:val="24"/>
              </w:rPr>
              <w:lastRenderedPageBreak/>
              <w:t>экономического колледж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BF1607">
              <w:rPr>
                <w:color w:val="000000" w:themeColor="text1"/>
                <w:szCs w:val="24"/>
              </w:rPr>
              <w:t xml:space="preserve"> г. Махачк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Общая долевая  собственность </w:t>
            </w:r>
            <w:r w:rsidRPr="00BF1607">
              <w:rPr>
                <w:color w:val="000000" w:themeColor="text1"/>
                <w:szCs w:val="24"/>
              </w:rPr>
              <w:lastRenderedPageBreak/>
              <w:t>1\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103,0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BF1607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 -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Темирханова Хеди Магомед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ГКОУ «СОШ №18 г. Малгобек»,</w:t>
            </w:r>
          </w:p>
          <w:p w:rsidR="00204A50" w:rsidRPr="00BF160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BF160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Жилой дом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126,0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600,0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BF160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827 2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1</w:t>
            </w:r>
          </w:p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Хаутиева Зинаида Макшарип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ГБОУ «Средняя общеобразовательная школа № 20 г. Малгобек»</w:t>
            </w:r>
          </w:p>
          <w:p w:rsidR="00204A50" w:rsidRPr="009F503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F503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- Жилой дом</w:t>
            </w: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143.7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120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F503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F503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F5031">
              <w:rPr>
                <w:color w:val="000000" w:themeColor="text1"/>
                <w:szCs w:val="24"/>
              </w:rPr>
              <w:t>1 887 1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643C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9B643C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9B643C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9B643C"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color w:val="000000" w:themeColor="text1"/>
                <w:szCs w:val="24"/>
              </w:rPr>
              <w:t>Дзейгова Хава Магоме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B742F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color w:val="000000" w:themeColor="text1"/>
                <w:szCs w:val="24"/>
              </w:rPr>
              <w:t>Учащаяся ГБОУ «СОШ № 20.г. Малгоб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color w:val="000000" w:themeColor="text1"/>
                <w:szCs w:val="24"/>
              </w:rPr>
              <w:t xml:space="preserve">индивидуальная </w:t>
            </w:r>
          </w:p>
          <w:p w:rsidR="00204A50" w:rsidRPr="003B742F" w:rsidRDefault="00204A50" w:rsidP="000D760D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color w:val="000000" w:themeColor="text1"/>
                <w:szCs w:val="24"/>
              </w:rPr>
              <w:t>1200,0</w:t>
            </w:r>
            <w:r>
              <w:rPr>
                <w:color w:val="000000" w:themeColor="text1"/>
                <w:szCs w:val="24"/>
              </w:rPr>
              <w:t xml:space="preserve">  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szCs w:val="24"/>
              </w:rPr>
              <w:t>37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B742F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B742F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B742F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B742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B742F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67AC5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B67AC5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B67AC5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B67AC5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B67AC5">
              <w:rPr>
                <w:rFonts w:eastAsia="Times New Roman"/>
                <w:b/>
                <w:color w:val="FF0000"/>
                <w:szCs w:val="24"/>
                <w:lang w:eastAsia="ru-RU"/>
              </w:rPr>
              <w:t xml:space="preserve">            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A1DAC">
              <w:rPr>
                <w:color w:val="000000" w:themeColor="text1"/>
                <w:szCs w:val="24"/>
              </w:rPr>
              <w:t>Цечоева Мадн Ах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A1DAC">
              <w:rPr>
                <w:color w:val="000000" w:themeColor="text1"/>
                <w:szCs w:val="24"/>
              </w:rPr>
              <w:t>ГБОУ</w:t>
            </w:r>
            <w:proofErr w:type="gramStart"/>
            <w:r w:rsidRPr="00EA1DAC">
              <w:rPr>
                <w:color w:val="000000" w:themeColor="text1"/>
                <w:szCs w:val="24"/>
              </w:rPr>
              <w:t>«С</w:t>
            </w:r>
            <w:proofErr w:type="gramEnd"/>
            <w:r w:rsidRPr="00EA1DAC">
              <w:rPr>
                <w:color w:val="000000" w:themeColor="text1"/>
                <w:szCs w:val="24"/>
              </w:rPr>
              <w:t>ОШ №5 с.п. Новый Редант» 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A1DAC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A1DA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A1DAC">
              <w:rPr>
                <w:color w:val="000000" w:themeColor="text1"/>
                <w:szCs w:val="24"/>
              </w:rPr>
              <w:t>6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A1DA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A1DAC">
              <w:rPr>
                <w:color w:val="000000" w:themeColor="text1"/>
                <w:szCs w:val="24"/>
              </w:rPr>
              <w:t>Жилой дом</w:t>
            </w:r>
          </w:p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A1DAC">
              <w:rPr>
                <w:color w:val="000000" w:themeColor="text1"/>
                <w:szCs w:val="24"/>
              </w:rPr>
              <w:t xml:space="preserve">Земельный участок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A1DAC">
              <w:rPr>
                <w:color w:val="000000" w:themeColor="text1"/>
                <w:szCs w:val="24"/>
              </w:rPr>
              <w:t>135,0</w:t>
            </w:r>
          </w:p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A1DAC">
              <w:rPr>
                <w:color w:val="000000" w:themeColor="text1"/>
                <w:szCs w:val="24"/>
              </w:rPr>
              <w:t>600,0</w:t>
            </w:r>
          </w:p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A1DA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A1DAC">
              <w:rPr>
                <w:color w:val="000000" w:themeColor="text1"/>
                <w:szCs w:val="24"/>
              </w:rPr>
              <w:t xml:space="preserve">    </w:t>
            </w:r>
            <w:proofErr w:type="gramStart"/>
            <w:r w:rsidRPr="00EA1DAC">
              <w:rPr>
                <w:color w:val="000000" w:themeColor="text1"/>
                <w:szCs w:val="24"/>
              </w:rPr>
              <w:t>ШКОДА</w:t>
            </w:r>
            <w:proofErr w:type="gramEnd"/>
            <w:r w:rsidRPr="00EA1DAC">
              <w:rPr>
                <w:color w:val="000000" w:themeColor="text1"/>
                <w:szCs w:val="24"/>
              </w:rPr>
              <w:t xml:space="preserve"> </w:t>
            </w:r>
            <w:r w:rsidRPr="00EA1DAC">
              <w:rPr>
                <w:color w:val="000000" w:themeColor="text1"/>
                <w:szCs w:val="24"/>
                <w:lang w:val="en-US"/>
              </w:rPr>
              <w:t>SKODARAPID</w:t>
            </w:r>
            <w:r w:rsidRPr="00EA1DAC">
              <w:rPr>
                <w:color w:val="000000" w:themeColor="text1"/>
                <w:szCs w:val="24"/>
              </w:rPr>
              <w:t xml:space="preserve">,201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A1DAC">
              <w:rPr>
                <w:color w:val="000000" w:themeColor="text1"/>
                <w:szCs w:val="24"/>
              </w:rPr>
              <w:t>1 248 823,11</w:t>
            </w:r>
          </w:p>
          <w:p w:rsidR="00204A50" w:rsidRPr="00EA1DA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B742F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3B742F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3B742F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3B742F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Коттоева Аяшат Баматги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ГОУ«СОШ №7 </w:t>
            </w:r>
            <w:r w:rsidRPr="00BF1607">
              <w:rPr>
                <w:color w:val="000000" w:themeColor="text1"/>
                <w:szCs w:val="24"/>
              </w:rPr>
              <w:lastRenderedPageBreak/>
              <w:t>с.п</w:t>
            </w:r>
            <w:proofErr w:type="gramStart"/>
            <w:r w:rsidRPr="00BF1607">
              <w:rPr>
                <w:color w:val="000000" w:themeColor="text1"/>
                <w:szCs w:val="24"/>
              </w:rPr>
              <w:t>.П</w:t>
            </w:r>
            <w:proofErr w:type="gramEnd"/>
            <w:r w:rsidRPr="00BF1607">
              <w:rPr>
                <w:color w:val="000000" w:themeColor="text1"/>
                <w:szCs w:val="24"/>
              </w:rPr>
              <w:t>седах Должность Директор</w:t>
            </w:r>
          </w:p>
          <w:p w:rsidR="00204A50" w:rsidRPr="00BF160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lastRenderedPageBreak/>
              <w:t>Земельный участок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lastRenderedPageBreak/>
              <w:t>Индивидуальна</w:t>
            </w:r>
            <w:r w:rsidRPr="00BF1607">
              <w:rPr>
                <w:color w:val="000000" w:themeColor="text1"/>
                <w:szCs w:val="24"/>
              </w:rPr>
              <w:lastRenderedPageBreak/>
              <w:t>я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lastRenderedPageBreak/>
              <w:t>1000,0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9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BF1607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BF160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1 143 4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F3273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1F3273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1F3273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1F3273">
              <w:rPr>
                <w:rFonts w:eastAsia="Times New Roman"/>
                <w:b/>
                <w:color w:val="FF0000"/>
                <w:szCs w:val="24"/>
                <w:lang w:eastAsia="ru-RU"/>
              </w:rPr>
              <w:lastRenderedPageBreak/>
              <w:t xml:space="preserve">            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Супруг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Гардалоев Езит Хас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ГБОУ «СОШ №7 с.п. Пседах»</w:t>
            </w:r>
          </w:p>
          <w:p w:rsidR="00204A50" w:rsidRPr="00BF160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Жилой дом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Квартира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Квартира 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Индивидуальная 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300,0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234,4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37,8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30,6</w:t>
            </w: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6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BF160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BF160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F160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BF1607">
              <w:rPr>
                <w:color w:val="000000" w:themeColor="text1"/>
                <w:szCs w:val="24"/>
              </w:rPr>
              <w:t>737 88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A1DAC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EA1DAC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EA1DAC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EA1DAC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  <w:p w:rsidR="00204A50" w:rsidRPr="00EA1DAC" w:rsidRDefault="00204A50" w:rsidP="000D760D">
            <w:pPr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EA1DAC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Бузуртанова Замира Хас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 xml:space="preserve">ГБОУ «Основная общеобразовательная школа №8 с.п. Сагопши, </w:t>
            </w:r>
            <w:r w:rsidRPr="008E2C6E">
              <w:rPr>
                <w:color w:val="000000" w:themeColor="text1"/>
                <w:szCs w:val="24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proofErr w:type="gramStart"/>
            <w:r w:rsidRPr="008E2C6E">
              <w:rPr>
                <w:color w:val="000000" w:themeColor="text1"/>
                <w:szCs w:val="24"/>
              </w:rPr>
              <w:lastRenderedPageBreak/>
              <w:t>Земельные</w:t>
            </w:r>
            <w:proofErr w:type="gramEnd"/>
            <w:r w:rsidRPr="008E2C6E">
              <w:rPr>
                <w:color w:val="000000" w:themeColor="text1"/>
                <w:szCs w:val="24"/>
              </w:rPr>
              <w:t xml:space="preserve"> участок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Жилой дом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lastRenderedPageBreak/>
              <w:t>квартира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lastRenderedPageBreak/>
              <w:t>Индивидуальная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lastRenderedPageBreak/>
              <w:t>индивидуальная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lastRenderedPageBreak/>
              <w:t>2000.0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92.0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lastRenderedPageBreak/>
              <w:t>41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E2C6E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E2C6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718 74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94C64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D94C64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D94C64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D94C64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D94C64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D94C64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D94C64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D94C64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D94C64">
              <w:rPr>
                <w:rFonts w:eastAsia="Times New Roman"/>
                <w:b/>
                <w:color w:val="FF0000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0D760D">
        <w:trPr>
          <w:trHeight w:val="249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Супруг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Галаев Магомед Хамз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Водитель 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Земельные участки: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1000.0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E2C6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Жилой дом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92,0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2000,0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E2C6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Фольксваген поло 2011г.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1 099 61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0D760D">
        <w:trPr>
          <w:trHeight w:val="13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Галаева Ясмина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 xml:space="preserve">     Учащаяся ГБОУ «Основная Общеобразовательная Школа №30 с.п</w:t>
            </w:r>
            <w:proofErr w:type="gramStart"/>
            <w:r w:rsidRPr="008E2C6E">
              <w:rPr>
                <w:color w:val="000000" w:themeColor="text1"/>
                <w:szCs w:val="24"/>
              </w:rPr>
              <w:t>.С</w:t>
            </w:r>
            <w:proofErr w:type="gramEnd"/>
            <w:r w:rsidRPr="008E2C6E">
              <w:rPr>
                <w:color w:val="000000" w:themeColor="text1"/>
                <w:szCs w:val="24"/>
              </w:rPr>
              <w:t>агоп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нет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E2C6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Жилой дом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92,0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2000,0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E2C6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>нет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E2C6E">
              <w:rPr>
                <w:color w:val="000000" w:themeColor="text1"/>
                <w:szCs w:val="24"/>
              </w:rPr>
              <w:t xml:space="preserve">      нет</w:t>
            </w: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E2C6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22575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722575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722575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722575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722575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722575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722575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722575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722575">
              <w:rPr>
                <w:rFonts w:eastAsia="Times New Roman"/>
                <w:b/>
                <w:color w:val="FF0000"/>
                <w:szCs w:val="24"/>
                <w:lang w:eastAsia="ru-RU"/>
              </w:rPr>
              <w:t xml:space="preserve">           -</w:t>
            </w:r>
          </w:p>
          <w:p w:rsidR="00204A50" w:rsidRPr="00722575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Медова Зинаида Ахметх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C49A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ГБОУ</w:t>
            </w:r>
            <w:proofErr w:type="gramStart"/>
            <w:r w:rsidRPr="00CC49A1">
              <w:rPr>
                <w:color w:val="000000" w:themeColor="text1"/>
                <w:szCs w:val="24"/>
              </w:rPr>
              <w:t>«С</w:t>
            </w:r>
            <w:proofErr w:type="gramEnd"/>
            <w:r w:rsidRPr="00CC49A1">
              <w:rPr>
                <w:color w:val="000000" w:themeColor="text1"/>
                <w:szCs w:val="24"/>
              </w:rPr>
              <w:t>ОШ №10 с.п. Вежари 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Жилой дом</w:t>
            </w: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 xml:space="preserve">Индивидуальная </w:t>
            </w: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880,0</w:t>
            </w: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6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C49A1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CC49A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Жилой дом</w:t>
            </w: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56,7</w:t>
            </w: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CC49A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C49A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CC49A1">
              <w:rPr>
                <w:color w:val="000000" w:themeColor="text1"/>
                <w:szCs w:val="24"/>
              </w:rPr>
              <w:t>680 16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7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Саутиева Ашат Ис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ГБОУ</w:t>
            </w:r>
            <w:proofErr w:type="gramStart"/>
            <w:r w:rsidRPr="009B7594">
              <w:rPr>
                <w:color w:val="000000" w:themeColor="text1"/>
                <w:szCs w:val="24"/>
              </w:rPr>
              <w:t>«С</w:t>
            </w:r>
            <w:proofErr w:type="gramEnd"/>
            <w:r w:rsidRPr="009B7594">
              <w:rPr>
                <w:color w:val="000000" w:themeColor="text1"/>
                <w:szCs w:val="24"/>
              </w:rPr>
              <w:t>ОШ №12 с.п. Инарки      с.п. Инарки им. А.М.Котиева»</w:t>
            </w:r>
          </w:p>
          <w:p w:rsidR="00204A50" w:rsidRPr="009B759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 xml:space="preserve">    Участок 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 xml:space="preserve">Индивидуальная 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1200,0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 xml:space="preserve">107,8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B759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Жилой дом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206,9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1200,0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B759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871 5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B7594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 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Супруг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Саутиев Алихан Аз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-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B759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 xml:space="preserve"> Жилой дом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206,9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1200,0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B759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185  021,00</w:t>
            </w: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B7594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Саутиев Адам Абубака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Учащийся, ГБОУ «СОШ №12 с</w:t>
            </w:r>
            <w:proofErr w:type="gramStart"/>
            <w:r w:rsidRPr="009B7594">
              <w:rPr>
                <w:color w:val="000000" w:themeColor="text1"/>
                <w:szCs w:val="24"/>
              </w:rPr>
              <w:t>.п</w:t>
            </w:r>
            <w:proofErr w:type="gramEnd"/>
            <w:r w:rsidRPr="009B7594">
              <w:rPr>
                <w:color w:val="000000" w:themeColor="text1"/>
                <w:szCs w:val="24"/>
              </w:rPr>
              <w:t xml:space="preserve"> ИНАРКИ им. А.М. Котие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B759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Жилой дом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206,9</w:t>
            </w: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B759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7594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7594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B7594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B7594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0D760D">
        <w:trPr>
          <w:trHeight w:val="9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Измайлова Хава Абдрах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ГБОУ «СОШ № 18 г. Назрань» 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B7B37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7B7B37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Жилой дом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lastRenderedPageBreak/>
              <w:t>300,0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B7B3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718 85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7B7B37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Супруг Боров Бейал Магоме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ГБОУ «СОШ № 1 с.п. Сурхахи» учитель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B7B37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7B7B37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Жилой дом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300,0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B7B3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ВАЗ Лада Гранта 2190,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866 00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7B7B37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Несовершеннолетний ребенок Боров Ахмед Бейалович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ГБОУ «СОШ № 18 г. Назрань» 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B7B37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Жилой дом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300,0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B7B3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7B7B37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0D760D">
        <w:trPr>
          <w:trHeight w:val="7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7</w:t>
            </w:r>
          </w:p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Боров Магомед Бейалович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</w:t>
            </w:r>
            <w:r w:rsidRPr="007B7B37">
              <w:rPr>
                <w:color w:val="000000" w:themeColor="text1"/>
                <w:szCs w:val="24"/>
              </w:rPr>
              <w:t>есовершеннолетний ребенок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Борова Фатима Бейаловна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ГБОУ «СОШ № 18 г. Назрань»</w:t>
            </w:r>
          </w:p>
          <w:p w:rsidR="00204A50" w:rsidRPr="007B7B3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учащийся</w:t>
            </w:r>
          </w:p>
          <w:p w:rsidR="00204A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ГБОУ «СОШ № 18 г. Назрань»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B7B37">
              <w:rPr>
                <w:color w:val="000000" w:themeColor="text1"/>
                <w:szCs w:val="24"/>
                <w:lang w:eastAsia="ru-RU"/>
              </w:rPr>
              <w:t>-</w:t>
            </w:r>
          </w:p>
          <w:p w:rsidR="00204A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7B7B37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Жилой дом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Жилой дом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300,0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66,0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300,0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B7B37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B7B3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B7B3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B7B37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7B7B37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  <w:p w:rsidR="00204A50" w:rsidRPr="007B7B37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7B7B37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7B7B37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 xml:space="preserve">Катиев </w:t>
            </w: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 xml:space="preserve">Тайсун </w:t>
            </w:r>
            <w:r w:rsidRPr="00091D50">
              <w:rPr>
                <w:color w:val="000000" w:themeColor="text1"/>
                <w:szCs w:val="24"/>
              </w:rPr>
              <w:lastRenderedPageBreak/>
              <w:t>Хус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lastRenderedPageBreak/>
              <w:t xml:space="preserve">ГБОУ «СОШ № 2 с.п. </w:t>
            </w:r>
            <w:r w:rsidRPr="00091D50">
              <w:rPr>
                <w:color w:val="000000" w:themeColor="text1"/>
                <w:szCs w:val="24"/>
              </w:rPr>
              <w:lastRenderedPageBreak/>
              <w:t>Плиево» должность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091D50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Жилой дом</w:t>
            </w: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lastRenderedPageBreak/>
              <w:t>2000,0</w:t>
            </w: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120,0</w:t>
            </w: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091D50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ВАЗ ЛАДА ВЕСТА,201</w:t>
            </w:r>
            <w:r w:rsidRPr="00091D50">
              <w:rPr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lastRenderedPageBreak/>
              <w:t>3 391 8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91D5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 xml:space="preserve">Супруга 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 xml:space="preserve">Катиева </w:t>
            </w: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Танзила Мухар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091D50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Жилой дом</w:t>
            </w: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Жилой дом</w:t>
            </w: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2000,0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120,0</w:t>
            </w: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2000,0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120,0</w:t>
            </w:r>
          </w:p>
          <w:p w:rsidR="00204A50" w:rsidRPr="00091D50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091D50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091D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D50">
              <w:rPr>
                <w:color w:val="000000" w:themeColor="text1"/>
                <w:szCs w:val="24"/>
              </w:rPr>
              <w:t>374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D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91D5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A756FF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Несовершенно летний ребенок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Катиев Ислам Тайсу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Воспитанник ГБДОУ «Детский сад № 12 г. Назрань «Руче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Жилой дом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2000,0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120,0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56FF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A756FF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Несовершенно летний ребенок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Катиев Илез Тайсу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Воспитанник ГБДОУ «Детский сад № 12 г. Назрань «Руче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Жилой дом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2000,0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120,0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56FF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A756FF" w:rsidTr="000D760D">
        <w:trPr>
          <w:trHeight w:val="6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Несовершенно летний ребенок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Катиева Ева Тайсу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Находится на домашнем восп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Жилой дом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2000,0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120,0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56FF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A756FF" w:rsidTr="000D760D">
        <w:trPr>
          <w:trHeight w:val="180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 xml:space="preserve">Катиев Мухаммад </w:t>
            </w:r>
            <w:proofErr w:type="gramStart"/>
            <w:r w:rsidRPr="00A756FF">
              <w:rPr>
                <w:color w:val="000000" w:themeColor="text1"/>
                <w:szCs w:val="24"/>
              </w:rPr>
              <w:t>–А</w:t>
            </w:r>
            <w:proofErr w:type="gramEnd"/>
            <w:r w:rsidRPr="00A756FF">
              <w:rPr>
                <w:color w:val="000000" w:themeColor="text1"/>
                <w:szCs w:val="24"/>
              </w:rPr>
              <w:t>ли Тайсу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Находится на домашнем восп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Жилой дом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2000,0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56FF">
              <w:rPr>
                <w:color w:val="000000" w:themeColor="text1"/>
                <w:szCs w:val="24"/>
              </w:rPr>
              <w:t>120,0</w:t>
            </w:r>
          </w:p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56FF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756F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56FF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</w:tbl>
    <w:p w:rsidR="00204A50" w:rsidRPr="00A756FF" w:rsidRDefault="00204A50" w:rsidP="00204A50">
      <w:pPr>
        <w:ind w:firstLine="0"/>
        <w:rPr>
          <w:color w:val="000000" w:themeColor="text1"/>
          <w:szCs w:val="24"/>
        </w:rPr>
      </w:pPr>
    </w:p>
    <w:tbl>
      <w:tblPr>
        <w:tblW w:w="1658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920"/>
        <w:gridCol w:w="1425"/>
        <w:gridCol w:w="1117"/>
        <w:gridCol w:w="811"/>
        <w:gridCol w:w="142"/>
        <w:gridCol w:w="25"/>
        <w:gridCol w:w="1117"/>
        <w:gridCol w:w="1395"/>
        <w:gridCol w:w="865"/>
        <w:gridCol w:w="950"/>
        <w:gridCol w:w="1601"/>
        <w:gridCol w:w="1531"/>
        <w:gridCol w:w="29"/>
        <w:gridCol w:w="1389"/>
      </w:tblGrid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Коригова Мадина Магом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ГБОУ «СОШ</w:t>
            </w:r>
          </w:p>
          <w:p w:rsidR="00204A50" w:rsidRPr="00AA0DD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№19 с.п. Сагопши» Должность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A0DD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Жилой дом</w:t>
            </w: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168,0</w:t>
            </w: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1200,0</w:t>
            </w: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A0DD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986 454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04AA4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Супруг Мержоев Заудин Зульмух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A0DD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ГБОУ «СОШ№30 с.п</w:t>
            </w:r>
            <w:proofErr w:type="gramStart"/>
            <w:r w:rsidRPr="00AA0DDA">
              <w:rPr>
                <w:color w:val="000000" w:themeColor="text1"/>
                <w:szCs w:val="24"/>
              </w:rPr>
              <w:t>.С</w:t>
            </w:r>
            <w:proofErr w:type="gramEnd"/>
            <w:r w:rsidRPr="00AA0DDA">
              <w:rPr>
                <w:color w:val="000000" w:themeColor="text1"/>
                <w:szCs w:val="24"/>
              </w:rPr>
              <w:t>агопши»</w:t>
            </w:r>
          </w:p>
          <w:p w:rsidR="00204A50" w:rsidRPr="00AA0DD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 xml:space="preserve">Заместитель директор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A0DDA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r w:rsidRPr="00AA0DDA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A0DDA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 xml:space="preserve">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 xml:space="preserve">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A0DD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Жилой дом</w:t>
            </w:r>
          </w:p>
          <w:p w:rsidR="00204A50" w:rsidRPr="00AA0DDA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Земельный 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168,0</w:t>
            </w: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1200,0</w:t>
            </w:r>
          </w:p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A0DD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 xml:space="preserve">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AA0D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0DDA">
              <w:rPr>
                <w:color w:val="000000" w:themeColor="text1"/>
                <w:szCs w:val="24"/>
              </w:rPr>
              <w:t>460 1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04AA4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Мурзабеков Муса Магомет-Баш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ГБОУ «СОШ-ДС №21 с.п. Аки-Юрт» Должность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000,0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000,0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82,0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615  200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Несовершеннолетний ребенок Мурзабекова Хадижа Мус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Находится на домашнем воспитан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ил</w:t>
            </w:r>
            <w:r w:rsidRPr="00504980">
              <w:rPr>
                <w:color w:val="000000" w:themeColor="text1"/>
                <w:szCs w:val="24"/>
              </w:rPr>
              <w:t>ой дом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2</w:t>
            </w:r>
            <w:r w:rsidRPr="00504980">
              <w:rPr>
                <w:color w:val="000000" w:themeColor="text1"/>
                <w:szCs w:val="24"/>
              </w:rPr>
              <w:t>,0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DDA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Даурбеков Иса Джамалди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ГБОУ ’’СОШ №30 с.п. Сагопши“ Должность     Директо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Жилой дом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Индивидуальная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200,0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7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504980">
              <w:rPr>
                <w:color w:val="000000" w:themeColor="text1"/>
                <w:szCs w:val="24"/>
              </w:rPr>
              <w:t xml:space="preserve">Ниссан </w:t>
            </w:r>
            <w:r w:rsidRPr="00504980">
              <w:rPr>
                <w:color w:val="000000" w:themeColor="text1"/>
                <w:szCs w:val="24"/>
                <w:lang w:val="en-US"/>
              </w:rPr>
              <w:t xml:space="preserve"> N </w:t>
            </w:r>
            <w:r w:rsidRPr="00504980">
              <w:rPr>
                <w:color w:val="000000" w:themeColor="text1"/>
                <w:szCs w:val="24"/>
              </w:rPr>
              <w:t>16,20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783 896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0498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Супруга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Галаева Хадишат Ис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ГБОУ СОШ №19 с.п. Сагопши Должность зам. Директора по УВ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2500,0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1</w:t>
            </w:r>
            <w:r w:rsidRPr="00504980">
              <w:rPr>
                <w:color w:val="000000" w:themeColor="text1"/>
                <w:szCs w:val="24"/>
              </w:rPr>
              <w:t>,</w:t>
            </w: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200,0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72,5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 231 27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0498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Даурбекова Селима Ис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УчащийсяГБОУ «СОШ №19 с.п. Сагопш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200,0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7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603E3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Даурбеков Ибрагим Исаевич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Студент ФГБОУ высшего образования «Саратовская Государственная Юридическая Академия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200.0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7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603E3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E603E3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E603E3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E603E3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E603E3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E603E3">
              <w:rPr>
                <w:rFonts w:eastAsia="Times New Roman"/>
                <w:b/>
                <w:color w:val="FF0000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Даурбекова Самира Ис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Учащаяся ГБОУ ’»СОШ №19с.п. Сагопши»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200,0</w:t>
            </w: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17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0498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0498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0498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Аушева Залина Якуб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ГКОУ «СОШ №22 с.п</w:t>
            </w:r>
            <w:proofErr w:type="gramStart"/>
            <w:r w:rsidRPr="00997A74">
              <w:rPr>
                <w:color w:val="000000" w:themeColor="text1"/>
                <w:szCs w:val="24"/>
              </w:rPr>
              <w:t>.В</w:t>
            </w:r>
            <w:proofErr w:type="gramEnd"/>
            <w:r w:rsidRPr="00997A74">
              <w:rPr>
                <w:color w:val="000000" w:themeColor="text1"/>
                <w:szCs w:val="24"/>
              </w:rPr>
              <w:t>ерхние Ачалуки»</w:t>
            </w:r>
          </w:p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62,0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765 018, 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0498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Супруг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Аушев Зураб Арсингиреев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Врач анестезиолог </w:t>
            </w:r>
            <w:proofErr w:type="gramStart"/>
            <w:r w:rsidRPr="00997A74">
              <w:rPr>
                <w:color w:val="000000" w:themeColor="text1"/>
                <w:szCs w:val="24"/>
              </w:rPr>
              <w:t>-р</w:t>
            </w:r>
            <w:proofErr w:type="gramEnd"/>
            <w:r w:rsidRPr="00997A74">
              <w:rPr>
                <w:color w:val="000000" w:themeColor="text1"/>
                <w:szCs w:val="24"/>
              </w:rPr>
              <w:t xml:space="preserve">еаниматолог в Малгобекской районной центральной больнице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Квартира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62,0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Тойота Камри ,2014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2 045 98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504980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0498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Аушева Элина Зураб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Учащаяся ГБОУ «Лицей г. Н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-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6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6C8C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356C8C"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Аушева Хава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Зураб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Учащаяся ГБОУ «Лицей детский сад» Мага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6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6C8C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356C8C"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Мархиева Петимат Магомет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ГБОУ «СОШ школа 23» с.п. Инарки</w:t>
            </w:r>
          </w:p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Должность</w:t>
            </w:r>
          </w:p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  Жилой дом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Индивидуальная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Индивидуальный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102,0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2800,0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1 628 358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16420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E16420"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Супруг 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Евлоев Абу Хусе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Газпром</w:t>
            </w:r>
          </w:p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Малгобекский район, масте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1200.0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Жилой дом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102,0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28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997A74">
              <w:rPr>
                <w:color w:val="000000" w:themeColor="text1"/>
                <w:szCs w:val="24"/>
                <w:lang w:val="en-US"/>
              </w:rPr>
              <w:t>1) Hyundai Sonata 2006</w:t>
            </w:r>
            <w:r w:rsidRPr="00997A74">
              <w:rPr>
                <w:color w:val="000000" w:themeColor="text1"/>
                <w:szCs w:val="24"/>
              </w:rPr>
              <w:t>г</w:t>
            </w:r>
            <w:r w:rsidRPr="00FF4E8A">
              <w:rPr>
                <w:color w:val="000000" w:themeColor="text1"/>
                <w:szCs w:val="24"/>
                <w:lang w:val="en-US"/>
              </w:rPr>
              <w:t>.</w:t>
            </w:r>
          </w:p>
          <w:p w:rsidR="00204A50" w:rsidRPr="00FF4E8A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FF4E8A">
              <w:rPr>
                <w:color w:val="000000" w:themeColor="text1"/>
                <w:szCs w:val="24"/>
                <w:lang w:val="en-US"/>
              </w:rPr>
              <w:t>2)</w:t>
            </w:r>
            <w:r w:rsidRPr="00997A74">
              <w:rPr>
                <w:color w:val="000000" w:themeColor="text1"/>
                <w:szCs w:val="24"/>
              </w:rPr>
              <w:t>УАЗ</w:t>
            </w:r>
            <w:r w:rsidRPr="00FF4E8A">
              <w:rPr>
                <w:color w:val="000000" w:themeColor="text1"/>
                <w:szCs w:val="24"/>
                <w:lang w:val="en-US"/>
              </w:rPr>
              <w:t xml:space="preserve">315195, 2010 </w:t>
            </w:r>
            <w:r w:rsidRPr="00997A74">
              <w:rPr>
                <w:color w:val="000000" w:themeColor="text1"/>
                <w:szCs w:val="24"/>
              </w:rPr>
              <w:t>г</w:t>
            </w:r>
            <w:r w:rsidRPr="00FF4E8A">
              <w:rPr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753 408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16420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E16420"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Евлоев Тимерлан Абу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Учащийся ГБОУ «СОШ школа 23» с.п. Инар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Жилой дом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102,0</w:t>
            </w: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28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97A74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97A74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97A74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Льянов Мухарбек Таг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ГБОУ «ООШ №24 с.п. Новый Редант»</w:t>
            </w:r>
          </w:p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lastRenderedPageBreak/>
              <w:t>Должность</w:t>
            </w:r>
          </w:p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lastRenderedPageBreak/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1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Жилой дом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lastRenderedPageBreak/>
              <w:t>7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737 347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97A74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Супруга 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Льянова Мадина Исс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ГБОУ «ООШ №24 с.п. Новый Редант», Лаборант</w:t>
            </w:r>
          </w:p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Жилой дом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76,0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12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184 54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97A74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97A74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Льянов Ислам Мухарбекович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Учащийся 5 класса ГБОУ «ООШ №24 с.п. Новый Редан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Жилой дом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76,0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12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16A46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Льянова Залина Мухарбек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Учащаяся 2 класса ГБОУ «ООШ №24 с.п. Новый редант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Жилой дом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76,0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12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16A46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Льянова Марет Мухарбек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Студентка 1 курса ГБПОУ Ставропольского края «Ставропольский базовый медицинский колледж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Жилой дом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76,0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12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9 307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16A46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Несовершеннолетний </w:t>
            </w:r>
            <w:r w:rsidRPr="00116A46">
              <w:rPr>
                <w:color w:val="000000" w:themeColor="text1"/>
                <w:szCs w:val="24"/>
              </w:rPr>
              <w:lastRenderedPageBreak/>
              <w:t>ребенок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Льянова Фариза Мухарбеков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на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lastRenderedPageBreak/>
              <w:t xml:space="preserve"> Учащаяся 7 класса ГБОУ </w:t>
            </w:r>
            <w:r w:rsidRPr="00116A46">
              <w:rPr>
                <w:color w:val="000000" w:themeColor="text1"/>
                <w:szCs w:val="24"/>
              </w:rPr>
              <w:lastRenderedPageBreak/>
              <w:t>«ООШ №24 с.п. Новый редант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lastRenderedPageBreak/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Жилой дом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lastRenderedPageBreak/>
              <w:t>76,0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12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16A46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Мусаева Салмату Хус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ГКОУ «СОШ №25 с.п. Пседах»</w:t>
            </w:r>
          </w:p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Должность</w:t>
            </w:r>
          </w:p>
          <w:p w:rsidR="00204A50" w:rsidRPr="00116A4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1000,0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1000,0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Жилой дом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74,5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2800,0</w:t>
            </w: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16A4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16A46">
              <w:rPr>
                <w:color w:val="000000" w:themeColor="text1"/>
                <w:szCs w:val="24"/>
              </w:rPr>
              <w:t>874 876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16A46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Гетагазова Рима Магомет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ГБОУ «СОШ №27 с.п. Нижние Ачалуки»</w:t>
            </w:r>
          </w:p>
          <w:p w:rsidR="00204A50" w:rsidRPr="009B5D7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9B5D7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lastRenderedPageBreak/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lastRenderedPageBreak/>
              <w:t>нет</w:t>
            </w:r>
          </w:p>
          <w:p w:rsidR="00204A50" w:rsidRPr="009B5D7A" w:rsidRDefault="00204A50" w:rsidP="000D760D">
            <w:pPr>
              <w:rPr>
                <w:szCs w:val="24"/>
              </w:rPr>
            </w:pPr>
          </w:p>
          <w:p w:rsidR="00204A50" w:rsidRPr="009B5D7A" w:rsidRDefault="00204A50" w:rsidP="000D760D">
            <w:pPr>
              <w:rPr>
                <w:szCs w:val="24"/>
              </w:rPr>
            </w:pPr>
          </w:p>
          <w:p w:rsidR="00204A50" w:rsidRPr="009B5D7A" w:rsidRDefault="00204A50" w:rsidP="000D760D">
            <w:pPr>
              <w:rPr>
                <w:szCs w:val="24"/>
              </w:rPr>
            </w:pPr>
          </w:p>
          <w:p w:rsidR="00204A50" w:rsidRPr="009B5D7A" w:rsidRDefault="00204A50" w:rsidP="000D760D">
            <w:pPr>
              <w:rPr>
                <w:szCs w:val="24"/>
              </w:rPr>
            </w:pPr>
          </w:p>
          <w:p w:rsidR="00204A50" w:rsidRPr="009B5D7A" w:rsidRDefault="00204A50" w:rsidP="000D760D">
            <w:pPr>
              <w:rPr>
                <w:szCs w:val="24"/>
              </w:rPr>
            </w:pPr>
          </w:p>
          <w:p w:rsidR="00204A50" w:rsidRPr="009B5D7A" w:rsidRDefault="00204A50" w:rsidP="000D760D">
            <w:pPr>
              <w:rPr>
                <w:szCs w:val="24"/>
              </w:rPr>
            </w:pPr>
          </w:p>
          <w:p w:rsidR="00204A50" w:rsidRPr="009B5D7A" w:rsidRDefault="00204A50" w:rsidP="000D760D">
            <w:pPr>
              <w:rPr>
                <w:szCs w:val="24"/>
              </w:rPr>
            </w:pPr>
          </w:p>
          <w:p w:rsidR="00204A50" w:rsidRPr="009B5D7A" w:rsidRDefault="00204A50" w:rsidP="000D760D">
            <w:pPr>
              <w:rPr>
                <w:szCs w:val="24"/>
              </w:rPr>
            </w:pPr>
          </w:p>
          <w:p w:rsidR="00204A50" w:rsidRPr="009B5D7A" w:rsidRDefault="00204A50" w:rsidP="000D760D">
            <w:pPr>
              <w:rPr>
                <w:szCs w:val="24"/>
              </w:rPr>
            </w:pPr>
          </w:p>
          <w:p w:rsidR="00204A50" w:rsidRDefault="00204A50" w:rsidP="000D760D">
            <w:pPr>
              <w:rPr>
                <w:szCs w:val="24"/>
              </w:rPr>
            </w:pPr>
          </w:p>
          <w:p w:rsidR="00204A50" w:rsidRPr="009B5D7A" w:rsidRDefault="00204A50" w:rsidP="000D760D">
            <w:pPr>
              <w:ind w:firstLine="0"/>
              <w:rPr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lastRenderedPageBreak/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B5D7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Жилой дом</w:t>
            </w: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110,0</w:t>
            </w: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1200.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B5D7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ВАЗ 111740</w:t>
            </w: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2012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774  641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16A46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16A46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Гатиева Марет Батыр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ГБОУ «СОШ №28 с.п. Южное»</w:t>
            </w:r>
          </w:p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Должность</w:t>
            </w:r>
          </w:p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Жилой дом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84,7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942 388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34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Горбаков Адам Мус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Учащийся ГБОУ «СОШ № 28 с.п. Южное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Жилой дом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84,7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  <w:p w:rsidR="00204A50" w:rsidRPr="00017724" w:rsidRDefault="00204A50" w:rsidP="000D760D">
            <w:pPr>
              <w:rPr>
                <w:rFonts w:eastAsia="Times New Roman"/>
                <w:szCs w:val="24"/>
                <w:lang w:eastAsia="ru-RU"/>
              </w:rPr>
            </w:pPr>
          </w:p>
          <w:p w:rsidR="00204A50" w:rsidRPr="00017724" w:rsidRDefault="00204A50" w:rsidP="000D760D">
            <w:pPr>
              <w:rPr>
                <w:rFonts w:eastAsia="Times New Roman"/>
                <w:szCs w:val="24"/>
                <w:lang w:eastAsia="ru-RU"/>
              </w:rPr>
            </w:pPr>
          </w:p>
          <w:p w:rsidR="00204A50" w:rsidRPr="00017724" w:rsidRDefault="00204A50" w:rsidP="000D760D">
            <w:pPr>
              <w:rPr>
                <w:rFonts w:eastAsia="Times New Roman"/>
                <w:szCs w:val="24"/>
                <w:lang w:eastAsia="ru-RU"/>
              </w:rPr>
            </w:pPr>
          </w:p>
          <w:p w:rsidR="00204A50" w:rsidRPr="00017724" w:rsidRDefault="00204A50" w:rsidP="000D760D">
            <w:pPr>
              <w:rPr>
                <w:rFonts w:eastAsia="Times New Roman"/>
                <w:szCs w:val="24"/>
                <w:lang w:eastAsia="ru-RU"/>
              </w:rPr>
            </w:pPr>
          </w:p>
          <w:p w:rsidR="00204A50" w:rsidRPr="00017724" w:rsidRDefault="00204A50" w:rsidP="000D760D">
            <w:pPr>
              <w:rPr>
                <w:rFonts w:eastAsia="Times New Roman"/>
                <w:szCs w:val="24"/>
                <w:lang w:eastAsia="ru-RU"/>
              </w:rPr>
            </w:pPr>
          </w:p>
          <w:p w:rsidR="00204A50" w:rsidRPr="00017724" w:rsidRDefault="00204A50" w:rsidP="000D760D">
            <w:pPr>
              <w:rPr>
                <w:rFonts w:eastAsia="Times New Roman"/>
                <w:szCs w:val="24"/>
                <w:lang w:eastAsia="ru-RU"/>
              </w:rPr>
            </w:pPr>
          </w:p>
          <w:p w:rsidR="00204A50" w:rsidRPr="00017724" w:rsidRDefault="00204A50" w:rsidP="000D760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5020E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lastRenderedPageBreak/>
              <w:t>Горбаков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Абдала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Мус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lastRenderedPageBreak/>
              <w:t>Учащийся «СОШ №28 с.п. ЮЖНОЕ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Жилой дом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lastRenderedPageBreak/>
              <w:t>84,7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      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5020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Точиева Фатима Исрапил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ГБОУ «ООШ №29 с.п. Средние Ачалуки»</w:t>
            </w:r>
          </w:p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Жилой дом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113,8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15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563 652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5020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Супруг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Хутиев Мугмат Султ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Пенсионе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Жилой дом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113,0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15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288 451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5020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совершен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олетний ребенок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Точиева Заира Мугмат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 xml:space="preserve">Учащаяся 11 </w:t>
            </w:r>
            <w:r>
              <w:rPr>
                <w:color w:val="000000" w:themeColor="text1"/>
                <w:szCs w:val="24"/>
              </w:rPr>
              <w:t>класса ГБОУ «СОШ с.п. Зяз</w:t>
            </w:r>
            <w:r w:rsidRPr="00D54292">
              <w:rPr>
                <w:color w:val="000000" w:themeColor="text1"/>
                <w:szCs w:val="24"/>
              </w:rPr>
              <w:t>иков-юрт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Жилой дом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113,0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15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 xml:space="preserve"> 00.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Мержоева Милихан Магом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ГБОУ «СОШ №26 с.п. Зязиков-Юрт»</w:t>
            </w:r>
          </w:p>
          <w:p w:rsidR="00204A50" w:rsidRPr="009B5D7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9B5D7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Жилой дом</w:t>
            </w: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ИЖС</w:t>
            </w: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89,2</w:t>
            </w: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1000,0</w:t>
            </w:r>
          </w:p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B5D7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9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B5D7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B5D7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B5D7A">
              <w:rPr>
                <w:color w:val="000000" w:themeColor="text1"/>
                <w:szCs w:val="24"/>
              </w:rPr>
              <w:t>760 377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Мургустова Фатима Салм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 xml:space="preserve">ГБОУ «СОШ </w:t>
            </w:r>
          </w:p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№2 с.п. Вознесенское»</w:t>
            </w:r>
            <w:r>
              <w:rPr>
                <w:color w:val="000000" w:themeColor="text1"/>
                <w:szCs w:val="24"/>
              </w:rPr>
              <w:t>,</w:t>
            </w:r>
          </w:p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lastRenderedPageBreak/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lastRenderedPageBreak/>
              <w:t>Жилой дом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 xml:space="preserve">Земельный </w:t>
            </w:r>
            <w:r w:rsidRPr="00D54292">
              <w:rPr>
                <w:color w:val="000000" w:themeColor="text1"/>
                <w:szCs w:val="24"/>
              </w:rPr>
              <w:lastRenderedPageBreak/>
              <w:t>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lastRenderedPageBreak/>
              <w:t>Индивидуальная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Индивид</w:t>
            </w:r>
            <w:r w:rsidRPr="00D54292">
              <w:rPr>
                <w:color w:val="000000" w:themeColor="text1"/>
                <w:szCs w:val="24"/>
              </w:rPr>
              <w:lastRenderedPageBreak/>
              <w:t>уальная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lastRenderedPageBreak/>
              <w:t>213,0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000</w:t>
            </w:r>
            <w:r w:rsidRPr="00D54292">
              <w:rPr>
                <w:color w:val="000000" w:themeColor="text1"/>
                <w:szCs w:val="24"/>
              </w:rPr>
              <w:t>,0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699 951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Цечоев Ахмед Якуб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ГБОУ «центр непрерывного образования для детей с ограниченным</w:t>
            </w:r>
            <w:r>
              <w:rPr>
                <w:color w:val="000000" w:themeColor="text1"/>
                <w:szCs w:val="24"/>
              </w:rPr>
              <w:t>и</w:t>
            </w:r>
            <w:r w:rsidRPr="00D54292">
              <w:rPr>
                <w:color w:val="000000" w:themeColor="text1"/>
                <w:szCs w:val="24"/>
              </w:rPr>
              <w:t xml:space="preserve"> возможностями здоровья Должность </w:t>
            </w:r>
          </w:p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Жилой дом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140,0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1 100,0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ойота К</w:t>
            </w:r>
            <w:r w:rsidRPr="00D54292">
              <w:rPr>
                <w:color w:val="000000" w:themeColor="text1"/>
                <w:szCs w:val="24"/>
              </w:rPr>
              <w:t>амри 2016г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1 014 695,00</w:t>
            </w: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rPr>
                <w:szCs w:val="24"/>
              </w:rPr>
            </w:pPr>
          </w:p>
          <w:p w:rsidR="00204A50" w:rsidRPr="00017724" w:rsidRDefault="00204A50" w:rsidP="000D760D">
            <w:pPr>
              <w:ind w:firstLine="0"/>
              <w:rPr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Цечоева Циэш Бекмурзи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 xml:space="preserve">ГБОУ «СОШ </w:t>
            </w:r>
          </w:p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№ 14 с.п. Нижние Ачалуки»</w:t>
            </w:r>
          </w:p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D54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Жилой дом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900,0</w:t>
            </w: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9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429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4292">
              <w:rPr>
                <w:color w:val="000000" w:themeColor="text1"/>
                <w:szCs w:val="24"/>
              </w:rPr>
              <w:t>689 875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4292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54292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Дзортова Аза Алауди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ГБОУ</w:t>
            </w:r>
            <w:proofErr w:type="gramStart"/>
            <w:r w:rsidRPr="00A5020E">
              <w:rPr>
                <w:color w:val="000000" w:themeColor="text1"/>
                <w:szCs w:val="24"/>
              </w:rPr>
              <w:t>«С</w:t>
            </w:r>
            <w:proofErr w:type="gramEnd"/>
            <w:r w:rsidRPr="00A5020E">
              <w:rPr>
                <w:color w:val="000000" w:themeColor="text1"/>
                <w:szCs w:val="24"/>
              </w:rPr>
              <w:t>ОШ №13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г</w:t>
            </w:r>
            <w:proofErr w:type="gramStart"/>
            <w:r w:rsidRPr="00A5020E">
              <w:rPr>
                <w:color w:val="000000" w:themeColor="text1"/>
                <w:szCs w:val="24"/>
              </w:rPr>
              <w:t>.М</w:t>
            </w:r>
            <w:proofErr w:type="gramEnd"/>
            <w:r w:rsidRPr="00A5020E">
              <w:rPr>
                <w:color w:val="000000" w:themeColor="text1"/>
                <w:szCs w:val="24"/>
              </w:rPr>
              <w:t>алгобек»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Жилой дом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Жилой дом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lastRenderedPageBreak/>
              <w:t>52,0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600.0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72,0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600,0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1 048 576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5328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8A5328"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совершеннолетний ребенок Белхароева Лиана Русл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ГБОУ «СОШ </w:t>
            </w:r>
          </w:p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№13 </w:t>
            </w:r>
          </w:p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г. Малгобек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  <w:t xml:space="preserve">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 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  <w:t xml:space="preserve">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07D74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707D74"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B059A8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B059A8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совершеннолетний ребенок Белхароева Хава Русл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Студентка «Пожарно-спасательного колледжа» </w:t>
            </w:r>
            <w:proofErr w:type="gramStart"/>
            <w:r w:rsidRPr="00A5020E">
              <w:rPr>
                <w:color w:val="000000" w:themeColor="text1"/>
                <w:szCs w:val="24"/>
              </w:rPr>
              <w:t>г</w:t>
            </w:r>
            <w:proofErr w:type="gramEnd"/>
            <w:r w:rsidRPr="00A5020E">
              <w:rPr>
                <w:color w:val="000000" w:themeColor="text1"/>
                <w:szCs w:val="24"/>
              </w:rPr>
              <w:t xml:space="preserve"> Сунж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jc w:val="left"/>
              <w:rPr>
                <w:color w:val="000000" w:themeColor="text1"/>
                <w:szCs w:val="24"/>
                <w:u w:val="single"/>
              </w:rPr>
            </w:pP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Жилой дом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Жилой дом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52,0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600.0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72,0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</w:r>
            <w:r w:rsidRPr="00A5020E">
              <w:rPr>
                <w:color w:val="000000" w:themeColor="text1"/>
                <w:szCs w:val="24"/>
              </w:rPr>
              <w:softHyphen/>
              <w:t xml:space="preserve"> 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5020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совершеннолетний ребенок  Белхароева Ясмина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lastRenderedPageBreak/>
              <w:t>Русл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lastRenderedPageBreak/>
              <w:t xml:space="preserve">Учащийся 8 класса ООШ </w:t>
            </w:r>
          </w:p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№8 с</w:t>
            </w:r>
            <w:proofErr w:type="gramStart"/>
            <w:r w:rsidRPr="00A5020E">
              <w:rPr>
                <w:color w:val="000000" w:themeColor="text1"/>
                <w:szCs w:val="24"/>
              </w:rPr>
              <w:t>.п</w:t>
            </w:r>
            <w:proofErr w:type="gramEnd"/>
            <w:r w:rsidRPr="00A5020E">
              <w:rPr>
                <w:color w:val="000000" w:themeColor="text1"/>
                <w:szCs w:val="24"/>
              </w:rPr>
              <w:t xml:space="preserve"> Сагопш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 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 Земельный участок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lastRenderedPageBreak/>
              <w:t>-72,0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5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5020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  <w:p w:rsidR="00204A50" w:rsidRPr="00A5020E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Белхароева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Зара Русл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Учащийся 7 класса ООШ </w:t>
            </w:r>
          </w:p>
          <w:p w:rsidR="00204A50" w:rsidRPr="00A5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№ 8 с.п. Сагопш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600,0</w:t>
            </w: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7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020E">
              <w:rPr>
                <w:color w:val="000000" w:themeColor="text1"/>
                <w:szCs w:val="24"/>
              </w:rPr>
              <w:t xml:space="preserve">   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5020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hRule="exact" w:val="17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szCs w:val="24"/>
              </w:rPr>
              <w:br w:type="page"/>
            </w:r>
            <w:r>
              <w:rPr>
                <w:szCs w:val="24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Хазбиева Зина Борис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ГБОУ «СОШ</w:t>
            </w:r>
          </w:p>
          <w:p w:rsidR="00204A50" w:rsidRPr="00D55E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 xml:space="preserve"> №2 г. Назрань»</w:t>
            </w:r>
          </w:p>
          <w:p w:rsidR="00204A50" w:rsidRPr="00D55E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D55E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Жилой дом</w:t>
            </w:r>
          </w:p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140,2</w:t>
            </w:r>
          </w:p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12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5E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5E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  <w:lang w:val="en-US"/>
              </w:rPr>
              <w:t>TOYOTA COROLLA 2014</w:t>
            </w:r>
            <w:r w:rsidRPr="00D55E0E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E0E">
              <w:rPr>
                <w:color w:val="000000" w:themeColor="text1"/>
                <w:szCs w:val="24"/>
              </w:rPr>
              <w:t>827 940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E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55E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55E0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szCs w:val="24"/>
              </w:rPr>
              <w:br w:type="page"/>
            </w:r>
            <w:r>
              <w:rPr>
                <w:szCs w:val="24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Янарсанова Мадина Гапур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 xml:space="preserve">ГБОУ «СОШ </w:t>
            </w:r>
          </w:p>
          <w:p w:rsidR="00204A50" w:rsidRPr="006A7DE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№3 г. Назрань»</w:t>
            </w:r>
          </w:p>
          <w:p w:rsidR="00204A50" w:rsidRPr="006A7DE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6A7DE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Жилой дом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112,7</w:t>
            </w: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1000,0</w:t>
            </w: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A7DE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A7DE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856 22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6A7DE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6A7DEE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A7DE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Цечоев   Ибрагим  Асл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 xml:space="preserve">Учащийся  ГБОУ «СОШ </w:t>
            </w:r>
          </w:p>
          <w:p w:rsidR="00204A50" w:rsidRPr="006A7DE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№3 г. Назран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A7DE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Жилой дом</w:t>
            </w: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112,7</w:t>
            </w: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1000,0</w:t>
            </w: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 xml:space="preserve">     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A7DE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A7DE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6A7DE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6A7DE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6A7DE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6A7DE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A7DE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Буружев Хасан 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Лом-Али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ГБОУ СОШ </w:t>
            </w:r>
          </w:p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№ 4 г. Назрань</w:t>
            </w:r>
          </w:p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341C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Жилой дом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Земельный  участок 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229,8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600,0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341C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ЗИЛ 161, 1986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 493 23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Супруга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Долгиева Марем Юнус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ГБОУ «СОШ </w:t>
            </w:r>
          </w:p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№7 г</w:t>
            </w:r>
            <w:proofErr w:type="gramStart"/>
            <w:r w:rsidRPr="007341C9">
              <w:rPr>
                <w:color w:val="000000" w:themeColor="text1"/>
                <w:szCs w:val="24"/>
              </w:rPr>
              <w:t>.Н</w:t>
            </w:r>
            <w:proofErr w:type="gramEnd"/>
            <w:r w:rsidRPr="007341C9">
              <w:rPr>
                <w:color w:val="000000" w:themeColor="text1"/>
                <w:szCs w:val="24"/>
              </w:rPr>
              <w:t xml:space="preserve">азрань» Должность </w:t>
            </w:r>
          </w:p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Педагог, организатор </w:t>
            </w:r>
          </w:p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Земельный участок   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Индивидуаль</w:t>
            </w:r>
            <w:r>
              <w:rPr>
                <w:color w:val="000000" w:themeColor="text1"/>
                <w:szCs w:val="24"/>
              </w:rPr>
              <w:t>на</w:t>
            </w:r>
            <w:r w:rsidRPr="007341C9">
              <w:rPr>
                <w:color w:val="000000" w:themeColor="text1"/>
                <w:szCs w:val="24"/>
              </w:rPr>
              <w:t>я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579,0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211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341C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Жилой дом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Земельный  участок 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229,8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600,0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341C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21 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Несовершеннолетний Буружев Магомед Хас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Учащийся ГБОУ СОШ №2 г. Назрань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341C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Жилой дом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Земельный  участок 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229,8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341C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Несовершеннолетний Буружев Абдулла Хас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Воспитанник  ГБДОУ Детский сад № 6, </w:t>
            </w:r>
          </w:p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г. Назрань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-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341C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Жилой дом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Земельный  участок 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229,8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341C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Мальсагова Роза Курейш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ГБОУ «СОШ №5 г. Назрань»</w:t>
            </w:r>
          </w:p>
          <w:p w:rsidR="00204A50" w:rsidRPr="0033568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33568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Жилой дом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Общая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118,4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3568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3568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840 373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3568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 xml:space="preserve">Супруг 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 xml:space="preserve">Мальсагов Руслан </w:t>
            </w:r>
            <w:r w:rsidRPr="00335682">
              <w:rPr>
                <w:color w:val="000000" w:themeColor="text1"/>
                <w:szCs w:val="24"/>
              </w:rPr>
              <w:lastRenderedPageBreak/>
              <w:t>Баш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lastRenderedPageBreak/>
              <w:t>Временно не работающ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3568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Жилой дом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lastRenderedPageBreak/>
              <w:t>118,4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35682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1)ТОЙОТА Ленд Круизер 100 2002г.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 xml:space="preserve">2) ТОЙОТА ЛЕКСУС </w:t>
            </w:r>
            <w:r w:rsidRPr="00335682">
              <w:rPr>
                <w:color w:val="000000" w:themeColor="text1"/>
                <w:szCs w:val="24"/>
                <w:lang w:val="en-US"/>
              </w:rPr>
              <w:t>ES</w:t>
            </w:r>
            <w:r w:rsidRPr="00335682">
              <w:rPr>
                <w:color w:val="000000" w:themeColor="text1"/>
                <w:szCs w:val="24"/>
              </w:rPr>
              <w:t xml:space="preserve">250. 2018г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lastRenderedPageBreak/>
              <w:t>328  076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Мальсагова Сабина Русл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Учащаяся ГБОУ СОШ № 5 г. Назран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3568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Жилой дом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118,4</w:t>
            </w: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Pr="00335682">
              <w:rPr>
                <w:color w:val="000000" w:themeColor="text1"/>
                <w:szCs w:val="24"/>
              </w:rPr>
              <w:t>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3568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3568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3568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Хаматханов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E27E52">
              <w:rPr>
                <w:color w:val="000000" w:themeColor="text1"/>
                <w:szCs w:val="24"/>
              </w:rPr>
              <w:t>Ашат Абубакар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ГБОУ «СОШ №7 г. Назрань»</w:t>
            </w:r>
          </w:p>
          <w:p w:rsidR="00204A50" w:rsidRPr="00E27E5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E27E5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27E5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110,0</w:t>
            </w: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115,0</w:t>
            </w: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600.0</w:t>
            </w: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600,0</w:t>
            </w: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27E5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27E52">
              <w:rPr>
                <w:color w:val="000000" w:themeColor="text1"/>
                <w:szCs w:val="24"/>
              </w:rPr>
              <w:t>690 88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27E52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Азиева Розат Магомет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ГБОУ «СОШ №8 г. Назрань»</w:t>
            </w:r>
          </w:p>
          <w:p w:rsidR="00204A50" w:rsidRPr="00A4477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A4477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Квартира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74,9</w:t>
            </w:r>
          </w:p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44775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Жилой дом</w:t>
            </w:r>
          </w:p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100,0</w:t>
            </w:r>
          </w:p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0,0</w:t>
            </w:r>
          </w:p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44775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  <w:lang w:val="en-US"/>
              </w:rPr>
              <w:t>Hyundai Solaris – 201</w:t>
            </w:r>
            <w:r w:rsidRPr="00A44775">
              <w:rPr>
                <w:color w:val="000000" w:themeColor="text1"/>
                <w:szCs w:val="24"/>
              </w:rPr>
              <w:t>1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44775">
              <w:rPr>
                <w:color w:val="000000" w:themeColor="text1"/>
                <w:szCs w:val="24"/>
              </w:rPr>
              <w:t>674 858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44775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44775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Сагова Маддан Залимх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826F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 xml:space="preserve">ГБОУ «СОШ </w:t>
            </w:r>
          </w:p>
          <w:p w:rsidR="00204A50" w:rsidRPr="003826F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№ 9 г. Назрань»</w:t>
            </w:r>
          </w:p>
          <w:p w:rsidR="00204A50" w:rsidRPr="003826F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3826F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 xml:space="preserve">Индивидуальная 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12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826FC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826F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Жилой дом</w:t>
            </w:r>
          </w:p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Жилой дом</w:t>
            </w:r>
          </w:p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42,0</w:t>
            </w:r>
          </w:p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1500,0</w:t>
            </w:r>
          </w:p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100,0</w:t>
            </w:r>
          </w:p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25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826F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826F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826FC">
              <w:rPr>
                <w:color w:val="000000" w:themeColor="text1"/>
                <w:szCs w:val="24"/>
              </w:rPr>
              <w:t>668 246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Кокорхоева Эйсет Мусс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ГБОУ «СОШ </w:t>
            </w:r>
            <w:proofErr w:type="gramStart"/>
            <w:r w:rsidRPr="00AA4450">
              <w:rPr>
                <w:color w:val="000000" w:themeColor="text1"/>
                <w:szCs w:val="24"/>
              </w:rPr>
              <w:t>-с</w:t>
            </w:r>
            <w:proofErr w:type="gramEnd"/>
            <w:r w:rsidRPr="00AA4450">
              <w:rPr>
                <w:color w:val="000000" w:themeColor="text1"/>
                <w:szCs w:val="24"/>
              </w:rPr>
              <w:t>ад №10 г. Назрань»</w:t>
            </w:r>
          </w:p>
          <w:p w:rsidR="00204A50" w:rsidRPr="00AA44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AA44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</w:t>
            </w:r>
            <w:r w:rsidRPr="00AA4450">
              <w:rPr>
                <w:color w:val="000000" w:themeColor="text1"/>
                <w:szCs w:val="24"/>
              </w:rPr>
              <w:t>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A44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Жилой дом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 130,0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1000,0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A44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808 45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Супруг 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Кокорхоев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Иса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Абас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 ГБОУ СОШ №2 г</w:t>
            </w:r>
            <w:proofErr w:type="gramStart"/>
            <w:r w:rsidRPr="00AA4450">
              <w:rPr>
                <w:color w:val="000000" w:themeColor="text1"/>
                <w:szCs w:val="24"/>
              </w:rPr>
              <w:t>.М</w:t>
            </w:r>
            <w:proofErr w:type="gramEnd"/>
            <w:r w:rsidRPr="00AA4450">
              <w:rPr>
                <w:color w:val="000000" w:themeColor="text1"/>
                <w:szCs w:val="24"/>
              </w:rPr>
              <w:t xml:space="preserve">агас Должность </w:t>
            </w:r>
          </w:p>
          <w:p w:rsidR="00204A50" w:rsidRPr="00AA44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Рабочий по ремонту и обслуживанию здания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  земельный участок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Индивидуальная 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 Индивидуальная 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600,0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A44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130,0</w:t>
            </w: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A44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 xml:space="preserve"> ГАЗ 3105, 2006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A4450">
              <w:rPr>
                <w:color w:val="000000" w:themeColor="text1"/>
                <w:szCs w:val="24"/>
              </w:rPr>
              <w:t>435 936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44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A445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Бекова Эсет Курейш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ГБОУ «СОШ №12 г</w:t>
            </w:r>
            <w:proofErr w:type="gramStart"/>
            <w:r w:rsidRPr="00A738ED">
              <w:rPr>
                <w:color w:val="000000" w:themeColor="text1"/>
                <w:szCs w:val="24"/>
              </w:rPr>
              <w:t>.Н</w:t>
            </w:r>
            <w:proofErr w:type="gramEnd"/>
            <w:r w:rsidRPr="00A738ED">
              <w:rPr>
                <w:color w:val="000000" w:themeColor="text1"/>
                <w:szCs w:val="24"/>
              </w:rPr>
              <w:t>азрань»</w:t>
            </w:r>
          </w:p>
          <w:p w:rsidR="00204A50" w:rsidRPr="00A738ED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 xml:space="preserve"> Земельный участок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1760,0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 xml:space="preserve">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38ED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Жилой дом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130,0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38ED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971 131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Супруг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Гадаборшев Магомед Бесл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Главный врач Джейрахская районная больниц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 xml:space="preserve">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A738ED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38ED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A738ED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A738ED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A738ED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A738ED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130,0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154,0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1000,0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2000,0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38ED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1 040 986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 xml:space="preserve">Несовершеннолетний ребенок 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 xml:space="preserve">Гадаборшева  Луиза Магомедовн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Ученица ГБОУ «СОШ №12 г</w:t>
            </w:r>
            <w:proofErr w:type="gramStart"/>
            <w:r w:rsidRPr="00A738ED">
              <w:rPr>
                <w:color w:val="000000" w:themeColor="text1"/>
                <w:szCs w:val="24"/>
              </w:rPr>
              <w:t>.Н</w:t>
            </w:r>
            <w:proofErr w:type="gramEnd"/>
            <w:r w:rsidRPr="00A738ED">
              <w:rPr>
                <w:color w:val="000000" w:themeColor="text1"/>
                <w:szCs w:val="24"/>
              </w:rPr>
              <w:t>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38ED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Жилой дом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130, 0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38ED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Гадаборшев Мансур Магоме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Ученик  ГБОУ «СОШ №12 г</w:t>
            </w:r>
            <w:proofErr w:type="gramStart"/>
            <w:r w:rsidRPr="00A738ED">
              <w:rPr>
                <w:color w:val="000000" w:themeColor="text1"/>
                <w:szCs w:val="24"/>
              </w:rPr>
              <w:t>.Н</w:t>
            </w:r>
            <w:proofErr w:type="gramEnd"/>
            <w:r w:rsidRPr="00A738ED">
              <w:rPr>
                <w:color w:val="000000" w:themeColor="text1"/>
                <w:szCs w:val="24"/>
              </w:rPr>
              <w:t>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 xml:space="preserve">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38ED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Жилой дом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130,0</w:t>
            </w: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38ED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38ED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38ED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>Тамбиева Марем Умат-Гире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>ГБОУ «СОШ №14 г. Назрань»</w:t>
            </w:r>
          </w:p>
          <w:p w:rsidR="00204A50" w:rsidRPr="00265B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265B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265BC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>Жилой дом</w:t>
            </w:r>
          </w:p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>96,0</w:t>
            </w:r>
          </w:p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>595,0</w:t>
            </w:r>
          </w:p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265BC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BC9">
              <w:rPr>
                <w:color w:val="000000" w:themeColor="text1"/>
                <w:szCs w:val="24"/>
              </w:rPr>
              <w:t>780  658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Албогачиева Фатима Магом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ГБОУ «НОШ №16 г. Назрань»</w:t>
            </w:r>
          </w:p>
          <w:p w:rsidR="00204A50" w:rsidRPr="00DB4BB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 xml:space="preserve">Должность </w:t>
            </w:r>
          </w:p>
          <w:p w:rsidR="00204A50" w:rsidRPr="00DB4BB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 xml:space="preserve">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B4BB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Жилой дом</w:t>
            </w: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142,2</w:t>
            </w: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139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B4BB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547 939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BC9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265BC9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265BC9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265BC9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265BC9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265BC9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265BC9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Супруг</w:t>
            </w: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Албогачиев Умар Султан-Гире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ООО КТС-Восток»</w:t>
            </w:r>
          </w:p>
          <w:p w:rsidR="00204A50" w:rsidRPr="00DB4BB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Генеральный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Жилой дом</w:t>
            </w: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lastRenderedPageBreak/>
              <w:t xml:space="preserve">142,2 </w:t>
            </w: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1396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B4BB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B4BB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 xml:space="preserve">       Тойота Лендкрузер 200, 2016 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3 414 28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B4BB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B4BB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B4BB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B4BB7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 xml:space="preserve">Несовершеннолетний </w:t>
            </w: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Албогачиева Ада Умар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Учащаяся ГБОУ СОШ №7 . г. Назран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B4BB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Жилой дом</w:t>
            </w: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 xml:space="preserve">142,2 </w:t>
            </w: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139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B4BB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B4BB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Марзиева Ханифа Анатол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ГБОУ НОШ №17 г. Назрань</w:t>
            </w:r>
          </w:p>
          <w:p w:rsidR="00204A50" w:rsidRPr="0031296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Pr="00312960">
              <w:rPr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 xml:space="preserve">Индивидуальный 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296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Квартира</w:t>
            </w: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24,0</w:t>
            </w: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296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579 806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B4BB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B4BB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B4BB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DB4BB7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DB4BB7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Супруг</w:t>
            </w: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Султыгов Салин-Гирей Сарим-Султ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 xml:space="preserve"> ГУП БТИ по РИ </w:t>
            </w:r>
          </w:p>
          <w:p w:rsidR="00204A50" w:rsidRPr="0031296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Начальник отделения по г. Назран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296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Квартира</w:t>
            </w: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24,0</w:t>
            </w: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296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2960">
              <w:rPr>
                <w:color w:val="000000" w:themeColor="text1"/>
                <w:szCs w:val="24"/>
              </w:rPr>
              <w:t>22 440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1296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Шадыжева Марьям Борис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44B9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ГБОУ «Лицей №1 г. Назрань»</w:t>
            </w:r>
          </w:p>
          <w:p w:rsidR="00204A50" w:rsidRPr="00944B9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944B98" w:rsidRDefault="00204A50" w:rsidP="000D760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д</w:t>
            </w:r>
            <w:r w:rsidRPr="00944B98">
              <w:rPr>
                <w:color w:val="000000" w:themeColor="text1"/>
                <w:szCs w:val="24"/>
              </w:rPr>
              <w:t>ивидуальная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1500,0</w:t>
            </w:r>
          </w:p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44B98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44B9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val="en-US"/>
              </w:rPr>
            </w:pPr>
          </w:p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600,0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163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944B9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Автомобили легковые:</w:t>
            </w:r>
          </w:p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1)</w:t>
            </w:r>
            <w:r w:rsidRPr="00944B98">
              <w:rPr>
                <w:color w:val="000000" w:themeColor="text1"/>
                <w:szCs w:val="24"/>
                <w:lang w:val="en-US"/>
              </w:rPr>
              <w:t>LADARSOY</w:t>
            </w:r>
            <w:r w:rsidRPr="00944B98">
              <w:rPr>
                <w:color w:val="000000" w:themeColor="text1"/>
                <w:szCs w:val="24"/>
              </w:rPr>
              <w:t>5</w:t>
            </w:r>
            <w:r w:rsidRPr="00944B98">
              <w:rPr>
                <w:color w:val="000000" w:themeColor="text1"/>
                <w:szCs w:val="24"/>
                <w:lang w:val="en-US"/>
              </w:rPr>
              <w:t>L</w:t>
            </w:r>
            <w:r w:rsidRPr="00944B98">
              <w:rPr>
                <w:color w:val="000000" w:themeColor="text1"/>
                <w:szCs w:val="24"/>
              </w:rPr>
              <w:t xml:space="preserve"> , 2014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44B9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944B98">
              <w:rPr>
                <w:color w:val="000000" w:themeColor="text1"/>
                <w:szCs w:val="24"/>
              </w:rPr>
              <w:t>939 094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296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1296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Парагульгов Магомед Баш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ГАОУ «Гимназия №1 г. Назрань»</w:t>
            </w:r>
          </w:p>
          <w:p w:rsidR="00204A50" w:rsidRPr="00A72B8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 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Индивидуальная  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11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2B8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600,0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221,0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2B8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Тойота Королла, 2013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779 6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44B98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44B98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944B98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944B98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Супруга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Богатырева </w:t>
            </w:r>
            <w:r w:rsidRPr="00A72B8B">
              <w:rPr>
                <w:color w:val="000000" w:themeColor="text1"/>
                <w:szCs w:val="24"/>
              </w:rPr>
              <w:lastRenderedPageBreak/>
              <w:t>Ашат Багаудин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lastRenderedPageBreak/>
              <w:t xml:space="preserve">педагог дополнительного </w:t>
            </w:r>
            <w:r w:rsidRPr="00A72B8B">
              <w:rPr>
                <w:color w:val="000000" w:themeColor="text1"/>
                <w:szCs w:val="24"/>
              </w:rPr>
              <w:lastRenderedPageBreak/>
              <w:t>образования ГАОУ «Гимназия №1 г. Н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lastRenderedPageBreak/>
              <w:t xml:space="preserve">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lastRenderedPageBreak/>
              <w:t xml:space="preserve">      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2B8B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1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2B8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539 65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A379F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Несовершеннолетний Ребенок 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Парагульгов Хамид Магоме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уча</w:t>
            </w:r>
            <w:r w:rsidRPr="00A72B8B">
              <w:rPr>
                <w:color w:val="000000" w:themeColor="text1"/>
                <w:szCs w:val="24"/>
              </w:rPr>
              <w:t>щийся ГАОУ «Гимназия №1 г. Н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 -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2B8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Квартира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115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600,0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221,0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2B8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    -20 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Несовершеннолетний Ребенок 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Парагульгов Ясин Магоме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уча</w:t>
            </w:r>
            <w:r w:rsidRPr="00A72B8B">
              <w:rPr>
                <w:color w:val="000000" w:themeColor="text1"/>
                <w:szCs w:val="24"/>
              </w:rPr>
              <w:t xml:space="preserve">щийся ГАОУ «Гимназия №1 </w:t>
            </w:r>
          </w:p>
          <w:p w:rsidR="00204A50" w:rsidRPr="00A72B8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г. Н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2B8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Квартира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115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600,0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221,0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2B8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  20 000,00  -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72B8B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72B8B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72B8B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Несовершеннолетний Ребенок 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Парагульгова София Магом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  </w:t>
            </w:r>
            <w:r w:rsidRPr="00A72B8B">
              <w:rPr>
                <w:color w:val="000000" w:themeColor="text1"/>
                <w:szCs w:val="24"/>
              </w:rPr>
              <w:t>Воспитанница ГБДОУ Детский</w:t>
            </w:r>
            <w:r>
              <w:rPr>
                <w:color w:val="000000" w:themeColor="text1"/>
                <w:szCs w:val="24"/>
              </w:rPr>
              <w:t xml:space="preserve"> сад «Маленький гений» г</w:t>
            </w:r>
            <w:proofErr w:type="gramStart"/>
            <w:r>
              <w:rPr>
                <w:color w:val="000000" w:themeColor="text1"/>
                <w:szCs w:val="24"/>
              </w:rPr>
              <w:t>.М</w:t>
            </w:r>
            <w:proofErr w:type="gramEnd"/>
            <w:r>
              <w:rPr>
                <w:color w:val="000000" w:themeColor="text1"/>
                <w:szCs w:val="24"/>
              </w:rPr>
              <w:t>агас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 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2B8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Квартира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115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600,0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221,0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72B8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  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 xml:space="preserve">         -</w:t>
            </w:r>
          </w:p>
          <w:p w:rsidR="00204A50" w:rsidRPr="00A72B8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72B8B">
              <w:rPr>
                <w:color w:val="000000" w:themeColor="text1"/>
                <w:szCs w:val="24"/>
              </w:rPr>
              <w:t>25 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72B8B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72B8B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72B8B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72B8B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72B8B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72B8B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72B8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 xml:space="preserve">Цечоев 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Муса Зелимханович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lastRenderedPageBreak/>
              <w:t>ГБОУ «Назрановская школа-интернат № 1» Должность Директор</w:t>
            </w:r>
          </w:p>
          <w:p w:rsidR="00204A50" w:rsidRPr="00A3569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lastRenderedPageBreak/>
              <w:t xml:space="preserve">   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 xml:space="preserve">    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 xml:space="preserve"> -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35695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Жилой дом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 xml:space="preserve">Квартира 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 xml:space="preserve">Земельный </w:t>
            </w:r>
            <w:r w:rsidRPr="00A35695">
              <w:rPr>
                <w:color w:val="000000" w:themeColor="text1"/>
                <w:szCs w:val="24"/>
              </w:rPr>
              <w:lastRenderedPageBreak/>
              <w:t>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lastRenderedPageBreak/>
              <w:t>174,0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48,0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9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35695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531 33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35695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3569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A35695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Супруга Богатырева Залина Мухарбеков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на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ГБДОУ «Детский сад № 6 г. Назрань» помощник воспитател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 xml:space="preserve">     Квартир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 xml:space="preserve">Индивидуально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133,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35695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Жилой дом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Жилой дом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174,0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250,0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1000,0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900,0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35695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 xml:space="preserve">      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164 82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3569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A35695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Цечоев Турпал Мус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 xml:space="preserve">386147,РИ, Назрановский район,  с.  Сурхахи, ул. </w:t>
            </w:r>
            <w:proofErr w:type="gramStart"/>
            <w:r w:rsidRPr="00A35695">
              <w:rPr>
                <w:color w:val="000000" w:themeColor="text1"/>
                <w:szCs w:val="24"/>
              </w:rPr>
              <w:t>Сельская</w:t>
            </w:r>
            <w:proofErr w:type="gramEnd"/>
            <w:r w:rsidRPr="00A35695">
              <w:rPr>
                <w:color w:val="000000" w:themeColor="text1"/>
                <w:szCs w:val="24"/>
              </w:rPr>
              <w:t>, д. 17</w:t>
            </w:r>
          </w:p>
          <w:p w:rsidR="00204A50" w:rsidRPr="00A35695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На домашнем воспитан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35695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Жилой дом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174,90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900,0</w:t>
            </w: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35695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35695">
              <w:rPr>
                <w:color w:val="000000" w:themeColor="text1"/>
                <w:szCs w:val="24"/>
              </w:rPr>
              <w:t xml:space="preserve">  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35695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35695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35695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35695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35695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A35695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B1BBF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1B1BBF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1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t xml:space="preserve">Торшхоева Марет Магомедовн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t xml:space="preserve"> ГБОУ</w:t>
            </w:r>
            <w:proofErr w:type="gramStart"/>
            <w:r w:rsidRPr="00E90292">
              <w:rPr>
                <w:color w:val="000000" w:themeColor="text1"/>
                <w:szCs w:val="24"/>
              </w:rPr>
              <w:t>«Ц</w:t>
            </w:r>
            <w:proofErr w:type="gramEnd"/>
            <w:r w:rsidRPr="00E90292">
              <w:rPr>
                <w:color w:val="000000" w:themeColor="text1"/>
                <w:szCs w:val="24"/>
              </w:rPr>
              <w:t xml:space="preserve">ентр образования г. Магас «, </w:t>
            </w:r>
            <w:r w:rsidRPr="00E90292">
              <w:rPr>
                <w:color w:val="000000" w:themeColor="text1"/>
                <w:szCs w:val="24"/>
              </w:rPr>
              <w:lastRenderedPageBreak/>
              <w:t>должность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lastRenderedPageBreak/>
              <w:t xml:space="preserve">Земельный участок </w:t>
            </w:r>
          </w:p>
          <w:p w:rsidR="00204A50" w:rsidRPr="00E90292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lastRenderedPageBreak/>
              <w:t xml:space="preserve">Дач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lastRenderedPageBreak/>
              <w:t>Индивидуальная</w:t>
            </w: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lastRenderedPageBreak/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lastRenderedPageBreak/>
              <w:t>772,0</w:t>
            </w:r>
          </w:p>
          <w:p w:rsidR="00204A50" w:rsidRPr="00E90292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lastRenderedPageBreak/>
              <w:t>16,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90292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t>Жилой дом</w:t>
            </w: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lastRenderedPageBreak/>
              <w:t>Земельный</w:t>
            </w: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t xml:space="preserve"> участок </w:t>
            </w: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t>50,0</w:t>
            </w: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t>1000,0</w:t>
            </w: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90292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90292">
              <w:rPr>
                <w:color w:val="000000" w:themeColor="text1"/>
                <w:szCs w:val="24"/>
              </w:rPr>
              <w:t>1 112 275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07090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807090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807090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807090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80709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807090">
              <w:rPr>
                <w:rFonts w:eastAsia="Times New Roman"/>
                <w:b/>
                <w:color w:val="FF0000"/>
                <w:szCs w:val="24"/>
                <w:lang w:eastAsia="ru-RU"/>
              </w:rPr>
              <w:t xml:space="preserve">  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B1BBF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1B1BBF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1519C">
              <w:rPr>
                <w:color w:val="000000" w:themeColor="text1"/>
                <w:szCs w:val="24"/>
              </w:rPr>
              <w:t xml:space="preserve">Супруг Таршхоев Даламбек Исаевич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41519C">
              <w:rPr>
                <w:color w:val="000000" w:themeColor="text1"/>
                <w:szCs w:val="24"/>
              </w:rPr>
              <w:t xml:space="preserve"> ГБОУ «Центр образования г. Магас», Электр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1519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1519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41519C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1519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41519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1519C">
              <w:rPr>
                <w:color w:val="000000" w:themeColor="text1"/>
                <w:szCs w:val="24"/>
              </w:rPr>
              <w:t>Жилой дом</w:t>
            </w:r>
          </w:p>
          <w:p w:rsidR="00204A50" w:rsidRPr="0041519C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1519C">
              <w:rPr>
                <w:color w:val="000000" w:themeColor="text1"/>
                <w:szCs w:val="24"/>
              </w:rPr>
              <w:t xml:space="preserve">Земельный участок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1519C">
              <w:rPr>
                <w:color w:val="000000" w:themeColor="text1"/>
                <w:szCs w:val="24"/>
              </w:rPr>
              <w:t>50,0</w:t>
            </w:r>
          </w:p>
          <w:p w:rsidR="00204A50" w:rsidRPr="0041519C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1519C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41519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1519C">
              <w:rPr>
                <w:color w:val="000000" w:themeColor="text1"/>
                <w:szCs w:val="24"/>
              </w:rPr>
              <w:t>ФОЛЬКСВАГЕН 2</w:t>
            </w:r>
            <w:r w:rsidRPr="0041519C">
              <w:rPr>
                <w:color w:val="000000" w:themeColor="text1"/>
                <w:szCs w:val="24"/>
                <w:lang w:val="en-US"/>
              </w:rPr>
              <w:t>KNCADDY</w:t>
            </w:r>
            <w:r w:rsidRPr="0041519C">
              <w:rPr>
                <w:color w:val="000000" w:themeColor="text1"/>
                <w:szCs w:val="24"/>
              </w:rPr>
              <w:t>, 2</w:t>
            </w:r>
            <w:r w:rsidRPr="0041519C">
              <w:rPr>
                <w:color w:val="000000" w:themeColor="text1"/>
                <w:szCs w:val="24"/>
                <w:lang w:val="en-US"/>
              </w:rPr>
              <w:t>012</w:t>
            </w:r>
            <w:r w:rsidRPr="0041519C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1519C">
              <w:rPr>
                <w:color w:val="000000" w:themeColor="text1"/>
                <w:szCs w:val="24"/>
              </w:rPr>
              <w:t>487 389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90292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E90292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E90292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E90292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E90292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90292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B1BBF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1B1BBF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Шаухалова Рукет Берснако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ГБОУ «СОШ школа№6 гюНазрань»</w:t>
            </w:r>
          </w:p>
          <w:p w:rsidR="00204A50" w:rsidRPr="00A53FB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Жилой дом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Земельный участок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50,0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909 57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1519C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41519C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41519C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41519C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1519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B1BBF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  <w:r w:rsidRPr="001B1BBF"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Супруг Богатырев Магомед Хусе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386106, РИ</w:t>
            </w:r>
            <w:proofErr w:type="gramStart"/>
            <w:r w:rsidRPr="00A53FB3">
              <w:rPr>
                <w:color w:val="000000" w:themeColor="text1"/>
                <w:szCs w:val="24"/>
              </w:rPr>
              <w:t>,г</w:t>
            </w:r>
            <w:proofErr w:type="gramEnd"/>
            <w:r w:rsidRPr="00A53FB3">
              <w:rPr>
                <w:color w:val="000000" w:themeColor="text1"/>
                <w:szCs w:val="24"/>
              </w:rPr>
              <w:t xml:space="preserve">. Назрань, </w:t>
            </w:r>
          </w:p>
          <w:p w:rsidR="00204A50" w:rsidRPr="00A53FB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МВД</w:t>
            </w:r>
          </w:p>
          <w:p w:rsidR="00204A50" w:rsidRPr="00A53FB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Инжене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Жилой дом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Земельный участок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120,0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1 240 351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 xml:space="preserve">   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совершеннолетний ребенок Богатырева Динара Магом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Ученица ГБОУ «СОШ№6 г</w:t>
            </w:r>
            <w:proofErr w:type="gramStart"/>
            <w:r w:rsidRPr="00A53FB3">
              <w:rPr>
                <w:color w:val="000000" w:themeColor="text1"/>
                <w:szCs w:val="24"/>
              </w:rPr>
              <w:t>.Н</w:t>
            </w:r>
            <w:proofErr w:type="gramEnd"/>
            <w:r w:rsidRPr="00A53FB3">
              <w:rPr>
                <w:color w:val="000000" w:themeColor="text1"/>
                <w:szCs w:val="24"/>
              </w:rPr>
              <w:t>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Жилой дом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Земельный участок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50,0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  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lastRenderedPageBreak/>
              <w:t>Несовершенно</w:t>
            </w:r>
            <w:r w:rsidRPr="00A53FB3">
              <w:rPr>
                <w:color w:val="000000" w:themeColor="text1"/>
                <w:szCs w:val="24"/>
              </w:rPr>
              <w:lastRenderedPageBreak/>
              <w:t>летний ребенок Богатырева Диниза Магом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lastRenderedPageBreak/>
              <w:t xml:space="preserve">Ученица   ГБОУ </w:t>
            </w:r>
            <w:r w:rsidRPr="00A53FB3">
              <w:rPr>
                <w:color w:val="000000" w:themeColor="text1"/>
                <w:szCs w:val="24"/>
              </w:rPr>
              <w:lastRenderedPageBreak/>
              <w:t>«СОШ№ 6 г</w:t>
            </w:r>
            <w:proofErr w:type="gramStart"/>
            <w:r w:rsidRPr="00A53FB3">
              <w:rPr>
                <w:color w:val="000000" w:themeColor="text1"/>
                <w:szCs w:val="24"/>
              </w:rPr>
              <w:t>.Н</w:t>
            </w:r>
            <w:proofErr w:type="gramEnd"/>
            <w:r w:rsidRPr="00A53FB3">
              <w:rPr>
                <w:color w:val="000000" w:themeColor="text1"/>
                <w:szCs w:val="24"/>
              </w:rPr>
              <w:t>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lastRenderedPageBreak/>
              <w:t xml:space="preserve">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Жилой дом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Земельный участок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lastRenderedPageBreak/>
              <w:t>50,0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lastRenderedPageBreak/>
              <w:t xml:space="preserve">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совершеннолетний ребенок Богатырева Ирада Магом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Ученица ГБОУ «СОШ№6 г. Н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Жилой дом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Земельный участок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50,0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 xml:space="preserve">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совершеннолетний ребенок Богатырев Мансур Магоме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Учащийся ГБОУ «СОШ №6 г</w:t>
            </w:r>
            <w:proofErr w:type="gramStart"/>
            <w:r w:rsidRPr="00A53FB3">
              <w:rPr>
                <w:color w:val="000000" w:themeColor="text1"/>
                <w:szCs w:val="24"/>
              </w:rPr>
              <w:t>.Н</w:t>
            </w:r>
            <w:proofErr w:type="gramEnd"/>
            <w:r w:rsidRPr="00A53FB3">
              <w:rPr>
                <w:color w:val="000000" w:themeColor="text1"/>
                <w:szCs w:val="24"/>
              </w:rPr>
              <w:t>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Жилой дом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Земельный участок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50,0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53FB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53FB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53FB3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совершеннолетний ребенок Богатырев Ахмед Магоме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Ученик ГБОУ «СОШ№6 г</w:t>
            </w:r>
            <w:proofErr w:type="gramStart"/>
            <w:r w:rsidRPr="00A53FB3">
              <w:rPr>
                <w:color w:val="000000" w:themeColor="text1"/>
                <w:szCs w:val="24"/>
              </w:rPr>
              <w:t>.Н</w:t>
            </w:r>
            <w:proofErr w:type="gramEnd"/>
            <w:r w:rsidRPr="00A53FB3">
              <w:rPr>
                <w:color w:val="000000" w:themeColor="text1"/>
                <w:szCs w:val="24"/>
              </w:rPr>
              <w:t>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  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Жилой дом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Земельный участок    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50,0</w:t>
            </w: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A53FB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A53FB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A53FB3">
              <w:rPr>
                <w:color w:val="000000" w:themeColor="text1"/>
                <w:szCs w:val="24"/>
              </w:rPr>
              <w:t xml:space="preserve">   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53FB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53FB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A53FB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A53FB3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Евлоева Любовь Исс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ГБОУ «СОШ №15 г. Назрань»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0919F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Жилой дом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547,7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144,6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100,0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0919F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 xml:space="preserve">   1 067 784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0919F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919F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Евлоев Алихан Хусей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 xml:space="preserve"> ГБОУ «СОШ</w:t>
            </w:r>
          </w:p>
          <w:p w:rsidR="00204A50" w:rsidRPr="000919F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№15 г. Назрань»</w:t>
            </w:r>
          </w:p>
          <w:p w:rsidR="00204A50" w:rsidRPr="000919F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Двор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600,0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574,7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0919F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144,6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1000,0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0919F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>1)ВАЗ 21 101 2006г 2)ТОЙОТА КАМРИ 2014г.</w:t>
            </w:r>
          </w:p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)</w:t>
            </w:r>
            <w:r w:rsidRPr="000919FE">
              <w:rPr>
                <w:color w:val="000000" w:themeColor="text1"/>
                <w:szCs w:val="24"/>
                <w:lang w:val="en-US"/>
              </w:rPr>
              <w:t>HYNDAY</w:t>
            </w:r>
            <w:r w:rsidRPr="000919FE">
              <w:rPr>
                <w:color w:val="000000" w:themeColor="text1"/>
                <w:szCs w:val="24"/>
              </w:rPr>
              <w:t xml:space="preserve"> </w:t>
            </w:r>
            <w:r w:rsidRPr="000919FE">
              <w:rPr>
                <w:color w:val="000000" w:themeColor="text1"/>
                <w:szCs w:val="24"/>
                <w:lang w:val="en-US"/>
              </w:rPr>
              <w:t>SOLARIS 2020</w:t>
            </w:r>
            <w:r w:rsidRPr="000919FE">
              <w:rPr>
                <w:color w:val="000000" w:themeColor="text1"/>
                <w:szCs w:val="24"/>
              </w:rPr>
              <w:t xml:space="preserve">г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0919FE">
              <w:rPr>
                <w:color w:val="000000" w:themeColor="text1"/>
                <w:szCs w:val="24"/>
              </w:rPr>
              <w:t xml:space="preserve">385 151,04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0919F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0919F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919F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Инаркиева Фатима Идрис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ГБДОУ «СОШ школа №13</w:t>
            </w:r>
          </w:p>
          <w:p w:rsidR="00204A50" w:rsidRPr="0084165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 xml:space="preserve"> г. Назрань»</w:t>
            </w:r>
          </w:p>
          <w:p w:rsidR="00204A50" w:rsidRPr="0084165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 xml:space="preserve">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4165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1500,0</w:t>
            </w: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4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41659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841659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4165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1 091 24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E0302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Супруг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Арсаев</w:t>
            </w: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Абобукар Дау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ГБДОУ «СОШ школа№13 г. Н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 xml:space="preserve">Индивидуальная </w:t>
            </w: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 xml:space="preserve">Индивидуальная </w:t>
            </w: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1500,0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42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4165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4165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Мерседес Бенц Е240, 1997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367 694, 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E0302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CE0302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CE0302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CE0302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CE0302"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Несовершеннолетний ребенок Арсаев Хаджимурад Абобукаро</w:t>
            </w: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Учащийся ГБОУ «СОШ №13 г</w:t>
            </w:r>
            <w:proofErr w:type="gramStart"/>
            <w:r w:rsidRPr="00841659">
              <w:rPr>
                <w:color w:val="000000" w:themeColor="text1"/>
                <w:szCs w:val="24"/>
              </w:rPr>
              <w:t>.Н</w:t>
            </w:r>
            <w:proofErr w:type="gramEnd"/>
            <w:r w:rsidRPr="00841659">
              <w:rPr>
                <w:color w:val="000000" w:themeColor="text1"/>
                <w:szCs w:val="24"/>
              </w:rPr>
              <w:t>азран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4165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Жилой дом</w:t>
            </w: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1500,0</w:t>
            </w: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42,0</w:t>
            </w:r>
          </w:p>
          <w:p w:rsidR="00204A50" w:rsidRPr="0084165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84165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84165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841659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CE0302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CE0302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CE0302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CE0302">
              <w:rPr>
                <w:rFonts w:eastAsia="Times New Roman"/>
                <w:b/>
                <w:color w:val="FF0000"/>
                <w:szCs w:val="24"/>
                <w:lang w:eastAsia="ru-RU"/>
              </w:rPr>
              <w:t xml:space="preserve">   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Хашиева Танзила Ализ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ГБОУ «СОШ-Детский сад №1 г. Магас» </w:t>
            </w:r>
          </w:p>
          <w:p w:rsidR="00204A50" w:rsidRPr="006D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И.о</w:t>
            </w:r>
            <w:proofErr w:type="gramStart"/>
            <w:r w:rsidRPr="006D020E">
              <w:rPr>
                <w:color w:val="000000" w:themeColor="text1"/>
                <w:szCs w:val="24"/>
              </w:rPr>
              <w:t>.д</w:t>
            </w:r>
            <w:proofErr w:type="gramEnd"/>
            <w:r w:rsidRPr="006D020E">
              <w:rPr>
                <w:color w:val="000000" w:themeColor="text1"/>
                <w:szCs w:val="24"/>
              </w:rPr>
              <w:t xml:space="preserve">иректор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D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Жилой дом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300,0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83,4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4475,0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70,6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D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ТОЙОТА ЛЕКСУС </w:t>
            </w:r>
            <w:r w:rsidRPr="006D020E">
              <w:rPr>
                <w:color w:val="000000" w:themeColor="text1"/>
                <w:szCs w:val="24"/>
                <w:lang w:val="en-US"/>
              </w:rPr>
              <w:t xml:space="preserve">LX470 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  <w:lang w:val="en-US"/>
              </w:rPr>
              <w:t xml:space="preserve">2004 </w:t>
            </w:r>
            <w:r w:rsidRPr="006D020E"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863 680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41659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841659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84165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Хашиев Умар Бесл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Учащийся </w:t>
            </w:r>
            <w:proofErr w:type="gramStart"/>
            <w:r w:rsidRPr="006D020E">
              <w:rPr>
                <w:color w:val="000000" w:themeColor="text1"/>
                <w:szCs w:val="24"/>
              </w:rPr>
              <w:t>лицея-детского</w:t>
            </w:r>
            <w:proofErr w:type="gramEnd"/>
            <w:r w:rsidRPr="006D020E">
              <w:rPr>
                <w:color w:val="000000" w:themeColor="text1"/>
                <w:szCs w:val="24"/>
              </w:rPr>
              <w:t xml:space="preserve"> сада</w:t>
            </w:r>
            <w:r>
              <w:rPr>
                <w:color w:val="000000" w:themeColor="text1"/>
                <w:szCs w:val="24"/>
              </w:rPr>
              <w:t xml:space="preserve">       </w:t>
            </w:r>
            <w:r w:rsidRPr="006D020E">
              <w:rPr>
                <w:color w:val="000000" w:themeColor="text1"/>
                <w:szCs w:val="24"/>
              </w:rPr>
              <w:t xml:space="preserve"> № 1</w:t>
            </w:r>
          </w:p>
          <w:p w:rsidR="00204A50" w:rsidRPr="006D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 г. Магас Р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D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Жилой дом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300,0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83,4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4475,0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70,6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D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AA09F1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AA09F1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  <w:p w:rsidR="00204A50" w:rsidRPr="00AA09F1" w:rsidRDefault="00204A50" w:rsidP="000D760D">
            <w:pPr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AA09F1"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D732C0" w:rsidRDefault="00204A50" w:rsidP="000D760D">
            <w:pPr>
              <w:ind w:firstLine="0"/>
              <w:jc w:val="left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>Супруг Хашиев Беслан Магомет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D732C0" w:rsidRDefault="00204A50" w:rsidP="000D760D">
            <w:pPr>
              <w:ind w:right="-79" w:firstLine="0"/>
              <w:jc w:val="left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>УФСВНГ РФ</w:t>
            </w:r>
          </w:p>
          <w:p w:rsidR="00204A50" w:rsidRPr="00D732C0" w:rsidRDefault="00204A50" w:rsidP="000D760D">
            <w:pPr>
              <w:ind w:right="-79" w:firstLine="0"/>
              <w:jc w:val="left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right="-79" w:firstLine="0"/>
              <w:jc w:val="left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 xml:space="preserve">Заместитель </w:t>
            </w:r>
            <w:proofErr w:type="gramStart"/>
            <w:r w:rsidRPr="00D732C0">
              <w:rPr>
                <w:b/>
                <w:szCs w:val="24"/>
              </w:rPr>
              <w:t xml:space="preserve">командира отряда мобильного особого  назначения Управления Федеральной </w:t>
            </w:r>
            <w:r w:rsidRPr="00D732C0">
              <w:rPr>
                <w:b/>
                <w:szCs w:val="24"/>
              </w:rPr>
              <w:lastRenderedPageBreak/>
              <w:t>службы войск национальной гвардии</w:t>
            </w:r>
            <w:proofErr w:type="gramEnd"/>
            <w:r w:rsidRPr="00D732C0">
              <w:rPr>
                <w:b/>
                <w:szCs w:val="24"/>
              </w:rPr>
              <w:t xml:space="preserve"> Россиской Федерации ПО Республике Ингушет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lastRenderedPageBreak/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732C0" w:rsidRDefault="00204A50" w:rsidP="000D760D">
            <w:pPr>
              <w:ind w:right="164" w:firstLine="0"/>
              <w:jc w:val="left"/>
              <w:rPr>
                <w:b/>
                <w:szCs w:val="24"/>
                <w:lang w:eastAsia="ru-RU"/>
              </w:rPr>
            </w:pPr>
            <w:r w:rsidRPr="00D732C0">
              <w:rPr>
                <w:b/>
                <w:szCs w:val="24"/>
                <w:lang w:eastAsia="ru-RU"/>
              </w:rPr>
              <w:t>РФ</w:t>
            </w:r>
            <w:bookmarkStart w:id="0" w:name="_GoBack"/>
            <w:bookmarkEnd w:id="0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>Жилой дом</w:t>
            </w: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>Земельный участок</w:t>
            </w: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>Жилой дом</w:t>
            </w: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 xml:space="preserve">Земельный </w:t>
            </w:r>
            <w:r w:rsidRPr="00D732C0">
              <w:rPr>
                <w:b/>
                <w:szCs w:val="24"/>
              </w:rPr>
              <w:lastRenderedPageBreak/>
              <w:t>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lastRenderedPageBreak/>
              <w:t>83,4</w:t>
            </w: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>300,0</w:t>
            </w: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>70,6</w:t>
            </w: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lastRenderedPageBreak/>
              <w:t>4474,0</w:t>
            </w: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  <w:p w:rsidR="00204A50" w:rsidRPr="00D732C0" w:rsidRDefault="00204A50" w:rsidP="000D760D">
            <w:pPr>
              <w:ind w:firstLine="0"/>
              <w:rPr>
                <w:b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732C0" w:rsidRDefault="00204A50" w:rsidP="000D760D">
            <w:pPr>
              <w:ind w:firstLine="0"/>
              <w:jc w:val="left"/>
              <w:rPr>
                <w:b/>
                <w:szCs w:val="24"/>
                <w:lang w:eastAsia="ru-RU"/>
              </w:rPr>
            </w:pPr>
            <w:r w:rsidRPr="00D732C0">
              <w:rPr>
                <w:b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D732C0" w:rsidRDefault="00204A50" w:rsidP="000D760D">
            <w:pPr>
              <w:ind w:firstLine="0"/>
              <w:jc w:val="center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D732C0" w:rsidRDefault="00204A50" w:rsidP="000D760D">
            <w:pPr>
              <w:ind w:firstLine="0"/>
              <w:jc w:val="left"/>
              <w:rPr>
                <w:b/>
                <w:szCs w:val="24"/>
              </w:rPr>
            </w:pPr>
            <w:r w:rsidRPr="00D732C0">
              <w:rPr>
                <w:b/>
                <w:szCs w:val="24"/>
              </w:rPr>
              <w:t>1 822 344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Хашиева Макка Бесл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 Ученица ГБОУ «Лицей-Детский Сад  г</w:t>
            </w:r>
            <w:proofErr w:type="gramStart"/>
            <w:r w:rsidRPr="006D020E">
              <w:rPr>
                <w:color w:val="000000" w:themeColor="text1"/>
                <w:szCs w:val="24"/>
              </w:rPr>
              <w:t>.М</w:t>
            </w:r>
            <w:proofErr w:type="gramEnd"/>
            <w:r w:rsidRPr="006D020E">
              <w:rPr>
                <w:color w:val="000000" w:themeColor="text1"/>
                <w:szCs w:val="24"/>
              </w:rPr>
              <w:t>агас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   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   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 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D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Жилой дом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Жилой дом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83,4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300,0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70,6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447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D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 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6D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D020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Газдиева Ада Асламбеков</w:t>
            </w:r>
          </w:p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 xml:space="preserve">н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A308F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ГБОУ «Лицей-детский сад г</w:t>
            </w:r>
            <w:proofErr w:type="gramStart"/>
            <w:r w:rsidRPr="005A308F">
              <w:rPr>
                <w:color w:val="000000" w:themeColor="text1"/>
                <w:szCs w:val="24"/>
              </w:rPr>
              <w:t>.М</w:t>
            </w:r>
            <w:proofErr w:type="gramEnd"/>
            <w:r w:rsidRPr="005A308F">
              <w:rPr>
                <w:color w:val="000000" w:themeColor="text1"/>
                <w:szCs w:val="24"/>
              </w:rPr>
              <w:t>агас»</w:t>
            </w:r>
          </w:p>
          <w:p w:rsidR="00204A50" w:rsidRPr="005A308F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A308F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A308F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Жилой дом</w:t>
            </w:r>
          </w:p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290,0</w:t>
            </w:r>
          </w:p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A308F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A308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A308F">
              <w:rPr>
                <w:color w:val="000000" w:themeColor="text1"/>
                <w:szCs w:val="24"/>
              </w:rPr>
              <w:t>796  89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6D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6D020E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D020E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Газдиева Муса Алауди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Пенсионер, участник боевых действ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Жилой дом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290,0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D75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D75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36 7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  <w:tr w:rsidR="00204A50" w:rsidRPr="006D020E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Газдиев Адам Мус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 xml:space="preserve">Учащийся ГБОУ «Лицей – детский сад г. Магас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D75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Жилой дом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290,0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D75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D755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 xml:space="preserve">Газдиев Сулейман </w:t>
            </w:r>
            <w:r w:rsidRPr="001D7550">
              <w:rPr>
                <w:color w:val="000000" w:themeColor="text1"/>
                <w:szCs w:val="24"/>
              </w:rPr>
              <w:lastRenderedPageBreak/>
              <w:t>Мус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lastRenderedPageBreak/>
              <w:t xml:space="preserve">Студент Московского </w:t>
            </w:r>
            <w:r w:rsidRPr="001D7550">
              <w:rPr>
                <w:color w:val="000000" w:themeColor="text1"/>
                <w:szCs w:val="24"/>
              </w:rPr>
              <w:lastRenderedPageBreak/>
              <w:t>университета МВД России им.В.Я.Кикот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lastRenderedPageBreak/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lastRenderedPageBreak/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D7550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Жилой дом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lastRenderedPageBreak/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lastRenderedPageBreak/>
              <w:t>290,0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lastRenderedPageBreak/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D7550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 xml:space="preserve">   92 927,00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D755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Газдиева Мила Мус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Учащийся ГБОУ «Лицей – детский сад г. Мага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 xml:space="preserve"> 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D75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Жилой дом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290,0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D75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 xml:space="preserve">  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D755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Газдиев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1D7550">
              <w:rPr>
                <w:color w:val="000000" w:themeColor="text1"/>
                <w:szCs w:val="24"/>
              </w:rPr>
              <w:t>Сафия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1D7550">
              <w:rPr>
                <w:color w:val="000000" w:themeColor="text1"/>
                <w:szCs w:val="24"/>
              </w:rPr>
              <w:t>Мус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Учащийся ГБОУ «Лицей – детский сад г. Мага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D75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Жилой дом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290,0</w:t>
            </w: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D7550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D7550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D755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БалаевМурад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314D77">
              <w:rPr>
                <w:color w:val="000000" w:themeColor="text1"/>
                <w:szCs w:val="24"/>
              </w:rPr>
              <w:t>Хали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 xml:space="preserve">ГБОУ «СОШ </w:t>
            </w:r>
          </w:p>
          <w:p w:rsidR="00204A50" w:rsidRPr="00314D7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№ 2                   с.п. Галашки»</w:t>
            </w:r>
          </w:p>
          <w:p w:rsidR="00204A50" w:rsidRPr="00314D7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4D7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жилой дом</w:t>
            </w: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80,0</w:t>
            </w: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124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4D7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1)Ниссан Альмера классик, 2011</w:t>
            </w: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2)Камаз 65115,2009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755 350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1D7550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1D7550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Супруга Балаева Ашат Магом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Временно не работа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1245,0</w:t>
            </w:r>
          </w:p>
          <w:p w:rsidR="00204A50" w:rsidRPr="00314D77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88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4D77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4D77">
              <w:rPr>
                <w:color w:val="000000" w:themeColor="text1"/>
                <w:szCs w:val="24"/>
                <w:lang w:eastAsia="ru-RU"/>
              </w:rPr>
              <w:t xml:space="preserve">      -                                  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320 55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 xml:space="preserve">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43</w:t>
            </w:r>
          </w:p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 xml:space="preserve">Балаева Фатимат </w:t>
            </w:r>
            <w:r w:rsidRPr="00314D77">
              <w:rPr>
                <w:color w:val="000000" w:themeColor="text1"/>
                <w:szCs w:val="24"/>
              </w:rPr>
              <w:lastRenderedPageBreak/>
              <w:t>Мура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lastRenderedPageBreak/>
              <w:t>Учащаяся ГБОУ «СОШ № 1 с.п. Экажев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4D77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жилой дом</w:t>
            </w: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 xml:space="preserve">земельный </w:t>
            </w:r>
            <w:r w:rsidRPr="00314D77">
              <w:rPr>
                <w:color w:val="000000" w:themeColor="text1"/>
                <w:szCs w:val="24"/>
              </w:rPr>
              <w:lastRenderedPageBreak/>
              <w:t>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lastRenderedPageBreak/>
              <w:t>80,0</w:t>
            </w: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124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4D77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 xml:space="preserve">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 xml:space="preserve">Балаев Билал Мурадович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 xml:space="preserve">Учащийся ГБОУ «СОШ № 1 с.п. Экажево»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4D77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жилой дом</w:t>
            </w: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80,0</w:t>
            </w: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124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14D77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14D77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14D77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8A3967">
              <w:rPr>
                <w:rFonts w:eastAsia="Times New Roman"/>
                <w:b/>
                <w:szCs w:val="24"/>
                <w:lang w:eastAsia="ru-RU"/>
              </w:rPr>
              <w:t xml:space="preserve">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Балаева Жарайдат Мура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Учащаяся ГБОУ «СОШ № 1 с.п. Экажев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71E9F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жилой дом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80,0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124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71E9F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46</w:t>
            </w:r>
          </w:p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Балаев Саид-Магомед Мура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На домашнем воспитан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71E9F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жилой дом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80,0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124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Балаев Хасан Мура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На домашнем воспитан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71E9F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жилой дом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80,0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124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Несовершеннолетний ребенок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 xml:space="preserve">Балаев Хусен </w:t>
            </w:r>
            <w:r w:rsidRPr="00571E9F">
              <w:rPr>
                <w:color w:val="000000" w:themeColor="text1"/>
                <w:szCs w:val="24"/>
              </w:rPr>
              <w:lastRenderedPageBreak/>
              <w:t>Мурад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lastRenderedPageBreak/>
              <w:t>На домашнем воспитан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571E9F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жилой дом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lastRenderedPageBreak/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lastRenderedPageBreak/>
              <w:t>80,0</w:t>
            </w: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lastRenderedPageBreak/>
              <w:t>124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571E9F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71E9F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Нальгиева Мадина Гирих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ГБОУ «СОШ -Детский сад №11 г</w:t>
            </w:r>
            <w:proofErr w:type="gramStart"/>
            <w:r w:rsidRPr="00364B63">
              <w:rPr>
                <w:color w:val="000000" w:themeColor="text1"/>
                <w:szCs w:val="24"/>
              </w:rPr>
              <w:t>.Н</w:t>
            </w:r>
            <w:proofErr w:type="gramEnd"/>
            <w:r w:rsidRPr="00364B63">
              <w:rPr>
                <w:color w:val="000000" w:themeColor="text1"/>
                <w:szCs w:val="24"/>
              </w:rPr>
              <w:t>азрань»</w:t>
            </w:r>
          </w:p>
          <w:p w:rsidR="00204A50" w:rsidRPr="00364B6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 xml:space="preserve">Директор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64B6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Жилой дом</w:t>
            </w: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 xml:space="preserve">Земельный участок  Земельный участок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140,</w:t>
            </w: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1000,0</w:t>
            </w: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3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717 408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364B63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364B63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364B63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4B63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        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Супруг</w:t>
            </w: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Кузгиев Ибрагим Мус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Временно не работа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64B6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Жилой дом</w:t>
            </w: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 xml:space="preserve">Земельный участок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94,0</w:t>
            </w: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2000,0</w:t>
            </w: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proofErr w:type="gramStart"/>
            <w:r w:rsidRPr="00364B63">
              <w:rPr>
                <w:color w:val="000000" w:themeColor="text1"/>
                <w:szCs w:val="24"/>
              </w:rPr>
              <w:t>ФОЛЬКС ВАГЕН</w:t>
            </w:r>
            <w:proofErr w:type="gramEnd"/>
            <w:r w:rsidRPr="00364B63">
              <w:rPr>
                <w:color w:val="000000" w:themeColor="text1"/>
                <w:szCs w:val="24"/>
              </w:rPr>
              <w:t xml:space="preserve"> ПОЛО </w:t>
            </w:r>
            <w:r w:rsidRPr="00364B63">
              <w:rPr>
                <w:color w:val="000000" w:themeColor="text1"/>
                <w:szCs w:val="24"/>
                <w:lang w:val="en-US"/>
              </w:rPr>
              <w:t>VOLKSWAGENPOLO</w:t>
            </w:r>
            <w:r w:rsidRPr="00364B63">
              <w:rPr>
                <w:color w:val="000000" w:themeColor="text1"/>
                <w:szCs w:val="24"/>
              </w:rPr>
              <w:t xml:space="preserve"> 2015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20  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 xml:space="preserve">Кузгиев Берс Ибрагимович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 xml:space="preserve">На домашнем воспитании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64B6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Жилой дом</w:t>
            </w: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 xml:space="preserve">Земельный участок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98,7</w:t>
            </w: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64B63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  <w:p w:rsidR="00204A50" w:rsidRPr="00364B6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204A50" w:rsidRPr="00364B63" w:rsidRDefault="00204A50" w:rsidP="000D760D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узгиева Хафса Ибрагим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На домашнем воспитан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Жилой дом</w:t>
            </w: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 xml:space="preserve">Земельный участок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98,7</w:t>
            </w:r>
          </w:p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64B63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64B63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КартоеваЗараИсади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ГБОУ «СОШ</w:t>
            </w:r>
          </w:p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 №2 г</w:t>
            </w:r>
            <w:proofErr w:type="gramStart"/>
            <w:r w:rsidRPr="007341C9">
              <w:rPr>
                <w:color w:val="000000" w:themeColor="text1"/>
                <w:szCs w:val="24"/>
              </w:rPr>
              <w:t>.М</w:t>
            </w:r>
            <w:proofErr w:type="gramEnd"/>
            <w:r w:rsidRPr="007341C9">
              <w:rPr>
                <w:color w:val="000000" w:themeColor="text1"/>
                <w:szCs w:val="24"/>
              </w:rPr>
              <w:t>агас»</w:t>
            </w:r>
          </w:p>
          <w:p w:rsidR="00204A50" w:rsidRPr="007341C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Директор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7341C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Жилой дом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 xml:space="preserve">Земельный участок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126,0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895,0</w:t>
            </w: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341C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7341C9">
              <w:rPr>
                <w:color w:val="000000" w:themeColor="text1"/>
                <w:szCs w:val="24"/>
              </w:rPr>
              <w:t>1 112 602,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725CA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24A5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24A58">
              <w:rPr>
                <w:color w:val="000000" w:themeColor="text1"/>
                <w:szCs w:val="24"/>
              </w:rPr>
              <w:t>Мужухоева Лиза Исраил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24A5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24A58">
              <w:rPr>
                <w:color w:val="000000" w:themeColor="text1"/>
                <w:szCs w:val="24"/>
              </w:rPr>
              <w:t xml:space="preserve">ГБОУ Гимназия «Марем» </w:t>
            </w:r>
          </w:p>
          <w:p w:rsidR="00204A50" w:rsidRPr="00D24A5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24A58">
              <w:rPr>
                <w:color w:val="000000" w:themeColor="text1"/>
                <w:szCs w:val="24"/>
              </w:rPr>
              <w:t xml:space="preserve">г. Магас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24A5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24A58">
              <w:rPr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24A5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24A58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24A5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24A58">
              <w:rPr>
                <w:color w:val="000000" w:themeColor="text1"/>
                <w:szCs w:val="24"/>
              </w:rPr>
              <w:t>97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24A58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24A5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24A5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24A5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24A58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24A5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24A58">
              <w:rPr>
                <w:color w:val="000000" w:themeColor="text1"/>
                <w:szCs w:val="24"/>
              </w:rPr>
              <w:t xml:space="preserve">ТОЙОТА КАМРИ </w:t>
            </w:r>
          </w:p>
          <w:p w:rsidR="00204A50" w:rsidRPr="00D24A5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24A58">
              <w:rPr>
                <w:color w:val="000000" w:themeColor="text1"/>
                <w:szCs w:val="24"/>
              </w:rPr>
              <w:t>2015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24A5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24A58">
              <w:rPr>
                <w:color w:val="000000" w:themeColor="text1"/>
                <w:szCs w:val="24"/>
              </w:rPr>
              <w:t>954  73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725CA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>Черкиева Хадишат Хазир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E6EC6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>ГБОУ «Лицей №1 г. Сунжа.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 xml:space="preserve">Жилой дом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>Индивидуальная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>500,0</w:t>
            </w:r>
          </w:p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>50,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E6EC6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E6EC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E6EC6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E6EC6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E6EC6">
              <w:rPr>
                <w:color w:val="000000" w:themeColor="text1"/>
                <w:szCs w:val="24"/>
              </w:rPr>
              <w:t>1 083 367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9725CA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совершеннолетний ребенок Черкиев Демир Юсуп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Учащийся ГБОУ «Лицей № 1г. Сунж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C6A4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 xml:space="preserve">Земельный участок. </w:t>
            </w: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500,0</w:t>
            </w: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4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C6A4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совершеннолетний ребенок Черкиев Астемир Юсуп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Учащийся ГБОУ «Лицей № 1г. Сунж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C6A4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 xml:space="preserve">Земельный участок. </w:t>
            </w: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500,0</w:t>
            </w: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4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C6A4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совершеннолетний ребенок Черкиева Ясмина Юсуп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 xml:space="preserve"> Уч-ся ГБОУ «Лицей №1</w:t>
            </w:r>
          </w:p>
          <w:p w:rsidR="00204A50" w:rsidRPr="00EC6A4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 xml:space="preserve"> г. Сунж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C6A4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 xml:space="preserve">Земельный участок. </w:t>
            </w: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500,0</w:t>
            </w: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4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C6A4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совершеннолетний ребенок Черкиева Милана Юсуп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 xml:space="preserve"> Уч-ся ГБОУ «Лицей №1 </w:t>
            </w:r>
          </w:p>
          <w:p w:rsidR="00204A50" w:rsidRPr="00EC6A41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г. Сунж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C6A41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EC6A41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 xml:space="preserve">Земельный участок. </w:t>
            </w: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500,0</w:t>
            </w: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4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C6A41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C6A41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 xml:space="preserve">Боков Яхья Хасанович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 xml:space="preserve">ГБОУ «СОШ </w:t>
            </w:r>
          </w:p>
          <w:p w:rsidR="00204A50" w:rsidRPr="00E059A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 xml:space="preserve">№2 </w:t>
            </w:r>
          </w:p>
          <w:p w:rsidR="00204A50" w:rsidRPr="00E059A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г. Карабулак»</w:t>
            </w:r>
          </w:p>
          <w:p w:rsidR="00204A50" w:rsidRPr="00E059A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Директор Школ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059A2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E059A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 xml:space="preserve">.Жилой дом 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 xml:space="preserve"> Земельный участок. 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 xml:space="preserve"> Жилой дом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600,0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72,0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600,0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74.0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059A2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059A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Тойота                рав 4,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2018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578  583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Умаева Светлана Ахм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 xml:space="preserve">ГБОУ «СОШ </w:t>
            </w:r>
          </w:p>
          <w:p w:rsidR="00204A50" w:rsidRPr="00E059A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№7 г. Сунжа»</w:t>
            </w:r>
          </w:p>
          <w:p w:rsidR="00204A50" w:rsidRPr="00E059A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600,0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972,0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150,0</w:t>
            </w: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128, 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059A2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E059A2" w:rsidRDefault="00204A50" w:rsidP="000D760D">
            <w:pPr>
              <w:rPr>
                <w:color w:val="000000" w:themeColor="text1"/>
                <w:szCs w:val="24"/>
                <w:lang w:eastAsia="ru-RU"/>
              </w:rPr>
            </w:pPr>
          </w:p>
          <w:p w:rsidR="00204A50" w:rsidRPr="00E059A2" w:rsidRDefault="00204A50" w:rsidP="000D760D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E059A2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E059A2" w:rsidRDefault="00204A50" w:rsidP="000D760D">
            <w:pPr>
              <w:rPr>
                <w:color w:val="000000" w:themeColor="text1"/>
                <w:szCs w:val="24"/>
                <w:lang w:eastAsia="ru-RU"/>
              </w:rPr>
            </w:pPr>
          </w:p>
          <w:p w:rsidR="00204A50" w:rsidRPr="00E059A2" w:rsidRDefault="00204A50" w:rsidP="000D760D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E059A2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E059A2" w:rsidRDefault="00204A50" w:rsidP="000D760D">
            <w:pPr>
              <w:rPr>
                <w:color w:val="000000" w:themeColor="text1"/>
                <w:szCs w:val="24"/>
                <w:lang w:eastAsia="ru-RU"/>
              </w:rPr>
            </w:pPr>
          </w:p>
          <w:p w:rsidR="00204A50" w:rsidRPr="00E059A2" w:rsidRDefault="00204A50" w:rsidP="000D760D">
            <w:pPr>
              <w:ind w:firstLine="0"/>
              <w:rPr>
                <w:color w:val="000000" w:themeColor="text1"/>
                <w:szCs w:val="24"/>
                <w:lang w:eastAsia="ru-RU"/>
              </w:rPr>
            </w:pPr>
            <w:r w:rsidRPr="00E059A2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E059A2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059A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E059A2">
              <w:rPr>
                <w:color w:val="000000" w:themeColor="text1"/>
                <w:szCs w:val="24"/>
              </w:rPr>
              <w:t>2 878 890,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Гомкортиев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1E12CB">
              <w:rPr>
                <w:color w:val="000000" w:themeColor="text1"/>
                <w:szCs w:val="24"/>
              </w:rPr>
              <w:t>Багдат Башир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Директор ГБОУ «СОШ №3 г. Карабулак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 xml:space="preserve">Квартира 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lastRenderedPageBreak/>
              <w:t>Индивидуальная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Индивид</w:t>
            </w:r>
            <w:r w:rsidRPr="001E12CB">
              <w:rPr>
                <w:color w:val="000000" w:themeColor="text1"/>
                <w:szCs w:val="24"/>
              </w:rPr>
              <w:lastRenderedPageBreak/>
              <w:t>уальная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lastRenderedPageBreak/>
              <w:t>885,0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600,0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100,0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44,0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E12CB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E12C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935 036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8A3967" w:rsidRDefault="00204A50" w:rsidP="000D760D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Китиев  Яхья Юнус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Депутат городского Совета депутатов муниципального образования «Городской округа город Карабулак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Жилой дом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Жилой дом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магази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Индивидуаль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ная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1000,0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270,6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7194,0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290,0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E12CB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Земельный участок. ИЖС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Жилой дом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rPr>
                <w:szCs w:val="24"/>
              </w:rPr>
            </w:pPr>
          </w:p>
          <w:p w:rsidR="00204A50" w:rsidRPr="001E12CB" w:rsidRDefault="00204A50" w:rsidP="000D760D">
            <w:pPr>
              <w:ind w:firstLine="0"/>
              <w:rPr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885,0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100,0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E12C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Тойота раф-4,2014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1 202 244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Cs w:val="24"/>
                <w:lang w:eastAsia="ru-RU"/>
              </w:rPr>
              <w:t>727 220,00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Костоева Айшат Алауди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 xml:space="preserve">ГБОУ «ООШ </w:t>
            </w:r>
          </w:p>
          <w:p w:rsidR="00204A50" w:rsidRPr="00F275C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№2 г. Сунжа»</w:t>
            </w:r>
          </w:p>
          <w:p w:rsidR="00204A50" w:rsidRPr="00F275C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275C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 xml:space="preserve">Земельный участок. 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1000,0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13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275C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433 955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Супруг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Костоев Мухажир Хамзат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Пенсионер</w:t>
            </w:r>
          </w:p>
          <w:p w:rsidR="00204A50" w:rsidRPr="00F275C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Индивидуальное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индивидуальное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индивидуальное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1000,0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135,8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36,7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275C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 xml:space="preserve">Земельный участок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80,0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275C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333 779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совершеннолетний ребенок Костоева Милана Мухажир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аходится на домашнем воспитан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275C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 xml:space="preserve">Земельный участок. 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1000,0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13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275C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совершеннолетний ребенок Костоев Адам Мухаж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Воспитанник Детского сада «Волшебная стран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275CC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F275CC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 xml:space="preserve">Земельный участок. 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1000,0</w:t>
            </w: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13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275CC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275CC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275CC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Угурчиева Аза   Исс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ГБОУ «СОШ</w:t>
            </w:r>
          </w:p>
          <w:p w:rsidR="00204A50" w:rsidRPr="00D55FA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 xml:space="preserve"> №4</w:t>
            </w:r>
          </w:p>
          <w:p w:rsidR="00204A50" w:rsidRPr="00D55FA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D55FA3">
              <w:rPr>
                <w:color w:val="000000" w:themeColor="text1"/>
                <w:szCs w:val="24"/>
              </w:rPr>
              <w:t>г</w:t>
            </w:r>
            <w:proofErr w:type="gramEnd"/>
            <w:r w:rsidRPr="00D55FA3">
              <w:rPr>
                <w:color w:val="000000" w:themeColor="text1"/>
                <w:szCs w:val="24"/>
              </w:rPr>
              <w:t xml:space="preserve"> Карабулак</w:t>
            </w:r>
          </w:p>
          <w:p w:rsidR="00204A50" w:rsidRPr="00D55FA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 xml:space="preserve">Директор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Индивидуаль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1000,0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66,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5FA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Жилой дом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 xml:space="preserve">Земельный участок. 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 xml:space="preserve">Квартир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24,0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600,0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7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5FA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674 307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Евкурова Зинаида Иссаевна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1E12C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 xml:space="preserve">ГБОУ «СОШ </w:t>
            </w:r>
          </w:p>
          <w:p w:rsidR="00204A50" w:rsidRPr="001E12C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 xml:space="preserve">№5 г Сунжа </w:t>
            </w:r>
          </w:p>
          <w:p w:rsidR="00204A50" w:rsidRPr="001E12C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Индивидуаль</w:t>
            </w: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ная</w:t>
            </w: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Индивидуаль</w:t>
            </w: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ная</w:t>
            </w: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1700,0</w:t>
            </w: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1005,0</w:t>
            </w: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67,9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E12C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E12C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1E12CB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979 705,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EC6A41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C6A41">
              <w:rPr>
                <w:rFonts w:eastAsia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Бокова Лилия Хусе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ГБОУ « СОШ Гимназия №1</w:t>
            </w:r>
          </w:p>
          <w:p w:rsidR="00204A50" w:rsidRPr="00D55FA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 xml:space="preserve"> </w:t>
            </w:r>
            <w:proofErr w:type="gramStart"/>
            <w:r w:rsidRPr="00D55FA3">
              <w:rPr>
                <w:color w:val="000000" w:themeColor="text1"/>
                <w:szCs w:val="24"/>
              </w:rPr>
              <w:t>г</w:t>
            </w:r>
            <w:proofErr w:type="gramEnd"/>
            <w:r w:rsidRPr="00D55FA3">
              <w:rPr>
                <w:color w:val="000000" w:themeColor="text1"/>
                <w:szCs w:val="24"/>
              </w:rPr>
              <w:t xml:space="preserve"> Карабулак </w:t>
            </w:r>
          </w:p>
          <w:p w:rsidR="00204A50" w:rsidRPr="00D55FA3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Нет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5FA3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Жилой дом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 xml:space="preserve">Земельный участок. 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167,5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 xml:space="preserve">1700,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D55FA3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D55FA3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D55FA3">
              <w:rPr>
                <w:color w:val="000000" w:themeColor="text1"/>
                <w:szCs w:val="24"/>
              </w:rPr>
              <w:t>1 097 742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Парижева Мовлотхан Ахмет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ГБОУ «СОШ №2 г</w:t>
            </w:r>
            <w:proofErr w:type="gramStart"/>
            <w:r w:rsidRPr="00FD5628">
              <w:rPr>
                <w:color w:val="000000" w:themeColor="text1"/>
                <w:szCs w:val="24"/>
              </w:rPr>
              <w:t>.С</w:t>
            </w:r>
            <w:proofErr w:type="gramEnd"/>
            <w:r w:rsidRPr="00FD5628">
              <w:rPr>
                <w:color w:val="000000" w:themeColor="text1"/>
                <w:szCs w:val="24"/>
              </w:rPr>
              <w:t>унжа»</w:t>
            </w:r>
          </w:p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Квартира </w:t>
            </w:r>
          </w:p>
          <w:p w:rsidR="00204A50" w:rsidRPr="00FD5628" w:rsidRDefault="00204A50" w:rsidP="000D760D">
            <w:pPr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FD5628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Индивидуаль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ая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Индивидуаль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ая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Индивидуаль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90,6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1500,0</w:t>
            </w:r>
          </w:p>
          <w:p w:rsidR="00204A50" w:rsidRPr="00FD5628" w:rsidRDefault="00204A50" w:rsidP="000D760D">
            <w:pPr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776,9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923 977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Битиева Залина Богд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ГБОУ «ООШ с</w:t>
            </w:r>
            <w:proofErr w:type="gramStart"/>
            <w:r w:rsidRPr="00FD5628">
              <w:rPr>
                <w:color w:val="000000" w:themeColor="text1"/>
                <w:szCs w:val="24"/>
              </w:rPr>
              <w:t>.п</w:t>
            </w:r>
            <w:proofErr w:type="gramEnd"/>
            <w:r w:rsidRPr="00FD5628">
              <w:rPr>
                <w:color w:val="000000" w:themeColor="text1"/>
                <w:szCs w:val="24"/>
              </w:rPr>
              <w:t>Галашки»</w:t>
            </w:r>
          </w:p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Должность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Жилой дом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Индивидуаль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ая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Индивидуаль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ая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lastRenderedPageBreak/>
              <w:t>66,7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6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Земельный участок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39,0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1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905 173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Супруг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Героев    Муса Магометович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ГБОУ «ООШ с.п. Галашки»</w:t>
            </w:r>
          </w:p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Техник по обслуживанию П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Нет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Земельный участок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1000,0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3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ХУНДАЙ Е733ОХ,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2019 г.</w:t>
            </w:r>
          </w:p>
          <w:p w:rsidR="00204A50" w:rsidRPr="00FD5628" w:rsidRDefault="00204A50" w:rsidP="000D760D">
            <w:pPr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МЕРСЕДЕС БЕНЦ </w:t>
            </w:r>
            <w:r w:rsidRPr="00FD5628">
              <w:rPr>
                <w:color w:val="000000" w:themeColor="text1"/>
                <w:szCs w:val="24"/>
                <w:lang w:val="en-US"/>
              </w:rPr>
              <w:t>S</w:t>
            </w:r>
            <w:r w:rsidRPr="00FD5628">
              <w:rPr>
                <w:color w:val="000000" w:themeColor="text1"/>
                <w:szCs w:val="24"/>
              </w:rPr>
              <w:t>350</w:t>
            </w:r>
            <w:r w:rsidRPr="00FD5628">
              <w:rPr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287 284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совершеннолетний ребенок Героев Ислам Мус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Учащийся ГБОУ «СОШ №2 с.п. Галашк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39,0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совершеннолетний ребенок Героев  Мухаммед Мус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Учащийся ГБОУ «СОШ №2 с</w:t>
            </w:r>
            <w:proofErr w:type="gramStart"/>
            <w:r w:rsidRPr="00FD5628">
              <w:rPr>
                <w:color w:val="000000" w:themeColor="text1"/>
                <w:szCs w:val="24"/>
              </w:rPr>
              <w:t>.п</w:t>
            </w:r>
            <w:proofErr w:type="gramEnd"/>
            <w:r w:rsidRPr="00FD5628">
              <w:rPr>
                <w:color w:val="000000" w:themeColor="text1"/>
                <w:szCs w:val="24"/>
              </w:rPr>
              <w:t>/Галашк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39,0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совершеннолетний ребенок Героев Ахмад Муса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Учащийся ГБОУ «СОШ </w:t>
            </w:r>
          </w:p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№2 </w:t>
            </w:r>
          </w:p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с.п. Галашк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Земельный </w:t>
            </w:r>
            <w:r w:rsidRPr="00FD5628">
              <w:rPr>
                <w:color w:val="000000" w:themeColor="text1"/>
                <w:szCs w:val="24"/>
              </w:rPr>
              <w:lastRenderedPageBreak/>
              <w:t>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lastRenderedPageBreak/>
              <w:t>39,0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lastRenderedPageBreak/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lastRenderedPageBreak/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FD5628">
              <w:rPr>
                <w:rFonts w:eastAsia="Times New Roman"/>
                <w:color w:val="FF0000"/>
                <w:szCs w:val="24"/>
                <w:lang w:eastAsia="ru-RU"/>
              </w:rPr>
              <w:t>-</w:t>
            </w: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совершеннолетний ребенок Героева Рабия Муса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Учащийся ГБОУ «ООШ с</w:t>
            </w:r>
            <w:proofErr w:type="gramStart"/>
            <w:r w:rsidRPr="00FD5628">
              <w:rPr>
                <w:color w:val="000000" w:themeColor="text1"/>
                <w:szCs w:val="24"/>
              </w:rPr>
              <w:t>.п</w:t>
            </w:r>
            <w:proofErr w:type="gramEnd"/>
            <w:r w:rsidRPr="00FD5628">
              <w:rPr>
                <w:color w:val="000000" w:themeColor="text1"/>
                <w:szCs w:val="24"/>
              </w:rPr>
              <w:t>Галашк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 xml:space="preserve"> 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39,0</w:t>
            </w: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1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FD5628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FD5628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Богатырева Вахидат Атабие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Директор </w:t>
            </w:r>
          </w:p>
          <w:p w:rsidR="00204A50" w:rsidRPr="006D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ГБОУ «СОШ </w:t>
            </w:r>
          </w:p>
          <w:p w:rsidR="00204A50" w:rsidRPr="006D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№1 </w:t>
            </w:r>
          </w:p>
          <w:p w:rsidR="00204A50" w:rsidRPr="006D020E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г. Малгобек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D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 xml:space="preserve">Земельный участок 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Жилой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1200,0</w:t>
            </w: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89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6D020E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6D020E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6D020E">
              <w:rPr>
                <w:color w:val="000000" w:themeColor="text1"/>
                <w:szCs w:val="24"/>
              </w:rPr>
              <w:t>786 274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FD5628" w:rsidRDefault="00204A50" w:rsidP="000D760D">
            <w:pPr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Шаухалова Зарета Хаваш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ГБОУ «СОШ № 5 г. Карабулак» должность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 xml:space="preserve">Жилой дом </w:t>
            </w: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 xml:space="preserve">Индивидуальная </w:t>
            </w:r>
          </w:p>
          <w:p w:rsidR="00204A50" w:rsidRPr="001E12CB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олевая собственност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108,1</w:t>
            </w: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41,6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E12CB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1E12CB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1E12CB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1E12CB">
              <w:rPr>
                <w:color w:val="000000" w:themeColor="text1"/>
                <w:szCs w:val="24"/>
              </w:rPr>
              <w:t>277 4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Супруг Шаухалов Аслан Магомет-Герие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ГБОУ «СОШ № 5 г. Карабулак» должность инженер-программис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Долевая собственност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519E2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4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519E2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220 068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 xml:space="preserve">Несовершеннолетний ребенок Шаухалова Альбина </w:t>
            </w:r>
            <w:r w:rsidRPr="003519E2">
              <w:rPr>
                <w:color w:val="000000" w:themeColor="text1"/>
                <w:szCs w:val="24"/>
              </w:rPr>
              <w:lastRenderedPageBreak/>
              <w:t>Асл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lastRenderedPageBreak/>
              <w:t>Ученица ГБОУ «Президентский лицей»                             г. Моск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519E2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4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519E2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Несовершеннолетний ребенок Шаухалова Ахсана Асл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Ученица ГБОУ «Президентский лицей»                     г. Моск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519E2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4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519E2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Несовершеннолетний ребенок Шаухалова Ахсана Асл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 xml:space="preserve">Ученица ГБОУ «Президентский лицей» </w:t>
            </w:r>
          </w:p>
          <w:p w:rsidR="00204A50" w:rsidRPr="003519E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г. Моск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3519E2"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4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0682A" w:rsidRDefault="00204A50" w:rsidP="000D760D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1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Несовершеннолетний ребенок Шаухалов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3519E2">
              <w:rPr>
                <w:color w:val="000000" w:themeColor="text1"/>
                <w:szCs w:val="24"/>
              </w:rPr>
              <w:t>Магомед-Амин Аслан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Ученица ГБОУ «Президентский лицей»                         г. Москв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3519E2">
              <w:rPr>
                <w:color w:val="000000" w:themeColor="text1"/>
                <w:szCs w:val="24"/>
              </w:rPr>
              <w:t>Кварт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3519E2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4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4DA">
              <w:rPr>
                <w:color w:val="000000" w:themeColor="text1"/>
                <w:szCs w:val="24"/>
              </w:rPr>
              <w:t>Шадыжева Сулико Башир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4DA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2654DA">
              <w:rPr>
                <w:color w:val="000000" w:themeColor="text1"/>
                <w:szCs w:val="24"/>
              </w:rPr>
              <w:t>ГБОУ «СОШ № 1 с.п. Али-Юрт» должность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4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4DA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4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4DA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4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4DA">
              <w:rPr>
                <w:color w:val="000000" w:themeColor="text1"/>
                <w:szCs w:val="24"/>
              </w:rPr>
              <w:t>70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4DA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4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4DA">
              <w:rPr>
                <w:color w:val="000000" w:themeColor="text1"/>
                <w:szCs w:val="24"/>
              </w:rPr>
              <w:t>Жилой дом</w:t>
            </w:r>
          </w:p>
          <w:p w:rsidR="00204A50" w:rsidRPr="002654DA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2654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4DA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4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4DA">
              <w:rPr>
                <w:color w:val="000000" w:themeColor="text1"/>
                <w:szCs w:val="24"/>
              </w:rPr>
              <w:t>150,0</w:t>
            </w:r>
          </w:p>
          <w:p w:rsidR="00204A50" w:rsidRPr="002654DA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2654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4DA">
              <w:rPr>
                <w:color w:val="000000" w:themeColor="text1"/>
                <w:szCs w:val="24"/>
              </w:rPr>
              <w:t>15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4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2654DA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4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4DA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2654DA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2654DA">
              <w:rPr>
                <w:color w:val="000000" w:themeColor="text1"/>
                <w:szCs w:val="24"/>
              </w:rPr>
              <w:t>1 001 164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Супруг Измайлов Ахмед Баширович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 xml:space="preserve">ООО «Магас </w:t>
            </w:r>
            <w:proofErr w:type="gramStart"/>
            <w:r w:rsidRPr="00442729">
              <w:rPr>
                <w:color w:val="000000" w:themeColor="text1"/>
                <w:szCs w:val="24"/>
              </w:rPr>
              <w:t>–Л</w:t>
            </w:r>
            <w:proofErr w:type="gramEnd"/>
            <w:r w:rsidRPr="00442729">
              <w:rPr>
                <w:color w:val="000000" w:themeColor="text1"/>
                <w:szCs w:val="24"/>
              </w:rPr>
              <w:t>ада», генеральный директо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Жилой дом</w:t>
            </w: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150,0</w:t>
            </w: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1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 w:rsidRPr="00442729"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ЛАДА 219000,2016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109 615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Несовершеннолетний ребенок Измайлова Хадижа Ах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Учащаяся ГБОУ</w:t>
            </w:r>
            <w:proofErr w:type="gramStart"/>
            <w:r w:rsidRPr="00442729">
              <w:rPr>
                <w:color w:val="000000" w:themeColor="text1"/>
                <w:szCs w:val="24"/>
              </w:rPr>
              <w:t>«С</w:t>
            </w:r>
            <w:proofErr w:type="gramEnd"/>
            <w:r w:rsidRPr="00442729">
              <w:rPr>
                <w:color w:val="000000" w:themeColor="text1"/>
                <w:szCs w:val="24"/>
              </w:rPr>
              <w:t>ОШ № 1 с.п. Али-Юрт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Жилой дом</w:t>
            </w: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150,0</w:t>
            </w: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1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70682A" w:rsidRDefault="00204A50" w:rsidP="000D760D">
            <w:pPr>
              <w:ind w:firstLine="0"/>
              <w:jc w:val="left"/>
              <w:rPr>
                <w:rFonts w:eastAsia="Times New Roman"/>
                <w:b/>
                <w:color w:val="000000" w:themeColor="text1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Несовершеннолетний ребенок Измайлова Аиша Ах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Учащаяся ГБОУ</w:t>
            </w:r>
            <w:proofErr w:type="gramStart"/>
            <w:r w:rsidRPr="00442729">
              <w:rPr>
                <w:color w:val="000000" w:themeColor="text1"/>
                <w:szCs w:val="24"/>
              </w:rPr>
              <w:t>«С</w:t>
            </w:r>
            <w:proofErr w:type="gramEnd"/>
            <w:r w:rsidRPr="00442729">
              <w:rPr>
                <w:color w:val="000000" w:themeColor="text1"/>
                <w:szCs w:val="24"/>
              </w:rPr>
              <w:t>ОШ № 1 с.п. Али-Юрт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Жилой дом</w:t>
            </w: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150,0</w:t>
            </w: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1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Несовершеннолетний ребенок Измайлова</w:t>
            </w:r>
          </w:p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Халима Ахед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Воспитанница ГБДОУ</w:t>
            </w:r>
            <w:proofErr w:type="gramStart"/>
            <w:r w:rsidRPr="00442729">
              <w:rPr>
                <w:color w:val="000000" w:themeColor="text1"/>
                <w:szCs w:val="24"/>
              </w:rPr>
              <w:t>«Д</w:t>
            </w:r>
            <w:proofErr w:type="gramEnd"/>
            <w:r w:rsidRPr="00442729">
              <w:rPr>
                <w:color w:val="000000" w:themeColor="text1"/>
                <w:szCs w:val="24"/>
              </w:rPr>
              <w:t>етский сад № 1 с.п. Али-Юрт «Золотой ключик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Жилой дом</w:t>
            </w: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150,0</w:t>
            </w: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1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  <w:tr w:rsidR="00204A50" w:rsidRPr="008A3967" w:rsidTr="00BB06DE">
        <w:trPr>
          <w:trHeight w:val="6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Альдиева Зарета Бекханов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right="-79"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ГБОУ «СОШ № 5 с.п. Экажев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Жилой дом</w:t>
            </w:r>
          </w:p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ндивидуальная</w:t>
            </w:r>
          </w:p>
          <w:p w:rsidR="00204A50" w:rsidRPr="00442729" w:rsidRDefault="00204A50" w:rsidP="000D760D">
            <w:pPr>
              <w:ind w:firstLine="0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97,0</w:t>
            </w: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jc w:val="left"/>
              <w:rPr>
                <w:color w:val="000000" w:themeColor="text1"/>
                <w:szCs w:val="24"/>
              </w:rPr>
            </w:pPr>
          </w:p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1000</w:t>
            </w:r>
            <w:r>
              <w:rPr>
                <w:color w:val="000000" w:themeColor="text1"/>
                <w:szCs w:val="24"/>
              </w:rPr>
              <w:t>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right="164"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  <w:lang w:eastAsia="ru-RU"/>
              </w:rPr>
            </w:pPr>
            <w:r>
              <w:rPr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Pr="00442729" w:rsidRDefault="00204A50" w:rsidP="000D760D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442729">
              <w:rPr>
                <w:color w:val="000000" w:themeColor="text1"/>
                <w:szCs w:val="24"/>
              </w:rPr>
              <w:t>607 89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50" w:rsidRDefault="00204A50" w:rsidP="000D760D">
            <w:pPr>
              <w:ind w:firstLine="0"/>
              <w:jc w:val="left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</w:p>
        </w:tc>
      </w:tr>
    </w:tbl>
    <w:p w:rsidR="00204A50" w:rsidRPr="00EF0019" w:rsidRDefault="00204A50" w:rsidP="00EF0019">
      <w:pPr>
        <w:tabs>
          <w:tab w:val="left" w:pos="12600"/>
        </w:tabs>
        <w:ind w:firstLine="0"/>
      </w:pPr>
    </w:p>
    <w:sectPr w:rsidR="00204A50" w:rsidRPr="00EF0019" w:rsidSect="00204A50">
      <w:headerReference w:type="default" r:id="rId9"/>
      <w:pgSz w:w="16838" w:h="11906" w:orient="landscape"/>
      <w:pgMar w:top="993" w:right="1134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85" w:rsidRDefault="00CC5785" w:rsidP="007A7AE6">
      <w:r>
        <w:separator/>
      </w:r>
    </w:p>
  </w:endnote>
  <w:endnote w:type="continuationSeparator" w:id="0">
    <w:p w:rsidR="00CC5785" w:rsidRDefault="00CC5785" w:rsidP="007A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85" w:rsidRDefault="00CC5785" w:rsidP="007A7AE6">
      <w:r>
        <w:separator/>
      </w:r>
    </w:p>
  </w:footnote>
  <w:footnote w:type="continuationSeparator" w:id="0">
    <w:p w:rsidR="00CC5785" w:rsidRDefault="00CC5785" w:rsidP="007A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A4" w:rsidRPr="004521B7" w:rsidRDefault="00910CA4" w:rsidP="00556D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51"/>
    <w:multiLevelType w:val="hybridMultilevel"/>
    <w:tmpl w:val="B83EA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E5197"/>
    <w:multiLevelType w:val="hybridMultilevel"/>
    <w:tmpl w:val="F8F09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18AD"/>
    <w:multiLevelType w:val="hybridMultilevel"/>
    <w:tmpl w:val="8EF6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FCF"/>
    <w:multiLevelType w:val="hybridMultilevel"/>
    <w:tmpl w:val="595EC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6428F"/>
    <w:multiLevelType w:val="hybridMultilevel"/>
    <w:tmpl w:val="D06A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071E"/>
    <w:multiLevelType w:val="hybridMultilevel"/>
    <w:tmpl w:val="7B40B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53B29"/>
    <w:multiLevelType w:val="hybridMultilevel"/>
    <w:tmpl w:val="5922CA10"/>
    <w:lvl w:ilvl="0" w:tplc="601447C2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972AD"/>
    <w:multiLevelType w:val="hybridMultilevel"/>
    <w:tmpl w:val="94227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B6"/>
    <w:rsid w:val="00000D77"/>
    <w:rsid w:val="000019E6"/>
    <w:rsid w:val="00002340"/>
    <w:rsid w:val="00002C9F"/>
    <w:rsid w:val="00004799"/>
    <w:rsid w:val="00006EF6"/>
    <w:rsid w:val="00007388"/>
    <w:rsid w:val="000101CC"/>
    <w:rsid w:val="00013F35"/>
    <w:rsid w:val="00014514"/>
    <w:rsid w:val="0001758B"/>
    <w:rsid w:val="0002460C"/>
    <w:rsid w:val="00026335"/>
    <w:rsid w:val="00033267"/>
    <w:rsid w:val="000343E8"/>
    <w:rsid w:val="00034817"/>
    <w:rsid w:val="000368D2"/>
    <w:rsid w:val="00042E76"/>
    <w:rsid w:val="00053001"/>
    <w:rsid w:val="000535A3"/>
    <w:rsid w:val="000537B9"/>
    <w:rsid w:val="00053999"/>
    <w:rsid w:val="00062021"/>
    <w:rsid w:val="00063D08"/>
    <w:rsid w:val="00072D14"/>
    <w:rsid w:val="00073719"/>
    <w:rsid w:val="000737C7"/>
    <w:rsid w:val="0007728D"/>
    <w:rsid w:val="00077C37"/>
    <w:rsid w:val="0008282C"/>
    <w:rsid w:val="00082FBB"/>
    <w:rsid w:val="00083875"/>
    <w:rsid w:val="00083CC0"/>
    <w:rsid w:val="0008620F"/>
    <w:rsid w:val="00087001"/>
    <w:rsid w:val="000901DA"/>
    <w:rsid w:val="00090A48"/>
    <w:rsid w:val="00093C4A"/>
    <w:rsid w:val="00096FCA"/>
    <w:rsid w:val="000A36F2"/>
    <w:rsid w:val="000A4621"/>
    <w:rsid w:val="000A47B5"/>
    <w:rsid w:val="000A689C"/>
    <w:rsid w:val="000A6B04"/>
    <w:rsid w:val="000A6D0B"/>
    <w:rsid w:val="000A7883"/>
    <w:rsid w:val="000B0453"/>
    <w:rsid w:val="000B0B35"/>
    <w:rsid w:val="000B596A"/>
    <w:rsid w:val="000B7A1C"/>
    <w:rsid w:val="000B7F93"/>
    <w:rsid w:val="000C2413"/>
    <w:rsid w:val="000C3AD0"/>
    <w:rsid w:val="000C5352"/>
    <w:rsid w:val="000C5398"/>
    <w:rsid w:val="000C682C"/>
    <w:rsid w:val="000D3F88"/>
    <w:rsid w:val="000D5CB3"/>
    <w:rsid w:val="000E155F"/>
    <w:rsid w:val="000E284C"/>
    <w:rsid w:val="000E3E56"/>
    <w:rsid w:val="000E5631"/>
    <w:rsid w:val="000E7BDF"/>
    <w:rsid w:val="000F085B"/>
    <w:rsid w:val="000F189F"/>
    <w:rsid w:val="000F1B20"/>
    <w:rsid w:val="000F24E5"/>
    <w:rsid w:val="000F2545"/>
    <w:rsid w:val="000F3CAE"/>
    <w:rsid w:val="000F40FE"/>
    <w:rsid w:val="000F4EEB"/>
    <w:rsid w:val="000F7EC0"/>
    <w:rsid w:val="00102665"/>
    <w:rsid w:val="00103F94"/>
    <w:rsid w:val="00111AF7"/>
    <w:rsid w:val="00113D85"/>
    <w:rsid w:val="00115D84"/>
    <w:rsid w:val="00117844"/>
    <w:rsid w:val="001215D1"/>
    <w:rsid w:val="001239B9"/>
    <w:rsid w:val="00124F9C"/>
    <w:rsid w:val="00125031"/>
    <w:rsid w:val="00127C73"/>
    <w:rsid w:val="001306A5"/>
    <w:rsid w:val="00133BF2"/>
    <w:rsid w:val="001343D8"/>
    <w:rsid w:val="00135296"/>
    <w:rsid w:val="00135664"/>
    <w:rsid w:val="001365E7"/>
    <w:rsid w:val="00136989"/>
    <w:rsid w:val="00136F54"/>
    <w:rsid w:val="001378AF"/>
    <w:rsid w:val="001409C4"/>
    <w:rsid w:val="001419F0"/>
    <w:rsid w:val="00144F0D"/>
    <w:rsid w:val="0014525E"/>
    <w:rsid w:val="001459F1"/>
    <w:rsid w:val="00146595"/>
    <w:rsid w:val="00157B56"/>
    <w:rsid w:val="001619FA"/>
    <w:rsid w:val="00163751"/>
    <w:rsid w:val="001656D6"/>
    <w:rsid w:val="00165897"/>
    <w:rsid w:val="00166422"/>
    <w:rsid w:val="001675CB"/>
    <w:rsid w:val="001744AF"/>
    <w:rsid w:val="001762D5"/>
    <w:rsid w:val="00177C6D"/>
    <w:rsid w:val="00177DAA"/>
    <w:rsid w:val="00180699"/>
    <w:rsid w:val="00182834"/>
    <w:rsid w:val="001828A6"/>
    <w:rsid w:val="00185131"/>
    <w:rsid w:val="00186B1C"/>
    <w:rsid w:val="00186C81"/>
    <w:rsid w:val="001918A1"/>
    <w:rsid w:val="00192C2E"/>
    <w:rsid w:val="00193843"/>
    <w:rsid w:val="0019388B"/>
    <w:rsid w:val="00194CF9"/>
    <w:rsid w:val="00195F3A"/>
    <w:rsid w:val="00196788"/>
    <w:rsid w:val="00197465"/>
    <w:rsid w:val="00197AE8"/>
    <w:rsid w:val="001A006F"/>
    <w:rsid w:val="001A113C"/>
    <w:rsid w:val="001A24D6"/>
    <w:rsid w:val="001A2EF6"/>
    <w:rsid w:val="001A39FE"/>
    <w:rsid w:val="001A3C86"/>
    <w:rsid w:val="001A505B"/>
    <w:rsid w:val="001A5143"/>
    <w:rsid w:val="001A62AC"/>
    <w:rsid w:val="001B48C8"/>
    <w:rsid w:val="001C369C"/>
    <w:rsid w:val="001C5C89"/>
    <w:rsid w:val="001C5E50"/>
    <w:rsid w:val="001C5E77"/>
    <w:rsid w:val="001C79FD"/>
    <w:rsid w:val="001D45C2"/>
    <w:rsid w:val="001E0CE5"/>
    <w:rsid w:val="001E12B5"/>
    <w:rsid w:val="001E1A6A"/>
    <w:rsid w:val="001E1E81"/>
    <w:rsid w:val="001E2D79"/>
    <w:rsid w:val="001E3974"/>
    <w:rsid w:val="001E4C25"/>
    <w:rsid w:val="001E7069"/>
    <w:rsid w:val="001F05C7"/>
    <w:rsid w:val="001F0EAC"/>
    <w:rsid w:val="001F1044"/>
    <w:rsid w:val="001F1708"/>
    <w:rsid w:val="001F265C"/>
    <w:rsid w:val="001F2C0C"/>
    <w:rsid w:val="001F3818"/>
    <w:rsid w:val="001F4AF9"/>
    <w:rsid w:val="001F54E5"/>
    <w:rsid w:val="001F6209"/>
    <w:rsid w:val="00201D7A"/>
    <w:rsid w:val="002021F8"/>
    <w:rsid w:val="002025FE"/>
    <w:rsid w:val="00202ACB"/>
    <w:rsid w:val="00204A50"/>
    <w:rsid w:val="00206EC1"/>
    <w:rsid w:val="002079FC"/>
    <w:rsid w:val="00211FCE"/>
    <w:rsid w:val="002137F6"/>
    <w:rsid w:val="00214075"/>
    <w:rsid w:val="00214D18"/>
    <w:rsid w:val="00215EF2"/>
    <w:rsid w:val="00216FB3"/>
    <w:rsid w:val="002171D5"/>
    <w:rsid w:val="002178E8"/>
    <w:rsid w:val="00221095"/>
    <w:rsid w:val="00235E3A"/>
    <w:rsid w:val="00237C5D"/>
    <w:rsid w:val="0024185F"/>
    <w:rsid w:val="002420BD"/>
    <w:rsid w:val="00243330"/>
    <w:rsid w:val="00245D57"/>
    <w:rsid w:val="0024611E"/>
    <w:rsid w:val="00246F4D"/>
    <w:rsid w:val="00247C52"/>
    <w:rsid w:val="00250EEC"/>
    <w:rsid w:val="00252218"/>
    <w:rsid w:val="00252975"/>
    <w:rsid w:val="00252A81"/>
    <w:rsid w:val="00254570"/>
    <w:rsid w:val="002545B5"/>
    <w:rsid w:val="00255E58"/>
    <w:rsid w:val="00256769"/>
    <w:rsid w:val="002619CF"/>
    <w:rsid w:val="00261E2A"/>
    <w:rsid w:val="00262D7F"/>
    <w:rsid w:val="0026481A"/>
    <w:rsid w:val="002663C6"/>
    <w:rsid w:val="002664DA"/>
    <w:rsid w:val="0026670A"/>
    <w:rsid w:val="002701A2"/>
    <w:rsid w:val="00275A4D"/>
    <w:rsid w:val="002823EA"/>
    <w:rsid w:val="00282D9E"/>
    <w:rsid w:val="00283C43"/>
    <w:rsid w:val="00287503"/>
    <w:rsid w:val="0028785A"/>
    <w:rsid w:val="00290C6C"/>
    <w:rsid w:val="0029386C"/>
    <w:rsid w:val="00293994"/>
    <w:rsid w:val="002964AB"/>
    <w:rsid w:val="00296611"/>
    <w:rsid w:val="00296ED0"/>
    <w:rsid w:val="002A1552"/>
    <w:rsid w:val="002A2FE9"/>
    <w:rsid w:val="002A30C5"/>
    <w:rsid w:val="002A3C82"/>
    <w:rsid w:val="002A569B"/>
    <w:rsid w:val="002A6948"/>
    <w:rsid w:val="002A78CB"/>
    <w:rsid w:val="002B1F82"/>
    <w:rsid w:val="002B4483"/>
    <w:rsid w:val="002B5FE3"/>
    <w:rsid w:val="002B69A0"/>
    <w:rsid w:val="002B7D57"/>
    <w:rsid w:val="002C0BD0"/>
    <w:rsid w:val="002C44C4"/>
    <w:rsid w:val="002C7FB8"/>
    <w:rsid w:val="002D136B"/>
    <w:rsid w:val="002D273E"/>
    <w:rsid w:val="002D6309"/>
    <w:rsid w:val="002D6311"/>
    <w:rsid w:val="002D74F6"/>
    <w:rsid w:val="002E14ED"/>
    <w:rsid w:val="002E30A8"/>
    <w:rsid w:val="002E3C6E"/>
    <w:rsid w:val="002E4E1C"/>
    <w:rsid w:val="002E7235"/>
    <w:rsid w:val="002E74F6"/>
    <w:rsid w:val="002E7B1C"/>
    <w:rsid w:val="002F0E70"/>
    <w:rsid w:val="002F1E09"/>
    <w:rsid w:val="002F229D"/>
    <w:rsid w:val="002F331F"/>
    <w:rsid w:val="002F3C63"/>
    <w:rsid w:val="002F4CB5"/>
    <w:rsid w:val="002F72AF"/>
    <w:rsid w:val="0030100D"/>
    <w:rsid w:val="00301FB3"/>
    <w:rsid w:val="00302CC9"/>
    <w:rsid w:val="00304423"/>
    <w:rsid w:val="0030461A"/>
    <w:rsid w:val="003067D8"/>
    <w:rsid w:val="00310842"/>
    <w:rsid w:val="0031182B"/>
    <w:rsid w:val="003125FC"/>
    <w:rsid w:val="0031330E"/>
    <w:rsid w:val="00313411"/>
    <w:rsid w:val="00314FA9"/>
    <w:rsid w:val="0031634C"/>
    <w:rsid w:val="00316479"/>
    <w:rsid w:val="003175CC"/>
    <w:rsid w:val="00317F0D"/>
    <w:rsid w:val="00321582"/>
    <w:rsid w:val="00322305"/>
    <w:rsid w:val="00326D83"/>
    <w:rsid w:val="003310AD"/>
    <w:rsid w:val="00333DEF"/>
    <w:rsid w:val="00334F1C"/>
    <w:rsid w:val="00335F7B"/>
    <w:rsid w:val="0033601B"/>
    <w:rsid w:val="00336B93"/>
    <w:rsid w:val="003372A1"/>
    <w:rsid w:val="003375F9"/>
    <w:rsid w:val="00340163"/>
    <w:rsid w:val="003408C6"/>
    <w:rsid w:val="00342EA1"/>
    <w:rsid w:val="00344DDA"/>
    <w:rsid w:val="00350740"/>
    <w:rsid w:val="0035283A"/>
    <w:rsid w:val="00353DFF"/>
    <w:rsid w:val="003568EF"/>
    <w:rsid w:val="00357FA7"/>
    <w:rsid w:val="0036177B"/>
    <w:rsid w:val="00362859"/>
    <w:rsid w:val="003632C2"/>
    <w:rsid w:val="00363EDD"/>
    <w:rsid w:val="003645C2"/>
    <w:rsid w:val="00364C30"/>
    <w:rsid w:val="00366A8D"/>
    <w:rsid w:val="00371780"/>
    <w:rsid w:val="003719CB"/>
    <w:rsid w:val="00371A7F"/>
    <w:rsid w:val="003758BC"/>
    <w:rsid w:val="00375DAA"/>
    <w:rsid w:val="00381582"/>
    <w:rsid w:val="003819F2"/>
    <w:rsid w:val="00382184"/>
    <w:rsid w:val="00382E63"/>
    <w:rsid w:val="0038531A"/>
    <w:rsid w:val="0038594A"/>
    <w:rsid w:val="00385E7F"/>
    <w:rsid w:val="003908A4"/>
    <w:rsid w:val="00390B78"/>
    <w:rsid w:val="003933F0"/>
    <w:rsid w:val="003947F7"/>
    <w:rsid w:val="00395A53"/>
    <w:rsid w:val="00396150"/>
    <w:rsid w:val="003A16D9"/>
    <w:rsid w:val="003A1E96"/>
    <w:rsid w:val="003A2044"/>
    <w:rsid w:val="003A20E4"/>
    <w:rsid w:val="003A2307"/>
    <w:rsid w:val="003A59DD"/>
    <w:rsid w:val="003A725A"/>
    <w:rsid w:val="003B008C"/>
    <w:rsid w:val="003B12F3"/>
    <w:rsid w:val="003B3C9C"/>
    <w:rsid w:val="003B641C"/>
    <w:rsid w:val="003C02F3"/>
    <w:rsid w:val="003C16FC"/>
    <w:rsid w:val="003C1761"/>
    <w:rsid w:val="003C1D0A"/>
    <w:rsid w:val="003C4917"/>
    <w:rsid w:val="003C51EA"/>
    <w:rsid w:val="003D3110"/>
    <w:rsid w:val="003D4BA4"/>
    <w:rsid w:val="003D6AF7"/>
    <w:rsid w:val="003D6C0D"/>
    <w:rsid w:val="003D74AA"/>
    <w:rsid w:val="003E3FB2"/>
    <w:rsid w:val="003E511D"/>
    <w:rsid w:val="003E6BFA"/>
    <w:rsid w:val="003F0C00"/>
    <w:rsid w:val="003F1CCB"/>
    <w:rsid w:val="003F275F"/>
    <w:rsid w:val="003F3624"/>
    <w:rsid w:val="003F4000"/>
    <w:rsid w:val="003F4C06"/>
    <w:rsid w:val="003F63F5"/>
    <w:rsid w:val="003F7412"/>
    <w:rsid w:val="003F75FD"/>
    <w:rsid w:val="0040041C"/>
    <w:rsid w:val="00401416"/>
    <w:rsid w:val="00405B2B"/>
    <w:rsid w:val="004071B6"/>
    <w:rsid w:val="004116CA"/>
    <w:rsid w:val="00411C8D"/>
    <w:rsid w:val="004129AA"/>
    <w:rsid w:val="004138A6"/>
    <w:rsid w:val="00415385"/>
    <w:rsid w:val="00415C79"/>
    <w:rsid w:val="004165B7"/>
    <w:rsid w:val="00426DFF"/>
    <w:rsid w:val="00427090"/>
    <w:rsid w:val="00427480"/>
    <w:rsid w:val="004279EF"/>
    <w:rsid w:val="0043028C"/>
    <w:rsid w:val="00430879"/>
    <w:rsid w:val="00430BCA"/>
    <w:rsid w:val="004319AE"/>
    <w:rsid w:val="00432901"/>
    <w:rsid w:val="00434AFB"/>
    <w:rsid w:val="0043620B"/>
    <w:rsid w:val="0044037F"/>
    <w:rsid w:val="004403F3"/>
    <w:rsid w:val="00441336"/>
    <w:rsid w:val="004415DB"/>
    <w:rsid w:val="004422EF"/>
    <w:rsid w:val="00442FF8"/>
    <w:rsid w:val="00443776"/>
    <w:rsid w:val="00443BF1"/>
    <w:rsid w:val="004466D5"/>
    <w:rsid w:val="00446F77"/>
    <w:rsid w:val="0044767F"/>
    <w:rsid w:val="004476C9"/>
    <w:rsid w:val="00447905"/>
    <w:rsid w:val="00450627"/>
    <w:rsid w:val="00450C1E"/>
    <w:rsid w:val="00450E99"/>
    <w:rsid w:val="0045144D"/>
    <w:rsid w:val="0045281C"/>
    <w:rsid w:val="00452B74"/>
    <w:rsid w:val="00453051"/>
    <w:rsid w:val="004621B7"/>
    <w:rsid w:val="00462FAB"/>
    <w:rsid w:val="0046374D"/>
    <w:rsid w:val="004639DE"/>
    <w:rsid w:val="00466B74"/>
    <w:rsid w:val="00470884"/>
    <w:rsid w:val="004716F0"/>
    <w:rsid w:val="00472796"/>
    <w:rsid w:val="00472EC6"/>
    <w:rsid w:val="00475B17"/>
    <w:rsid w:val="00480450"/>
    <w:rsid w:val="00481D2B"/>
    <w:rsid w:val="00482A58"/>
    <w:rsid w:val="00483D45"/>
    <w:rsid w:val="00486440"/>
    <w:rsid w:val="00492C10"/>
    <w:rsid w:val="004941A5"/>
    <w:rsid w:val="00494F2B"/>
    <w:rsid w:val="00497A5F"/>
    <w:rsid w:val="00497D3F"/>
    <w:rsid w:val="004A2974"/>
    <w:rsid w:val="004A5AB9"/>
    <w:rsid w:val="004A677F"/>
    <w:rsid w:val="004A7414"/>
    <w:rsid w:val="004A7F3A"/>
    <w:rsid w:val="004B11D5"/>
    <w:rsid w:val="004B1665"/>
    <w:rsid w:val="004B1746"/>
    <w:rsid w:val="004B282A"/>
    <w:rsid w:val="004B28EC"/>
    <w:rsid w:val="004B2A04"/>
    <w:rsid w:val="004B2A39"/>
    <w:rsid w:val="004B3539"/>
    <w:rsid w:val="004B4393"/>
    <w:rsid w:val="004B566D"/>
    <w:rsid w:val="004C0CC4"/>
    <w:rsid w:val="004C1873"/>
    <w:rsid w:val="004C46FD"/>
    <w:rsid w:val="004C5EE6"/>
    <w:rsid w:val="004C783A"/>
    <w:rsid w:val="004D05E5"/>
    <w:rsid w:val="004D0981"/>
    <w:rsid w:val="004D10BD"/>
    <w:rsid w:val="004D3427"/>
    <w:rsid w:val="004D526E"/>
    <w:rsid w:val="004D5505"/>
    <w:rsid w:val="004D6C45"/>
    <w:rsid w:val="004D79F9"/>
    <w:rsid w:val="004E0051"/>
    <w:rsid w:val="004E5F6A"/>
    <w:rsid w:val="004E7528"/>
    <w:rsid w:val="004E7EC6"/>
    <w:rsid w:val="004F1BFF"/>
    <w:rsid w:val="004F2062"/>
    <w:rsid w:val="004F4C3A"/>
    <w:rsid w:val="004F5B2E"/>
    <w:rsid w:val="004F6BD2"/>
    <w:rsid w:val="004F6FA4"/>
    <w:rsid w:val="004F73A3"/>
    <w:rsid w:val="005001A2"/>
    <w:rsid w:val="005018B8"/>
    <w:rsid w:val="0050330D"/>
    <w:rsid w:val="005042B1"/>
    <w:rsid w:val="00505919"/>
    <w:rsid w:val="00506FEB"/>
    <w:rsid w:val="005076E3"/>
    <w:rsid w:val="00511810"/>
    <w:rsid w:val="00516C2D"/>
    <w:rsid w:val="00517831"/>
    <w:rsid w:val="00517C4F"/>
    <w:rsid w:val="00520140"/>
    <w:rsid w:val="005224C5"/>
    <w:rsid w:val="005235FE"/>
    <w:rsid w:val="00524D73"/>
    <w:rsid w:val="005266E9"/>
    <w:rsid w:val="00531BC6"/>
    <w:rsid w:val="00532099"/>
    <w:rsid w:val="00534F8B"/>
    <w:rsid w:val="00537102"/>
    <w:rsid w:val="005374ED"/>
    <w:rsid w:val="005413D4"/>
    <w:rsid w:val="005424E8"/>
    <w:rsid w:val="005455C8"/>
    <w:rsid w:val="005457B0"/>
    <w:rsid w:val="00545C00"/>
    <w:rsid w:val="00546C8D"/>
    <w:rsid w:val="00547078"/>
    <w:rsid w:val="00547D58"/>
    <w:rsid w:val="00552581"/>
    <w:rsid w:val="005538C6"/>
    <w:rsid w:val="00556D0B"/>
    <w:rsid w:val="005574C3"/>
    <w:rsid w:val="00561C04"/>
    <w:rsid w:val="005626E7"/>
    <w:rsid w:val="0056372A"/>
    <w:rsid w:val="00563D25"/>
    <w:rsid w:val="0056438C"/>
    <w:rsid w:val="0056488D"/>
    <w:rsid w:val="0056679D"/>
    <w:rsid w:val="005673C9"/>
    <w:rsid w:val="00571530"/>
    <w:rsid w:val="00573278"/>
    <w:rsid w:val="005734AA"/>
    <w:rsid w:val="00575A48"/>
    <w:rsid w:val="00577F3E"/>
    <w:rsid w:val="00587FFE"/>
    <w:rsid w:val="005941B0"/>
    <w:rsid w:val="00594B3B"/>
    <w:rsid w:val="00594E59"/>
    <w:rsid w:val="00595A9D"/>
    <w:rsid w:val="00596F10"/>
    <w:rsid w:val="005A0476"/>
    <w:rsid w:val="005A0AB1"/>
    <w:rsid w:val="005A1D10"/>
    <w:rsid w:val="005A3A57"/>
    <w:rsid w:val="005A47B0"/>
    <w:rsid w:val="005A4B83"/>
    <w:rsid w:val="005A56B7"/>
    <w:rsid w:val="005A5D42"/>
    <w:rsid w:val="005A5DD1"/>
    <w:rsid w:val="005B179B"/>
    <w:rsid w:val="005B1EF5"/>
    <w:rsid w:val="005B2A37"/>
    <w:rsid w:val="005C17CC"/>
    <w:rsid w:val="005C3054"/>
    <w:rsid w:val="005C6A24"/>
    <w:rsid w:val="005D1023"/>
    <w:rsid w:val="005D1E35"/>
    <w:rsid w:val="005D4B8E"/>
    <w:rsid w:val="005D54A0"/>
    <w:rsid w:val="005E7D38"/>
    <w:rsid w:val="005F0834"/>
    <w:rsid w:val="005F094A"/>
    <w:rsid w:val="005F32DB"/>
    <w:rsid w:val="005F4A6B"/>
    <w:rsid w:val="005F6276"/>
    <w:rsid w:val="005F6EEB"/>
    <w:rsid w:val="00604022"/>
    <w:rsid w:val="0060549B"/>
    <w:rsid w:val="0060789F"/>
    <w:rsid w:val="006104A6"/>
    <w:rsid w:val="00613C85"/>
    <w:rsid w:val="0061581E"/>
    <w:rsid w:val="00616EAA"/>
    <w:rsid w:val="00617360"/>
    <w:rsid w:val="0062189D"/>
    <w:rsid w:val="006264E2"/>
    <w:rsid w:val="0063159A"/>
    <w:rsid w:val="00631B6F"/>
    <w:rsid w:val="0063311B"/>
    <w:rsid w:val="0063363C"/>
    <w:rsid w:val="0063550F"/>
    <w:rsid w:val="006355BC"/>
    <w:rsid w:val="006359E2"/>
    <w:rsid w:val="00636BCA"/>
    <w:rsid w:val="0064140E"/>
    <w:rsid w:val="006435E1"/>
    <w:rsid w:val="00644495"/>
    <w:rsid w:val="00646A28"/>
    <w:rsid w:val="00646DDD"/>
    <w:rsid w:val="00647A9C"/>
    <w:rsid w:val="00650E8C"/>
    <w:rsid w:val="00651271"/>
    <w:rsid w:val="00651E49"/>
    <w:rsid w:val="006532EA"/>
    <w:rsid w:val="00656B02"/>
    <w:rsid w:val="00661B16"/>
    <w:rsid w:val="006621F5"/>
    <w:rsid w:val="00662F07"/>
    <w:rsid w:val="006658C9"/>
    <w:rsid w:val="006668EE"/>
    <w:rsid w:val="006672AB"/>
    <w:rsid w:val="006703DD"/>
    <w:rsid w:val="00672615"/>
    <w:rsid w:val="00673E11"/>
    <w:rsid w:val="00674DE9"/>
    <w:rsid w:val="006751FB"/>
    <w:rsid w:val="00676804"/>
    <w:rsid w:val="00677C3D"/>
    <w:rsid w:val="00680FC8"/>
    <w:rsid w:val="00681341"/>
    <w:rsid w:val="0068317F"/>
    <w:rsid w:val="006845A0"/>
    <w:rsid w:val="00685CF5"/>
    <w:rsid w:val="00690024"/>
    <w:rsid w:val="006A22D5"/>
    <w:rsid w:val="006A2B59"/>
    <w:rsid w:val="006A7266"/>
    <w:rsid w:val="006A7824"/>
    <w:rsid w:val="006B0469"/>
    <w:rsid w:val="006B3535"/>
    <w:rsid w:val="006B55DE"/>
    <w:rsid w:val="006B61FB"/>
    <w:rsid w:val="006B6653"/>
    <w:rsid w:val="006B6DF1"/>
    <w:rsid w:val="006C364E"/>
    <w:rsid w:val="006C41D5"/>
    <w:rsid w:val="006C4D43"/>
    <w:rsid w:val="006D099A"/>
    <w:rsid w:val="006D14A3"/>
    <w:rsid w:val="006D3B64"/>
    <w:rsid w:val="006D3CE1"/>
    <w:rsid w:val="006D4BF2"/>
    <w:rsid w:val="006D6218"/>
    <w:rsid w:val="006E0D9A"/>
    <w:rsid w:val="006E0ECF"/>
    <w:rsid w:val="006E11E5"/>
    <w:rsid w:val="006E2952"/>
    <w:rsid w:val="006E2D52"/>
    <w:rsid w:val="006E4769"/>
    <w:rsid w:val="006E5A5A"/>
    <w:rsid w:val="006E681F"/>
    <w:rsid w:val="006E6EE8"/>
    <w:rsid w:val="006E70D9"/>
    <w:rsid w:val="006E7F8D"/>
    <w:rsid w:val="006F0D3C"/>
    <w:rsid w:val="006F2B94"/>
    <w:rsid w:val="006F2CA9"/>
    <w:rsid w:val="006F476F"/>
    <w:rsid w:val="006F47D7"/>
    <w:rsid w:val="00700E52"/>
    <w:rsid w:val="00705517"/>
    <w:rsid w:val="00706C35"/>
    <w:rsid w:val="007075BC"/>
    <w:rsid w:val="007105CD"/>
    <w:rsid w:val="00711859"/>
    <w:rsid w:val="00711FE6"/>
    <w:rsid w:val="00716E47"/>
    <w:rsid w:val="00717AF4"/>
    <w:rsid w:val="00720718"/>
    <w:rsid w:val="00722328"/>
    <w:rsid w:val="007241F8"/>
    <w:rsid w:val="00724E55"/>
    <w:rsid w:val="007250AC"/>
    <w:rsid w:val="007268DD"/>
    <w:rsid w:val="00731C62"/>
    <w:rsid w:val="0073214C"/>
    <w:rsid w:val="00732916"/>
    <w:rsid w:val="007356B9"/>
    <w:rsid w:val="007360D8"/>
    <w:rsid w:val="007368FF"/>
    <w:rsid w:val="007375C1"/>
    <w:rsid w:val="00737FD6"/>
    <w:rsid w:val="00740816"/>
    <w:rsid w:val="00740FBC"/>
    <w:rsid w:val="00741D7C"/>
    <w:rsid w:val="00741FC8"/>
    <w:rsid w:val="00743B61"/>
    <w:rsid w:val="00743C47"/>
    <w:rsid w:val="00745E24"/>
    <w:rsid w:val="00747DC8"/>
    <w:rsid w:val="007509D3"/>
    <w:rsid w:val="00752C2E"/>
    <w:rsid w:val="007535B6"/>
    <w:rsid w:val="0075527A"/>
    <w:rsid w:val="007572B4"/>
    <w:rsid w:val="007576B5"/>
    <w:rsid w:val="007625C3"/>
    <w:rsid w:val="00765E02"/>
    <w:rsid w:val="007664C7"/>
    <w:rsid w:val="00767D33"/>
    <w:rsid w:val="00770BBF"/>
    <w:rsid w:val="00772229"/>
    <w:rsid w:val="007726ED"/>
    <w:rsid w:val="00776CE7"/>
    <w:rsid w:val="00777AC9"/>
    <w:rsid w:val="00783786"/>
    <w:rsid w:val="0078777B"/>
    <w:rsid w:val="007879F4"/>
    <w:rsid w:val="00790C40"/>
    <w:rsid w:val="0079243D"/>
    <w:rsid w:val="00796B9E"/>
    <w:rsid w:val="007A1473"/>
    <w:rsid w:val="007A1F78"/>
    <w:rsid w:val="007A4AFC"/>
    <w:rsid w:val="007A4DB9"/>
    <w:rsid w:val="007A4FE2"/>
    <w:rsid w:val="007A5BC7"/>
    <w:rsid w:val="007A5C3B"/>
    <w:rsid w:val="007A67AA"/>
    <w:rsid w:val="007A6C86"/>
    <w:rsid w:val="007A7481"/>
    <w:rsid w:val="007A7AE6"/>
    <w:rsid w:val="007A7C6D"/>
    <w:rsid w:val="007B0812"/>
    <w:rsid w:val="007B08F1"/>
    <w:rsid w:val="007B1CDB"/>
    <w:rsid w:val="007B6AE7"/>
    <w:rsid w:val="007B6CF8"/>
    <w:rsid w:val="007C147A"/>
    <w:rsid w:val="007C1FF4"/>
    <w:rsid w:val="007C2249"/>
    <w:rsid w:val="007C294E"/>
    <w:rsid w:val="007C329E"/>
    <w:rsid w:val="007C3367"/>
    <w:rsid w:val="007C375A"/>
    <w:rsid w:val="007C4330"/>
    <w:rsid w:val="007C5A13"/>
    <w:rsid w:val="007C67BE"/>
    <w:rsid w:val="007C6843"/>
    <w:rsid w:val="007C6CE0"/>
    <w:rsid w:val="007C754C"/>
    <w:rsid w:val="007D0D6A"/>
    <w:rsid w:val="007D1339"/>
    <w:rsid w:val="007D27FA"/>
    <w:rsid w:val="007D40D6"/>
    <w:rsid w:val="007D6555"/>
    <w:rsid w:val="007D6667"/>
    <w:rsid w:val="007E20FC"/>
    <w:rsid w:val="007E40E9"/>
    <w:rsid w:val="007E6F19"/>
    <w:rsid w:val="007E71A3"/>
    <w:rsid w:val="007F0DB4"/>
    <w:rsid w:val="007F0E37"/>
    <w:rsid w:val="007F4174"/>
    <w:rsid w:val="007F45AC"/>
    <w:rsid w:val="007F5834"/>
    <w:rsid w:val="007F63D1"/>
    <w:rsid w:val="00803BEA"/>
    <w:rsid w:val="00806D6E"/>
    <w:rsid w:val="008110A0"/>
    <w:rsid w:val="00811BA1"/>
    <w:rsid w:val="00812262"/>
    <w:rsid w:val="00812FC2"/>
    <w:rsid w:val="00815F41"/>
    <w:rsid w:val="00823430"/>
    <w:rsid w:val="00824339"/>
    <w:rsid w:val="00825D6C"/>
    <w:rsid w:val="00830617"/>
    <w:rsid w:val="00830666"/>
    <w:rsid w:val="00831C5A"/>
    <w:rsid w:val="008342AF"/>
    <w:rsid w:val="00837D31"/>
    <w:rsid w:val="008401CC"/>
    <w:rsid w:val="00840FDF"/>
    <w:rsid w:val="00842A00"/>
    <w:rsid w:val="00845F21"/>
    <w:rsid w:val="0084694E"/>
    <w:rsid w:val="00846D0A"/>
    <w:rsid w:val="00847AAE"/>
    <w:rsid w:val="00847C7B"/>
    <w:rsid w:val="00852A74"/>
    <w:rsid w:val="00853D6C"/>
    <w:rsid w:val="008546F0"/>
    <w:rsid w:val="00854D2C"/>
    <w:rsid w:val="0085547C"/>
    <w:rsid w:val="00860192"/>
    <w:rsid w:val="00861340"/>
    <w:rsid w:val="00864AE9"/>
    <w:rsid w:val="00865274"/>
    <w:rsid w:val="00865B41"/>
    <w:rsid w:val="00867D85"/>
    <w:rsid w:val="00871D99"/>
    <w:rsid w:val="008721D5"/>
    <w:rsid w:val="00872B72"/>
    <w:rsid w:val="00873D95"/>
    <w:rsid w:val="00873E85"/>
    <w:rsid w:val="00880158"/>
    <w:rsid w:val="00883098"/>
    <w:rsid w:val="008841D6"/>
    <w:rsid w:val="00885B46"/>
    <w:rsid w:val="00890834"/>
    <w:rsid w:val="008910CE"/>
    <w:rsid w:val="00895854"/>
    <w:rsid w:val="0089671E"/>
    <w:rsid w:val="008A0796"/>
    <w:rsid w:val="008A0A27"/>
    <w:rsid w:val="008A1FD0"/>
    <w:rsid w:val="008A2A14"/>
    <w:rsid w:val="008A43E6"/>
    <w:rsid w:val="008A5B67"/>
    <w:rsid w:val="008A7866"/>
    <w:rsid w:val="008A7D06"/>
    <w:rsid w:val="008B090A"/>
    <w:rsid w:val="008B11A9"/>
    <w:rsid w:val="008B281D"/>
    <w:rsid w:val="008B4220"/>
    <w:rsid w:val="008B674F"/>
    <w:rsid w:val="008B687E"/>
    <w:rsid w:val="008C0273"/>
    <w:rsid w:val="008C0AFF"/>
    <w:rsid w:val="008C32DF"/>
    <w:rsid w:val="008C5A22"/>
    <w:rsid w:val="008C7CDE"/>
    <w:rsid w:val="008D0362"/>
    <w:rsid w:val="008D2980"/>
    <w:rsid w:val="008D2BE7"/>
    <w:rsid w:val="008D31D3"/>
    <w:rsid w:val="008D4590"/>
    <w:rsid w:val="008D4AAC"/>
    <w:rsid w:val="008D4BEF"/>
    <w:rsid w:val="008D5F1D"/>
    <w:rsid w:val="008E2A2F"/>
    <w:rsid w:val="008E373C"/>
    <w:rsid w:val="008E551D"/>
    <w:rsid w:val="008E55CE"/>
    <w:rsid w:val="008E738C"/>
    <w:rsid w:val="008F0B0C"/>
    <w:rsid w:val="008F1661"/>
    <w:rsid w:val="008F1968"/>
    <w:rsid w:val="008F71FD"/>
    <w:rsid w:val="009012D1"/>
    <w:rsid w:val="009039F2"/>
    <w:rsid w:val="009047DC"/>
    <w:rsid w:val="00907641"/>
    <w:rsid w:val="00907887"/>
    <w:rsid w:val="009105A1"/>
    <w:rsid w:val="00910CA4"/>
    <w:rsid w:val="0091321D"/>
    <w:rsid w:val="009138AC"/>
    <w:rsid w:val="009139CD"/>
    <w:rsid w:val="00913A5E"/>
    <w:rsid w:val="00913AA1"/>
    <w:rsid w:val="0091428B"/>
    <w:rsid w:val="00914A82"/>
    <w:rsid w:val="009150DF"/>
    <w:rsid w:val="00915931"/>
    <w:rsid w:val="0091698E"/>
    <w:rsid w:val="00917A7F"/>
    <w:rsid w:val="0092153E"/>
    <w:rsid w:val="00923F26"/>
    <w:rsid w:val="009251AB"/>
    <w:rsid w:val="00925C7C"/>
    <w:rsid w:val="00925D64"/>
    <w:rsid w:val="00927DC1"/>
    <w:rsid w:val="0093030B"/>
    <w:rsid w:val="00931E35"/>
    <w:rsid w:val="00932CFD"/>
    <w:rsid w:val="00932DBD"/>
    <w:rsid w:val="00932EA0"/>
    <w:rsid w:val="00933940"/>
    <w:rsid w:val="00933C18"/>
    <w:rsid w:val="00934A3A"/>
    <w:rsid w:val="00934C4F"/>
    <w:rsid w:val="00935CBD"/>
    <w:rsid w:val="00937525"/>
    <w:rsid w:val="009376FA"/>
    <w:rsid w:val="00941CA5"/>
    <w:rsid w:val="00942A07"/>
    <w:rsid w:val="00943615"/>
    <w:rsid w:val="00943AB7"/>
    <w:rsid w:val="009459E0"/>
    <w:rsid w:val="00946D4A"/>
    <w:rsid w:val="0094743E"/>
    <w:rsid w:val="00950F40"/>
    <w:rsid w:val="00951174"/>
    <w:rsid w:val="0095425D"/>
    <w:rsid w:val="009548F8"/>
    <w:rsid w:val="009555FB"/>
    <w:rsid w:val="009556E4"/>
    <w:rsid w:val="00955DAC"/>
    <w:rsid w:val="009560A0"/>
    <w:rsid w:val="00960134"/>
    <w:rsid w:val="009603E2"/>
    <w:rsid w:val="00960455"/>
    <w:rsid w:val="009612C0"/>
    <w:rsid w:val="00962628"/>
    <w:rsid w:val="009636F3"/>
    <w:rsid w:val="00963C05"/>
    <w:rsid w:val="00966157"/>
    <w:rsid w:val="009678D6"/>
    <w:rsid w:val="009711F1"/>
    <w:rsid w:val="00972398"/>
    <w:rsid w:val="009727F5"/>
    <w:rsid w:val="00972A65"/>
    <w:rsid w:val="00974984"/>
    <w:rsid w:val="00974ADA"/>
    <w:rsid w:val="009801A0"/>
    <w:rsid w:val="00981682"/>
    <w:rsid w:val="00981712"/>
    <w:rsid w:val="009843F0"/>
    <w:rsid w:val="009909CF"/>
    <w:rsid w:val="00990C66"/>
    <w:rsid w:val="00991BD6"/>
    <w:rsid w:val="0099215F"/>
    <w:rsid w:val="00992953"/>
    <w:rsid w:val="00993CE3"/>
    <w:rsid w:val="00993EFB"/>
    <w:rsid w:val="0099538D"/>
    <w:rsid w:val="009955E9"/>
    <w:rsid w:val="0099600C"/>
    <w:rsid w:val="009960DF"/>
    <w:rsid w:val="009A0866"/>
    <w:rsid w:val="009A24B2"/>
    <w:rsid w:val="009A2C3F"/>
    <w:rsid w:val="009A4D02"/>
    <w:rsid w:val="009A50AD"/>
    <w:rsid w:val="009A7A19"/>
    <w:rsid w:val="009B11FE"/>
    <w:rsid w:val="009B3FB5"/>
    <w:rsid w:val="009B49EE"/>
    <w:rsid w:val="009B698F"/>
    <w:rsid w:val="009B6A43"/>
    <w:rsid w:val="009B7009"/>
    <w:rsid w:val="009B78F2"/>
    <w:rsid w:val="009C0E28"/>
    <w:rsid w:val="009C2CF4"/>
    <w:rsid w:val="009C3411"/>
    <w:rsid w:val="009C6434"/>
    <w:rsid w:val="009D4F25"/>
    <w:rsid w:val="009D5A20"/>
    <w:rsid w:val="009D7CC3"/>
    <w:rsid w:val="009D7FAC"/>
    <w:rsid w:val="009E04A0"/>
    <w:rsid w:val="009E0AAC"/>
    <w:rsid w:val="009E2173"/>
    <w:rsid w:val="009E35CC"/>
    <w:rsid w:val="009E3FAD"/>
    <w:rsid w:val="009E5E3E"/>
    <w:rsid w:val="009E60FF"/>
    <w:rsid w:val="009F2036"/>
    <w:rsid w:val="009F230D"/>
    <w:rsid w:val="009F5A95"/>
    <w:rsid w:val="00A068FA"/>
    <w:rsid w:val="00A1376F"/>
    <w:rsid w:val="00A1488F"/>
    <w:rsid w:val="00A14E39"/>
    <w:rsid w:val="00A15073"/>
    <w:rsid w:val="00A158D5"/>
    <w:rsid w:val="00A213B0"/>
    <w:rsid w:val="00A2421E"/>
    <w:rsid w:val="00A25C77"/>
    <w:rsid w:val="00A269F6"/>
    <w:rsid w:val="00A2740C"/>
    <w:rsid w:val="00A32104"/>
    <w:rsid w:val="00A345C2"/>
    <w:rsid w:val="00A37251"/>
    <w:rsid w:val="00A407B1"/>
    <w:rsid w:val="00A4294C"/>
    <w:rsid w:val="00A42DAB"/>
    <w:rsid w:val="00A43657"/>
    <w:rsid w:val="00A4408D"/>
    <w:rsid w:val="00A453F6"/>
    <w:rsid w:val="00A45A43"/>
    <w:rsid w:val="00A45D33"/>
    <w:rsid w:val="00A45F47"/>
    <w:rsid w:val="00A46864"/>
    <w:rsid w:val="00A50E7E"/>
    <w:rsid w:val="00A5131E"/>
    <w:rsid w:val="00A521F0"/>
    <w:rsid w:val="00A52FE2"/>
    <w:rsid w:val="00A55F17"/>
    <w:rsid w:val="00A64A33"/>
    <w:rsid w:val="00A655EB"/>
    <w:rsid w:val="00A66B54"/>
    <w:rsid w:val="00A675E6"/>
    <w:rsid w:val="00A7256D"/>
    <w:rsid w:val="00A747D2"/>
    <w:rsid w:val="00A74C1B"/>
    <w:rsid w:val="00A764EE"/>
    <w:rsid w:val="00A76867"/>
    <w:rsid w:val="00A821AC"/>
    <w:rsid w:val="00A84E36"/>
    <w:rsid w:val="00A85AD3"/>
    <w:rsid w:val="00A85AF2"/>
    <w:rsid w:val="00A85FE0"/>
    <w:rsid w:val="00A87335"/>
    <w:rsid w:val="00A9011F"/>
    <w:rsid w:val="00A929E8"/>
    <w:rsid w:val="00A931FC"/>
    <w:rsid w:val="00A9375B"/>
    <w:rsid w:val="00A9517F"/>
    <w:rsid w:val="00A970EB"/>
    <w:rsid w:val="00AA0F1E"/>
    <w:rsid w:val="00AA1781"/>
    <w:rsid w:val="00AA27C0"/>
    <w:rsid w:val="00AA3065"/>
    <w:rsid w:val="00AA3409"/>
    <w:rsid w:val="00AA5C66"/>
    <w:rsid w:val="00AA7ECF"/>
    <w:rsid w:val="00AB261B"/>
    <w:rsid w:val="00AB2BD1"/>
    <w:rsid w:val="00AB3145"/>
    <w:rsid w:val="00AB4163"/>
    <w:rsid w:val="00AB5E5D"/>
    <w:rsid w:val="00AC0983"/>
    <w:rsid w:val="00AC1888"/>
    <w:rsid w:val="00AC1D26"/>
    <w:rsid w:val="00AC4F4B"/>
    <w:rsid w:val="00AC675E"/>
    <w:rsid w:val="00AC7C54"/>
    <w:rsid w:val="00AD0141"/>
    <w:rsid w:val="00AD1594"/>
    <w:rsid w:val="00AD1884"/>
    <w:rsid w:val="00AD280A"/>
    <w:rsid w:val="00AD2CAD"/>
    <w:rsid w:val="00AD334A"/>
    <w:rsid w:val="00AD33E8"/>
    <w:rsid w:val="00AD4C24"/>
    <w:rsid w:val="00AD50CC"/>
    <w:rsid w:val="00AE0ED0"/>
    <w:rsid w:val="00AE661B"/>
    <w:rsid w:val="00AE7649"/>
    <w:rsid w:val="00AF0322"/>
    <w:rsid w:val="00AF053F"/>
    <w:rsid w:val="00AF1CEE"/>
    <w:rsid w:val="00AF2172"/>
    <w:rsid w:val="00AF268D"/>
    <w:rsid w:val="00AF3495"/>
    <w:rsid w:val="00AF4C3C"/>
    <w:rsid w:val="00AF5406"/>
    <w:rsid w:val="00B0037F"/>
    <w:rsid w:val="00B00E1F"/>
    <w:rsid w:val="00B014E7"/>
    <w:rsid w:val="00B03B2F"/>
    <w:rsid w:val="00B06013"/>
    <w:rsid w:val="00B06F58"/>
    <w:rsid w:val="00B07BBA"/>
    <w:rsid w:val="00B111E3"/>
    <w:rsid w:val="00B12924"/>
    <w:rsid w:val="00B13106"/>
    <w:rsid w:val="00B20943"/>
    <w:rsid w:val="00B2190A"/>
    <w:rsid w:val="00B21D1C"/>
    <w:rsid w:val="00B22BD6"/>
    <w:rsid w:val="00B22E48"/>
    <w:rsid w:val="00B24AA6"/>
    <w:rsid w:val="00B25636"/>
    <w:rsid w:val="00B26FD0"/>
    <w:rsid w:val="00B27CEE"/>
    <w:rsid w:val="00B30C36"/>
    <w:rsid w:val="00B3144A"/>
    <w:rsid w:val="00B3276E"/>
    <w:rsid w:val="00B356CA"/>
    <w:rsid w:val="00B35F85"/>
    <w:rsid w:val="00B37DBD"/>
    <w:rsid w:val="00B409C3"/>
    <w:rsid w:val="00B4299D"/>
    <w:rsid w:val="00B459E5"/>
    <w:rsid w:val="00B46B99"/>
    <w:rsid w:val="00B50080"/>
    <w:rsid w:val="00B508F6"/>
    <w:rsid w:val="00B52049"/>
    <w:rsid w:val="00B52B32"/>
    <w:rsid w:val="00B53F77"/>
    <w:rsid w:val="00B553AC"/>
    <w:rsid w:val="00B564F7"/>
    <w:rsid w:val="00B57C6E"/>
    <w:rsid w:val="00B6252E"/>
    <w:rsid w:val="00B62D0E"/>
    <w:rsid w:val="00B6321F"/>
    <w:rsid w:val="00B637A3"/>
    <w:rsid w:val="00B65D05"/>
    <w:rsid w:val="00B703DE"/>
    <w:rsid w:val="00B70AAB"/>
    <w:rsid w:val="00B70EB0"/>
    <w:rsid w:val="00B73C2E"/>
    <w:rsid w:val="00B75BED"/>
    <w:rsid w:val="00B7600D"/>
    <w:rsid w:val="00B8057D"/>
    <w:rsid w:val="00B81440"/>
    <w:rsid w:val="00B81F96"/>
    <w:rsid w:val="00B83A83"/>
    <w:rsid w:val="00B83B37"/>
    <w:rsid w:val="00B83D51"/>
    <w:rsid w:val="00B85123"/>
    <w:rsid w:val="00B862BC"/>
    <w:rsid w:val="00B87662"/>
    <w:rsid w:val="00B9017D"/>
    <w:rsid w:val="00B90DC3"/>
    <w:rsid w:val="00B91329"/>
    <w:rsid w:val="00B915C5"/>
    <w:rsid w:val="00B91BE3"/>
    <w:rsid w:val="00B92207"/>
    <w:rsid w:val="00B927CB"/>
    <w:rsid w:val="00B94117"/>
    <w:rsid w:val="00B94DCC"/>
    <w:rsid w:val="00B95A5C"/>
    <w:rsid w:val="00B97494"/>
    <w:rsid w:val="00BA1DD7"/>
    <w:rsid w:val="00BA585D"/>
    <w:rsid w:val="00BA77BA"/>
    <w:rsid w:val="00BA786A"/>
    <w:rsid w:val="00BB06DE"/>
    <w:rsid w:val="00BB18A9"/>
    <w:rsid w:val="00BB209D"/>
    <w:rsid w:val="00BB2F81"/>
    <w:rsid w:val="00BB3253"/>
    <w:rsid w:val="00BB4002"/>
    <w:rsid w:val="00BB468A"/>
    <w:rsid w:val="00BB64DA"/>
    <w:rsid w:val="00BB7471"/>
    <w:rsid w:val="00BB78B4"/>
    <w:rsid w:val="00BC1254"/>
    <w:rsid w:val="00BC17E9"/>
    <w:rsid w:val="00BC4417"/>
    <w:rsid w:val="00BC4BC9"/>
    <w:rsid w:val="00BC60FF"/>
    <w:rsid w:val="00BD4949"/>
    <w:rsid w:val="00BD4967"/>
    <w:rsid w:val="00BD4B44"/>
    <w:rsid w:val="00BD55CF"/>
    <w:rsid w:val="00BD5ABD"/>
    <w:rsid w:val="00BE039C"/>
    <w:rsid w:val="00BE7A4B"/>
    <w:rsid w:val="00BF0E1A"/>
    <w:rsid w:val="00BF0EE4"/>
    <w:rsid w:val="00BF298A"/>
    <w:rsid w:val="00BF327C"/>
    <w:rsid w:val="00BF3645"/>
    <w:rsid w:val="00BF3D02"/>
    <w:rsid w:val="00BF4884"/>
    <w:rsid w:val="00BF4F3C"/>
    <w:rsid w:val="00BF6A83"/>
    <w:rsid w:val="00BF6E89"/>
    <w:rsid w:val="00BF729B"/>
    <w:rsid w:val="00C01056"/>
    <w:rsid w:val="00C05BA0"/>
    <w:rsid w:val="00C05BFA"/>
    <w:rsid w:val="00C06987"/>
    <w:rsid w:val="00C06DD4"/>
    <w:rsid w:val="00C10A28"/>
    <w:rsid w:val="00C10BB5"/>
    <w:rsid w:val="00C12C30"/>
    <w:rsid w:val="00C12CF6"/>
    <w:rsid w:val="00C12F72"/>
    <w:rsid w:val="00C15059"/>
    <w:rsid w:val="00C16809"/>
    <w:rsid w:val="00C200B5"/>
    <w:rsid w:val="00C208CD"/>
    <w:rsid w:val="00C21763"/>
    <w:rsid w:val="00C21BEC"/>
    <w:rsid w:val="00C23F9D"/>
    <w:rsid w:val="00C2434A"/>
    <w:rsid w:val="00C24E9F"/>
    <w:rsid w:val="00C252E2"/>
    <w:rsid w:val="00C302F7"/>
    <w:rsid w:val="00C307C8"/>
    <w:rsid w:val="00C31786"/>
    <w:rsid w:val="00C32676"/>
    <w:rsid w:val="00C33ABD"/>
    <w:rsid w:val="00C35BE7"/>
    <w:rsid w:val="00C36019"/>
    <w:rsid w:val="00C37F28"/>
    <w:rsid w:val="00C37F81"/>
    <w:rsid w:val="00C403F0"/>
    <w:rsid w:val="00C41766"/>
    <w:rsid w:val="00C42264"/>
    <w:rsid w:val="00C43569"/>
    <w:rsid w:val="00C43F4E"/>
    <w:rsid w:val="00C45C0D"/>
    <w:rsid w:val="00C5015F"/>
    <w:rsid w:val="00C506E8"/>
    <w:rsid w:val="00C51784"/>
    <w:rsid w:val="00C52323"/>
    <w:rsid w:val="00C5257D"/>
    <w:rsid w:val="00C53501"/>
    <w:rsid w:val="00C53804"/>
    <w:rsid w:val="00C55C06"/>
    <w:rsid w:val="00C56F82"/>
    <w:rsid w:val="00C604E7"/>
    <w:rsid w:val="00C630EF"/>
    <w:rsid w:val="00C63226"/>
    <w:rsid w:val="00C64BFB"/>
    <w:rsid w:val="00C67D6D"/>
    <w:rsid w:val="00C7059C"/>
    <w:rsid w:val="00C70959"/>
    <w:rsid w:val="00C70E47"/>
    <w:rsid w:val="00C71153"/>
    <w:rsid w:val="00C71373"/>
    <w:rsid w:val="00C72024"/>
    <w:rsid w:val="00C7276F"/>
    <w:rsid w:val="00C759D8"/>
    <w:rsid w:val="00C75AA1"/>
    <w:rsid w:val="00C7659F"/>
    <w:rsid w:val="00C76A06"/>
    <w:rsid w:val="00C774DE"/>
    <w:rsid w:val="00C805A5"/>
    <w:rsid w:val="00C8115B"/>
    <w:rsid w:val="00C8236E"/>
    <w:rsid w:val="00C84D27"/>
    <w:rsid w:val="00C90C26"/>
    <w:rsid w:val="00C91820"/>
    <w:rsid w:val="00C935AE"/>
    <w:rsid w:val="00C9402C"/>
    <w:rsid w:val="00C9407E"/>
    <w:rsid w:val="00C96321"/>
    <w:rsid w:val="00C96BE2"/>
    <w:rsid w:val="00C971B7"/>
    <w:rsid w:val="00C976DD"/>
    <w:rsid w:val="00CA7887"/>
    <w:rsid w:val="00CB078A"/>
    <w:rsid w:val="00CB0E2A"/>
    <w:rsid w:val="00CB4754"/>
    <w:rsid w:val="00CB4B9A"/>
    <w:rsid w:val="00CB4F9D"/>
    <w:rsid w:val="00CB50EF"/>
    <w:rsid w:val="00CB543A"/>
    <w:rsid w:val="00CC1822"/>
    <w:rsid w:val="00CC2444"/>
    <w:rsid w:val="00CC3458"/>
    <w:rsid w:val="00CC36AB"/>
    <w:rsid w:val="00CC557E"/>
    <w:rsid w:val="00CC5785"/>
    <w:rsid w:val="00CC64A8"/>
    <w:rsid w:val="00CC6831"/>
    <w:rsid w:val="00CD11E8"/>
    <w:rsid w:val="00CD39B8"/>
    <w:rsid w:val="00CD55F0"/>
    <w:rsid w:val="00CD5B06"/>
    <w:rsid w:val="00CD6757"/>
    <w:rsid w:val="00CD6FCC"/>
    <w:rsid w:val="00CE1DE2"/>
    <w:rsid w:val="00CE27CA"/>
    <w:rsid w:val="00CE402A"/>
    <w:rsid w:val="00CE48E9"/>
    <w:rsid w:val="00CE52A9"/>
    <w:rsid w:val="00CE683C"/>
    <w:rsid w:val="00CE6885"/>
    <w:rsid w:val="00CE6F5E"/>
    <w:rsid w:val="00CE749F"/>
    <w:rsid w:val="00CE7878"/>
    <w:rsid w:val="00CF2B03"/>
    <w:rsid w:val="00CF34B6"/>
    <w:rsid w:val="00CF4BF7"/>
    <w:rsid w:val="00CF5083"/>
    <w:rsid w:val="00CF71E0"/>
    <w:rsid w:val="00D023BE"/>
    <w:rsid w:val="00D04591"/>
    <w:rsid w:val="00D07615"/>
    <w:rsid w:val="00D12538"/>
    <w:rsid w:val="00D16C81"/>
    <w:rsid w:val="00D2318E"/>
    <w:rsid w:val="00D2551F"/>
    <w:rsid w:val="00D26A67"/>
    <w:rsid w:val="00D2704E"/>
    <w:rsid w:val="00D34C4C"/>
    <w:rsid w:val="00D357BC"/>
    <w:rsid w:val="00D40655"/>
    <w:rsid w:val="00D40D23"/>
    <w:rsid w:val="00D4231F"/>
    <w:rsid w:val="00D43B2B"/>
    <w:rsid w:val="00D4518C"/>
    <w:rsid w:val="00D46964"/>
    <w:rsid w:val="00D50444"/>
    <w:rsid w:val="00D5114C"/>
    <w:rsid w:val="00D51A82"/>
    <w:rsid w:val="00D54790"/>
    <w:rsid w:val="00D54A8D"/>
    <w:rsid w:val="00D54FB0"/>
    <w:rsid w:val="00D550E0"/>
    <w:rsid w:val="00D566B1"/>
    <w:rsid w:val="00D6016D"/>
    <w:rsid w:val="00D606E9"/>
    <w:rsid w:val="00D6096C"/>
    <w:rsid w:val="00D61458"/>
    <w:rsid w:val="00D61EC7"/>
    <w:rsid w:val="00D654D6"/>
    <w:rsid w:val="00D65C6A"/>
    <w:rsid w:val="00D660C0"/>
    <w:rsid w:val="00D72AFC"/>
    <w:rsid w:val="00D732C0"/>
    <w:rsid w:val="00D73545"/>
    <w:rsid w:val="00D754EE"/>
    <w:rsid w:val="00D7573A"/>
    <w:rsid w:val="00D77D13"/>
    <w:rsid w:val="00D77EB5"/>
    <w:rsid w:val="00D80BA5"/>
    <w:rsid w:val="00D8123A"/>
    <w:rsid w:val="00D83321"/>
    <w:rsid w:val="00D83A8D"/>
    <w:rsid w:val="00D84915"/>
    <w:rsid w:val="00D85A03"/>
    <w:rsid w:val="00D86B1F"/>
    <w:rsid w:val="00D872D6"/>
    <w:rsid w:val="00D875F5"/>
    <w:rsid w:val="00D90257"/>
    <w:rsid w:val="00D90788"/>
    <w:rsid w:val="00D9241D"/>
    <w:rsid w:val="00D932D7"/>
    <w:rsid w:val="00D93A43"/>
    <w:rsid w:val="00D944DA"/>
    <w:rsid w:val="00D95187"/>
    <w:rsid w:val="00D96BF3"/>
    <w:rsid w:val="00DA040F"/>
    <w:rsid w:val="00DA08C1"/>
    <w:rsid w:val="00DA1EEF"/>
    <w:rsid w:val="00DA239F"/>
    <w:rsid w:val="00DA31E3"/>
    <w:rsid w:val="00DA3D86"/>
    <w:rsid w:val="00DA6FCA"/>
    <w:rsid w:val="00DB001F"/>
    <w:rsid w:val="00DB002A"/>
    <w:rsid w:val="00DB0E16"/>
    <w:rsid w:val="00DB14F1"/>
    <w:rsid w:val="00DB2D94"/>
    <w:rsid w:val="00DB32DB"/>
    <w:rsid w:val="00DB35BE"/>
    <w:rsid w:val="00DB3A66"/>
    <w:rsid w:val="00DB4126"/>
    <w:rsid w:val="00DC0B61"/>
    <w:rsid w:val="00DC16D3"/>
    <w:rsid w:val="00DC19ED"/>
    <w:rsid w:val="00DC2F49"/>
    <w:rsid w:val="00DC2F73"/>
    <w:rsid w:val="00DC3527"/>
    <w:rsid w:val="00DC4419"/>
    <w:rsid w:val="00DC4FD7"/>
    <w:rsid w:val="00DC7BD2"/>
    <w:rsid w:val="00DD2236"/>
    <w:rsid w:val="00DD2691"/>
    <w:rsid w:val="00DD2C82"/>
    <w:rsid w:val="00DD2F64"/>
    <w:rsid w:val="00DD3273"/>
    <w:rsid w:val="00DD39DF"/>
    <w:rsid w:val="00DD40F0"/>
    <w:rsid w:val="00DD46D6"/>
    <w:rsid w:val="00DD47BB"/>
    <w:rsid w:val="00DD57BA"/>
    <w:rsid w:val="00DD66C3"/>
    <w:rsid w:val="00DE0A9D"/>
    <w:rsid w:val="00DE0E28"/>
    <w:rsid w:val="00DE3660"/>
    <w:rsid w:val="00DE3FC3"/>
    <w:rsid w:val="00DE55F8"/>
    <w:rsid w:val="00DE61B9"/>
    <w:rsid w:val="00DF0668"/>
    <w:rsid w:val="00DF249B"/>
    <w:rsid w:val="00DF4196"/>
    <w:rsid w:val="00DF5BB8"/>
    <w:rsid w:val="00DF5E12"/>
    <w:rsid w:val="00DF7304"/>
    <w:rsid w:val="00DF74AA"/>
    <w:rsid w:val="00DF7C5D"/>
    <w:rsid w:val="00E00ADF"/>
    <w:rsid w:val="00E05BC7"/>
    <w:rsid w:val="00E07297"/>
    <w:rsid w:val="00E11842"/>
    <w:rsid w:val="00E12C38"/>
    <w:rsid w:val="00E13379"/>
    <w:rsid w:val="00E148B3"/>
    <w:rsid w:val="00E16B77"/>
    <w:rsid w:val="00E17412"/>
    <w:rsid w:val="00E1760A"/>
    <w:rsid w:val="00E17F38"/>
    <w:rsid w:val="00E21878"/>
    <w:rsid w:val="00E25B0A"/>
    <w:rsid w:val="00E30677"/>
    <w:rsid w:val="00E312F0"/>
    <w:rsid w:val="00E34C4E"/>
    <w:rsid w:val="00E40D82"/>
    <w:rsid w:val="00E443AC"/>
    <w:rsid w:val="00E447D9"/>
    <w:rsid w:val="00E44AF9"/>
    <w:rsid w:val="00E45F7D"/>
    <w:rsid w:val="00E461C6"/>
    <w:rsid w:val="00E51D08"/>
    <w:rsid w:val="00E52937"/>
    <w:rsid w:val="00E54025"/>
    <w:rsid w:val="00E551BE"/>
    <w:rsid w:val="00E5652D"/>
    <w:rsid w:val="00E60FD7"/>
    <w:rsid w:val="00E61CA0"/>
    <w:rsid w:val="00E635FE"/>
    <w:rsid w:val="00E63B1F"/>
    <w:rsid w:val="00E63D45"/>
    <w:rsid w:val="00E65A13"/>
    <w:rsid w:val="00E730D7"/>
    <w:rsid w:val="00E743DA"/>
    <w:rsid w:val="00E74D11"/>
    <w:rsid w:val="00E77785"/>
    <w:rsid w:val="00E80050"/>
    <w:rsid w:val="00E812EA"/>
    <w:rsid w:val="00E8242C"/>
    <w:rsid w:val="00E82BD6"/>
    <w:rsid w:val="00E83EE7"/>
    <w:rsid w:val="00E83FD3"/>
    <w:rsid w:val="00E85E1C"/>
    <w:rsid w:val="00E86F52"/>
    <w:rsid w:val="00E901A3"/>
    <w:rsid w:val="00E90EB6"/>
    <w:rsid w:val="00E911F6"/>
    <w:rsid w:val="00E91EA1"/>
    <w:rsid w:val="00E9764C"/>
    <w:rsid w:val="00EA0837"/>
    <w:rsid w:val="00EA0929"/>
    <w:rsid w:val="00EA3ABB"/>
    <w:rsid w:val="00EA3C89"/>
    <w:rsid w:val="00EA4D7E"/>
    <w:rsid w:val="00EA5E74"/>
    <w:rsid w:val="00EA7BE0"/>
    <w:rsid w:val="00EB1A60"/>
    <w:rsid w:val="00EB60DD"/>
    <w:rsid w:val="00EB7668"/>
    <w:rsid w:val="00EB77C5"/>
    <w:rsid w:val="00EC32DA"/>
    <w:rsid w:val="00EC475B"/>
    <w:rsid w:val="00EC4F02"/>
    <w:rsid w:val="00EC5004"/>
    <w:rsid w:val="00EC6ECB"/>
    <w:rsid w:val="00EC7464"/>
    <w:rsid w:val="00EC76C1"/>
    <w:rsid w:val="00ED0DFA"/>
    <w:rsid w:val="00ED2D87"/>
    <w:rsid w:val="00ED33A6"/>
    <w:rsid w:val="00ED7386"/>
    <w:rsid w:val="00EE5234"/>
    <w:rsid w:val="00EE52B9"/>
    <w:rsid w:val="00EE6C0A"/>
    <w:rsid w:val="00EE7150"/>
    <w:rsid w:val="00EF0019"/>
    <w:rsid w:val="00EF0702"/>
    <w:rsid w:val="00EF0C3E"/>
    <w:rsid w:val="00EF2FDF"/>
    <w:rsid w:val="00EF4BD8"/>
    <w:rsid w:val="00EF5BC9"/>
    <w:rsid w:val="00EF6677"/>
    <w:rsid w:val="00EF77E1"/>
    <w:rsid w:val="00F0183F"/>
    <w:rsid w:val="00F0572D"/>
    <w:rsid w:val="00F07650"/>
    <w:rsid w:val="00F14A96"/>
    <w:rsid w:val="00F15F03"/>
    <w:rsid w:val="00F1696E"/>
    <w:rsid w:val="00F20101"/>
    <w:rsid w:val="00F20542"/>
    <w:rsid w:val="00F2095F"/>
    <w:rsid w:val="00F20989"/>
    <w:rsid w:val="00F20E71"/>
    <w:rsid w:val="00F2234D"/>
    <w:rsid w:val="00F24A77"/>
    <w:rsid w:val="00F24BD2"/>
    <w:rsid w:val="00F26D2D"/>
    <w:rsid w:val="00F307AD"/>
    <w:rsid w:val="00F314ED"/>
    <w:rsid w:val="00F335E9"/>
    <w:rsid w:val="00F3387F"/>
    <w:rsid w:val="00F338FB"/>
    <w:rsid w:val="00F3460E"/>
    <w:rsid w:val="00F34B9B"/>
    <w:rsid w:val="00F4152C"/>
    <w:rsid w:val="00F44D65"/>
    <w:rsid w:val="00F554BA"/>
    <w:rsid w:val="00F55534"/>
    <w:rsid w:val="00F55DB7"/>
    <w:rsid w:val="00F57E44"/>
    <w:rsid w:val="00F64996"/>
    <w:rsid w:val="00F64A22"/>
    <w:rsid w:val="00F64A76"/>
    <w:rsid w:val="00F65503"/>
    <w:rsid w:val="00F65A7A"/>
    <w:rsid w:val="00F65AD1"/>
    <w:rsid w:val="00F70D64"/>
    <w:rsid w:val="00F711C9"/>
    <w:rsid w:val="00F71782"/>
    <w:rsid w:val="00F74024"/>
    <w:rsid w:val="00F7453D"/>
    <w:rsid w:val="00F7501E"/>
    <w:rsid w:val="00F75C97"/>
    <w:rsid w:val="00F76842"/>
    <w:rsid w:val="00F76ED4"/>
    <w:rsid w:val="00F77AA3"/>
    <w:rsid w:val="00F806E9"/>
    <w:rsid w:val="00F80825"/>
    <w:rsid w:val="00F81EB0"/>
    <w:rsid w:val="00F839AF"/>
    <w:rsid w:val="00F83CE1"/>
    <w:rsid w:val="00F83F29"/>
    <w:rsid w:val="00F8404C"/>
    <w:rsid w:val="00F90475"/>
    <w:rsid w:val="00F91064"/>
    <w:rsid w:val="00F94650"/>
    <w:rsid w:val="00F96B97"/>
    <w:rsid w:val="00F971F7"/>
    <w:rsid w:val="00FA2360"/>
    <w:rsid w:val="00FA3709"/>
    <w:rsid w:val="00FA66F9"/>
    <w:rsid w:val="00FA6F29"/>
    <w:rsid w:val="00FA7731"/>
    <w:rsid w:val="00FB0490"/>
    <w:rsid w:val="00FB07FD"/>
    <w:rsid w:val="00FB1A35"/>
    <w:rsid w:val="00FB39E3"/>
    <w:rsid w:val="00FB3A78"/>
    <w:rsid w:val="00FB3A82"/>
    <w:rsid w:val="00FB60AA"/>
    <w:rsid w:val="00FB77FB"/>
    <w:rsid w:val="00FC0C2F"/>
    <w:rsid w:val="00FC36BC"/>
    <w:rsid w:val="00FC40A4"/>
    <w:rsid w:val="00FC61FD"/>
    <w:rsid w:val="00FD0847"/>
    <w:rsid w:val="00FD4079"/>
    <w:rsid w:val="00FD5C9C"/>
    <w:rsid w:val="00FE5870"/>
    <w:rsid w:val="00FF03AE"/>
    <w:rsid w:val="00FF0CDE"/>
    <w:rsid w:val="00FF15F4"/>
    <w:rsid w:val="00FF1D0B"/>
    <w:rsid w:val="00FF259A"/>
    <w:rsid w:val="00FF320B"/>
    <w:rsid w:val="00FF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90EB6"/>
    <w:pPr>
      <w:keepNext/>
      <w:keepLines/>
      <w:ind w:firstLine="0"/>
      <w:jc w:val="center"/>
      <w:outlineLvl w:val="0"/>
    </w:pPr>
    <w:rPr>
      <w:rFonts w:eastAsia="Times New Roman"/>
      <w:b/>
      <w:bCs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EB6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ConsPlusNormal">
    <w:name w:val="ConsPlusNormal"/>
    <w:rsid w:val="00E90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0EB6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90EB6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0EB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90EB6"/>
    <w:rPr>
      <w:rFonts w:ascii="Times New Roman" w:eastAsia="Calibri" w:hAnsi="Times New Roman" w:cs="Times New Roman"/>
      <w:sz w:val="24"/>
      <w:szCs w:val="20"/>
    </w:rPr>
  </w:style>
  <w:style w:type="paragraph" w:styleId="a7">
    <w:name w:val="No Spacing"/>
    <w:uiPriority w:val="1"/>
    <w:qFormat/>
    <w:rsid w:val="00E90E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0A4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90EB6"/>
    <w:pPr>
      <w:keepNext/>
      <w:keepLines/>
      <w:ind w:firstLine="0"/>
      <w:jc w:val="center"/>
      <w:outlineLvl w:val="0"/>
    </w:pPr>
    <w:rPr>
      <w:rFonts w:eastAsia="Times New Roman"/>
      <w:b/>
      <w:bCs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EB6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ConsPlusNormal">
    <w:name w:val="ConsPlusNormal"/>
    <w:rsid w:val="00E90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0EB6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90EB6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0EB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90EB6"/>
    <w:rPr>
      <w:rFonts w:ascii="Times New Roman" w:eastAsia="Calibri" w:hAnsi="Times New Roman" w:cs="Times New Roman"/>
      <w:sz w:val="24"/>
      <w:szCs w:val="20"/>
    </w:rPr>
  </w:style>
  <w:style w:type="paragraph" w:styleId="a7">
    <w:name w:val="No Spacing"/>
    <w:uiPriority w:val="1"/>
    <w:qFormat/>
    <w:rsid w:val="00E90E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0A4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F5E60-7EB3-4952-A8EC-69E937E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7</Pages>
  <Words>11395</Words>
  <Characters>6495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2-05-31T13:40:00Z</dcterms:created>
  <dcterms:modified xsi:type="dcterms:W3CDTF">2022-05-31T13:43:00Z</dcterms:modified>
</cp:coreProperties>
</file>